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3E9" w:rsidRDefault="00C253E9" w:rsidP="00C253E9">
      <w:pPr>
        <w:spacing w:after="0" w:line="240" w:lineRule="auto"/>
        <w:ind w:left="142" w:right="118"/>
        <w:jc w:val="both"/>
        <w:rPr>
          <w:rFonts w:ascii="Arial Narrow" w:hAnsi="Arial Narrow"/>
          <w:sz w:val="28"/>
        </w:rPr>
      </w:pPr>
    </w:p>
    <w:p w:rsidR="00C253E9" w:rsidRDefault="00C253E9" w:rsidP="00C253E9">
      <w:pPr>
        <w:spacing w:after="0" w:line="240" w:lineRule="auto"/>
        <w:ind w:left="142" w:right="118" w:firstLine="709"/>
        <w:jc w:val="both"/>
        <w:rPr>
          <w:rFonts w:ascii="Arial Narrow" w:hAnsi="Arial Narrow"/>
          <w:sz w:val="28"/>
        </w:rPr>
      </w:pPr>
      <w:proofErr w:type="gramStart"/>
      <w:r w:rsidRPr="00C253E9">
        <w:rPr>
          <w:rFonts w:ascii="Arial Narrow" w:hAnsi="Arial Narrow"/>
          <w:sz w:val="28"/>
        </w:rPr>
        <w:t>Prezado(</w:t>
      </w:r>
      <w:proofErr w:type="gramEnd"/>
      <w:r w:rsidRPr="00C253E9">
        <w:rPr>
          <w:rFonts w:ascii="Arial Narrow" w:hAnsi="Arial Narrow"/>
          <w:sz w:val="28"/>
        </w:rPr>
        <w:t>a) Aluno(a)</w:t>
      </w:r>
    </w:p>
    <w:p w:rsidR="00C253E9" w:rsidRDefault="00C253E9" w:rsidP="00C253E9">
      <w:pPr>
        <w:spacing w:after="0" w:line="240" w:lineRule="auto"/>
        <w:ind w:left="142" w:right="118" w:firstLine="709"/>
        <w:jc w:val="both"/>
        <w:rPr>
          <w:rFonts w:ascii="Arial Narrow" w:hAnsi="Arial Narrow"/>
          <w:sz w:val="28"/>
        </w:rPr>
      </w:pPr>
    </w:p>
    <w:p w:rsidR="00C253E9" w:rsidRDefault="00C253E9" w:rsidP="00C253E9">
      <w:pPr>
        <w:spacing w:after="0" w:line="360" w:lineRule="auto"/>
        <w:ind w:left="142" w:right="118" w:firstLine="709"/>
        <w:jc w:val="both"/>
        <w:rPr>
          <w:rFonts w:ascii="Arial Narrow" w:hAnsi="Arial Narrow"/>
          <w:sz w:val="28"/>
        </w:rPr>
      </w:pPr>
    </w:p>
    <w:p w:rsidR="00C253E9" w:rsidRDefault="00C253E9" w:rsidP="00C253E9">
      <w:pPr>
        <w:spacing w:after="0" w:line="360" w:lineRule="auto"/>
        <w:ind w:left="142" w:right="118" w:firstLine="709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Antes de iniciar o preenchimento dos formulários para a sua proposta de abertura de Liga Acadêmica, leia com atenção o texto a seguir: NORMATIZAÇÃO PARA REGISTRO DE LIGAS ACADÊMICAS NO UNIFAMINAS. Todos os detalhes sobre requisitos, avaliação, deveres e responsabilidades da Ligas Acadêmica estão dispostos neste documento.</w:t>
      </w:r>
    </w:p>
    <w:p w:rsidR="00C253E9" w:rsidRDefault="00C253E9" w:rsidP="00C253E9">
      <w:pPr>
        <w:spacing w:after="0" w:line="360" w:lineRule="auto"/>
        <w:ind w:left="142" w:right="118" w:firstLine="709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Ao iniciar o preenchimento dos formulários, fique atento para informar todos os dados requeridos nos </w:t>
      </w:r>
      <w:r w:rsidRPr="00C253E9">
        <w:rPr>
          <w:rFonts w:ascii="Arial Narrow" w:hAnsi="Arial Narrow"/>
          <w:sz w:val="28"/>
        </w:rPr>
        <w:t>campos em amarelo</w:t>
      </w:r>
      <w:r>
        <w:rPr>
          <w:rFonts w:ascii="Arial Narrow" w:hAnsi="Arial Narrow"/>
          <w:sz w:val="28"/>
        </w:rPr>
        <w:t xml:space="preserve">. Lembre-se que a avaliação dos formulários depende do correto preenchimento dos mesmos. </w:t>
      </w:r>
    </w:p>
    <w:p w:rsidR="00C253E9" w:rsidRDefault="00C253E9" w:rsidP="00C253E9">
      <w:pPr>
        <w:spacing w:after="0" w:line="360" w:lineRule="auto"/>
        <w:ind w:left="142" w:right="118" w:firstLine="709"/>
        <w:jc w:val="both"/>
        <w:rPr>
          <w:rFonts w:ascii="Arial Narrow" w:hAnsi="Arial Narrow"/>
          <w:sz w:val="28"/>
        </w:rPr>
      </w:pPr>
    </w:p>
    <w:p w:rsidR="00C253E9" w:rsidRDefault="006A6B73" w:rsidP="00C253E9">
      <w:pPr>
        <w:shd w:val="clear" w:color="auto" w:fill="FFFF99"/>
        <w:spacing w:after="0" w:line="240" w:lineRule="auto"/>
        <w:ind w:left="142" w:right="118" w:firstLine="709"/>
        <w:jc w:val="right"/>
        <w:rPr>
          <w:rFonts w:ascii="Arial Narrow" w:hAnsi="Arial Narrow"/>
          <w:sz w:val="28"/>
        </w:rPr>
      </w:pPr>
      <w:sdt>
        <w:sdtPr>
          <w:rPr>
            <w:rFonts w:ascii="Arial Narrow" w:hAnsi="Arial Narrow"/>
            <w:sz w:val="40"/>
          </w:rPr>
          <w:id w:val="-1935451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3E9">
            <w:rPr>
              <w:rFonts w:ascii="MS Gothic" w:eastAsia="MS Gothic" w:hAnsi="MS Gothic" w:hint="eastAsia"/>
              <w:sz w:val="40"/>
            </w:rPr>
            <w:t>☐</w:t>
          </w:r>
        </w:sdtContent>
      </w:sdt>
      <w:r w:rsidR="00C253E9" w:rsidRPr="00C253E9">
        <w:rPr>
          <w:rFonts w:ascii="Arial Narrow" w:hAnsi="Arial Narrow"/>
          <w:sz w:val="40"/>
        </w:rPr>
        <w:t xml:space="preserve"> </w:t>
      </w:r>
      <w:r w:rsidR="00C253E9">
        <w:rPr>
          <w:rFonts w:ascii="Arial Narrow" w:hAnsi="Arial Narrow"/>
          <w:sz w:val="28"/>
        </w:rPr>
        <w:t>LI E ESTOU CIENTE DAS NORMAS PARA REGISTRO DAS LIGAS ACADÊMICAS</w:t>
      </w:r>
    </w:p>
    <w:p w:rsidR="00C253E9" w:rsidRPr="00C253E9" w:rsidRDefault="00C253E9" w:rsidP="00C253E9">
      <w:pPr>
        <w:shd w:val="clear" w:color="auto" w:fill="FFFF99"/>
        <w:spacing w:after="0" w:line="240" w:lineRule="auto"/>
        <w:ind w:left="142" w:right="118" w:firstLine="709"/>
        <w:jc w:val="right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NO UNIFAMINAS E DO PREENCHIMENTO DOS FORMULÁRIOS DA PROPOSTA</w:t>
      </w:r>
    </w:p>
    <w:p w:rsidR="00E61EB9" w:rsidRDefault="00E61EB9" w:rsidP="00C253E9">
      <w:pPr>
        <w:spacing w:after="0" w:line="240" w:lineRule="auto"/>
        <w:ind w:left="142" w:right="118"/>
        <w:jc w:val="both"/>
        <w:rPr>
          <w:rFonts w:ascii="Arial Narrow" w:hAnsi="Arial Narrow"/>
          <w:b/>
          <w:sz w:val="28"/>
        </w:rPr>
        <w:sectPr w:rsidR="00E61EB9" w:rsidSect="002B55F6">
          <w:headerReference w:type="default" r:id="rId7"/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65C5B" w:rsidRPr="00F65C5B" w:rsidRDefault="00F65C5B" w:rsidP="00C253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ind w:left="142" w:right="118"/>
        <w:jc w:val="center"/>
        <w:rPr>
          <w:rFonts w:ascii="Arial Narrow" w:hAnsi="Arial Narrow"/>
          <w:b/>
          <w:sz w:val="28"/>
        </w:rPr>
      </w:pPr>
      <w:r w:rsidRPr="00F65C5B">
        <w:rPr>
          <w:rFonts w:ascii="Arial Narrow" w:hAnsi="Arial Narrow"/>
          <w:b/>
          <w:sz w:val="28"/>
        </w:rPr>
        <w:lastRenderedPageBreak/>
        <w:t>NORMATIZAÇÃO PARA REGISTRO DE LIGAS ACADÊMICAS NO UNIFAMINAS</w:t>
      </w:r>
    </w:p>
    <w:p w:rsidR="00F65C5B" w:rsidRPr="00F65C5B" w:rsidRDefault="00F65C5B" w:rsidP="00F65C5B">
      <w:pPr>
        <w:spacing w:after="0" w:line="240" w:lineRule="auto"/>
        <w:ind w:left="142" w:right="118"/>
        <w:rPr>
          <w:rFonts w:ascii="Arial Narrow" w:hAnsi="Arial Narrow"/>
          <w:sz w:val="16"/>
        </w:rPr>
      </w:pPr>
    </w:p>
    <w:p w:rsid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rPr>
          <w:rFonts w:ascii="Arial Narrow" w:hAnsi="Arial Narrow"/>
        </w:rPr>
      </w:pPr>
    </w:p>
    <w:p w:rsidR="00F65C5B" w:rsidRP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  <w:b/>
        </w:rPr>
      </w:pPr>
      <w:r w:rsidRPr="00F65C5B">
        <w:rPr>
          <w:rFonts w:ascii="Arial Narrow" w:hAnsi="Arial Narrow"/>
          <w:b/>
        </w:rPr>
        <w:t>Da Definição e Finalidade das Ligas Acadêmicas no UNIFAMINAS</w:t>
      </w:r>
    </w:p>
    <w:p w:rsidR="00F65C5B" w:rsidRP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Artigo 1º – As Ligas Acadêmicas do UNIFAMINAS</w:t>
      </w:r>
      <w:r w:rsidR="00BB1E3F">
        <w:rPr>
          <w:rFonts w:ascii="Arial Narrow" w:hAnsi="Arial Narrow"/>
        </w:rPr>
        <w:t xml:space="preserve"> </w:t>
      </w:r>
      <w:r w:rsidRPr="00F65C5B">
        <w:rPr>
          <w:rFonts w:ascii="Arial Narrow" w:hAnsi="Arial Narrow"/>
        </w:rPr>
        <w:t>serão associações civis e científicas livres, de duração indeterminada, sem fins lucrativos, com sede e foro na cidade de Muriaé, MG, e terão como objetivo complementar a formação acadêmica em uma área específica do campo médico, por meio de atividades que atendam os princípios do tripé universitário de ensino, pesquisa e extensão.</w:t>
      </w:r>
    </w:p>
    <w:p w:rsidR="00F65C5B" w:rsidRP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Parágrafo único – </w:t>
      </w:r>
      <w:r w:rsidR="00691D63">
        <w:rPr>
          <w:rFonts w:ascii="Arial Narrow" w:hAnsi="Arial Narrow"/>
        </w:rPr>
        <w:t>Especificamente, a</w:t>
      </w:r>
      <w:r w:rsidRPr="00F65C5B">
        <w:rPr>
          <w:rFonts w:ascii="Arial Narrow" w:hAnsi="Arial Narrow"/>
        </w:rPr>
        <w:t>s Ligas Acadêmicas</w:t>
      </w:r>
      <w:r w:rsidR="00BB1E3F">
        <w:rPr>
          <w:rFonts w:ascii="Arial Narrow" w:hAnsi="Arial Narrow"/>
        </w:rPr>
        <w:t xml:space="preserve"> de Medicina</w:t>
      </w:r>
      <w:r w:rsidRPr="00F65C5B">
        <w:rPr>
          <w:rFonts w:ascii="Arial Narrow" w:hAnsi="Arial Narrow"/>
        </w:rPr>
        <w:t xml:space="preserve"> do UNIFAMINAS deverão funcionar em acordo com o conjunto de Diretrizes Nacionais em Ligas Acadêmicas normatizadas pela Associação Brasileira de Ligas Acadêmicas de Medicina (ABLAM), e reconhecê-la como entidade de representação em seu nível e campo de atuação, preservando, no entanto, sua plena autonomia.</w:t>
      </w:r>
    </w:p>
    <w:p w:rsidR="00F65C5B" w:rsidRP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Artigo 2º – As Ligas Acadêmicas </w:t>
      </w:r>
      <w:r w:rsidR="00BB1E3F">
        <w:rPr>
          <w:rFonts w:ascii="Arial Narrow" w:hAnsi="Arial Narrow"/>
        </w:rPr>
        <w:t>d</w:t>
      </w:r>
      <w:r w:rsidRPr="00F65C5B">
        <w:rPr>
          <w:rFonts w:ascii="Arial Narrow" w:hAnsi="Arial Narrow"/>
        </w:rPr>
        <w:t>o UNIFAMINAS terão como princípios educacionais, as seguintes competências e habilidades gerais, em acordo com o conjunto de Diretrizes Curriculares Nacionais do Curso de Graduação</w:t>
      </w:r>
      <w:r w:rsidR="00BB1E3F">
        <w:rPr>
          <w:rFonts w:ascii="Arial Narrow" w:hAnsi="Arial Narrow"/>
        </w:rPr>
        <w:t xml:space="preserve"> ao qual estarão vinculadas</w:t>
      </w:r>
      <w:r w:rsidRPr="00F65C5B">
        <w:rPr>
          <w:rFonts w:ascii="Arial Narrow" w:hAnsi="Arial Narrow"/>
        </w:rPr>
        <w:t>:</w:t>
      </w:r>
    </w:p>
    <w:p w:rsidR="00F65C5B" w:rsidRP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I 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 xml:space="preserve">Atenção à </w:t>
      </w:r>
      <w:r w:rsidR="00BB1E3F">
        <w:rPr>
          <w:rFonts w:ascii="Arial Narrow" w:hAnsi="Arial Narrow"/>
        </w:rPr>
        <w:t>Comunidade</w:t>
      </w:r>
      <w:r w:rsidRPr="00F65C5B">
        <w:rPr>
          <w:rFonts w:ascii="Arial Narrow" w:hAnsi="Arial Narrow"/>
        </w:rPr>
        <w:t>;</w:t>
      </w:r>
    </w:p>
    <w:p w:rsid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II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Tomada de decisões;</w:t>
      </w:r>
    </w:p>
    <w:p w:rsid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III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Comunicação;</w:t>
      </w:r>
    </w:p>
    <w:p w:rsid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IV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Liderança;</w:t>
      </w:r>
    </w:p>
    <w:p w:rsid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V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Administração e gerenciamento;</w:t>
      </w:r>
    </w:p>
    <w:p w:rsid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VI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Educação permanente.</w:t>
      </w:r>
    </w:p>
    <w:p w:rsidR="00F65C5B" w:rsidRP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Parágrafo único – A relação entre ensino, pesquisa e extensão proporcionada pela atuação das Ligas Acadêmicas do UNIFAMINAS se destina a enriquecer o processo pedagógico, possibilitando uma socialização do saber acadêmico e uma dinâmica de atividades entre a comunidade e o curso de graduação.</w:t>
      </w:r>
    </w:p>
    <w:p w:rsidR="00F65C5B" w:rsidRP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  <w:b/>
        </w:rPr>
      </w:pPr>
      <w:r w:rsidRPr="00F65C5B">
        <w:rPr>
          <w:rFonts w:ascii="Arial Narrow" w:hAnsi="Arial Narrow"/>
          <w:b/>
        </w:rPr>
        <w:t>Das Competências</w:t>
      </w:r>
    </w:p>
    <w:p w:rsidR="00F65C5B" w:rsidRP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Artigo 3º – </w:t>
      </w:r>
      <w:r w:rsidR="00045AB6">
        <w:rPr>
          <w:rFonts w:ascii="Arial Narrow" w:hAnsi="Arial Narrow"/>
        </w:rPr>
        <w:t>A Coordenação</w:t>
      </w:r>
      <w:r w:rsidRPr="00F65C5B">
        <w:rPr>
          <w:rFonts w:ascii="Arial Narrow" w:hAnsi="Arial Narrow"/>
        </w:rPr>
        <w:t xml:space="preserve"> de Extensão d</w:t>
      </w:r>
      <w:r w:rsidR="00045AB6">
        <w:rPr>
          <w:rFonts w:ascii="Arial Narrow" w:hAnsi="Arial Narrow"/>
        </w:rPr>
        <w:t>o</w:t>
      </w:r>
      <w:r w:rsidRPr="00F65C5B">
        <w:rPr>
          <w:rFonts w:ascii="Arial Narrow" w:hAnsi="Arial Narrow"/>
        </w:rPr>
        <w:t xml:space="preserve"> UNIFAMINAS será o órgão de regulamentação das </w:t>
      </w:r>
      <w:r w:rsidR="00BB1E3F">
        <w:rPr>
          <w:rFonts w:ascii="Arial Narrow" w:hAnsi="Arial Narrow"/>
        </w:rPr>
        <w:t>Ligas Acadêmicas</w:t>
      </w:r>
      <w:r w:rsidRPr="00F65C5B">
        <w:rPr>
          <w:rFonts w:ascii="Arial Narrow" w:hAnsi="Arial Narrow"/>
        </w:rPr>
        <w:t xml:space="preserve"> na instituição e terá competência para:</w:t>
      </w:r>
    </w:p>
    <w:p w:rsidR="00155916" w:rsidRDefault="00155916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155916" w:rsidRDefault="00155916" w:rsidP="001559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I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receber</w:t>
      </w:r>
      <w:proofErr w:type="gramEnd"/>
      <w:r w:rsidRPr="00F65C5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opostas de novas</w:t>
      </w:r>
      <w:r w:rsidRPr="00F65C5B">
        <w:rPr>
          <w:rFonts w:ascii="Arial Narrow" w:hAnsi="Arial Narrow"/>
        </w:rPr>
        <w:t xml:space="preserve"> </w:t>
      </w:r>
      <w:r w:rsidR="00BB1E3F">
        <w:rPr>
          <w:rFonts w:ascii="Arial Narrow" w:hAnsi="Arial Narrow"/>
        </w:rPr>
        <w:t>Ligas</w:t>
      </w:r>
      <w:r w:rsidRPr="00F65C5B">
        <w:rPr>
          <w:rFonts w:ascii="Arial Narrow" w:hAnsi="Arial Narrow"/>
        </w:rPr>
        <w:t xml:space="preserve"> anualmente;</w:t>
      </w:r>
    </w:p>
    <w:p w:rsidR="00155916" w:rsidRDefault="00F65C5B" w:rsidP="001559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II</w:t>
      </w:r>
      <w:r w:rsidR="00155916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155916">
        <w:rPr>
          <w:rFonts w:ascii="Arial Narrow" w:hAnsi="Arial Narrow"/>
        </w:rPr>
        <w:tab/>
      </w:r>
      <w:proofErr w:type="gramStart"/>
      <w:r w:rsidRPr="00F65C5B">
        <w:rPr>
          <w:rFonts w:ascii="Arial Narrow" w:hAnsi="Arial Narrow"/>
        </w:rPr>
        <w:t>fiscalizar</w:t>
      </w:r>
      <w:proofErr w:type="gramEnd"/>
      <w:r w:rsidRPr="00F65C5B">
        <w:rPr>
          <w:rFonts w:ascii="Arial Narrow" w:hAnsi="Arial Narrow"/>
        </w:rPr>
        <w:t xml:space="preserve"> as atividades das </w:t>
      </w:r>
      <w:r w:rsidR="00BB1E3F">
        <w:rPr>
          <w:rFonts w:ascii="Arial Narrow" w:hAnsi="Arial Narrow"/>
        </w:rPr>
        <w:t>Ligas</w:t>
      </w:r>
      <w:r w:rsidRPr="00F65C5B">
        <w:rPr>
          <w:rFonts w:ascii="Arial Narrow" w:hAnsi="Arial Narrow"/>
        </w:rPr>
        <w:t>;</w:t>
      </w:r>
    </w:p>
    <w:p w:rsidR="00155916" w:rsidRDefault="00F65C5B" w:rsidP="001559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III</w:t>
      </w:r>
      <w:r w:rsidR="00155916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155916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 xml:space="preserve">facilitar o acesso e a comunicação das </w:t>
      </w:r>
      <w:r w:rsidR="00BB1E3F">
        <w:rPr>
          <w:rFonts w:ascii="Arial Narrow" w:hAnsi="Arial Narrow"/>
        </w:rPr>
        <w:t>Ligas</w:t>
      </w:r>
      <w:r w:rsidRPr="00F65C5B">
        <w:rPr>
          <w:rFonts w:ascii="Arial Narrow" w:hAnsi="Arial Narrow"/>
        </w:rPr>
        <w:t xml:space="preserve"> entre si e com os outros órgã</w:t>
      </w:r>
      <w:r w:rsidR="00045AB6">
        <w:rPr>
          <w:rFonts w:ascii="Arial Narrow" w:hAnsi="Arial Narrow"/>
        </w:rPr>
        <w:t>os de fiscalização</w:t>
      </w:r>
      <w:r w:rsidRPr="00F65C5B">
        <w:rPr>
          <w:rFonts w:ascii="Arial Narrow" w:hAnsi="Arial Narrow"/>
        </w:rPr>
        <w:t>;</w:t>
      </w:r>
    </w:p>
    <w:p w:rsidR="00155916" w:rsidRDefault="00F65C5B" w:rsidP="001559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IV</w:t>
      </w:r>
      <w:r w:rsidR="00155916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155916">
        <w:rPr>
          <w:rFonts w:ascii="Arial Narrow" w:hAnsi="Arial Narrow"/>
        </w:rPr>
        <w:tab/>
      </w:r>
      <w:proofErr w:type="gramStart"/>
      <w:r w:rsidRPr="00F65C5B">
        <w:rPr>
          <w:rFonts w:ascii="Arial Narrow" w:hAnsi="Arial Narrow"/>
        </w:rPr>
        <w:t>incentivar</w:t>
      </w:r>
      <w:proofErr w:type="gramEnd"/>
      <w:r w:rsidRPr="00F65C5B">
        <w:rPr>
          <w:rFonts w:ascii="Arial Narrow" w:hAnsi="Arial Narrow"/>
        </w:rPr>
        <w:t xml:space="preserve"> a criação de novas </w:t>
      </w:r>
      <w:r w:rsidR="00BB1E3F">
        <w:rPr>
          <w:rFonts w:ascii="Arial Narrow" w:hAnsi="Arial Narrow"/>
        </w:rPr>
        <w:t>Ligas</w:t>
      </w:r>
      <w:r w:rsidRPr="00F65C5B">
        <w:rPr>
          <w:rFonts w:ascii="Arial Narrow" w:hAnsi="Arial Narrow"/>
        </w:rPr>
        <w:t>, fornecendo a assessoria necessária;</w:t>
      </w:r>
    </w:p>
    <w:p w:rsidR="00F65C5B" w:rsidRDefault="00F65C5B" w:rsidP="001559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V</w:t>
      </w:r>
      <w:r w:rsidR="00155916">
        <w:rPr>
          <w:rFonts w:ascii="Arial Narrow" w:hAnsi="Arial Narrow"/>
        </w:rPr>
        <w:tab/>
        <w:t>–</w:t>
      </w:r>
      <w:r w:rsidR="00155916">
        <w:rPr>
          <w:rFonts w:ascii="Arial Narrow" w:hAnsi="Arial Narrow"/>
        </w:rPr>
        <w:tab/>
      </w:r>
      <w:proofErr w:type="gramStart"/>
      <w:r w:rsidRPr="00F65C5B">
        <w:rPr>
          <w:rFonts w:ascii="Arial Narrow" w:hAnsi="Arial Narrow"/>
        </w:rPr>
        <w:t>de</w:t>
      </w:r>
      <w:proofErr w:type="gramEnd"/>
      <w:r w:rsidRPr="00F65C5B">
        <w:rPr>
          <w:rFonts w:ascii="Arial Narrow" w:hAnsi="Arial Narrow"/>
        </w:rPr>
        <w:t xml:space="preserve"> forma conjunta com a</w:t>
      </w:r>
      <w:r w:rsidR="00BB1E3F">
        <w:rPr>
          <w:rFonts w:ascii="Arial Narrow" w:hAnsi="Arial Narrow"/>
        </w:rPr>
        <w:t>s Coordenações de</w:t>
      </w:r>
      <w:r w:rsidRPr="00F65C5B">
        <w:rPr>
          <w:rFonts w:ascii="Arial Narrow" w:hAnsi="Arial Narrow"/>
        </w:rPr>
        <w:t xml:space="preserve"> Curso, formular mecanismos de normatização da abertura de </w:t>
      </w:r>
      <w:r w:rsidR="00BB1E3F">
        <w:rPr>
          <w:rFonts w:ascii="Arial Narrow" w:hAnsi="Arial Narrow"/>
        </w:rPr>
        <w:t>novas Ligas</w:t>
      </w:r>
      <w:r w:rsidRPr="00F65C5B">
        <w:rPr>
          <w:rFonts w:ascii="Arial Narrow" w:hAnsi="Arial Narrow"/>
        </w:rPr>
        <w:t>.</w:t>
      </w:r>
    </w:p>
    <w:p w:rsidR="00BB1E3F" w:rsidRPr="00F65C5B" w:rsidRDefault="00BB1E3F" w:rsidP="001559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</w:p>
    <w:p w:rsidR="00F65C5B" w:rsidRP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Parágrafo único – A coordenação e fiscalização das L</w:t>
      </w:r>
      <w:r w:rsidR="00BB1E3F">
        <w:rPr>
          <w:rFonts w:ascii="Arial Narrow" w:hAnsi="Arial Narrow"/>
        </w:rPr>
        <w:t xml:space="preserve">igas </w:t>
      </w:r>
      <w:r w:rsidRPr="00F65C5B">
        <w:rPr>
          <w:rFonts w:ascii="Arial Narrow" w:hAnsi="Arial Narrow"/>
        </w:rPr>
        <w:t>A</w:t>
      </w:r>
      <w:r w:rsidR="00BB1E3F">
        <w:rPr>
          <w:rFonts w:ascii="Arial Narrow" w:hAnsi="Arial Narrow"/>
        </w:rPr>
        <w:t>cadêmicas,</w:t>
      </w:r>
      <w:r w:rsidRPr="00F65C5B">
        <w:rPr>
          <w:rFonts w:ascii="Arial Narrow" w:hAnsi="Arial Narrow"/>
        </w:rPr>
        <w:t xml:space="preserve"> no âmbito da instituição de ensino</w:t>
      </w:r>
      <w:r w:rsidR="00BB1E3F">
        <w:rPr>
          <w:rFonts w:ascii="Arial Narrow" w:hAnsi="Arial Narrow"/>
        </w:rPr>
        <w:t>,</w:t>
      </w:r>
      <w:r w:rsidRPr="00F65C5B">
        <w:rPr>
          <w:rFonts w:ascii="Arial Narrow" w:hAnsi="Arial Narrow"/>
        </w:rPr>
        <w:t xml:space="preserve"> serão realizadas com a participação do Centro ou Diretório Acadêmico, eventualmente organizado em Departamento Científico ou Conselho</w:t>
      </w:r>
      <w:r w:rsidR="00BB1E3F">
        <w:rPr>
          <w:rFonts w:ascii="Arial Narrow" w:hAnsi="Arial Narrow"/>
        </w:rPr>
        <w:t xml:space="preserve"> de Ligas Acadêmicas</w:t>
      </w:r>
      <w:r w:rsidRPr="00F65C5B">
        <w:rPr>
          <w:rFonts w:ascii="Arial Narrow" w:hAnsi="Arial Narrow"/>
        </w:rPr>
        <w:t>.</w:t>
      </w:r>
    </w:p>
    <w:p w:rsidR="00F65C5B" w:rsidRP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4A7E93" w:rsidRDefault="00045AB6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rtigo 4º – Ao</w:t>
      </w:r>
      <w:r w:rsidR="00F65C5B" w:rsidRPr="004A7E93">
        <w:rPr>
          <w:rFonts w:ascii="Arial Narrow" w:hAnsi="Arial Narrow"/>
          <w:b/>
        </w:rPr>
        <w:t xml:space="preserve"> UNIFAMINAS, compete:</w:t>
      </w:r>
    </w:p>
    <w:p w:rsidR="00155916" w:rsidRDefault="00155916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155916" w:rsidRDefault="00F65C5B" w:rsidP="001559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I</w:t>
      </w:r>
      <w:r w:rsidR="00155916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155916">
        <w:rPr>
          <w:rFonts w:ascii="Arial Narrow" w:hAnsi="Arial Narrow"/>
        </w:rPr>
        <w:tab/>
      </w:r>
      <w:proofErr w:type="gramStart"/>
      <w:r w:rsidRPr="00F65C5B">
        <w:rPr>
          <w:rFonts w:ascii="Arial Narrow" w:hAnsi="Arial Narrow"/>
        </w:rPr>
        <w:t>reconhecer</w:t>
      </w:r>
      <w:proofErr w:type="gramEnd"/>
      <w:r w:rsidRPr="00F65C5B">
        <w:rPr>
          <w:rFonts w:ascii="Arial Narrow" w:hAnsi="Arial Narrow"/>
        </w:rPr>
        <w:t xml:space="preserve"> a </w:t>
      </w:r>
      <w:r w:rsidR="00412279">
        <w:rPr>
          <w:rFonts w:ascii="Arial Narrow" w:hAnsi="Arial Narrow"/>
        </w:rPr>
        <w:t>Liga Acadêmica</w:t>
      </w:r>
      <w:r w:rsidRPr="00F65C5B">
        <w:rPr>
          <w:rFonts w:ascii="Arial Narrow" w:hAnsi="Arial Narrow"/>
        </w:rPr>
        <w:t xml:space="preserve"> como atividade extracurricular organizada, reconhecendo como válida toda a documentação ou certificação emitida pela diretoria da L</w:t>
      </w:r>
      <w:r w:rsidR="00412279">
        <w:rPr>
          <w:rFonts w:ascii="Arial Narrow" w:hAnsi="Arial Narrow"/>
        </w:rPr>
        <w:t>iga</w:t>
      </w:r>
      <w:r w:rsidRPr="00F65C5B">
        <w:rPr>
          <w:rFonts w:ascii="Arial Narrow" w:hAnsi="Arial Narrow"/>
        </w:rPr>
        <w:t xml:space="preserve"> que estiverem regularmente registradas </w:t>
      </w:r>
      <w:r w:rsidR="00045AB6">
        <w:rPr>
          <w:rFonts w:ascii="Arial Narrow" w:hAnsi="Arial Narrow"/>
        </w:rPr>
        <w:t>na Coordenação</w:t>
      </w:r>
      <w:r w:rsidRPr="00F65C5B">
        <w:rPr>
          <w:rFonts w:ascii="Arial Narrow" w:hAnsi="Arial Narrow"/>
        </w:rPr>
        <w:t xml:space="preserve"> de Extensão;</w:t>
      </w:r>
    </w:p>
    <w:p w:rsidR="00155916" w:rsidRDefault="00F65C5B" w:rsidP="001559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II</w:t>
      </w:r>
      <w:r w:rsidR="00155916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155916">
        <w:rPr>
          <w:rFonts w:ascii="Arial Narrow" w:hAnsi="Arial Narrow"/>
        </w:rPr>
        <w:tab/>
      </w:r>
      <w:proofErr w:type="gramStart"/>
      <w:r w:rsidRPr="00F65C5B">
        <w:rPr>
          <w:rFonts w:ascii="Arial Narrow" w:hAnsi="Arial Narrow"/>
        </w:rPr>
        <w:t>incentivar e criar</w:t>
      </w:r>
      <w:proofErr w:type="gramEnd"/>
      <w:r w:rsidR="00412279">
        <w:rPr>
          <w:rFonts w:ascii="Arial Narrow" w:hAnsi="Arial Narrow"/>
        </w:rPr>
        <w:t xml:space="preserve"> condições para a atuação da Liga Acadêmica</w:t>
      </w:r>
      <w:r w:rsidRPr="00F65C5B">
        <w:rPr>
          <w:rFonts w:ascii="Arial Narrow" w:hAnsi="Arial Narrow"/>
        </w:rPr>
        <w:t>;</w:t>
      </w:r>
    </w:p>
    <w:p w:rsidR="00155916" w:rsidRDefault="00F65C5B" w:rsidP="001559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III</w:t>
      </w:r>
      <w:r w:rsidR="00155916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155916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regulamentar as atividades da L</w:t>
      </w:r>
      <w:r w:rsidR="00412279">
        <w:rPr>
          <w:rFonts w:ascii="Arial Narrow" w:hAnsi="Arial Narrow"/>
        </w:rPr>
        <w:t>iga Acadêmica</w:t>
      </w:r>
      <w:r w:rsidRPr="00F65C5B">
        <w:rPr>
          <w:rFonts w:ascii="Arial Narrow" w:hAnsi="Arial Narrow"/>
        </w:rPr>
        <w:t xml:space="preserve"> que ocorrerem em suas dependências e nas unidades conveniadas;</w:t>
      </w:r>
    </w:p>
    <w:p w:rsidR="00155916" w:rsidRDefault="00F65C5B" w:rsidP="001559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IV</w:t>
      </w:r>
      <w:r w:rsidR="00155916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155916">
        <w:rPr>
          <w:rFonts w:ascii="Arial Narrow" w:hAnsi="Arial Narrow"/>
        </w:rPr>
        <w:tab/>
      </w:r>
      <w:proofErr w:type="gramStart"/>
      <w:r w:rsidRPr="00F65C5B">
        <w:rPr>
          <w:rFonts w:ascii="Arial Narrow" w:hAnsi="Arial Narrow"/>
        </w:rPr>
        <w:t>possibilitar</w:t>
      </w:r>
      <w:proofErr w:type="gramEnd"/>
      <w:r w:rsidRPr="00F65C5B">
        <w:rPr>
          <w:rFonts w:ascii="Arial Narrow" w:hAnsi="Arial Narrow"/>
        </w:rPr>
        <w:t xml:space="preserve"> o eventual registro da atividade da L</w:t>
      </w:r>
      <w:r w:rsidR="00412279">
        <w:rPr>
          <w:rFonts w:ascii="Arial Narrow" w:hAnsi="Arial Narrow"/>
        </w:rPr>
        <w:t>iga Acadêmica</w:t>
      </w:r>
      <w:r w:rsidRPr="00F65C5B">
        <w:rPr>
          <w:rFonts w:ascii="Arial Narrow" w:hAnsi="Arial Narrow"/>
        </w:rPr>
        <w:t xml:space="preserve"> como atividade extracurricular, permitindo, se julgar pertinente, a possível obtenção de créditos;</w:t>
      </w:r>
    </w:p>
    <w:p w:rsidR="00024C7D" w:rsidRDefault="00F65C5B" w:rsidP="00045A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lastRenderedPageBreak/>
        <w:t>V</w:t>
      </w:r>
      <w:r w:rsidR="00155916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155916">
        <w:rPr>
          <w:rFonts w:ascii="Arial Narrow" w:hAnsi="Arial Narrow"/>
        </w:rPr>
        <w:tab/>
      </w:r>
      <w:proofErr w:type="gramStart"/>
      <w:r w:rsidRPr="00F65C5B">
        <w:rPr>
          <w:rFonts w:ascii="Arial Narrow" w:hAnsi="Arial Narrow"/>
        </w:rPr>
        <w:t>manter</w:t>
      </w:r>
      <w:proofErr w:type="gramEnd"/>
      <w:r w:rsidRPr="00F65C5B">
        <w:rPr>
          <w:rFonts w:ascii="Arial Narrow" w:hAnsi="Arial Narrow"/>
        </w:rPr>
        <w:t xml:space="preserve"> estreito relacionamento com a</w:t>
      </w:r>
      <w:r w:rsidR="00045AB6">
        <w:rPr>
          <w:rFonts w:ascii="Arial Narrow" w:hAnsi="Arial Narrow"/>
        </w:rPr>
        <w:t>s Coordenações</w:t>
      </w:r>
      <w:r w:rsidRPr="00F65C5B">
        <w:rPr>
          <w:rFonts w:ascii="Arial Narrow" w:hAnsi="Arial Narrow"/>
        </w:rPr>
        <w:t xml:space="preserve"> do Curso</w:t>
      </w:r>
      <w:r w:rsidR="00045AB6">
        <w:rPr>
          <w:rFonts w:ascii="Arial Narrow" w:hAnsi="Arial Narrow"/>
        </w:rPr>
        <w:t xml:space="preserve"> envolvidas com as Ligas e a Coordenação de Extensão d</w:t>
      </w:r>
      <w:r w:rsidR="00155916">
        <w:rPr>
          <w:rFonts w:ascii="Arial Narrow" w:hAnsi="Arial Narrow"/>
        </w:rPr>
        <w:t>o UNIFAMINAS.</w:t>
      </w:r>
    </w:p>
    <w:p w:rsidR="00155916" w:rsidRPr="00F65C5B" w:rsidRDefault="00155916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</w:p>
    <w:p w:rsidR="00F65C5B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Artigo 5º – Compete às Ligas Acadêmicas </w:t>
      </w:r>
      <w:r w:rsidR="002342E8">
        <w:rPr>
          <w:rFonts w:ascii="Arial Narrow" w:hAnsi="Arial Narrow"/>
        </w:rPr>
        <w:t>do</w:t>
      </w:r>
      <w:r w:rsidRPr="00F65C5B">
        <w:rPr>
          <w:rFonts w:ascii="Arial Narrow" w:hAnsi="Arial Narrow"/>
        </w:rPr>
        <w:t xml:space="preserve"> UNIFAMINAS:</w:t>
      </w:r>
    </w:p>
    <w:p w:rsidR="00155916" w:rsidRDefault="00155916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155916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I</w:t>
      </w:r>
      <w:r w:rsidR="00155916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155916">
        <w:rPr>
          <w:rFonts w:ascii="Arial Narrow" w:hAnsi="Arial Narrow"/>
        </w:rPr>
        <w:tab/>
      </w:r>
      <w:proofErr w:type="gramStart"/>
      <w:r w:rsidRPr="00F65C5B">
        <w:rPr>
          <w:rFonts w:ascii="Arial Narrow" w:hAnsi="Arial Narrow"/>
        </w:rPr>
        <w:t>estabelecer</w:t>
      </w:r>
      <w:proofErr w:type="gramEnd"/>
      <w:r w:rsidRPr="00F65C5B">
        <w:rPr>
          <w:rFonts w:ascii="Arial Narrow" w:hAnsi="Arial Narrow"/>
        </w:rPr>
        <w:t xml:space="preserve"> sua organização administrativa e definir suas atividades;</w:t>
      </w:r>
    </w:p>
    <w:p w:rsidR="00155916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II</w:t>
      </w:r>
      <w:r w:rsidR="00155916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155916">
        <w:rPr>
          <w:rFonts w:ascii="Arial Narrow" w:hAnsi="Arial Narrow"/>
        </w:rPr>
        <w:tab/>
      </w:r>
      <w:proofErr w:type="gramStart"/>
      <w:r w:rsidRPr="00F65C5B">
        <w:rPr>
          <w:rFonts w:ascii="Arial Narrow" w:hAnsi="Arial Narrow"/>
        </w:rPr>
        <w:t>registrar e contabilizar</w:t>
      </w:r>
      <w:proofErr w:type="gramEnd"/>
      <w:r w:rsidRPr="00F65C5B">
        <w:rPr>
          <w:rFonts w:ascii="Arial Narrow" w:hAnsi="Arial Narrow"/>
        </w:rPr>
        <w:t xml:space="preserve"> a frequência de seus membros às atividades desenvolvidas;</w:t>
      </w:r>
    </w:p>
    <w:p w:rsidR="00155916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I</w:t>
      </w:r>
      <w:r w:rsidR="002342E8">
        <w:rPr>
          <w:rFonts w:ascii="Arial Narrow" w:hAnsi="Arial Narrow"/>
        </w:rPr>
        <w:t>II</w:t>
      </w:r>
      <w:r w:rsidR="00155916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155916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criar possibilidades de aferições quantitativas ou qualitativas quanto ao aproveitamento dos membros da L</w:t>
      </w:r>
      <w:r w:rsidR="002342E8">
        <w:rPr>
          <w:rFonts w:ascii="Arial Narrow" w:hAnsi="Arial Narrow"/>
        </w:rPr>
        <w:t>iga</w:t>
      </w:r>
      <w:r w:rsidRPr="00F65C5B">
        <w:rPr>
          <w:rFonts w:ascii="Arial Narrow" w:hAnsi="Arial Narrow"/>
        </w:rPr>
        <w:t>, no referente a atividades desenvolvidas;</w:t>
      </w:r>
    </w:p>
    <w:p w:rsidR="00F65C5B" w:rsidRPr="00F65C5B" w:rsidRDefault="002342E8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="00F65C5B" w:rsidRPr="00F65C5B">
        <w:rPr>
          <w:rFonts w:ascii="Arial Narrow" w:hAnsi="Arial Narrow"/>
        </w:rPr>
        <w:t>V</w:t>
      </w:r>
      <w:r w:rsidR="00155916">
        <w:rPr>
          <w:rFonts w:ascii="Arial Narrow" w:hAnsi="Arial Narrow"/>
        </w:rPr>
        <w:tab/>
      </w:r>
      <w:r w:rsidR="00F65C5B" w:rsidRPr="00F65C5B">
        <w:rPr>
          <w:rFonts w:ascii="Arial Narrow" w:hAnsi="Arial Narrow"/>
        </w:rPr>
        <w:t>–</w:t>
      </w:r>
      <w:r w:rsidR="00155916">
        <w:rPr>
          <w:rFonts w:ascii="Arial Narrow" w:hAnsi="Arial Narrow"/>
        </w:rPr>
        <w:tab/>
      </w:r>
      <w:proofErr w:type="gramStart"/>
      <w:r w:rsidR="00F65C5B" w:rsidRPr="00F65C5B">
        <w:rPr>
          <w:rFonts w:ascii="Arial Narrow" w:hAnsi="Arial Narrow"/>
        </w:rPr>
        <w:t>manter</w:t>
      </w:r>
      <w:proofErr w:type="gramEnd"/>
      <w:r w:rsidR="00F65C5B" w:rsidRPr="00F65C5B">
        <w:rPr>
          <w:rFonts w:ascii="Arial Narrow" w:hAnsi="Arial Narrow"/>
        </w:rPr>
        <w:t xml:space="preserve"> atualizado seu cadastro junto </w:t>
      </w:r>
      <w:r w:rsidR="00045AB6">
        <w:rPr>
          <w:rFonts w:ascii="Arial Narrow" w:hAnsi="Arial Narrow"/>
        </w:rPr>
        <w:t>à Coordenação</w:t>
      </w:r>
      <w:r w:rsidR="00F65C5B" w:rsidRPr="00F65C5B">
        <w:rPr>
          <w:rFonts w:ascii="Arial Narrow" w:hAnsi="Arial Narrow"/>
        </w:rPr>
        <w:t xml:space="preserve"> de Extensão do UNIFAMINAS.</w:t>
      </w:r>
    </w:p>
    <w:p w:rsidR="00F65C5B" w:rsidRPr="00F65C5B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4A7E93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  <w:b/>
        </w:rPr>
      </w:pPr>
      <w:r w:rsidRPr="004A7E93">
        <w:rPr>
          <w:rFonts w:ascii="Arial Narrow" w:hAnsi="Arial Narrow"/>
          <w:b/>
        </w:rPr>
        <w:t>Da Criação e do Estatuto ou Regimento</w:t>
      </w:r>
      <w:r w:rsidR="00412279">
        <w:rPr>
          <w:rFonts w:ascii="Arial Narrow" w:hAnsi="Arial Narrow"/>
          <w:b/>
        </w:rPr>
        <w:t xml:space="preserve"> </w:t>
      </w:r>
    </w:p>
    <w:p w:rsidR="00F65C5B" w:rsidRPr="00F65C5B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Artigo 6º – Qualquer aluno devidamente matriculado </w:t>
      </w:r>
      <w:r w:rsidR="00045AB6">
        <w:rPr>
          <w:rFonts w:ascii="Arial Narrow" w:hAnsi="Arial Narrow"/>
        </w:rPr>
        <w:t>nos</w:t>
      </w:r>
      <w:r w:rsidRPr="00F65C5B">
        <w:rPr>
          <w:rFonts w:ascii="Arial Narrow" w:hAnsi="Arial Narrow"/>
        </w:rPr>
        <w:t xml:space="preserve"> curso</w:t>
      </w:r>
      <w:r w:rsidR="00045AB6">
        <w:rPr>
          <w:rFonts w:ascii="Arial Narrow" w:hAnsi="Arial Narrow"/>
        </w:rPr>
        <w:t>s</w:t>
      </w:r>
      <w:r w:rsidRPr="00F65C5B">
        <w:rPr>
          <w:rFonts w:ascii="Arial Narrow" w:hAnsi="Arial Narrow"/>
        </w:rPr>
        <w:t xml:space="preserve"> de graduação do UNIFAMINAS poderá criar uma L</w:t>
      </w:r>
      <w:r w:rsidR="002342E8">
        <w:rPr>
          <w:rFonts w:ascii="Arial Narrow" w:hAnsi="Arial Narrow"/>
        </w:rPr>
        <w:t>iga Acadêmica</w:t>
      </w:r>
      <w:r w:rsidRPr="00F65C5B">
        <w:rPr>
          <w:rFonts w:ascii="Arial Narrow" w:hAnsi="Arial Narrow"/>
        </w:rPr>
        <w:t>.</w:t>
      </w:r>
    </w:p>
    <w:p w:rsidR="004A7E93" w:rsidRPr="00F65C5B" w:rsidRDefault="004A7E93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Parágrafo 1º – A L</w:t>
      </w:r>
      <w:r w:rsidR="002342E8">
        <w:rPr>
          <w:rFonts w:ascii="Arial Narrow" w:hAnsi="Arial Narrow"/>
        </w:rPr>
        <w:t>iga Acadêmica</w:t>
      </w:r>
      <w:r w:rsidRPr="00F65C5B">
        <w:rPr>
          <w:rFonts w:ascii="Arial Narrow" w:hAnsi="Arial Narrow"/>
        </w:rPr>
        <w:t xml:space="preserve"> deverá estar em acordo com </w:t>
      </w:r>
      <w:r w:rsidR="002342E8">
        <w:rPr>
          <w:rFonts w:ascii="Arial Narrow" w:hAnsi="Arial Narrow"/>
        </w:rPr>
        <w:t>a normatização</w:t>
      </w:r>
      <w:r w:rsidRPr="00F65C5B">
        <w:rPr>
          <w:rFonts w:ascii="Arial Narrow" w:hAnsi="Arial Narrow"/>
        </w:rPr>
        <w:t xml:space="preserve"> e fiscalização das L</w:t>
      </w:r>
      <w:r w:rsidR="002342E8">
        <w:rPr>
          <w:rFonts w:ascii="Arial Narrow" w:hAnsi="Arial Narrow"/>
        </w:rPr>
        <w:t>igas Acadêmicas</w:t>
      </w:r>
      <w:r w:rsidRPr="00F65C5B">
        <w:rPr>
          <w:rFonts w:ascii="Arial Narrow" w:hAnsi="Arial Narrow"/>
        </w:rPr>
        <w:t xml:space="preserve"> no UNIFAMINAS</w:t>
      </w:r>
    </w:p>
    <w:p w:rsidR="004A7E93" w:rsidRPr="00F65C5B" w:rsidRDefault="004A7E93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Artigo 7º – A diretoria da L</w:t>
      </w:r>
      <w:r w:rsidR="002342E8">
        <w:rPr>
          <w:rFonts w:ascii="Arial Narrow" w:hAnsi="Arial Narrow"/>
        </w:rPr>
        <w:t xml:space="preserve">iga Acadêmica </w:t>
      </w:r>
      <w:r w:rsidRPr="00F65C5B">
        <w:rPr>
          <w:rFonts w:ascii="Arial Narrow" w:hAnsi="Arial Narrow"/>
        </w:rPr>
        <w:t>será composta exclusivamente por estudantes, que deverão estar matriculados no</w:t>
      </w:r>
      <w:r w:rsidR="002342E8">
        <w:rPr>
          <w:rFonts w:ascii="Arial Narrow" w:hAnsi="Arial Narrow"/>
        </w:rPr>
        <w:t>s</w:t>
      </w:r>
      <w:r w:rsidRPr="00F65C5B">
        <w:rPr>
          <w:rFonts w:ascii="Arial Narrow" w:hAnsi="Arial Narrow"/>
        </w:rPr>
        <w:t xml:space="preserve"> curso</w:t>
      </w:r>
      <w:r w:rsidR="002342E8">
        <w:rPr>
          <w:rFonts w:ascii="Arial Narrow" w:hAnsi="Arial Narrow"/>
        </w:rPr>
        <w:t>s</w:t>
      </w:r>
      <w:r w:rsidRPr="00F65C5B">
        <w:rPr>
          <w:rFonts w:ascii="Arial Narrow" w:hAnsi="Arial Narrow"/>
        </w:rPr>
        <w:t xml:space="preserve"> de graduação do UNIFAMINAS.</w:t>
      </w:r>
    </w:p>
    <w:p w:rsidR="004A7E93" w:rsidRPr="00F65C5B" w:rsidRDefault="004A7E93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F65C5B" w:rsidRDefault="002342E8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>
        <w:rPr>
          <w:rFonts w:ascii="Arial Narrow" w:hAnsi="Arial Narrow"/>
        </w:rPr>
        <w:t>Artigo 8º – Uma</w:t>
      </w:r>
      <w:r w:rsidR="00F65C5B" w:rsidRPr="00F65C5B">
        <w:rPr>
          <w:rFonts w:ascii="Arial Narrow" w:hAnsi="Arial Narrow"/>
        </w:rPr>
        <w:t xml:space="preserve"> L</w:t>
      </w:r>
      <w:r>
        <w:rPr>
          <w:rFonts w:ascii="Arial Narrow" w:hAnsi="Arial Narrow"/>
        </w:rPr>
        <w:t>iga Acadêmica</w:t>
      </w:r>
      <w:r w:rsidR="00F65C5B" w:rsidRPr="00F65C5B">
        <w:rPr>
          <w:rFonts w:ascii="Arial Narrow" w:hAnsi="Arial Narrow"/>
        </w:rPr>
        <w:t xml:space="preserve"> do UNIFAMNAS será de responsabilidade de um professor orientador, vinculado </w:t>
      </w:r>
      <w:r>
        <w:rPr>
          <w:rFonts w:ascii="Arial Narrow" w:hAnsi="Arial Narrow"/>
        </w:rPr>
        <w:t xml:space="preserve">ao UNIFAMINAS e </w:t>
      </w:r>
      <w:r w:rsidR="00F65C5B" w:rsidRPr="00F65C5B">
        <w:rPr>
          <w:rFonts w:ascii="Arial Narrow" w:hAnsi="Arial Narrow"/>
        </w:rPr>
        <w:t>ao</w:t>
      </w:r>
      <w:r w:rsidR="00045AB6">
        <w:rPr>
          <w:rFonts w:ascii="Arial Narrow" w:hAnsi="Arial Narrow"/>
        </w:rPr>
        <w:t xml:space="preserve"> mesmo curso da Liga proposta, que atuará de forma voluntária junto à Liga </w:t>
      </w:r>
      <w:r w:rsidR="002F3FEF">
        <w:rPr>
          <w:rFonts w:ascii="Arial Narrow" w:hAnsi="Arial Narrow"/>
        </w:rPr>
        <w:t>orientada</w:t>
      </w:r>
      <w:r w:rsidR="00045AB6">
        <w:rPr>
          <w:rFonts w:ascii="Arial Narrow" w:hAnsi="Arial Narrow"/>
        </w:rPr>
        <w:t>.</w:t>
      </w:r>
    </w:p>
    <w:p w:rsidR="004A7E93" w:rsidRDefault="004A7E93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F65C5B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Parágrafo único – </w:t>
      </w:r>
      <w:r w:rsidR="002342E8">
        <w:rPr>
          <w:rFonts w:ascii="Arial Narrow" w:hAnsi="Arial Narrow"/>
        </w:rPr>
        <w:t xml:space="preserve">Outros </w:t>
      </w:r>
      <w:r w:rsidRPr="00F65C5B">
        <w:rPr>
          <w:rFonts w:ascii="Arial Narrow" w:hAnsi="Arial Narrow"/>
        </w:rPr>
        <w:t>professores, profissionais e pesquisadores relacionados ao tema poderão participar das atividades da L</w:t>
      </w:r>
      <w:r w:rsidR="002342E8">
        <w:rPr>
          <w:rFonts w:ascii="Arial Narrow" w:hAnsi="Arial Narrow"/>
        </w:rPr>
        <w:t>iga</w:t>
      </w:r>
      <w:r w:rsidRPr="00F65C5B">
        <w:rPr>
          <w:rFonts w:ascii="Arial Narrow" w:hAnsi="Arial Narrow"/>
        </w:rPr>
        <w:t xml:space="preserve"> na qualidade de colaboradores</w:t>
      </w:r>
      <w:r w:rsidR="00045AB6">
        <w:rPr>
          <w:rFonts w:ascii="Arial Narrow" w:hAnsi="Arial Narrow"/>
        </w:rPr>
        <w:t xml:space="preserve"> e de forma voluntária</w:t>
      </w:r>
      <w:r w:rsidRPr="00F65C5B">
        <w:rPr>
          <w:rFonts w:ascii="Arial Narrow" w:hAnsi="Arial Narrow"/>
        </w:rPr>
        <w:t>.</w:t>
      </w:r>
    </w:p>
    <w:p w:rsidR="004A7E93" w:rsidRDefault="004A7E93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Artigo 9º – O professor orientador </w:t>
      </w:r>
      <w:r w:rsidR="00045AB6">
        <w:rPr>
          <w:rFonts w:ascii="Arial Narrow" w:hAnsi="Arial Narrow"/>
        </w:rPr>
        <w:t xml:space="preserve">voluntário </w:t>
      </w:r>
      <w:r w:rsidRPr="00F65C5B">
        <w:rPr>
          <w:rFonts w:ascii="Arial Narrow" w:hAnsi="Arial Narrow"/>
        </w:rPr>
        <w:t>da L</w:t>
      </w:r>
      <w:r w:rsidR="002342E8">
        <w:rPr>
          <w:rFonts w:ascii="Arial Narrow" w:hAnsi="Arial Narrow"/>
        </w:rPr>
        <w:t xml:space="preserve">iga Acadêmica </w:t>
      </w:r>
      <w:r w:rsidRPr="00F65C5B">
        <w:rPr>
          <w:rFonts w:ascii="Arial Narrow" w:hAnsi="Arial Narrow"/>
        </w:rPr>
        <w:t>tem as funções de:</w:t>
      </w:r>
    </w:p>
    <w:p w:rsidR="004A7E93" w:rsidRDefault="004A7E93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4A7E93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I </w:t>
      </w:r>
      <w:r w:rsidR="004A7E93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F56D47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Supervisionar todas as atividades administrativas da L</w:t>
      </w:r>
      <w:r w:rsidR="002342E8">
        <w:rPr>
          <w:rFonts w:ascii="Arial Narrow" w:hAnsi="Arial Narrow"/>
        </w:rPr>
        <w:t>iga</w:t>
      </w:r>
      <w:r w:rsidRPr="00F65C5B">
        <w:rPr>
          <w:rFonts w:ascii="Arial Narrow" w:hAnsi="Arial Narrow"/>
        </w:rPr>
        <w:t>;</w:t>
      </w:r>
    </w:p>
    <w:p w:rsidR="004A7E93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II </w:t>
      </w:r>
      <w:r w:rsidR="004A7E93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4A7E93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Organizar a programação das atividades da L</w:t>
      </w:r>
      <w:r w:rsidR="002342E8">
        <w:rPr>
          <w:rFonts w:ascii="Arial Narrow" w:hAnsi="Arial Narrow"/>
        </w:rPr>
        <w:t>iga,</w:t>
      </w:r>
      <w:r w:rsidRPr="00F65C5B">
        <w:rPr>
          <w:rFonts w:ascii="Arial Narrow" w:hAnsi="Arial Narrow"/>
        </w:rPr>
        <w:t xml:space="preserve"> juntamente à sua diretoria;</w:t>
      </w:r>
    </w:p>
    <w:p w:rsidR="004A7E93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IV </w:t>
      </w:r>
      <w:r w:rsidR="004A7E93">
        <w:rPr>
          <w:rFonts w:ascii="Arial Narrow" w:hAnsi="Arial Narrow"/>
        </w:rPr>
        <w:tab/>
      </w:r>
      <w:r w:rsidR="00F56D47">
        <w:rPr>
          <w:rFonts w:ascii="Arial Narrow" w:hAnsi="Arial Narrow"/>
        </w:rPr>
        <w:t>–</w:t>
      </w:r>
      <w:r w:rsidR="00F56D47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Colaborar com a orientação dos trabalhos científicos rea</w:t>
      </w:r>
      <w:r w:rsidR="002342E8">
        <w:rPr>
          <w:rFonts w:ascii="Arial Narrow" w:hAnsi="Arial Narrow"/>
        </w:rPr>
        <w:t>lizados pelos componentes da Liga</w:t>
      </w:r>
      <w:r w:rsidRPr="00F65C5B">
        <w:rPr>
          <w:rFonts w:ascii="Arial Narrow" w:hAnsi="Arial Narrow"/>
        </w:rPr>
        <w:t>;</w:t>
      </w:r>
    </w:p>
    <w:p w:rsidR="004A7E93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VI </w:t>
      </w:r>
      <w:r w:rsidR="004A7E93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4A7E93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 xml:space="preserve">Supervisionar e acompanhar as </w:t>
      </w:r>
      <w:r w:rsidR="002342E8">
        <w:rPr>
          <w:rFonts w:ascii="Arial Narrow" w:hAnsi="Arial Narrow"/>
        </w:rPr>
        <w:t>atividades de assistência da Liga</w:t>
      </w:r>
      <w:r w:rsidRPr="00F65C5B">
        <w:rPr>
          <w:rFonts w:ascii="Arial Narrow" w:hAnsi="Arial Narrow"/>
        </w:rPr>
        <w:t>;</w:t>
      </w:r>
    </w:p>
    <w:p w:rsidR="004A7E93" w:rsidRDefault="004A7E93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VI</w:t>
      </w:r>
      <w:r>
        <w:rPr>
          <w:rFonts w:ascii="Arial Narrow" w:hAnsi="Arial Narrow"/>
        </w:rPr>
        <w:tab/>
      </w:r>
      <w:r w:rsidR="00F65C5B" w:rsidRPr="00F65C5B"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 w:rsidR="00F65C5B" w:rsidRPr="00F65C5B">
        <w:rPr>
          <w:rFonts w:ascii="Arial Narrow" w:hAnsi="Arial Narrow"/>
        </w:rPr>
        <w:t>Incentivar a criação de ações da L</w:t>
      </w:r>
      <w:r w:rsidR="002342E8">
        <w:rPr>
          <w:rFonts w:ascii="Arial Narrow" w:hAnsi="Arial Narrow"/>
        </w:rPr>
        <w:t>iga</w:t>
      </w:r>
      <w:r w:rsidR="00F65C5B" w:rsidRPr="00F65C5B">
        <w:rPr>
          <w:rFonts w:ascii="Arial Narrow" w:hAnsi="Arial Narrow"/>
        </w:rPr>
        <w:t xml:space="preserve"> no âmbito da extensão universitária.</w:t>
      </w:r>
    </w:p>
    <w:p w:rsidR="004A7E93" w:rsidRDefault="004A7E93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F65C5B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Artigo 10º – </w:t>
      </w:r>
      <w:r w:rsidR="00045AB6">
        <w:rPr>
          <w:rFonts w:ascii="Arial Narrow" w:hAnsi="Arial Narrow"/>
        </w:rPr>
        <w:t>Especificamente para as</w:t>
      </w:r>
      <w:r w:rsidRPr="00F65C5B">
        <w:rPr>
          <w:rFonts w:ascii="Arial Narrow" w:hAnsi="Arial Narrow"/>
        </w:rPr>
        <w:t xml:space="preserve"> L</w:t>
      </w:r>
      <w:r w:rsidR="002342E8">
        <w:rPr>
          <w:rFonts w:ascii="Arial Narrow" w:hAnsi="Arial Narrow"/>
        </w:rPr>
        <w:t>igas Acadêmicas</w:t>
      </w:r>
      <w:r w:rsidRPr="00F65C5B">
        <w:rPr>
          <w:rFonts w:ascii="Arial Narrow" w:hAnsi="Arial Narrow"/>
        </w:rPr>
        <w:t xml:space="preserve"> que tenham a sua área de atuação centrada na prática médica</w:t>
      </w:r>
      <w:r w:rsidR="00045AB6">
        <w:rPr>
          <w:rFonts w:ascii="Arial Narrow" w:hAnsi="Arial Narrow"/>
        </w:rPr>
        <w:t>, estas</w:t>
      </w:r>
      <w:r w:rsidRPr="00F65C5B">
        <w:rPr>
          <w:rFonts w:ascii="Arial Narrow" w:hAnsi="Arial Narrow"/>
        </w:rPr>
        <w:t xml:space="preserve"> deverão ter como orientador um professor médico que possua titula</w:t>
      </w:r>
      <w:r w:rsidR="002F3FEF">
        <w:rPr>
          <w:rFonts w:ascii="Arial Narrow" w:hAnsi="Arial Narrow"/>
        </w:rPr>
        <w:t>ção mínima de Residente na área, que atuará de forma voluntária junto à Liga orientada.</w:t>
      </w:r>
    </w:p>
    <w:p w:rsidR="004A7E93" w:rsidRDefault="004A7E93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F65C5B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Artigo 11º – A L</w:t>
      </w:r>
      <w:r w:rsidR="002342E8">
        <w:rPr>
          <w:rFonts w:ascii="Arial Narrow" w:hAnsi="Arial Narrow"/>
        </w:rPr>
        <w:t>iga Acadêmica</w:t>
      </w:r>
      <w:r w:rsidRPr="00F65C5B">
        <w:rPr>
          <w:rFonts w:ascii="Arial Narrow" w:hAnsi="Arial Narrow"/>
        </w:rPr>
        <w:t xml:space="preserve"> deverá possuir uma carga horária mínima de atividades semanais por aluno.</w:t>
      </w:r>
    </w:p>
    <w:p w:rsidR="004A7E93" w:rsidRDefault="004A7E93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F65C5B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Artigo 12º – A L</w:t>
      </w:r>
      <w:r w:rsidR="002342E8">
        <w:rPr>
          <w:rFonts w:ascii="Arial Narrow" w:hAnsi="Arial Narrow"/>
        </w:rPr>
        <w:t>iga Acadêmica</w:t>
      </w:r>
      <w:r w:rsidRPr="00F65C5B">
        <w:rPr>
          <w:rFonts w:ascii="Arial Narrow" w:hAnsi="Arial Narrow"/>
        </w:rPr>
        <w:t xml:space="preserve"> deverá apresentar à entidade de coordenação e fiscalização das L</w:t>
      </w:r>
      <w:r w:rsidR="002342E8">
        <w:rPr>
          <w:rFonts w:ascii="Arial Narrow" w:hAnsi="Arial Narrow"/>
        </w:rPr>
        <w:t>igas</w:t>
      </w:r>
      <w:r w:rsidRPr="00F65C5B">
        <w:rPr>
          <w:rFonts w:ascii="Arial Narrow" w:hAnsi="Arial Narrow"/>
        </w:rPr>
        <w:t xml:space="preserve"> no </w:t>
      </w:r>
      <w:r w:rsidR="00F56D47" w:rsidRPr="00F65C5B">
        <w:rPr>
          <w:rFonts w:ascii="Arial Narrow" w:hAnsi="Arial Narrow"/>
        </w:rPr>
        <w:t>UNIFAMINAS um</w:t>
      </w:r>
      <w:r w:rsidRPr="00F65C5B">
        <w:rPr>
          <w:rFonts w:ascii="Arial Narrow" w:hAnsi="Arial Narrow"/>
        </w:rPr>
        <w:t xml:space="preserve"> estatuto ou regimento que conterá, sob pena de nulidade:</w:t>
      </w:r>
    </w:p>
    <w:p w:rsidR="004A7E93" w:rsidRDefault="004A7E93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4A7E93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I </w:t>
      </w:r>
      <w:r w:rsidR="004A7E93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4A7E93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a deno</w:t>
      </w:r>
      <w:r w:rsidR="002342E8">
        <w:rPr>
          <w:rFonts w:ascii="Arial Narrow" w:hAnsi="Arial Narrow"/>
        </w:rPr>
        <w:t>minação, os fins e a sede da Liga</w:t>
      </w:r>
      <w:r w:rsidRPr="00F65C5B">
        <w:rPr>
          <w:rFonts w:ascii="Arial Narrow" w:hAnsi="Arial Narrow"/>
        </w:rPr>
        <w:t>;</w:t>
      </w:r>
    </w:p>
    <w:p w:rsidR="004A7E93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II </w:t>
      </w:r>
      <w:r w:rsidR="004A7E93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4A7E93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os requisitos para a admissão e exclusão dos membros;</w:t>
      </w:r>
    </w:p>
    <w:p w:rsidR="004A7E93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III </w:t>
      </w:r>
      <w:r w:rsidR="004A7E93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4A7E93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os direitos e deveres dos membros;</w:t>
      </w:r>
    </w:p>
    <w:p w:rsidR="004A7E93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IV </w:t>
      </w:r>
      <w:r w:rsidR="004A7E93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4A7E93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o modo de consti</w:t>
      </w:r>
      <w:r w:rsidR="002342E8">
        <w:rPr>
          <w:rFonts w:ascii="Arial Narrow" w:hAnsi="Arial Narrow"/>
        </w:rPr>
        <w:t>tuição e de funcionamento da Liga</w:t>
      </w:r>
      <w:r w:rsidRPr="00F65C5B">
        <w:rPr>
          <w:rFonts w:ascii="Arial Narrow" w:hAnsi="Arial Narrow"/>
        </w:rPr>
        <w:t>;</w:t>
      </w:r>
    </w:p>
    <w:p w:rsidR="004A7E93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V </w:t>
      </w:r>
      <w:r w:rsidR="004A7E93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4A7E93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as condições para a alteração das disposições regime</w:t>
      </w:r>
      <w:r w:rsidR="002342E8">
        <w:rPr>
          <w:rFonts w:ascii="Arial Narrow" w:hAnsi="Arial Narrow"/>
        </w:rPr>
        <w:t>ntais e para a dissolução da Liga</w:t>
      </w:r>
      <w:r w:rsidRPr="00F65C5B">
        <w:rPr>
          <w:rFonts w:ascii="Arial Narrow" w:hAnsi="Arial Narrow"/>
        </w:rPr>
        <w:t>;</w:t>
      </w:r>
    </w:p>
    <w:p w:rsidR="00F65C5B" w:rsidRPr="00F65C5B" w:rsidRDefault="00F65C5B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VI </w:t>
      </w:r>
      <w:r w:rsidR="004A7E93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 w:rsidR="004A7E93"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a forma de gestão administrativa e de aprovação das respectivas contas</w:t>
      </w:r>
      <w:r w:rsidR="002342E8">
        <w:rPr>
          <w:rFonts w:ascii="Arial Narrow" w:hAnsi="Arial Narrow"/>
        </w:rPr>
        <w:t xml:space="preserve"> da Liga</w:t>
      </w:r>
      <w:r w:rsidRPr="00F65C5B">
        <w:rPr>
          <w:rFonts w:ascii="Arial Narrow" w:hAnsi="Arial Narrow"/>
        </w:rPr>
        <w:t>.</w:t>
      </w:r>
    </w:p>
    <w:p w:rsidR="00024C7D" w:rsidRDefault="00024C7D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  <w:b/>
        </w:rPr>
      </w:pPr>
    </w:p>
    <w:p w:rsidR="00754EC0" w:rsidRDefault="00754EC0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  <w:b/>
        </w:rPr>
      </w:pPr>
    </w:p>
    <w:p w:rsidR="00754EC0" w:rsidRDefault="00754EC0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  <w:b/>
        </w:rPr>
      </w:pPr>
    </w:p>
    <w:p w:rsidR="00754EC0" w:rsidRDefault="00754EC0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  <w:b/>
        </w:rPr>
      </w:pPr>
    </w:p>
    <w:p w:rsidR="00754EC0" w:rsidRDefault="00754EC0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  <w:b/>
        </w:rPr>
      </w:pPr>
    </w:p>
    <w:p w:rsidR="002F3FEF" w:rsidRPr="004A7E93" w:rsidRDefault="002F3FEF" w:rsidP="002F3F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s Projetos Previstos</w:t>
      </w:r>
    </w:p>
    <w:p w:rsidR="002F3FEF" w:rsidRDefault="002F3FEF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  <w:b/>
        </w:rPr>
      </w:pPr>
    </w:p>
    <w:p w:rsidR="002F3FEF" w:rsidRDefault="002F3FEF" w:rsidP="002F3F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rtigo 13º – Os projetos das Ligas </w:t>
      </w:r>
      <w:r w:rsidRPr="002F3FEF">
        <w:rPr>
          <w:rFonts w:ascii="Arial Narrow" w:hAnsi="Arial Narrow"/>
        </w:rPr>
        <w:t>deve</w:t>
      </w:r>
      <w:r>
        <w:rPr>
          <w:rFonts w:ascii="Arial Narrow" w:hAnsi="Arial Narrow"/>
        </w:rPr>
        <w:t>m</w:t>
      </w:r>
      <w:r w:rsidRPr="002F3FEF">
        <w:rPr>
          <w:rFonts w:ascii="Arial Narrow" w:hAnsi="Arial Narrow"/>
        </w:rPr>
        <w:t xml:space="preserve"> apontar a importância e a relevância do tema abordado, os objetivos da liga, as estratégias por meio das quais os objetivos serão alcanç</w:t>
      </w:r>
      <w:r>
        <w:rPr>
          <w:rFonts w:ascii="Arial Narrow" w:hAnsi="Arial Narrow"/>
        </w:rPr>
        <w:t>ados e os resultados esperados. Serão critérios para a avaliação dos projetos propostos:</w:t>
      </w:r>
    </w:p>
    <w:p w:rsidR="002F3FEF" w:rsidRDefault="002F3FEF" w:rsidP="002F3F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2F3FEF" w:rsidRDefault="002F3FEF" w:rsidP="002F3F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>
        <w:rPr>
          <w:rFonts w:ascii="Arial Narrow" w:hAnsi="Arial Narrow"/>
        </w:rPr>
        <w:tab/>
        <w:t>–</w:t>
      </w:r>
      <w:r>
        <w:rPr>
          <w:rFonts w:ascii="Arial Narrow" w:hAnsi="Arial Narrow"/>
        </w:rPr>
        <w:tab/>
      </w:r>
      <w:r w:rsidRPr="002F3FEF">
        <w:rPr>
          <w:rFonts w:ascii="Arial Narrow" w:hAnsi="Arial Narrow"/>
        </w:rPr>
        <w:t>Relevância Acadêmica: análise da inovação proposta pelo projeto da liga e da existência de liga com temática similar.</w:t>
      </w:r>
    </w:p>
    <w:p w:rsidR="002F3FEF" w:rsidRDefault="002F3FEF" w:rsidP="002F3F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II</w:t>
      </w:r>
      <w:r>
        <w:rPr>
          <w:rFonts w:ascii="Arial Narrow" w:hAnsi="Arial Narrow"/>
        </w:rPr>
        <w:tab/>
        <w:t>–</w:t>
      </w:r>
      <w:r>
        <w:rPr>
          <w:rFonts w:ascii="Arial Narrow" w:hAnsi="Arial Narrow"/>
        </w:rPr>
        <w:tab/>
      </w:r>
      <w:r w:rsidRPr="002F3FEF">
        <w:rPr>
          <w:rFonts w:ascii="Arial Narrow" w:hAnsi="Arial Narrow"/>
        </w:rPr>
        <w:t>Relevância Social: demanda populacional por qualificação profissional ou ampliação da abordagem da temática junto à população assistida pelo sistema de saúde local.</w:t>
      </w:r>
    </w:p>
    <w:p w:rsidR="002F3FEF" w:rsidRDefault="002F3FEF" w:rsidP="002F3F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III</w:t>
      </w:r>
      <w:r>
        <w:rPr>
          <w:rFonts w:ascii="Arial Narrow" w:hAnsi="Arial Narrow"/>
        </w:rPr>
        <w:tab/>
        <w:t>–</w:t>
      </w:r>
      <w:r>
        <w:rPr>
          <w:rFonts w:ascii="Arial Narrow" w:hAnsi="Arial Narrow"/>
        </w:rPr>
        <w:tab/>
      </w:r>
      <w:r w:rsidRPr="002F3FEF">
        <w:rPr>
          <w:rFonts w:ascii="Arial Narrow" w:hAnsi="Arial Narrow"/>
        </w:rPr>
        <w:t xml:space="preserve">Objetivos: clareza, </w:t>
      </w:r>
      <w:proofErr w:type="spellStart"/>
      <w:r w:rsidRPr="002F3FEF">
        <w:rPr>
          <w:rFonts w:ascii="Arial Narrow" w:hAnsi="Arial Narrow"/>
        </w:rPr>
        <w:t>pactuação</w:t>
      </w:r>
      <w:proofErr w:type="spellEnd"/>
      <w:r w:rsidRPr="002F3FEF">
        <w:rPr>
          <w:rFonts w:ascii="Arial Narrow" w:hAnsi="Arial Narrow"/>
        </w:rPr>
        <w:t xml:space="preserve"> político-pedagógica com as diretrizes de formação </w:t>
      </w:r>
      <w:r>
        <w:rPr>
          <w:rFonts w:ascii="Arial Narrow" w:hAnsi="Arial Narrow"/>
        </w:rPr>
        <w:t xml:space="preserve">acadêmica </w:t>
      </w:r>
      <w:r w:rsidRPr="002F3FEF">
        <w:rPr>
          <w:rFonts w:ascii="Arial Narrow" w:hAnsi="Arial Narrow"/>
        </w:rPr>
        <w:t>do UNIFAMINAS, integração entre áreas do conhecimento e previsão de articulação entre ensino, pesquisa e extensão.</w:t>
      </w:r>
    </w:p>
    <w:p w:rsidR="002F3FEF" w:rsidRPr="002F3FEF" w:rsidRDefault="002F3FEF" w:rsidP="002F3F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IV</w:t>
      </w:r>
      <w:r>
        <w:rPr>
          <w:rFonts w:ascii="Arial Narrow" w:hAnsi="Arial Narrow"/>
        </w:rPr>
        <w:tab/>
        <w:t>–</w:t>
      </w:r>
      <w:r>
        <w:rPr>
          <w:rFonts w:ascii="Arial Narrow" w:hAnsi="Arial Narrow"/>
        </w:rPr>
        <w:tab/>
      </w:r>
      <w:r w:rsidRPr="002F3FEF">
        <w:rPr>
          <w:rFonts w:ascii="Arial Narrow" w:hAnsi="Arial Narrow"/>
        </w:rPr>
        <w:t xml:space="preserve">Modelo de gestão: análise da adequação do projeto quanto à sustentabilidade e autossuficiência da </w:t>
      </w:r>
      <w:r>
        <w:rPr>
          <w:rFonts w:ascii="Arial Narrow" w:hAnsi="Arial Narrow"/>
        </w:rPr>
        <w:t>L</w:t>
      </w:r>
      <w:r w:rsidRPr="002F3FEF">
        <w:rPr>
          <w:rFonts w:ascii="Arial Narrow" w:hAnsi="Arial Narrow"/>
        </w:rPr>
        <w:t>iga</w:t>
      </w:r>
      <w:r>
        <w:rPr>
          <w:rFonts w:ascii="Arial Narrow" w:hAnsi="Arial Narrow"/>
        </w:rPr>
        <w:t>,</w:t>
      </w:r>
      <w:r w:rsidRPr="002F3FEF">
        <w:rPr>
          <w:rFonts w:ascii="Arial Narrow" w:hAnsi="Arial Narrow"/>
        </w:rPr>
        <w:t xml:space="preserve"> número de cargos diretivos necessários e suficientes, definição da duração dos mandados, proposta do número de membros, parâmetros definidos e democráticos para ingresso de novos membros. </w:t>
      </w:r>
    </w:p>
    <w:p w:rsidR="009F7406" w:rsidRDefault="009F7406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2F3FEF" w:rsidRDefault="009F7406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>
        <w:rPr>
          <w:rFonts w:ascii="Arial Narrow" w:hAnsi="Arial Narrow"/>
        </w:rPr>
        <w:t>Parágrafo 1º - Especificamente para as propostas de Ligas Acadêmicas da área da Saúde, será obrigatório a</w:t>
      </w:r>
      <w:r w:rsidRPr="009F7406">
        <w:rPr>
          <w:rFonts w:ascii="Arial Narrow" w:hAnsi="Arial Narrow"/>
        </w:rPr>
        <w:t>rticulação da proposta</w:t>
      </w:r>
      <w:r>
        <w:rPr>
          <w:rFonts w:ascii="Arial Narrow" w:hAnsi="Arial Narrow"/>
        </w:rPr>
        <w:t xml:space="preserve">, </w:t>
      </w:r>
      <w:r w:rsidRPr="009F7406">
        <w:rPr>
          <w:rFonts w:ascii="Arial Narrow" w:hAnsi="Arial Narrow"/>
        </w:rPr>
        <w:t>coerência e respeito aos princípios norteadores do SUS.</w:t>
      </w:r>
      <w:r w:rsidR="002F3FEF" w:rsidRPr="009F7406">
        <w:rPr>
          <w:rFonts w:ascii="Arial Narrow" w:hAnsi="Arial Narrow"/>
        </w:rPr>
        <w:t xml:space="preserve"> </w:t>
      </w:r>
    </w:p>
    <w:p w:rsidR="009F7406" w:rsidRDefault="009F7406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  <w:b/>
        </w:rPr>
      </w:pPr>
    </w:p>
    <w:p w:rsidR="00700F1D" w:rsidRPr="00F65C5B" w:rsidRDefault="00700F1D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Artigo </w:t>
      </w:r>
      <w:r w:rsidR="00AC0558">
        <w:rPr>
          <w:rFonts w:ascii="Arial Narrow" w:hAnsi="Arial Narrow"/>
        </w:rPr>
        <w:t>1</w:t>
      </w:r>
      <w:r w:rsidR="002F3FEF">
        <w:rPr>
          <w:rFonts w:ascii="Arial Narrow" w:hAnsi="Arial Narrow"/>
        </w:rPr>
        <w:t>4</w:t>
      </w:r>
      <w:r w:rsidR="00AC0558">
        <w:rPr>
          <w:rFonts w:ascii="Arial Narrow" w:hAnsi="Arial Narrow"/>
        </w:rPr>
        <w:t>º</w:t>
      </w:r>
      <w:r w:rsidRPr="00F65C5B">
        <w:rPr>
          <w:rFonts w:ascii="Arial Narrow" w:hAnsi="Arial Narrow"/>
        </w:rPr>
        <w:t xml:space="preserve"> – A L</w:t>
      </w:r>
      <w:r>
        <w:rPr>
          <w:rFonts w:ascii="Arial Narrow" w:hAnsi="Arial Narrow"/>
        </w:rPr>
        <w:t>iga Acadêmica</w:t>
      </w:r>
      <w:r w:rsidRPr="00F65C5B">
        <w:rPr>
          <w:rFonts w:ascii="Arial Narrow" w:hAnsi="Arial Narrow"/>
        </w:rPr>
        <w:t xml:space="preserve"> deverá apresentar à entidade de coordenação e fiscalização das L</w:t>
      </w:r>
      <w:r>
        <w:rPr>
          <w:rFonts w:ascii="Arial Narrow" w:hAnsi="Arial Narrow"/>
        </w:rPr>
        <w:t>igas</w:t>
      </w:r>
      <w:r w:rsidRPr="00F65C5B">
        <w:rPr>
          <w:rFonts w:ascii="Arial Narrow" w:hAnsi="Arial Narrow"/>
        </w:rPr>
        <w:t xml:space="preserve"> no UNIFAMINAS </w:t>
      </w:r>
      <w:r>
        <w:rPr>
          <w:rFonts w:ascii="Arial Narrow" w:hAnsi="Arial Narrow"/>
        </w:rPr>
        <w:t>a previsão de projetos de ensino, pesquisa e extensão que pretende realizar</w:t>
      </w:r>
      <w:r w:rsidR="00FF08CC">
        <w:rPr>
          <w:rFonts w:ascii="Arial Narrow" w:hAnsi="Arial Narrow"/>
        </w:rPr>
        <w:t>,</w:t>
      </w:r>
      <w:r w:rsidR="00FF08CC" w:rsidRPr="00F65C5B">
        <w:rPr>
          <w:rFonts w:ascii="Arial Narrow" w:hAnsi="Arial Narrow"/>
        </w:rPr>
        <w:t xml:space="preserve"> sob pena de nulidade</w:t>
      </w:r>
      <w:r w:rsidR="00FF08CC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cont</w:t>
      </w:r>
      <w:r w:rsidR="00FF08CC">
        <w:rPr>
          <w:rFonts w:ascii="Arial Narrow" w:hAnsi="Arial Narrow"/>
        </w:rPr>
        <w:t xml:space="preserve">emplando os seguintes critérios, </w:t>
      </w:r>
    </w:p>
    <w:p w:rsidR="00700F1D" w:rsidRDefault="00700F1D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700F1D" w:rsidRDefault="00700F1D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I 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Descrição das atividades propostas para ensino, pesquisa e extensão;</w:t>
      </w:r>
    </w:p>
    <w:p w:rsidR="00700F1D" w:rsidRDefault="00700F1D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II 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>
        <w:rPr>
          <w:rFonts w:ascii="Arial Narrow" w:hAnsi="Arial Narrow"/>
        </w:rPr>
        <w:tab/>
        <w:t>objetivos gerais e específicos das atividades propostas</w:t>
      </w:r>
      <w:r w:rsidRPr="00F65C5B">
        <w:rPr>
          <w:rFonts w:ascii="Arial Narrow" w:hAnsi="Arial Narrow"/>
        </w:rPr>
        <w:t>;</w:t>
      </w:r>
    </w:p>
    <w:p w:rsidR="00700F1D" w:rsidRDefault="00700F1D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III 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 w:rsidR="00FF08CC">
        <w:rPr>
          <w:rFonts w:ascii="Arial Narrow" w:hAnsi="Arial Narrow"/>
        </w:rPr>
        <w:t>metodologia detalhada a ser utilizada para a aplicação prática das atividades propostas</w:t>
      </w:r>
      <w:r w:rsidRPr="00F65C5B">
        <w:rPr>
          <w:rFonts w:ascii="Arial Narrow" w:hAnsi="Arial Narrow"/>
        </w:rPr>
        <w:t>;</w:t>
      </w:r>
    </w:p>
    <w:p w:rsidR="00700F1D" w:rsidRDefault="00700F1D" w:rsidP="00700F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IV 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 w:rsidR="00FF08CC">
        <w:rPr>
          <w:rFonts w:ascii="Arial Narrow" w:hAnsi="Arial Narrow"/>
        </w:rPr>
        <w:t>público alvo que se espera atingir com as atividades propostas</w:t>
      </w:r>
      <w:r w:rsidRPr="00F65C5B">
        <w:rPr>
          <w:rFonts w:ascii="Arial Narrow" w:hAnsi="Arial Narrow"/>
        </w:rPr>
        <w:t>;</w:t>
      </w:r>
    </w:p>
    <w:p w:rsidR="00700F1D" w:rsidRDefault="00700F1D" w:rsidP="00700F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V 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 w:rsidR="00FF08CC">
        <w:rPr>
          <w:rFonts w:ascii="Arial Narrow" w:hAnsi="Arial Narrow"/>
        </w:rPr>
        <w:t>locais de execução das atividades propostas</w:t>
      </w:r>
      <w:r w:rsidRPr="00F65C5B">
        <w:rPr>
          <w:rFonts w:ascii="Arial Narrow" w:hAnsi="Arial Narrow"/>
        </w:rPr>
        <w:t>;</w:t>
      </w:r>
    </w:p>
    <w:p w:rsidR="00700F1D" w:rsidRDefault="00700F1D" w:rsidP="00700F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VI </w:t>
      </w:r>
      <w:r>
        <w:rPr>
          <w:rFonts w:ascii="Arial Narrow" w:hAnsi="Arial Narrow"/>
        </w:rPr>
        <w:tab/>
      </w:r>
      <w:r w:rsidRPr="00F65C5B">
        <w:rPr>
          <w:rFonts w:ascii="Arial Narrow" w:hAnsi="Arial Narrow"/>
        </w:rPr>
        <w:t>–</w:t>
      </w:r>
      <w:r>
        <w:rPr>
          <w:rFonts w:ascii="Arial Narrow" w:hAnsi="Arial Narrow"/>
        </w:rPr>
        <w:tab/>
      </w:r>
      <w:r w:rsidR="00FF08CC">
        <w:rPr>
          <w:rFonts w:ascii="Arial Narrow" w:hAnsi="Arial Narrow"/>
        </w:rPr>
        <w:t>períodos previstos para a realização das atividades propostas;</w:t>
      </w:r>
    </w:p>
    <w:p w:rsidR="00700F1D" w:rsidRDefault="00FF08CC" w:rsidP="00FF08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240" w:lineRule="auto"/>
        <w:ind w:left="142" w:right="118" w:firstLine="425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VII –</w:t>
      </w:r>
      <w:r>
        <w:rPr>
          <w:rFonts w:ascii="Arial Narrow" w:hAnsi="Arial Narrow"/>
        </w:rPr>
        <w:tab/>
        <w:t xml:space="preserve">informações sobre o uso de recursos </w:t>
      </w:r>
      <w:r w:rsidR="00691D63">
        <w:rPr>
          <w:rFonts w:ascii="Arial Narrow" w:hAnsi="Arial Narrow"/>
        </w:rPr>
        <w:t xml:space="preserve">logísticos </w:t>
      </w:r>
      <w:r>
        <w:rPr>
          <w:rFonts w:ascii="Arial Narrow" w:hAnsi="Arial Narrow"/>
        </w:rPr>
        <w:t>necessários para a implementação das atividades propostas, inclusive recursos financeiros.</w:t>
      </w:r>
    </w:p>
    <w:p w:rsidR="00700F1D" w:rsidRDefault="00700F1D" w:rsidP="002342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  <w:b/>
        </w:rPr>
      </w:pPr>
    </w:p>
    <w:p w:rsidR="00F65C5B" w:rsidRDefault="00F65C5B" w:rsidP="002342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  <w:b/>
        </w:rPr>
      </w:pPr>
      <w:r w:rsidRPr="004A7E93">
        <w:rPr>
          <w:rFonts w:ascii="Arial Narrow" w:hAnsi="Arial Narrow"/>
          <w:b/>
        </w:rPr>
        <w:t>Da Estrutura e Funcionamento</w:t>
      </w:r>
    </w:p>
    <w:p w:rsidR="00F65C5B" w:rsidRPr="004A7E93" w:rsidRDefault="00F65C5B" w:rsidP="002342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  <w:b/>
        </w:rPr>
      </w:pPr>
      <w:r w:rsidRPr="004A7E93">
        <w:rPr>
          <w:rFonts w:ascii="Arial Narrow" w:hAnsi="Arial Narrow"/>
          <w:b/>
        </w:rPr>
        <w:t>Do Ingresso de Membros à Liga Acadêmica</w:t>
      </w:r>
    </w:p>
    <w:p w:rsidR="004A7E93" w:rsidRPr="00F65C5B" w:rsidRDefault="004A7E93" w:rsidP="002342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F65C5B" w:rsidRDefault="00F65C5B" w:rsidP="002342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Artigo 1</w:t>
      </w:r>
      <w:r w:rsidR="00754EC0">
        <w:rPr>
          <w:rFonts w:ascii="Arial Narrow" w:hAnsi="Arial Narrow"/>
        </w:rPr>
        <w:t>5</w:t>
      </w:r>
      <w:r w:rsidRPr="00F65C5B">
        <w:rPr>
          <w:rFonts w:ascii="Arial Narrow" w:hAnsi="Arial Narrow"/>
        </w:rPr>
        <w:t>º – Caberá à L</w:t>
      </w:r>
      <w:r w:rsidR="002342E8">
        <w:rPr>
          <w:rFonts w:ascii="Arial Narrow" w:hAnsi="Arial Narrow"/>
        </w:rPr>
        <w:t>iga Acadêmica</w:t>
      </w:r>
      <w:r w:rsidRPr="00F65C5B">
        <w:rPr>
          <w:rFonts w:ascii="Arial Narrow" w:hAnsi="Arial Narrow"/>
        </w:rPr>
        <w:t xml:space="preserve"> apresentar critérios claros e precisos quanto ao ingresso de novos membros.</w:t>
      </w:r>
    </w:p>
    <w:p w:rsidR="004A7E93" w:rsidRDefault="004A7E93" w:rsidP="002342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F65C5B" w:rsidRDefault="002F3FEF" w:rsidP="002342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>
        <w:rPr>
          <w:rFonts w:ascii="Arial Narrow" w:hAnsi="Arial Narrow"/>
        </w:rPr>
        <w:t>§</w:t>
      </w:r>
      <w:r w:rsidR="00F65C5B" w:rsidRPr="00F65C5B">
        <w:rPr>
          <w:rFonts w:ascii="Arial Narrow" w:hAnsi="Arial Narrow"/>
        </w:rPr>
        <w:t xml:space="preserve"> 1º – Os critérios deverão ser previamente explicitados, de tal modo que os itens que serão valorizados fiquem claros. Caso haja realização de prova, o conteúdo e a bibliografia deverão ser claramente divulgados.</w:t>
      </w:r>
    </w:p>
    <w:p w:rsidR="004A7E93" w:rsidRDefault="004A7E93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F65C5B" w:rsidRDefault="002F3FEF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>
        <w:rPr>
          <w:rFonts w:ascii="Arial Narrow" w:hAnsi="Arial Narrow"/>
        </w:rPr>
        <w:t>§</w:t>
      </w:r>
      <w:r w:rsidR="00F65C5B" w:rsidRPr="00F65C5B">
        <w:rPr>
          <w:rFonts w:ascii="Arial Narrow" w:hAnsi="Arial Narrow"/>
        </w:rPr>
        <w:t xml:space="preserve"> 2º – Deverão ser informados quais períodos do curso poderão ingressar nas L</w:t>
      </w:r>
      <w:r w:rsidR="002342E8">
        <w:rPr>
          <w:rFonts w:ascii="Arial Narrow" w:hAnsi="Arial Narrow"/>
        </w:rPr>
        <w:t>igas Acadêmicas</w:t>
      </w:r>
      <w:r w:rsidR="00F65C5B" w:rsidRPr="00F65C5B">
        <w:rPr>
          <w:rFonts w:ascii="Arial Narrow" w:hAnsi="Arial Narrow"/>
        </w:rPr>
        <w:t xml:space="preserve"> e se há restrições a esse ingresso e/ou às atividades aos acadêmicos de outras instituições e/ou outros cursos de graduação;</w:t>
      </w:r>
    </w:p>
    <w:p w:rsidR="004A7E93" w:rsidRDefault="004A7E93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F65C5B" w:rsidRDefault="002F3FEF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>
        <w:rPr>
          <w:rFonts w:ascii="Arial Narrow" w:hAnsi="Arial Narrow"/>
        </w:rPr>
        <w:t>§</w:t>
      </w:r>
      <w:r w:rsidR="00F65C5B" w:rsidRPr="00F65C5B">
        <w:rPr>
          <w:rFonts w:ascii="Arial Narrow" w:hAnsi="Arial Narrow"/>
        </w:rPr>
        <w:t xml:space="preserve"> 3º – No caso de ingresso de alunos de outros cursos de graduação, deverão ser respeitadas as diretrizes curriculares específicas dos mesmos quanto às</w:t>
      </w:r>
      <w:r w:rsidR="002342E8">
        <w:rPr>
          <w:rFonts w:ascii="Arial Narrow" w:hAnsi="Arial Narrow"/>
        </w:rPr>
        <w:t xml:space="preserve"> atividades ofe</w:t>
      </w:r>
      <w:r w:rsidR="00FF08CC">
        <w:rPr>
          <w:rFonts w:ascii="Arial Narrow" w:hAnsi="Arial Narrow"/>
        </w:rPr>
        <w:t>recidas pela Liga Acadêmica.</w:t>
      </w:r>
    </w:p>
    <w:p w:rsidR="004A7E93" w:rsidRDefault="004A7E93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4A7E93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  <w:b/>
        </w:rPr>
      </w:pPr>
      <w:r w:rsidRPr="004A7E93">
        <w:rPr>
          <w:rFonts w:ascii="Arial Narrow" w:hAnsi="Arial Narrow"/>
          <w:b/>
        </w:rPr>
        <w:t>Dos Deveres da Liga Acadêmica</w:t>
      </w:r>
    </w:p>
    <w:p w:rsidR="004A7E93" w:rsidRDefault="004A7E93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Artigo 1</w:t>
      </w:r>
      <w:r w:rsidR="00754EC0">
        <w:rPr>
          <w:rFonts w:ascii="Arial Narrow" w:hAnsi="Arial Narrow"/>
        </w:rPr>
        <w:t>6</w:t>
      </w:r>
      <w:r w:rsidRPr="00F65C5B">
        <w:rPr>
          <w:rFonts w:ascii="Arial Narrow" w:hAnsi="Arial Narrow"/>
        </w:rPr>
        <w:t>º – A L</w:t>
      </w:r>
      <w:r w:rsidR="00FF08CC">
        <w:rPr>
          <w:rFonts w:ascii="Arial Narrow" w:hAnsi="Arial Narrow"/>
        </w:rPr>
        <w:t>iga Acadêmica</w:t>
      </w:r>
      <w:r w:rsidRPr="00F65C5B">
        <w:rPr>
          <w:rFonts w:ascii="Arial Narrow" w:hAnsi="Arial Narrow"/>
        </w:rPr>
        <w:t xml:space="preserve"> deverá realizar o seu cadastro periodicamente na entidade de coordenação e fiscalização das L</w:t>
      </w:r>
      <w:r w:rsidR="00FF08CC">
        <w:rPr>
          <w:rFonts w:ascii="Arial Narrow" w:hAnsi="Arial Narrow"/>
        </w:rPr>
        <w:t>igas Acadêmicas do</w:t>
      </w:r>
      <w:r w:rsidRPr="00F65C5B">
        <w:rPr>
          <w:rFonts w:ascii="Arial Narrow" w:hAnsi="Arial Narrow"/>
        </w:rPr>
        <w:t xml:space="preserve"> UNIFAMINAS.</w:t>
      </w:r>
    </w:p>
    <w:p w:rsidR="004A7E93" w:rsidRDefault="004A7E93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Parágrafo único – A L</w:t>
      </w:r>
      <w:r w:rsidR="00FF08CC">
        <w:rPr>
          <w:rFonts w:ascii="Arial Narrow" w:hAnsi="Arial Narrow"/>
        </w:rPr>
        <w:t>iga Acadêmica</w:t>
      </w:r>
      <w:r w:rsidRPr="00F65C5B">
        <w:rPr>
          <w:rFonts w:ascii="Arial Narrow" w:hAnsi="Arial Narrow"/>
        </w:rPr>
        <w:t xml:space="preserve"> deverá notificar quaisquer alterações em seu cadastro e/ou estatuto ou regimento, sob pena de </w:t>
      </w:r>
      <w:r w:rsidR="00FF08CC">
        <w:rPr>
          <w:rFonts w:ascii="Arial Narrow" w:hAnsi="Arial Narrow"/>
        </w:rPr>
        <w:t>anulação de sua condição de Liga.</w:t>
      </w:r>
    </w:p>
    <w:p w:rsidR="004A7E93" w:rsidRDefault="004A7E93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lastRenderedPageBreak/>
        <w:t>Artigo 1</w:t>
      </w:r>
      <w:r w:rsidR="00754EC0">
        <w:rPr>
          <w:rFonts w:ascii="Arial Narrow" w:hAnsi="Arial Narrow"/>
        </w:rPr>
        <w:t>7</w:t>
      </w:r>
      <w:r w:rsidRPr="00F65C5B">
        <w:rPr>
          <w:rFonts w:ascii="Arial Narrow" w:hAnsi="Arial Narrow"/>
        </w:rPr>
        <w:t xml:space="preserve">º – A </w:t>
      </w:r>
      <w:r w:rsidR="00FF08CC">
        <w:rPr>
          <w:rFonts w:ascii="Arial Narrow" w:hAnsi="Arial Narrow"/>
        </w:rPr>
        <w:t xml:space="preserve">Liga Acadêmica que for </w:t>
      </w:r>
      <w:r w:rsidRPr="00F65C5B">
        <w:rPr>
          <w:rFonts w:ascii="Arial Narrow" w:hAnsi="Arial Narrow"/>
        </w:rPr>
        <w:t xml:space="preserve">associada à </w:t>
      </w:r>
      <w:r w:rsidR="00FF08CC">
        <w:rPr>
          <w:rFonts w:ascii="Arial Narrow" w:hAnsi="Arial Narrow"/>
        </w:rPr>
        <w:t>Órgão ou Associações de Ligas Acadêmicas externas deverá</w:t>
      </w:r>
      <w:r w:rsidRPr="00F65C5B">
        <w:rPr>
          <w:rFonts w:ascii="Arial Narrow" w:hAnsi="Arial Narrow"/>
        </w:rPr>
        <w:t xml:space="preserve"> </w:t>
      </w:r>
      <w:r w:rsidR="00FF08CC" w:rsidRPr="00F65C5B">
        <w:rPr>
          <w:rFonts w:ascii="Arial Narrow" w:hAnsi="Arial Narrow"/>
        </w:rPr>
        <w:t xml:space="preserve">manter </w:t>
      </w:r>
      <w:r w:rsidR="00FF08CC">
        <w:rPr>
          <w:rFonts w:ascii="Arial Narrow" w:hAnsi="Arial Narrow"/>
        </w:rPr>
        <w:t>atualizado o seu cadastro conforme regulamentação própria do Órgão ou Associação competente.</w:t>
      </w:r>
    </w:p>
    <w:p w:rsidR="00754EC0" w:rsidRPr="00F65C5B" w:rsidRDefault="00754EC0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4A7E93" w:rsidRDefault="004A7E93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F65C5B" w:rsidRDefault="00F65C5B" w:rsidP="00F65C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Artigo 1</w:t>
      </w:r>
      <w:r w:rsidR="00754EC0">
        <w:rPr>
          <w:rFonts w:ascii="Arial Narrow" w:hAnsi="Arial Narrow"/>
        </w:rPr>
        <w:t>8</w:t>
      </w:r>
      <w:r w:rsidRPr="00F65C5B">
        <w:rPr>
          <w:rFonts w:ascii="Arial Narrow" w:hAnsi="Arial Narrow"/>
        </w:rPr>
        <w:t xml:space="preserve">º – A </w:t>
      </w:r>
      <w:r w:rsidR="00FF08CC">
        <w:rPr>
          <w:rFonts w:ascii="Arial Narrow" w:hAnsi="Arial Narrow"/>
        </w:rPr>
        <w:t>Liga Acadêmica</w:t>
      </w:r>
      <w:r w:rsidRPr="00F65C5B">
        <w:rPr>
          <w:rFonts w:ascii="Arial Narrow" w:hAnsi="Arial Narrow"/>
        </w:rPr>
        <w:t xml:space="preserve"> deverá entregar anualmente e/ou junto à troca de sua diretoria um relatório sobre as atividades por ela desenvolvida à </w:t>
      </w:r>
      <w:r w:rsidR="00416CA2">
        <w:rPr>
          <w:rFonts w:ascii="Arial Narrow" w:hAnsi="Arial Narrow"/>
        </w:rPr>
        <w:t>Coordenação de Extensão do UNIFAMINAS</w:t>
      </w:r>
      <w:r w:rsidR="00FF08CC">
        <w:rPr>
          <w:rFonts w:ascii="Arial Narrow" w:hAnsi="Arial Narrow"/>
        </w:rPr>
        <w:t>, conforme modelo</w:t>
      </w:r>
      <w:r w:rsidR="00AC0558">
        <w:rPr>
          <w:rFonts w:ascii="Arial Narrow" w:hAnsi="Arial Narrow"/>
        </w:rPr>
        <w:t>s</w:t>
      </w:r>
      <w:r w:rsidR="00FF08CC">
        <w:rPr>
          <w:rFonts w:ascii="Arial Narrow" w:hAnsi="Arial Narrow"/>
        </w:rPr>
        <w:t xml:space="preserve"> de documento</w:t>
      </w:r>
      <w:r w:rsidR="00AC0558">
        <w:rPr>
          <w:rFonts w:ascii="Arial Narrow" w:hAnsi="Arial Narrow"/>
        </w:rPr>
        <w:t>s</w:t>
      </w:r>
      <w:r w:rsidR="00FF08CC">
        <w:rPr>
          <w:rFonts w:ascii="Arial Narrow" w:hAnsi="Arial Narrow"/>
        </w:rPr>
        <w:t xml:space="preserve"> e </w:t>
      </w:r>
      <w:r w:rsidR="00AC0558">
        <w:rPr>
          <w:rFonts w:ascii="Arial Narrow" w:hAnsi="Arial Narrow"/>
        </w:rPr>
        <w:t xml:space="preserve">modelos de </w:t>
      </w:r>
      <w:r w:rsidR="00FF08CC">
        <w:rPr>
          <w:rFonts w:ascii="Arial Narrow" w:hAnsi="Arial Narrow"/>
        </w:rPr>
        <w:t>dados regulados pela Coordenação de Extensão.</w:t>
      </w:r>
    </w:p>
    <w:p w:rsidR="004A7E93" w:rsidRDefault="004A7E93" w:rsidP="00754E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4A7E93" w:rsidRDefault="00F65C5B" w:rsidP="00754E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  <w:b/>
        </w:rPr>
      </w:pPr>
      <w:r w:rsidRPr="004A7E93">
        <w:rPr>
          <w:rFonts w:ascii="Arial Narrow" w:hAnsi="Arial Narrow"/>
          <w:b/>
        </w:rPr>
        <w:t>Dos Créditos Acadêmicos</w:t>
      </w:r>
    </w:p>
    <w:p w:rsidR="004A7E93" w:rsidRDefault="004A7E93" w:rsidP="00754E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F65C5B" w:rsidRDefault="00F65C5B" w:rsidP="00754E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Artigo </w:t>
      </w:r>
      <w:r w:rsidR="00AC0558">
        <w:rPr>
          <w:rFonts w:ascii="Arial Narrow" w:hAnsi="Arial Narrow"/>
        </w:rPr>
        <w:t>1</w:t>
      </w:r>
      <w:r w:rsidR="00754EC0">
        <w:rPr>
          <w:rFonts w:ascii="Arial Narrow" w:hAnsi="Arial Narrow"/>
        </w:rPr>
        <w:t>9</w:t>
      </w:r>
      <w:r w:rsidRPr="00F65C5B">
        <w:rPr>
          <w:rFonts w:ascii="Arial Narrow" w:hAnsi="Arial Narrow"/>
        </w:rPr>
        <w:t>º – Os membro</w:t>
      </w:r>
      <w:r>
        <w:rPr>
          <w:rFonts w:ascii="Arial Narrow" w:hAnsi="Arial Narrow"/>
        </w:rPr>
        <w:t>s da L</w:t>
      </w:r>
      <w:r w:rsidR="00AC0558">
        <w:rPr>
          <w:rFonts w:ascii="Arial Narrow" w:hAnsi="Arial Narrow"/>
        </w:rPr>
        <w:t>iga Acadêmica</w:t>
      </w:r>
      <w:r>
        <w:rPr>
          <w:rFonts w:ascii="Arial Narrow" w:hAnsi="Arial Narrow"/>
        </w:rPr>
        <w:t xml:space="preserve"> poderão</w:t>
      </w:r>
      <w:r w:rsidRPr="00F65C5B">
        <w:rPr>
          <w:rFonts w:ascii="Arial Narrow" w:hAnsi="Arial Narrow"/>
        </w:rPr>
        <w:t>, sendo necessário seguir os critérios definidos pel</w:t>
      </w:r>
      <w:r w:rsidR="00AC0558">
        <w:rPr>
          <w:rFonts w:ascii="Arial Narrow" w:hAnsi="Arial Narrow"/>
        </w:rPr>
        <w:t>o UNIFAMINAS</w:t>
      </w:r>
      <w:r w:rsidRPr="00F65C5B">
        <w:rPr>
          <w:rFonts w:ascii="Arial Narrow" w:hAnsi="Arial Narrow"/>
        </w:rPr>
        <w:t xml:space="preserve">, </w:t>
      </w:r>
      <w:r w:rsidR="00AC0558">
        <w:rPr>
          <w:rFonts w:ascii="Arial Narrow" w:hAnsi="Arial Narrow"/>
        </w:rPr>
        <w:t>o</w:t>
      </w:r>
      <w:r w:rsidRPr="00F65C5B">
        <w:rPr>
          <w:rFonts w:ascii="Arial Narrow" w:hAnsi="Arial Narrow"/>
        </w:rPr>
        <w:t>ferecer os documentos que atestem frequência e/ou nota e comprometimento satisfatórios dos membros para o recebimento dos créditos.</w:t>
      </w:r>
    </w:p>
    <w:p w:rsidR="00F65C5B" w:rsidRPr="00F65C5B" w:rsidRDefault="00F65C5B" w:rsidP="00754E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F65C5B" w:rsidRPr="00F65C5B" w:rsidRDefault="00F65C5B" w:rsidP="00754E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>Parágrafo único – A L</w:t>
      </w:r>
      <w:r w:rsidR="00AC0558">
        <w:rPr>
          <w:rFonts w:ascii="Arial Narrow" w:hAnsi="Arial Narrow"/>
        </w:rPr>
        <w:t>iga Acadêmica</w:t>
      </w:r>
      <w:r w:rsidRPr="00F65C5B">
        <w:rPr>
          <w:rFonts w:ascii="Arial Narrow" w:hAnsi="Arial Narrow"/>
        </w:rPr>
        <w:t xml:space="preserve"> é soberana na decisão de se deverá ou não solicitar a validação de créditos pelas suas atividades à </w:t>
      </w:r>
      <w:r w:rsidR="00AC0558">
        <w:rPr>
          <w:rFonts w:ascii="Arial Narrow" w:hAnsi="Arial Narrow"/>
        </w:rPr>
        <w:t>I</w:t>
      </w:r>
      <w:r w:rsidRPr="00F65C5B">
        <w:rPr>
          <w:rFonts w:ascii="Arial Narrow" w:hAnsi="Arial Narrow"/>
        </w:rPr>
        <w:t xml:space="preserve">nstituição de </w:t>
      </w:r>
      <w:r w:rsidR="00AC0558">
        <w:rPr>
          <w:rFonts w:ascii="Arial Narrow" w:hAnsi="Arial Narrow"/>
        </w:rPr>
        <w:t>E</w:t>
      </w:r>
      <w:r w:rsidRPr="00F65C5B">
        <w:rPr>
          <w:rFonts w:ascii="Arial Narrow" w:hAnsi="Arial Narrow"/>
        </w:rPr>
        <w:t>nsino.</w:t>
      </w:r>
    </w:p>
    <w:p w:rsidR="004A7E93" w:rsidRDefault="004A7E93" w:rsidP="00754E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D91044" w:rsidRDefault="00F65C5B" w:rsidP="00754E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  <w:r w:rsidRPr="00F65C5B">
        <w:rPr>
          <w:rFonts w:ascii="Arial Narrow" w:hAnsi="Arial Narrow"/>
        </w:rPr>
        <w:t xml:space="preserve">Artigo </w:t>
      </w:r>
      <w:r w:rsidR="00754EC0">
        <w:rPr>
          <w:rFonts w:ascii="Arial Narrow" w:hAnsi="Arial Narrow"/>
        </w:rPr>
        <w:t>20</w:t>
      </w:r>
      <w:r w:rsidRPr="00F65C5B">
        <w:rPr>
          <w:rFonts w:ascii="Arial Narrow" w:hAnsi="Arial Narrow"/>
        </w:rPr>
        <w:t>º – Receberá certificado de membro da L</w:t>
      </w:r>
      <w:r w:rsidR="00AC0558">
        <w:rPr>
          <w:rFonts w:ascii="Arial Narrow" w:hAnsi="Arial Narrow"/>
        </w:rPr>
        <w:t>iga Acadêmica</w:t>
      </w:r>
      <w:r w:rsidRPr="00F65C5B">
        <w:rPr>
          <w:rFonts w:ascii="Arial Narrow" w:hAnsi="Arial Narrow"/>
        </w:rPr>
        <w:t xml:space="preserve"> o membro que seguir os critérios adotados pela</w:t>
      </w:r>
      <w:r w:rsidR="00AC0558">
        <w:rPr>
          <w:rFonts w:ascii="Arial Narrow" w:hAnsi="Arial Narrow"/>
        </w:rPr>
        <w:t xml:space="preserve"> própria </w:t>
      </w:r>
      <w:r w:rsidRPr="00F65C5B">
        <w:rPr>
          <w:rFonts w:ascii="Arial Narrow" w:hAnsi="Arial Narrow"/>
        </w:rPr>
        <w:t>L</w:t>
      </w:r>
      <w:r w:rsidR="00AC0558">
        <w:rPr>
          <w:rFonts w:ascii="Arial Narrow" w:hAnsi="Arial Narrow"/>
        </w:rPr>
        <w:t>iga</w:t>
      </w:r>
      <w:r w:rsidRPr="00F65C5B">
        <w:rPr>
          <w:rFonts w:ascii="Arial Narrow" w:hAnsi="Arial Narrow"/>
        </w:rPr>
        <w:t xml:space="preserve">, e que esteja em acordo com as normas estipuladas </w:t>
      </w:r>
      <w:r w:rsidR="00416CA2">
        <w:rPr>
          <w:rFonts w:ascii="Arial Narrow" w:hAnsi="Arial Narrow"/>
        </w:rPr>
        <w:t>pelo UNIFAMINAS</w:t>
      </w:r>
      <w:r w:rsidRPr="00F65C5B">
        <w:rPr>
          <w:rFonts w:ascii="Arial Narrow" w:hAnsi="Arial Narrow"/>
        </w:rPr>
        <w:t>.</w:t>
      </w:r>
    </w:p>
    <w:p w:rsidR="00D91044" w:rsidRDefault="00D91044" w:rsidP="00754E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D91044" w:rsidRDefault="00D91044" w:rsidP="00D91044">
      <w:pP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D91044" w:rsidRDefault="00D91044" w:rsidP="00D91044">
      <w:pPr>
        <w:spacing w:after="0" w:line="240" w:lineRule="auto"/>
        <w:ind w:left="142" w:right="118"/>
        <w:jc w:val="both"/>
        <w:sectPr w:rsidR="00D91044" w:rsidSect="002B55F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91044" w:rsidRDefault="00D91044" w:rsidP="00D91044">
      <w:pPr>
        <w:spacing w:after="0" w:line="240" w:lineRule="auto"/>
        <w:ind w:left="142" w:right="118"/>
        <w:jc w:val="center"/>
      </w:pPr>
    </w:p>
    <w:p w:rsidR="00D91044" w:rsidRDefault="00D91044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</w:rPr>
      </w:pPr>
      <w:r w:rsidRPr="00D91044">
        <w:rPr>
          <w:rFonts w:ascii="Arial" w:hAnsi="Arial" w:cs="Arial"/>
          <w:b/>
          <w:sz w:val="28"/>
        </w:rPr>
        <w:t>PROPOSTA PARA ABERTURA DE LIGA ACADÊMICA</w:t>
      </w:r>
    </w:p>
    <w:p w:rsidR="00D91044" w:rsidRDefault="00D91044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</w:rPr>
      </w:pPr>
    </w:p>
    <w:p w:rsidR="00D91044" w:rsidRDefault="00D91044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</w:rPr>
      </w:pPr>
    </w:p>
    <w:p w:rsidR="00D91044" w:rsidRDefault="00D91044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</w:rPr>
      </w:pPr>
    </w:p>
    <w:p w:rsidR="00D91044" w:rsidRDefault="00D91044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</w:rPr>
      </w:pPr>
    </w:p>
    <w:p w:rsidR="00D91044" w:rsidRDefault="00D91044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</w:rPr>
      </w:pPr>
    </w:p>
    <w:p w:rsidR="004946BA" w:rsidRDefault="004946BA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</w:rPr>
      </w:pPr>
    </w:p>
    <w:p w:rsidR="00D91044" w:rsidRDefault="00D91044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</w:rPr>
      </w:pPr>
    </w:p>
    <w:p w:rsidR="00D91044" w:rsidRDefault="00D91044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</w:rPr>
      </w:pPr>
    </w:p>
    <w:p w:rsidR="00D91044" w:rsidRDefault="00D91044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</w:rPr>
      </w:pPr>
    </w:p>
    <w:sdt>
      <w:sdtPr>
        <w:rPr>
          <w:rFonts w:ascii="Arial" w:hAnsi="Arial" w:cs="Arial"/>
          <w:b/>
          <w:sz w:val="28"/>
          <w:szCs w:val="28"/>
          <w:shd w:val="clear" w:color="auto" w:fill="FFFF99"/>
        </w:rPr>
        <w:id w:val="1815755606"/>
        <w:lock w:val="sdtLocked"/>
        <w:placeholder>
          <w:docPart w:val="7DFDF63F48594D5084C69CF6BD349EAC"/>
        </w:placeholder>
        <w:showingPlcHdr/>
      </w:sdtPr>
      <w:sdtEndPr/>
      <w:sdtContent>
        <w:p w:rsidR="00D91044" w:rsidRDefault="004946BA" w:rsidP="00D91044">
          <w:pPr>
            <w:spacing w:after="0" w:line="240" w:lineRule="auto"/>
            <w:ind w:left="142" w:right="118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Style w:val="TextodoEspaoReservado"/>
              <w:rFonts w:ascii="Arial" w:hAnsi="Arial" w:cs="Arial"/>
              <w:b/>
              <w:sz w:val="28"/>
              <w:szCs w:val="28"/>
              <w:shd w:val="clear" w:color="auto" w:fill="FFFF99"/>
            </w:rPr>
            <w:t>NOME</w:t>
          </w:r>
          <w:r w:rsidR="00D91044" w:rsidRPr="004326AF">
            <w:rPr>
              <w:rStyle w:val="TextodoEspaoReservado"/>
              <w:rFonts w:ascii="Arial" w:hAnsi="Arial" w:cs="Arial"/>
              <w:b/>
              <w:sz w:val="28"/>
              <w:szCs w:val="28"/>
              <w:shd w:val="clear" w:color="auto" w:fill="FFFF99"/>
            </w:rPr>
            <w:t xml:space="preserve"> DA LIGA ACADÊMICA QUE ESTÁ SENDO PROPOSTA</w:t>
          </w:r>
        </w:p>
      </w:sdtContent>
    </w:sdt>
    <w:p w:rsidR="00D91044" w:rsidRDefault="00D91044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  <w:szCs w:val="28"/>
        </w:rPr>
      </w:pPr>
    </w:p>
    <w:p w:rsidR="00A84821" w:rsidRDefault="00A84821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  <w:szCs w:val="28"/>
        </w:rPr>
      </w:pPr>
    </w:p>
    <w:p w:rsidR="00A84821" w:rsidRDefault="00A84821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  <w:szCs w:val="28"/>
        </w:rPr>
      </w:pPr>
    </w:p>
    <w:p w:rsidR="00A84821" w:rsidRDefault="00A84821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  <w:szCs w:val="28"/>
        </w:rPr>
      </w:pPr>
    </w:p>
    <w:p w:rsidR="00A84821" w:rsidRDefault="00A84821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  <w:szCs w:val="28"/>
        </w:rPr>
      </w:pPr>
    </w:p>
    <w:p w:rsidR="00D91044" w:rsidRDefault="00D91044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  <w:szCs w:val="28"/>
        </w:rPr>
      </w:pPr>
    </w:p>
    <w:p w:rsidR="00D91044" w:rsidRPr="00D91044" w:rsidRDefault="00D91044" w:rsidP="00D91044">
      <w:pPr>
        <w:spacing w:after="0" w:line="240" w:lineRule="auto"/>
        <w:ind w:left="142" w:right="118"/>
        <w:jc w:val="center"/>
        <w:rPr>
          <w:rFonts w:ascii="Arial" w:hAnsi="Arial" w:cs="Arial"/>
          <w:sz w:val="24"/>
          <w:szCs w:val="28"/>
        </w:rPr>
      </w:pPr>
      <w:r w:rsidRPr="00D91044">
        <w:rPr>
          <w:rFonts w:ascii="Arial" w:hAnsi="Arial" w:cs="Arial"/>
          <w:sz w:val="24"/>
          <w:szCs w:val="28"/>
        </w:rPr>
        <w:t>Proponentes:</w:t>
      </w:r>
    </w:p>
    <w:sdt>
      <w:sdtPr>
        <w:rPr>
          <w:rFonts w:ascii="Arial" w:hAnsi="Arial" w:cs="Arial"/>
          <w:b/>
          <w:sz w:val="28"/>
          <w:szCs w:val="28"/>
          <w:shd w:val="clear" w:color="auto" w:fill="FFFF99"/>
        </w:rPr>
        <w:id w:val="-42753856"/>
        <w:lock w:val="sdtLocked"/>
        <w:placeholder>
          <w:docPart w:val="32A1DEED57C044E0AC5983C00BCDD9AC"/>
        </w:placeholder>
        <w:showingPlcHdr/>
      </w:sdtPr>
      <w:sdtEndPr/>
      <w:sdtContent>
        <w:p w:rsidR="00D91044" w:rsidRDefault="00D91044" w:rsidP="00D91044">
          <w:pPr>
            <w:spacing w:after="0" w:line="240" w:lineRule="auto"/>
            <w:ind w:left="142" w:right="118"/>
            <w:jc w:val="center"/>
            <w:rPr>
              <w:rFonts w:ascii="Arial" w:hAnsi="Arial" w:cs="Arial"/>
              <w:b/>
              <w:sz w:val="28"/>
              <w:szCs w:val="28"/>
              <w:shd w:val="clear" w:color="auto" w:fill="FFFF99"/>
            </w:rPr>
          </w:pPr>
          <w:r w:rsidRPr="004326AF">
            <w:rPr>
              <w:rStyle w:val="TextodoEspaoReservado"/>
              <w:shd w:val="clear" w:color="auto" w:fill="FFFF99"/>
            </w:rPr>
            <w:t>Nomes dos proponentes</w:t>
          </w:r>
        </w:p>
      </w:sdtContent>
    </w:sdt>
    <w:p w:rsidR="00A974A8" w:rsidRDefault="00A974A8" w:rsidP="00D91044">
      <w:pPr>
        <w:spacing w:after="0" w:line="240" w:lineRule="auto"/>
        <w:ind w:left="142" w:right="118"/>
        <w:jc w:val="center"/>
        <w:rPr>
          <w:rFonts w:ascii="Arial" w:hAnsi="Arial" w:cs="Arial"/>
          <w:b/>
          <w:sz w:val="28"/>
          <w:szCs w:val="28"/>
          <w:shd w:val="clear" w:color="auto" w:fill="FFFF99"/>
        </w:rPr>
        <w:sectPr w:rsidR="00A974A8" w:rsidSect="004946BA">
          <w:headerReference w:type="default" r:id="rId9"/>
          <w:footerReference w:type="default" r:id="rId10"/>
          <w:pgSz w:w="11906" w:h="16838"/>
          <w:pgMar w:top="720" w:right="720" w:bottom="720" w:left="720" w:header="708" w:footer="2039" w:gutter="0"/>
          <w:cols w:space="708"/>
          <w:docGrid w:linePitch="360"/>
        </w:sectPr>
      </w:pPr>
    </w:p>
    <w:tbl>
      <w:tblPr>
        <w:tblStyle w:val="Tabelacomgrade"/>
        <w:tblW w:w="10431" w:type="dxa"/>
        <w:tblLook w:val="04A0" w:firstRow="1" w:lastRow="0" w:firstColumn="1" w:lastColumn="0" w:noHBand="0" w:noVBand="1"/>
      </w:tblPr>
      <w:tblGrid>
        <w:gridCol w:w="510"/>
        <w:gridCol w:w="2746"/>
        <w:gridCol w:w="7175"/>
      </w:tblGrid>
      <w:tr w:rsidR="00FE0F77" w:rsidRPr="002B55F6" w:rsidTr="006F0CF1">
        <w:trPr>
          <w:trHeight w:val="340"/>
        </w:trPr>
        <w:tc>
          <w:tcPr>
            <w:tcW w:w="10431" w:type="dxa"/>
            <w:gridSpan w:val="3"/>
            <w:shd w:val="clear" w:color="auto" w:fill="D9D9D9" w:themeFill="background1" w:themeFillShade="D9"/>
            <w:vAlign w:val="center"/>
          </w:tcPr>
          <w:p w:rsidR="00FE0F77" w:rsidRPr="006F0CF1" w:rsidRDefault="006F0CF1" w:rsidP="00FE0F77">
            <w:pPr>
              <w:rPr>
                <w:rFonts w:ascii="Arial Narrow" w:hAnsi="Arial Narrow"/>
                <w:b/>
                <w:sz w:val="24"/>
              </w:rPr>
            </w:pPr>
            <w:r w:rsidRPr="006F0CF1">
              <w:rPr>
                <w:rFonts w:ascii="Arial Narrow" w:hAnsi="Arial Narrow"/>
                <w:b/>
                <w:sz w:val="24"/>
              </w:rPr>
              <w:lastRenderedPageBreak/>
              <w:t>1 –</w:t>
            </w:r>
            <w:r w:rsidR="00FE0F77" w:rsidRPr="006F0CF1">
              <w:rPr>
                <w:rFonts w:ascii="Arial Narrow" w:hAnsi="Arial Narrow"/>
                <w:b/>
                <w:sz w:val="24"/>
              </w:rPr>
              <w:t xml:space="preserve"> IDENTIFICAÇÃO DA LIGA</w:t>
            </w:r>
          </w:p>
        </w:tc>
      </w:tr>
      <w:tr w:rsidR="006F0CF1" w:rsidRPr="002B55F6" w:rsidTr="00D735EA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2B55F6" w:rsidRPr="006F0CF1" w:rsidRDefault="002B55F6" w:rsidP="002B55F6">
            <w:pPr>
              <w:jc w:val="center"/>
              <w:rPr>
                <w:rFonts w:ascii="Arial Narrow" w:hAnsi="Arial Narrow"/>
                <w:sz w:val="20"/>
              </w:rPr>
            </w:pPr>
            <w:r w:rsidRPr="006F0CF1">
              <w:rPr>
                <w:rFonts w:ascii="Arial Narrow" w:hAnsi="Arial Narrow"/>
                <w:sz w:val="20"/>
              </w:rPr>
              <w:t>1</w:t>
            </w:r>
            <w:r w:rsidR="00FE0F77" w:rsidRPr="006F0CF1">
              <w:rPr>
                <w:rFonts w:ascii="Arial Narrow" w:hAnsi="Arial Narrow"/>
                <w:sz w:val="20"/>
              </w:rPr>
              <w:t>.1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2B55F6" w:rsidRPr="006F0CF1" w:rsidRDefault="002B55F6" w:rsidP="006F0CF1">
            <w:pPr>
              <w:rPr>
                <w:rFonts w:ascii="Arial Narrow" w:hAnsi="Arial Narrow"/>
                <w:sz w:val="20"/>
              </w:rPr>
            </w:pPr>
            <w:r w:rsidRPr="006F0CF1">
              <w:rPr>
                <w:rFonts w:ascii="Arial Narrow" w:hAnsi="Arial Narrow"/>
                <w:sz w:val="20"/>
              </w:rPr>
              <w:t>Nome da Liga</w:t>
            </w:r>
          </w:p>
        </w:tc>
        <w:sdt>
          <w:sdtPr>
            <w:rPr>
              <w:rFonts w:ascii="Arial Narrow" w:hAnsi="Arial Narrow"/>
              <w:b/>
              <w:sz w:val="24"/>
            </w:rPr>
            <w:id w:val="-182283976"/>
            <w:placeholder>
              <w:docPart w:val="0443AA9E2C3849E5A65C8DAD622492CB"/>
            </w:placeholder>
            <w:showingPlcHdr/>
            <w:text/>
          </w:sdtPr>
          <w:sdtEndPr/>
          <w:sdtContent>
            <w:tc>
              <w:tcPr>
                <w:tcW w:w="7175" w:type="dxa"/>
                <w:shd w:val="clear" w:color="auto" w:fill="FFFF99"/>
                <w:vAlign w:val="center"/>
              </w:tcPr>
              <w:p w:rsidR="002B55F6" w:rsidRPr="00FE0F77" w:rsidRDefault="00FE0F77" w:rsidP="003A627F">
                <w:pPr>
                  <w:rPr>
                    <w:rFonts w:ascii="Arial Narrow" w:hAnsi="Arial Narrow"/>
                    <w:b/>
                    <w:sz w:val="24"/>
                  </w:rPr>
                </w:pPr>
                <w:r w:rsidRPr="00FE0F77">
                  <w:rPr>
                    <w:rStyle w:val="TextodoEspaoReservado"/>
                    <w:b/>
                    <w:sz w:val="24"/>
                  </w:rPr>
                  <w:t>Clique aqui para digitar texto.</w:t>
                </w:r>
              </w:p>
            </w:tc>
          </w:sdtContent>
        </w:sdt>
      </w:tr>
      <w:tr w:rsidR="002B55F6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2B55F6" w:rsidRPr="006F0CF1" w:rsidRDefault="00FE0F77" w:rsidP="002B55F6">
            <w:pPr>
              <w:jc w:val="center"/>
              <w:rPr>
                <w:rFonts w:ascii="Arial Narrow" w:hAnsi="Arial Narrow"/>
                <w:sz w:val="20"/>
              </w:rPr>
            </w:pPr>
            <w:r w:rsidRPr="006F0CF1">
              <w:rPr>
                <w:rFonts w:ascii="Arial Narrow" w:hAnsi="Arial Narrow"/>
                <w:sz w:val="20"/>
              </w:rPr>
              <w:t>1.</w:t>
            </w:r>
            <w:r w:rsidR="002B55F6" w:rsidRPr="006F0CF1"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2B55F6" w:rsidRPr="006F0CF1" w:rsidRDefault="002B55F6" w:rsidP="002B55F6">
            <w:pPr>
              <w:rPr>
                <w:rFonts w:ascii="Arial Narrow" w:hAnsi="Arial Narrow"/>
                <w:sz w:val="20"/>
              </w:rPr>
            </w:pPr>
            <w:r w:rsidRPr="006F0CF1">
              <w:rPr>
                <w:rFonts w:ascii="Arial Narrow" w:hAnsi="Arial Narrow"/>
                <w:sz w:val="20"/>
              </w:rPr>
              <w:t>Objetivo Geral</w:t>
            </w:r>
          </w:p>
        </w:tc>
        <w:sdt>
          <w:sdtPr>
            <w:rPr>
              <w:rFonts w:ascii="Arial Narrow" w:hAnsi="Arial Narrow"/>
              <w:sz w:val="20"/>
            </w:rPr>
            <w:id w:val="2103217334"/>
            <w:placeholder>
              <w:docPart w:val="709A01DCDBB74F93939F8FA294A7E9AD"/>
            </w:placeholder>
            <w:showingPlcHdr/>
            <w:text/>
          </w:sdtPr>
          <w:sdtEndPr/>
          <w:sdtContent>
            <w:tc>
              <w:tcPr>
                <w:tcW w:w="7175" w:type="dxa"/>
                <w:shd w:val="clear" w:color="auto" w:fill="FFFF99"/>
                <w:vAlign w:val="center"/>
              </w:tcPr>
              <w:p w:rsidR="002B55F6" w:rsidRPr="002B55F6" w:rsidRDefault="00FE0F77" w:rsidP="003A627F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2B55F6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2B55F6" w:rsidRPr="006F0CF1" w:rsidRDefault="00FE0F77" w:rsidP="002B55F6">
            <w:pPr>
              <w:jc w:val="center"/>
              <w:rPr>
                <w:rFonts w:ascii="Arial Narrow" w:hAnsi="Arial Narrow"/>
                <w:sz w:val="20"/>
              </w:rPr>
            </w:pPr>
            <w:r w:rsidRPr="006F0CF1">
              <w:rPr>
                <w:rFonts w:ascii="Arial Narrow" w:hAnsi="Arial Narrow"/>
                <w:sz w:val="20"/>
              </w:rPr>
              <w:t>1.</w:t>
            </w:r>
            <w:r w:rsidR="002B55F6" w:rsidRPr="006F0CF1"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2B55F6" w:rsidRPr="006F0CF1" w:rsidRDefault="002B55F6" w:rsidP="002B55F6">
            <w:pPr>
              <w:rPr>
                <w:rFonts w:ascii="Arial Narrow" w:hAnsi="Arial Narrow"/>
                <w:sz w:val="20"/>
              </w:rPr>
            </w:pPr>
            <w:r w:rsidRPr="006F0CF1">
              <w:rPr>
                <w:rFonts w:ascii="Arial Narrow" w:hAnsi="Arial Narrow"/>
                <w:sz w:val="20"/>
              </w:rPr>
              <w:t>Objetivo na Área de Ensino</w:t>
            </w:r>
          </w:p>
        </w:tc>
        <w:sdt>
          <w:sdtPr>
            <w:rPr>
              <w:rFonts w:ascii="Arial Narrow" w:hAnsi="Arial Narrow"/>
              <w:sz w:val="20"/>
            </w:rPr>
            <w:id w:val="-1907369645"/>
            <w:placeholder>
              <w:docPart w:val="530051451F364985A6498C4067711F76"/>
            </w:placeholder>
            <w:showingPlcHdr/>
            <w:text/>
          </w:sdtPr>
          <w:sdtEndPr/>
          <w:sdtContent>
            <w:tc>
              <w:tcPr>
                <w:tcW w:w="7175" w:type="dxa"/>
                <w:shd w:val="clear" w:color="auto" w:fill="FFFF99"/>
                <w:vAlign w:val="center"/>
              </w:tcPr>
              <w:p w:rsidR="002B55F6" w:rsidRPr="002B55F6" w:rsidRDefault="00FE0F77" w:rsidP="003A627F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2B55F6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2B55F6" w:rsidRPr="006F0CF1" w:rsidRDefault="00FE0F77" w:rsidP="002B55F6">
            <w:pPr>
              <w:jc w:val="center"/>
              <w:rPr>
                <w:rFonts w:ascii="Arial Narrow" w:hAnsi="Arial Narrow"/>
                <w:sz w:val="20"/>
              </w:rPr>
            </w:pPr>
            <w:r w:rsidRPr="006F0CF1">
              <w:rPr>
                <w:rFonts w:ascii="Arial Narrow" w:hAnsi="Arial Narrow"/>
                <w:sz w:val="20"/>
              </w:rPr>
              <w:t>1.</w:t>
            </w:r>
            <w:r w:rsidR="002B55F6" w:rsidRPr="006F0CF1"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2B55F6" w:rsidRPr="006F0CF1" w:rsidRDefault="002B55F6" w:rsidP="002B55F6">
            <w:pPr>
              <w:rPr>
                <w:rFonts w:ascii="Arial Narrow" w:hAnsi="Arial Narrow"/>
                <w:sz w:val="20"/>
              </w:rPr>
            </w:pPr>
            <w:r w:rsidRPr="006F0CF1">
              <w:rPr>
                <w:rFonts w:ascii="Arial Narrow" w:hAnsi="Arial Narrow"/>
                <w:sz w:val="20"/>
              </w:rPr>
              <w:t>Objetivo na Área de Pesquisa</w:t>
            </w:r>
          </w:p>
        </w:tc>
        <w:sdt>
          <w:sdtPr>
            <w:rPr>
              <w:rFonts w:ascii="Arial Narrow" w:hAnsi="Arial Narrow"/>
              <w:sz w:val="20"/>
            </w:rPr>
            <w:id w:val="-1316182071"/>
            <w:placeholder>
              <w:docPart w:val="1A497B8A3B6B4C6A894941BD27721264"/>
            </w:placeholder>
            <w:showingPlcHdr/>
            <w:text/>
          </w:sdtPr>
          <w:sdtEndPr/>
          <w:sdtContent>
            <w:tc>
              <w:tcPr>
                <w:tcW w:w="7175" w:type="dxa"/>
                <w:shd w:val="clear" w:color="auto" w:fill="FFFF99"/>
                <w:vAlign w:val="center"/>
              </w:tcPr>
              <w:p w:rsidR="002B55F6" w:rsidRPr="002B55F6" w:rsidRDefault="00FE0F77" w:rsidP="003A627F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2B55F6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2B55F6" w:rsidRPr="006F0CF1" w:rsidRDefault="00FE0F77" w:rsidP="002B55F6">
            <w:pPr>
              <w:jc w:val="center"/>
              <w:rPr>
                <w:rFonts w:ascii="Arial Narrow" w:hAnsi="Arial Narrow"/>
                <w:sz w:val="20"/>
              </w:rPr>
            </w:pPr>
            <w:r w:rsidRPr="006F0CF1">
              <w:rPr>
                <w:rFonts w:ascii="Arial Narrow" w:hAnsi="Arial Narrow"/>
                <w:sz w:val="20"/>
              </w:rPr>
              <w:t>1.</w:t>
            </w:r>
            <w:r w:rsidR="002B55F6" w:rsidRPr="006F0CF1"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2B55F6" w:rsidRPr="006F0CF1" w:rsidRDefault="002B55F6" w:rsidP="002B55F6">
            <w:pPr>
              <w:rPr>
                <w:rFonts w:ascii="Arial Narrow" w:hAnsi="Arial Narrow"/>
                <w:sz w:val="20"/>
              </w:rPr>
            </w:pPr>
            <w:r w:rsidRPr="006F0CF1">
              <w:rPr>
                <w:rFonts w:ascii="Arial Narrow" w:hAnsi="Arial Narrow"/>
                <w:sz w:val="20"/>
              </w:rPr>
              <w:t>Objetivo na Área de Extensão</w:t>
            </w:r>
          </w:p>
        </w:tc>
        <w:sdt>
          <w:sdtPr>
            <w:rPr>
              <w:rFonts w:ascii="Arial Narrow" w:hAnsi="Arial Narrow"/>
              <w:sz w:val="20"/>
            </w:rPr>
            <w:id w:val="475498365"/>
            <w:placeholder>
              <w:docPart w:val="06B5BAE1DEC14B89AE3C872E9D932A11"/>
            </w:placeholder>
            <w:showingPlcHdr/>
            <w:text/>
          </w:sdtPr>
          <w:sdtEndPr/>
          <w:sdtContent>
            <w:tc>
              <w:tcPr>
                <w:tcW w:w="7175" w:type="dxa"/>
                <w:tcBorders>
                  <w:bottom w:val="single" w:sz="4" w:space="0" w:color="auto"/>
                </w:tcBorders>
                <w:shd w:val="clear" w:color="auto" w:fill="FFFF99"/>
                <w:vAlign w:val="center"/>
              </w:tcPr>
              <w:p w:rsidR="002B55F6" w:rsidRPr="002B55F6" w:rsidRDefault="00FE0F77" w:rsidP="003A627F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FE0F77" w:rsidRPr="002B55F6" w:rsidTr="004326AF">
        <w:trPr>
          <w:trHeight w:val="397"/>
        </w:trPr>
        <w:tc>
          <w:tcPr>
            <w:tcW w:w="510" w:type="dxa"/>
            <w:vMerge w:val="restart"/>
            <w:shd w:val="clear" w:color="auto" w:fill="D9D9D9" w:themeFill="background1" w:themeFillShade="D9"/>
            <w:vAlign w:val="center"/>
          </w:tcPr>
          <w:p w:rsidR="00FE0F77" w:rsidRPr="006F0CF1" w:rsidRDefault="00FE0F77" w:rsidP="002B55F6">
            <w:pPr>
              <w:jc w:val="center"/>
              <w:rPr>
                <w:rFonts w:ascii="Arial Narrow" w:hAnsi="Arial Narrow"/>
                <w:sz w:val="20"/>
              </w:rPr>
            </w:pPr>
            <w:r w:rsidRPr="006F0CF1">
              <w:rPr>
                <w:rFonts w:ascii="Arial Narrow" w:hAnsi="Arial Narrow"/>
                <w:sz w:val="20"/>
              </w:rPr>
              <w:t>1.6</w:t>
            </w:r>
          </w:p>
        </w:tc>
        <w:tc>
          <w:tcPr>
            <w:tcW w:w="2746" w:type="dxa"/>
            <w:vMerge w:val="restart"/>
            <w:shd w:val="clear" w:color="auto" w:fill="D9D9D9" w:themeFill="background1" w:themeFillShade="D9"/>
            <w:vAlign w:val="center"/>
          </w:tcPr>
          <w:p w:rsidR="00FE0F77" w:rsidRPr="006F0CF1" w:rsidRDefault="00FE0F77" w:rsidP="002B55F6">
            <w:pPr>
              <w:rPr>
                <w:rFonts w:ascii="Arial Narrow" w:hAnsi="Arial Narrow"/>
                <w:sz w:val="20"/>
              </w:rPr>
            </w:pPr>
            <w:r w:rsidRPr="006F0CF1">
              <w:rPr>
                <w:rFonts w:ascii="Arial Narrow" w:hAnsi="Arial Narrow"/>
                <w:sz w:val="20"/>
              </w:rPr>
              <w:t>Atividades a serem desenvolvidas</w:t>
            </w:r>
          </w:p>
        </w:tc>
        <w:tc>
          <w:tcPr>
            <w:tcW w:w="7175" w:type="dxa"/>
            <w:tcBorders>
              <w:bottom w:val="nil"/>
            </w:tcBorders>
            <w:shd w:val="clear" w:color="auto" w:fill="FFFF99"/>
            <w:vAlign w:val="center"/>
          </w:tcPr>
          <w:p w:rsidR="00FE0F77" w:rsidRPr="002B55F6" w:rsidRDefault="006A6B73" w:rsidP="003A627F">
            <w:pPr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186971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F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E0F77">
              <w:rPr>
                <w:rFonts w:ascii="Arial Narrow" w:hAnsi="Arial Narrow"/>
                <w:sz w:val="20"/>
              </w:rPr>
              <w:t xml:space="preserve"> Aulas      </w:t>
            </w:r>
            <w:sdt>
              <w:sdtPr>
                <w:rPr>
                  <w:rFonts w:ascii="Arial Narrow" w:hAnsi="Arial Narrow"/>
                  <w:sz w:val="20"/>
                </w:rPr>
                <w:id w:val="-6850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F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E0F77">
              <w:rPr>
                <w:rFonts w:ascii="Arial Narrow" w:hAnsi="Arial Narrow"/>
                <w:sz w:val="20"/>
              </w:rPr>
              <w:t xml:space="preserve"> Trabalhos Científicos      </w:t>
            </w:r>
            <w:sdt>
              <w:sdtPr>
                <w:rPr>
                  <w:rFonts w:ascii="Arial Narrow" w:hAnsi="Arial Narrow"/>
                  <w:sz w:val="20"/>
                </w:rPr>
                <w:id w:val="-205722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F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E0F77">
              <w:rPr>
                <w:rFonts w:ascii="Arial Narrow" w:hAnsi="Arial Narrow"/>
                <w:sz w:val="20"/>
              </w:rPr>
              <w:t xml:space="preserve"> Extensão       </w:t>
            </w:r>
            <w:sdt>
              <w:sdtPr>
                <w:rPr>
                  <w:rFonts w:ascii="Arial Narrow" w:hAnsi="Arial Narrow"/>
                  <w:sz w:val="20"/>
                </w:rPr>
                <w:id w:val="123728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F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E0F77">
              <w:rPr>
                <w:rFonts w:ascii="Arial Narrow" w:hAnsi="Arial Narrow"/>
                <w:sz w:val="20"/>
              </w:rPr>
              <w:t xml:space="preserve"> Seminários      </w:t>
            </w:r>
            <w:sdt>
              <w:sdtPr>
                <w:rPr>
                  <w:rFonts w:ascii="Arial Narrow" w:hAnsi="Arial Narrow"/>
                  <w:sz w:val="20"/>
                </w:rPr>
                <w:id w:val="-147343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F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E0F77">
              <w:rPr>
                <w:rFonts w:ascii="Arial Narrow" w:hAnsi="Arial Narrow"/>
                <w:sz w:val="20"/>
              </w:rPr>
              <w:t xml:space="preserve"> Ações Sociais</w:t>
            </w:r>
          </w:p>
        </w:tc>
      </w:tr>
      <w:tr w:rsidR="00FE0F77" w:rsidRPr="002B55F6" w:rsidTr="004326AF">
        <w:trPr>
          <w:trHeight w:val="397"/>
        </w:trPr>
        <w:tc>
          <w:tcPr>
            <w:tcW w:w="510" w:type="dxa"/>
            <w:vMerge/>
            <w:shd w:val="clear" w:color="auto" w:fill="D9D9D9" w:themeFill="background1" w:themeFillShade="D9"/>
            <w:vAlign w:val="center"/>
          </w:tcPr>
          <w:p w:rsidR="00FE0F77" w:rsidRPr="006F0CF1" w:rsidRDefault="00FE0F77" w:rsidP="002B55F6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746" w:type="dxa"/>
            <w:vMerge/>
            <w:shd w:val="clear" w:color="auto" w:fill="D9D9D9" w:themeFill="background1" w:themeFillShade="D9"/>
            <w:vAlign w:val="center"/>
          </w:tcPr>
          <w:p w:rsidR="00FE0F77" w:rsidRPr="006F0CF1" w:rsidRDefault="00FE0F77" w:rsidP="002B55F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175" w:type="dxa"/>
            <w:tcBorders>
              <w:top w:val="nil"/>
            </w:tcBorders>
            <w:shd w:val="clear" w:color="auto" w:fill="FFFF99"/>
            <w:vAlign w:val="center"/>
          </w:tcPr>
          <w:p w:rsidR="00FE0F77" w:rsidRPr="002B55F6" w:rsidRDefault="006A6B73" w:rsidP="003A627F">
            <w:pPr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210563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F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E0F77">
              <w:rPr>
                <w:rFonts w:ascii="Arial Narrow" w:hAnsi="Arial Narrow"/>
                <w:sz w:val="20"/>
              </w:rPr>
              <w:t xml:space="preserve"> Outros – Especificar: </w:t>
            </w:r>
            <w:sdt>
              <w:sdtPr>
                <w:rPr>
                  <w:rFonts w:ascii="Arial Narrow" w:hAnsi="Arial Narrow"/>
                  <w:sz w:val="20"/>
                </w:rPr>
                <w:id w:val="-915549094"/>
                <w:placeholder>
                  <w:docPart w:val="4168F78D1E364CF5A3DC5174DCE69C2D"/>
                </w:placeholder>
                <w:showingPlcHdr/>
                <w:text/>
              </w:sdtPr>
              <w:sdtEndPr/>
              <w:sdtContent>
                <w:r w:rsidR="00FE0F77" w:rsidRPr="00A94F5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FE0F77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FE0F77" w:rsidRPr="006F0CF1" w:rsidRDefault="00FE0F77" w:rsidP="002B55F6">
            <w:pPr>
              <w:jc w:val="center"/>
              <w:rPr>
                <w:rFonts w:ascii="Arial Narrow" w:hAnsi="Arial Narrow"/>
                <w:sz w:val="20"/>
              </w:rPr>
            </w:pPr>
            <w:r w:rsidRPr="006F0CF1">
              <w:rPr>
                <w:rFonts w:ascii="Arial Narrow" w:hAnsi="Arial Narrow"/>
                <w:sz w:val="20"/>
              </w:rPr>
              <w:t>1.7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FE0F77" w:rsidRPr="006F0CF1" w:rsidRDefault="00FE0F77" w:rsidP="00FE0F77">
            <w:pPr>
              <w:rPr>
                <w:rFonts w:ascii="Arial Narrow" w:hAnsi="Arial Narrow"/>
                <w:sz w:val="20"/>
              </w:rPr>
            </w:pPr>
            <w:r w:rsidRPr="006F0CF1">
              <w:rPr>
                <w:rFonts w:ascii="Arial Narrow" w:hAnsi="Arial Narrow"/>
                <w:sz w:val="20"/>
              </w:rPr>
              <w:t>Carga horária semanal</w:t>
            </w:r>
          </w:p>
        </w:tc>
        <w:sdt>
          <w:sdtPr>
            <w:rPr>
              <w:rFonts w:ascii="Arial Narrow" w:hAnsi="Arial Narrow"/>
              <w:sz w:val="20"/>
            </w:rPr>
            <w:id w:val="1113167617"/>
            <w:lock w:val="sdtLocked"/>
            <w:placeholder>
              <w:docPart w:val="D4B0DD3F5F5B441EBCFF812DE5BE267D"/>
            </w:placeholder>
            <w:showingPlcHdr/>
            <w:text/>
          </w:sdtPr>
          <w:sdtEndPr/>
          <w:sdtContent>
            <w:tc>
              <w:tcPr>
                <w:tcW w:w="7175" w:type="dxa"/>
                <w:shd w:val="clear" w:color="auto" w:fill="FFFF99"/>
                <w:vAlign w:val="center"/>
              </w:tcPr>
              <w:p w:rsidR="00FE0F77" w:rsidRDefault="004326AF" w:rsidP="003A627F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6F0CF1" w:rsidRPr="003A627F" w:rsidRDefault="006F0CF1" w:rsidP="006F0CF1">
      <w:pPr>
        <w:spacing w:after="0" w:line="240" w:lineRule="auto"/>
        <w:rPr>
          <w:sz w:val="16"/>
        </w:rPr>
      </w:pPr>
    </w:p>
    <w:tbl>
      <w:tblPr>
        <w:tblStyle w:val="Tabelacomgrade"/>
        <w:tblW w:w="10431" w:type="dxa"/>
        <w:tblLook w:val="04A0" w:firstRow="1" w:lastRow="0" w:firstColumn="1" w:lastColumn="0" w:noHBand="0" w:noVBand="1"/>
      </w:tblPr>
      <w:tblGrid>
        <w:gridCol w:w="510"/>
        <w:gridCol w:w="2746"/>
        <w:gridCol w:w="7175"/>
      </w:tblGrid>
      <w:tr w:rsidR="006F0CF1" w:rsidRPr="002B55F6" w:rsidTr="006F0CF1">
        <w:trPr>
          <w:trHeight w:val="340"/>
        </w:trPr>
        <w:tc>
          <w:tcPr>
            <w:tcW w:w="10431" w:type="dxa"/>
            <w:gridSpan w:val="3"/>
            <w:shd w:val="clear" w:color="auto" w:fill="D9D9D9" w:themeFill="background1" w:themeFillShade="D9"/>
            <w:vAlign w:val="center"/>
          </w:tcPr>
          <w:p w:rsidR="006F0CF1" w:rsidRPr="00FE0F77" w:rsidRDefault="006F0CF1" w:rsidP="006F0CF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2 – PRESIDÊNCIA E ORIENTAÇÃO DA LIGA</w:t>
            </w:r>
          </w:p>
        </w:tc>
      </w:tr>
      <w:tr w:rsidR="006F0CF1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F0CF1" w:rsidRDefault="006F0CF1" w:rsidP="006F0CF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1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6F0CF1" w:rsidRDefault="006F0CF1" w:rsidP="006F0CF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esidente da Liga</w:t>
            </w:r>
          </w:p>
        </w:tc>
        <w:sdt>
          <w:sdtPr>
            <w:rPr>
              <w:rFonts w:ascii="Arial Narrow" w:hAnsi="Arial Narrow"/>
              <w:sz w:val="20"/>
            </w:rPr>
            <w:id w:val="1269280065"/>
            <w:placeholder>
              <w:docPart w:val="01547CB49F5C4FC68E08AF6A921C63DF"/>
            </w:placeholder>
            <w:showingPlcHdr/>
            <w:text/>
          </w:sdtPr>
          <w:sdtEndPr/>
          <w:sdtContent>
            <w:tc>
              <w:tcPr>
                <w:tcW w:w="7175" w:type="dxa"/>
                <w:shd w:val="clear" w:color="auto" w:fill="FFFF99"/>
                <w:vAlign w:val="center"/>
              </w:tcPr>
              <w:p w:rsidR="006F0CF1" w:rsidRDefault="006F0CF1" w:rsidP="006F0CF1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6F0CF1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F0CF1" w:rsidRDefault="006F0CF1" w:rsidP="006F0CF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2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6F0CF1" w:rsidRDefault="006F0CF1" w:rsidP="006F0CF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urso</w:t>
            </w:r>
          </w:p>
        </w:tc>
        <w:sdt>
          <w:sdtPr>
            <w:rPr>
              <w:rFonts w:ascii="Arial Narrow" w:hAnsi="Arial Narrow" w:cstheme="minorHAnsi"/>
            </w:rPr>
            <w:id w:val="1138915791"/>
            <w:placeholder>
              <w:docPart w:val="D97C245247554EC5AD6301AC582C86DC"/>
            </w:placeholder>
            <w:showingPlcHdr/>
            <w:dropDownList>
              <w:listItem w:value="Escolher um item."/>
              <w:listItem w:displayText="Administração" w:value="Administração"/>
              <w:listItem w:displayText="Arquitetura e Urbanismo" w:value="Arquitetura e Urbanismo"/>
              <w:listItem w:displayText="Biomedicina" w:value="Biomedicina"/>
              <w:listItem w:displayText="Ciências Contábeis" w:value="Ciências Contábeis"/>
              <w:listItem w:displayText="Direito" w:value="Direito"/>
              <w:listItem w:displayText="Educação Física (Lic. e Bac)" w:value="Educação Física (Lic. e Bac)"/>
              <w:listItem w:displayText="Enfermagem" w:value="Enfermagem"/>
              <w:listItem w:displayText="Engenharia Civil" w:value="Engenharia Civil"/>
              <w:listItem w:displayText="Engenharia de Produção" w:value="Engenharia de Produção"/>
              <w:listItem w:displayText="Farmácia" w:value="Farmácia"/>
              <w:listItem w:displayText="Fisioterapia" w:value="Fisioterapia"/>
              <w:listItem w:displayText="Gastronomia" w:value="Gastronomia"/>
              <w:listItem w:displayText="Medicina" w:value="Medicina"/>
              <w:listItem w:displayText="Nutrição" w:value="Nutrição"/>
              <w:listItem w:displayText="Odontologia" w:value="Odontologia"/>
              <w:listItem w:displayText="Psicologia" w:value="Psicologia"/>
              <w:listItem w:displayText="Sistemas de Informação" w:value="Sistemas de Informação"/>
            </w:dropDownList>
          </w:sdtPr>
          <w:sdtEndPr/>
          <w:sdtContent>
            <w:tc>
              <w:tcPr>
                <w:tcW w:w="7175" w:type="dxa"/>
                <w:shd w:val="clear" w:color="auto" w:fill="FFFF99"/>
                <w:vAlign w:val="center"/>
              </w:tcPr>
              <w:p w:rsidR="006F0CF1" w:rsidRDefault="006F0CF1" w:rsidP="006F0CF1">
                <w:pPr>
                  <w:rPr>
                    <w:rFonts w:ascii="Arial Narrow" w:hAnsi="Arial Narrow"/>
                    <w:sz w:val="20"/>
                  </w:rPr>
                </w:pPr>
                <w:r w:rsidRPr="0005583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6F0CF1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F0CF1" w:rsidRDefault="006F0CF1" w:rsidP="006F0CF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3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6F0CF1" w:rsidRDefault="006F0CF1" w:rsidP="006F0CF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fessor(a) Orientador(a)</w:t>
            </w:r>
          </w:p>
        </w:tc>
        <w:sdt>
          <w:sdtPr>
            <w:rPr>
              <w:rFonts w:ascii="Arial Narrow" w:hAnsi="Arial Narrow"/>
              <w:sz w:val="20"/>
            </w:rPr>
            <w:id w:val="15673545"/>
            <w:placeholder>
              <w:docPart w:val="01547CB49F5C4FC68E08AF6A921C63DF"/>
            </w:placeholder>
            <w:showingPlcHdr/>
            <w:text/>
          </w:sdtPr>
          <w:sdtEndPr/>
          <w:sdtContent>
            <w:tc>
              <w:tcPr>
                <w:tcW w:w="7175" w:type="dxa"/>
                <w:shd w:val="clear" w:color="auto" w:fill="FFFF99"/>
                <w:vAlign w:val="center"/>
              </w:tcPr>
              <w:p w:rsidR="006F0CF1" w:rsidRDefault="00416CA2" w:rsidP="006F0CF1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6F0CF1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F0CF1" w:rsidRDefault="006F0CF1" w:rsidP="006F0CF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.4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6F0CF1" w:rsidRDefault="006F0CF1" w:rsidP="006F0CF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itulação do(a) Orientador(a)</w:t>
            </w:r>
          </w:p>
        </w:tc>
        <w:tc>
          <w:tcPr>
            <w:tcW w:w="7175" w:type="dxa"/>
            <w:shd w:val="clear" w:color="auto" w:fill="FFFF99"/>
            <w:vAlign w:val="center"/>
          </w:tcPr>
          <w:p w:rsidR="006F0CF1" w:rsidRPr="002B55F6" w:rsidRDefault="006A6B73" w:rsidP="006F0CF1">
            <w:pPr>
              <w:rPr>
                <w:rFonts w:ascii="Arial Narrow" w:hAnsi="Arial Narrow"/>
                <w:sz w:val="20"/>
              </w:rPr>
            </w:pPr>
            <w:sdt>
              <w:sdtPr>
                <w:rPr>
                  <w:rFonts w:ascii="Arial Narrow" w:hAnsi="Arial Narrow"/>
                  <w:sz w:val="20"/>
                </w:rPr>
                <w:id w:val="-140621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CF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F0CF1">
              <w:rPr>
                <w:rFonts w:ascii="Arial Narrow" w:hAnsi="Arial Narrow"/>
                <w:sz w:val="20"/>
              </w:rPr>
              <w:t xml:space="preserve"> Especialista        </w:t>
            </w:r>
            <w:sdt>
              <w:sdtPr>
                <w:rPr>
                  <w:rFonts w:ascii="Arial Narrow" w:hAnsi="Arial Narrow"/>
                  <w:sz w:val="20"/>
                </w:rPr>
                <w:id w:val="-114156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CF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F0CF1">
              <w:rPr>
                <w:rFonts w:ascii="Arial Narrow" w:hAnsi="Arial Narrow"/>
                <w:sz w:val="20"/>
              </w:rPr>
              <w:t xml:space="preserve"> Mestre        </w:t>
            </w:r>
            <w:sdt>
              <w:sdtPr>
                <w:rPr>
                  <w:rFonts w:ascii="Arial Narrow" w:hAnsi="Arial Narrow"/>
                  <w:sz w:val="20"/>
                </w:rPr>
                <w:id w:val="4186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CF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F0CF1">
              <w:rPr>
                <w:rFonts w:ascii="Arial Narrow" w:hAnsi="Arial Narrow"/>
                <w:sz w:val="20"/>
              </w:rPr>
              <w:t xml:space="preserve"> Doutor        </w:t>
            </w:r>
            <w:sdt>
              <w:sdtPr>
                <w:rPr>
                  <w:rFonts w:ascii="Arial Narrow" w:hAnsi="Arial Narrow"/>
                  <w:sz w:val="20"/>
                </w:rPr>
                <w:id w:val="191813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CF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F0CF1">
              <w:rPr>
                <w:rFonts w:ascii="Arial Narrow" w:hAnsi="Arial Narrow"/>
                <w:sz w:val="20"/>
              </w:rPr>
              <w:t xml:space="preserve"> Pós Doutor</w:t>
            </w:r>
          </w:p>
        </w:tc>
      </w:tr>
    </w:tbl>
    <w:p w:rsidR="003A627F" w:rsidRPr="003A627F" w:rsidRDefault="003A627F" w:rsidP="003A627F">
      <w:pPr>
        <w:spacing w:after="0" w:line="240" w:lineRule="auto"/>
        <w:rPr>
          <w:sz w:val="16"/>
        </w:rPr>
      </w:pPr>
    </w:p>
    <w:tbl>
      <w:tblPr>
        <w:tblStyle w:val="Tabelacomgrade"/>
        <w:tblW w:w="10431" w:type="dxa"/>
        <w:tblLook w:val="04A0" w:firstRow="1" w:lastRow="0" w:firstColumn="1" w:lastColumn="0" w:noHBand="0" w:noVBand="1"/>
      </w:tblPr>
      <w:tblGrid>
        <w:gridCol w:w="510"/>
        <w:gridCol w:w="2746"/>
        <w:gridCol w:w="3827"/>
        <w:gridCol w:w="709"/>
        <w:gridCol w:w="2639"/>
      </w:tblGrid>
      <w:tr w:rsidR="003A627F" w:rsidRPr="002B55F6" w:rsidTr="003C1374">
        <w:trPr>
          <w:trHeight w:val="340"/>
        </w:trPr>
        <w:tc>
          <w:tcPr>
            <w:tcW w:w="10431" w:type="dxa"/>
            <w:gridSpan w:val="5"/>
            <w:shd w:val="clear" w:color="auto" w:fill="D9D9D9" w:themeFill="background1" w:themeFillShade="D9"/>
            <w:vAlign w:val="center"/>
          </w:tcPr>
          <w:p w:rsidR="003A627F" w:rsidRDefault="003A627F" w:rsidP="003A6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4"/>
              </w:rPr>
              <w:t>3 – COMPOSIÇÃO DE FUNDAÇÃO</w:t>
            </w:r>
          </w:p>
        </w:tc>
      </w:tr>
      <w:tr w:rsidR="003A627F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3A627F" w:rsidRDefault="003A627F" w:rsidP="006F0CF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1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3A627F" w:rsidRDefault="00A24B74" w:rsidP="006F0CF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ice-presidente</w:t>
            </w:r>
          </w:p>
        </w:tc>
        <w:sdt>
          <w:sdtPr>
            <w:rPr>
              <w:rFonts w:ascii="Arial Narrow" w:hAnsi="Arial Narrow"/>
              <w:sz w:val="20"/>
            </w:rPr>
            <w:id w:val="-716810902"/>
            <w:placeholder>
              <w:docPart w:val="D4336BAAF0974688999FA8BE8CF83C15"/>
            </w:placeholder>
            <w:showingPlcHdr/>
            <w:text/>
          </w:sdtPr>
          <w:sdtEndPr/>
          <w:sdtContent>
            <w:tc>
              <w:tcPr>
                <w:tcW w:w="3827" w:type="dxa"/>
                <w:shd w:val="clear" w:color="auto" w:fill="FFFF99"/>
                <w:vAlign w:val="center"/>
              </w:tcPr>
              <w:p w:rsidR="003A627F" w:rsidRDefault="003A627F" w:rsidP="006F0CF1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709" w:type="dxa"/>
            <w:shd w:val="clear" w:color="auto" w:fill="D0CECE" w:themeFill="background2" w:themeFillShade="E6"/>
            <w:vAlign w:val="center"/>
          </w:tcPr>
          <w:p w:rsidR="003A627F" w:rsidRDefault="003A627F" w:rsidP="006F0CF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urso</w:t>
            </w:r>
          </w:p>
        </w:tc>
        <w:sdt>
          <w:sdtPr>
            <w:rPr>
              <w:rFonts w:ascii="Arial Narrow" w:hAnsi="Arial Narrow" w:cstheme="minorHAnsi"/>
            </w:rPr>
            <w:id w:val="-1025331255"/>
            <w:placeholder>
              <w:docPart w:val="B5240CB0015744C3B00D82768C2D9818"/>
            </w:placeholder>
            <w:showingPlcHdr/>
            <w:dropDownList>
              <w:listItem w:value="Escolher um item."/>
              <w:listItem w:displayText="Administração" w:value="Administração"/>
              <w:listItem w:displayText="Arquitetura e Urbanismo" w:value="Arquitetura e Urbanismo"/>
              <w:listItem w:displayText="Biomedicina" w:value="Biomedicina"/>
              <w:listItem w:displayText="Ciências Contábeis" w:value="Ciências Contábeis"/>
              <w:listItem w:displayText="Direito" w:value="Direito"/>
              <w:listItem w:displayText="Educação Física (Lic. e Bac)" w:value="Educação Física (Lic. e Bac)"/>
              <w:listItem w:displayText="Enfermagem" w:value="Enfermagem"/>
              <w:listItem w:displayText="Engenharia Civil" w:value="Engenharia Civil"/>
              <w:listItem w:displayText="Engenharia de Produção" w:value="Engenharia de Produção"/>
              <w:listItem w:displayText="Farmácia" w:value="Farmácia"/>
              <w:listItem w:displayText="Fisioterapia" w:value="Fisioterapia"/>
              <w:listItem w:displayText="Gastronomia" w:value="Gastronomia"/>
              <w:listItem w:displayText="Medicina" w:value="Medicina"/>
              <w:listItem w:displayText="Nutrição" w:value="Nutrição"/>
              <w:listItem w:displayText="Odontologia" w:value="Odontologia"/>
              <w:listItem w:displayText="Psicologia" w:value="Psicologia"/>
              <w:listItem w:displayText="Sistemas de Informação" w:value="Sistemas de Informação"/>
            </w:dropDownList>
          </w:sdtPr>
          <w:sdtEndPr/>
          <w:sdtContent>
            <w:tc>
              <w:tcPr>
                <w:tcW w:w="2639" w:type="dxa"/>
                <w:shd w:val="clear" w:color="auto" w:fill="FFFF99"/>
                <w:vAlign w:val="center"/>
              </w:tcPr>
              <w:p w:rsidR="003A627F" w:rsidRDefault="003A627F" w:rsidP="006F0CF1">
                <w:pPr>
                  <w:rPr>
                    <w:rFonts w:ascii="Arial Narrow" w:hAnsi="Arial Narrow"/>
                    <w:sz w:val="20"/>
                  </w:rPr>
                </w:pPr>
                <w:r w:rsidRPr="0005583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3A627F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3A627F" w:rsidRDefault="003A627F" w:rsidP="003A627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2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3A627F" w:rsidRDefault="00A24B74" w:rsidP="00A24B7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ecretário(</w:t>
            </w:r>
            <w:r w:rsidR="003A627F">
              <w:rPr>
                <w:rFonts w:ascii="Arial Narrow" w:hAnsi="Arial Narrow"/>
                <w:sz w:val="20"/>
              </w:rPr>
              <w:t>a)</w:t>
            </w:r>
          </w:p>
        </w:tc>
        <w:sdt>
          <w:sdtPr>
            <w:rPr>
              <w:rFonts w:ascii="Arial Narrow" w:hAnsi="Arial Narrow"/>
              <w:sz w:val="20"/>
            </w:rPr>
            <w:id w:val="-1794518987"/>
            <w:placeholder>
              <w:docPart w:val="42FFF5D403094CF7B23630D1E14863D3"/>
            </w:placeholder>
            <w:showingPlcHdr/>
            <w:text/>
          </w:sdtPr>
          <w:sdtEndPr/>
          <w:sdtContent>
            <w:tc>
              <w:tcPr>
                <w:tcW w:w="3827" w:type="dxa"/>
                <w:shd w:val="clear" w:color="auto" w:fill="FFFF99"/>
                <w:vAlign w:val="center"/>
              </w:tcPr>
              <w:p w:rsidR="003A627F" w:rsidRDefault="003A627F" w:rsidP="003A627F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709" w:type="dxa"/>
            <w:shd w:val="clear" w:color="auto" w:fill="D0CECE" w:themeFill="background2" w:themeFillShade="E6"/>
            <w:vAlign w:val="center"/>
          </w:tcPr>
          <w:p w:rsidR="003A627F" w:rsidRDefault="003A627F" w:rsidP="003A6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urso</w:t>
            </w:r>
          </w:p>
        </w:tc>
        <w:sdt>
          <w:sdtPr>
            <w:rPr>
              <w:rFonts w:ascii="Arial Narrow" w:hAnsi="Arial Narrow" w:cstheme="minorHAnsi"/>
            </w:rPr>
            <w:id w:val="-1354182865"/>
            <w:placeholder>
              <w:docPart w:val="1A4141A9174A4A29AD6C5D7070D36029"/>
            </w:placeholder>
            <w:showingPlcHdr/>
            <w:dropDownList>
              <w:listItem w:value="Escolher um item."/>
              <w:listItem w:displayText="Administração" w:value="Administração"/>
              <w:listItem w:displayText="Arquitetura e Urbanismo" w:value="Arquitetura e Urbanismo"/>
              <w:listItem w:displayText="Biomedicina" w:value="Biomedicina"/>
              <w:listItem w:displayText="Ciências Contábeis" w:value="Ciências Contábeis"/>
              <w:listItem w:displayText="Direito" w:value="Direito"/>
              <w:listItem w:displayText="Educação Física (Lic. e Bac)" w:value="Educação Física (Lic. e Bac)"/>
              <w:listItem w:displayText="Enfermagem" w:value="Enfermagem"/>
              <w:listItem w:displayText="Engenharia Civil" w:value="Engenharia Civil"/>
              <w:listItem w:displayText="Engenharia de Produção" w:value="Engenharia de Produção"/>
              <w:listItem w:displayText="Farmácia" w:value="Farmácia"/>
              <w:listItem w:displayText="Fisioterapia" w:value="Fisioterapia"/>
              <w:listItem w:displayText="Gastronomia" w:value="Gastronomia"/>
              <w:listItem w:displayText="Medicina" w:value="Medicina"/>
              <w:listItem w:displayText="Nutrição" w:value="Nutrição"/>
              <w:listItem w:displayText="Odontologia" w:value="Odontologia"/>
              <w:listItem w:displayText="Psicologia" w:value="Psicologia"/>
              <w:listItem w:displayText="Sistemas de Informação" w:value="Sistemas de Informação"/>
            </w:dropDownList>
          </w:sdtPr>
          <w:sdtEndPr/>
          <w:sdtContent>
            <w:tc>
              <w:tcPr>
                <w:tcW w:w="2639" w:type="dxa"/>
                <w:shd w:val="clear" w:color="auto" w:fill="FFFF99"/>
                <w:vAlign w:val="center"/>
              </w:tcPr>
              <w:p w:rsidR="003A627F" w:rsidRDefault="003A627F" w:rsidP="003A627F">
                <w:pPr>
                  <w:rPr>
                    <w:rFonts w:ascii="Arial Narrow" w:hAnsi="Arial Narrow"/>
                    <w:sz w:val="20"/>
                  </w:rPr>
                </w:pPr>
                <w:r w:rsidRPr="0005583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3A627F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3A627F" w:rsidRDefault="003A627F" w:rsidP="003A627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3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3A627F" w:rsidRDefault="00A24B74" w:rsidP="00A24B7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esoureiro(</w:t>
            </w:r>
            <w:r w:rsidR="003A627F">
              <w:rPr>
                <w:rFonts w:ascii="Arial Narrow" w:hAnsi="Arial Narrow"/>
                <w:sz w:val="20"/>
              </w:rPr>
              <w:t>a)</w:t>
            </w:r>
          </w:p>
        </w:tc>
        <w:sdt>
          <w:sdtPr>
            <w:rPr>
              <w:rFonts w:ascii="Arial Narrow" w:hAnsi="Arial Narrow"/>
              <w:sz w:val="20"/>
            </w:rPr>
            <w:id w:val="-1083834677"/>
            <w:placeholder>
              <w:docPart w:val="993AC6F67BA842C0A375FE2D25C10BC4"/>
            </w:placeholder>
            <w:showingPlcHdr/>
            <w:text/>
          </w:sdtPr>
          <w:sdtEndPr/>
          <w:sdtContent>
            <w:tc>
              <w:tcPr>
                <w:tcW w:w="3827" w:type="dxa"/>
                <w:shd w:val="clear" w:color="auto" w:fill="FFFF99"/>
                <w:vAlign w:val="center"/>
              </w:tcPr>
              <w:p w:rsidR="003A627F" w:rsidRDefault="003A627F" w:rsidP="003A627F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709" w:type="dxa"/>
            <w:shd w:val="clear" w:color="auto" w:fill="D0CECE" w:themeFill="background2" w:themeFillShade="E6"/>
            <w:vAlign w:val="center"/>
          </w:tcPr>
          <w:p w:rsidR="003A627F" w:rsidRDefault="003A627F" w:rsidP="003A6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urso</w:t>
            </w:r>
          </w:p>
        </w:tc>
        <w:sdt>
          <w:sdtPr>
            <w:rPr>
              <w:rFonts w:ascii="Arial Narrow" w:hAnsi="Arial Narrow" w:cstheme="minorHAnsi"/>
            </w:rPr>
            <w:id w:val="-1380159078"/>
            <w:placeholder>
              <w:docPart w:val="E86E27106AE14224AB9761968A8393BC"/>
            </w:placeholder>
            <w:showingPlcHdr/>
            <w:dropDownList>
              <w:listItem w:value="Escolher um item."/>
              <w:listItem w:displayText="Administração" w:value="Administração"/>
              <w:listItem w:displayText="Arquitetura e Urbanismo" w:value="Arquitetura e Urbanismo"/>
              <w:listItem w:displayText="Biomedicina" w:value="Biomedicina"/>
              <w:listItem w:displayText="Ciências Contábeis" w:value="Ciências Contábeis"/>
              <w:listItem w:displayText="Direito" w:value="Direito"/>
              <w:listItem w:displayText="Educação Física (Lic. e Bac)" w:value="Educação Física (Lic. e Bac)"/>
              <w:listItem w:displayText="Enfermagem" w:value="Enfermagem"/>
              <w:listItem w:displayText="Engenharia Civil" w:value="Engenharia Civil"/>
              <w:listItem w:displayText="Engenharia de Produção" w:value="Engenharia de Produção"/>
              <w:listItem w:displayText="Farmácia" w:value="Farmácia"/>
              <w:listItem w:displayText="Fisioterapia" w:value="Fisioterapia"/>
              <w:listItem w:displayText="Gastronomia" w:value="Gastronomia"/>
              <w:listItem w:displayText="Medicina" w:value="Medicina"/>
              <w:listItem w:displayText="Nutrição" w:value="Nutrição"/>
              <w:listItem w:displayText="Odontologia" w:value="Odontologia"/>
              <w:listItem w:displayText="Psicologia" w:value="Psicologia"/>
              <w:listItem w:displayText="Sistemas de Informação" w:value="Sistemas de Informação"/>
            </w:dropDownList>
          </w:sdtPr>
          <w:sdtEndPr/>
          <w:sdtContent>
            <w:tc>
              <w:tcPr>
                <w:tcW w:w="2639" w:type="dxa"/>
                <w:shd w:val="clear" w:color="auto" w:fill="FFFF99"/>
                <w:vAlign w:val="center"/>
              </w:tcPr>
              <w:p w:rsidR="003A627F" w:rsidRDefault="003A627F" w:rsidP="003A627F">
                <w:pPr>
                  <w:rPr>
                    <w:rFonts w:ascii="Arial Narrow" w:hAnsi="Arial Narrow"/>
                    <w:sz w:val="20"/>
                  </w:rPr>
                </w:pPr>
                <w:r w:rsidRPr="0005583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3A627F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3A627F" w:rsidRDefault="003A627F" w:rsidP="003A627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4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3A627F" w:rsidRDefault="003A627F" w:rsidP="003A6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de Comunicação e Marketing</w:t>
            </w:r>
          </w:p>
        </w:tc>
        <w:sdt>
          <w:sdtPr>
            <w:rPr>
              <w:rFonts w:ascii="Arial Narrow" w:hAnsi="Arial Narrow"/>
              <w:sz w:val="20"/>
            </w:rPr>
            <w:id w:val="528618884"/>
            <w:placeholder>
              <w:docPart w:val="5AB7F6461950483BAC3365F9AEBAF627"/>
            </w:placeholder>
            <w:showingPlcHdr/>
            <w:text/>
          </w:sdtPr>
          <w:sdtEndPr/>
          <w:sdtContent>
            <w:tc>
              <w:tcPr>
                <w:tcW w:w="3827" w:type="dxa"/>
                <w:shd w:val="clear" w:color="auto" w:fill="FFFF99"/>
                <w:vAlign w:val="center"/>
              </w:tcPr>
              <w:p w:rsidR="003A627F" w:rsidRDefault="003A627F" w:rsidP="003A627F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709" w:type="dxa"/>
            <w:shd w:val="clear" w:color="auto" w:fill="D0CECE" w:themeFill="background2" w:themeFillShade="E6"/>
            <w:vAlign w:val="center"/>
          </w:tcPr>
          <w:p w:rsidR="003A627F" w:rsidRDefault="003A627F" w:rsidP="003A6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urso</w:t>
            </w:r>
          </w:p>
        </w:tc>
        <w:sdt>
          <w:sdtPr>
            <w:rPr>
              <w:rFonts w:ascii="Arial Narrow" w:hAnsi="Arial Narrow" w:cstheme="minorHAnsi"/>
            </w:rPr>
            <w:id w:val="1384138001"/>
            <w:placeholder>
              <w:docPart w:val="90193F8AE0D44136A90EE69779E3B263"/>
            </w:placeholder>
            <w:showingPlcHdr/>
            <w:dropDownList>
              <w:listItem w:value="Escolher um item."/>
              <w:listItem w:displayText="Administração" w:value="Administração"/>
              <w:listItem w:displayText="Arquitetura e Urbanismo" w:value="Arquitetura e Urbanismo"/>
              <w:listItem w:displayText="Biomedicina" w:value="Biomedicina"/>
              <w:listItem w:displayText="Ciências Contábeis" w:value="Ciências Contábeis"/>
              <w:listItem w:displayText="Direito" w:value="Direito"/>
              <w:listItem w:displayText="Educação Física (Lic. e Bac)" w:value="Educação Física (Lic. e Bac)"/>
              <w:listItem w:displayText="Enfermagem" w:value="Enfermagem"/>
              <w:listItem w:displayText="Engenharia Civil" w:value="Engenharia Civil"/>
              <w:listItem w:displayText="Engenharia de Produção" w:value="Engenharia de Produção"/>
              <w:listItem w:displayText="Farmácia" w:value="Farmácia"/>
              <w:listItem w:displayText="Fisioterapia" w:value="Fisioterapia"/>
              <w:listItem w:displayText="Gastronomia" w:value="Gastronomia"/>
              <w:listItem w:displayText="Medicina" w:value="Medicina"/>
              <w:listItem w:displayText="Nutrição" w:value="Nutrição"/>
              <w:listItem w:displayText="Odontologia" w:value="Odontologia"/>
              <w:listItem w:displayText="Psicologia" w:value="Psicologia"/>
              <w:listItem w:displayText="Sistemas de Informação" w:value="Sistemas de Informação"/>
            </w:dropDownList>
          </w:sdtPr>
          <w:sdtEndPr/>
          <w:sdtContent>
            <w:tc>
              <w:tcPr>
                <w:tcW w:w="2639" w:type="dxa"/>
                <w:shd w:val="clear" w:color="auto" w:fill="FFFF99"/>
                <w:vAlign w:val="center"/>
              </w:tcPr>
              <w:p w:rsidR="003A627F" w:rsidRDefault="003A627F" w:rsidP="003A627F">
                <w:pPr>
                  <w:rPr>
                    <w:rFonts w:ascii="Arial Narrow" w:hAnsi="Arial Narrow"/>
                    <w:sz w:val="20"/>
                  </w:rPr>
                </w:pPr>
                <w:r w:rsidRPr="0005583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3A627F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3A627F" w:rsidRDefault="003A627F" w:rsidP="003A627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5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3A627F" w:rsidRDefault="003A627F" w:rsidP="003A6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de Pesquisa</w:t>
            </w:r>
          </w:p>
        </w:tc>
        <w:sdt>
          <w:sdtPr>
            <w:rPr>
              <w:rFonts w:ascii="Arial Narrow" w:hAnsi="Arial Narrow"/>
              <w:sz w:val="20"/>
            </w:rPr>
            <w:id w:val="818384467"/>
            <w:placeholder>
              <w:docPart w:val="DF5B3D4D0FED4FAB8654257692A3D9E0"/>
            </w:placeholder>
            <w:showingPlcHdr/>
            <w:text/>
          </w:sdtPr>
          <w:sdtEndPr/>
          <w:sdtContent>
            <w:tc>
              <w:tcPr>
                <w:tcW w:w="3827" w:type="dxa"/>
                <w:shd w:val="clear" w:color="auto" w:fill="FFFF99"/>
                <w:vAlign w:val="center"/>
              </w:tcPr>
              <w:p w:rsidR="003A627F" w:rsidRDefault="003A627F" w:rsidP="003A627F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709" w:type="dxa"/>
            <w:shd w:val="clear" w:color="auto" w:fill="D0CECE" w:themeFill="background2" w:themeFillShade="E6"/>
            <w:vAlign w:val="center"/>
          </w:tcPr>
          <w:p w:rsidR="003A627F" w:rsidRDefault="003A627F" w:rsidP="003A6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urso</w:t>
            </w:r>
          </w:p>
        </w:tc>
        <w:sdt>
          <w:sdtPr>
            <w:rPr>
              <w:rFonts w:ascii="Arial Narrow" w:hAnsi="Arial Narrow" w:cstheme="minorHAnsi"/>
            </w:rPr>
            <w:id w:val="-716051889"/>
            <w:placeholder>
              <w:docPart w:val="AA454783A7CB46FA9035C50EE7811C86"/>
            </w:placeholder>
            <w:showingPlcHdr/>
            <w:dropDownList>
              <w:listItem w:value="Escolher um item."/>
              <w:listItem w:displayText="Administração" w:value="Administração"/>
              <w:listItem w:displayText="Arquitetura e Urbanismo" w:value="Arquitetura e Urbanismo"/>
              <w:listItem w:displayText="Biomedicina" w:value="Biomedicina"/>
              <w:listItem w:displayText="Ciências Contábeis" w:value="Ciências Contábeis"/>
              <w:listItem w:displayText="Direito" w:value="Direito"/>
              <w:listItem w:displayText="Educação Física (Lic. e Bac)" w:value="Educação Física (Lic. e Bac)"/>
              <w:listItem w:displayText="Enfermagem" w:value="Enfermagem"/>
              <w:listItem w:displayText="Engenharia Civil" w:value="Engenharia Civil"/>
              <w:listItem w:displayText="Engenharia de Produção" w:value="Engenharia de Produção"/>
              <w:listItem w:displayText="Farmácia" w:value="Farmácia"/>
              <w:listItem w:displayText="Fisioterapia" w:value="Fisioterapia"/>
              <w:listItem w:displayText="Gastronomia" w:value="Gastronomia"/>
              <w:listItem w:displayText="Medicina" w:value="Medicina"/>
              <w:listItem w:displayText="Nutrição" w:value="Nutrição"/>
              <w:listItem w:displayText="Odontologia" w:value="Odontologia"/>
              <w:listItem w:displayText="Psicologia" w:value="Psicologia"/>
              <w:listItem w:displayText="Sistemas de Informação" w:value="Sistemas de Informação"/>
            </w:dropDownList>
          </w:sdtPr>
          <w:sdtEndPr/>
          <w:sdtContent>
            <w:tc>
              <w:tcPr>
                <w:tcW w:w="2639" w:type="dxa"/>
                <w:shd w:val="clear" w:color="auto" w:fill="FFFF99"/>
                <w:vAlign w:val="center"/>
              </w:tcPr>
              <w:p w:rsidR="003A627F" w:rsidRDefault="003A627F" w:rsidP="003A627F">
                <w:pPr>
                  <w:rPr>
                    <w:rFonts w:ascii="Arial Narrow" w:hAnsi="Arial Narrow"/>
                    <w:sz w:val="20"/>
                  </w:rPr>
                </w:pPr>
                <w:r w:rsidRPr="0005583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3A627F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3A627F" w:rsidRDefault="003A627F" w:rsidP="003A627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6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3A627F" w:rsidRDefault="003A627F" w:rsidP="003A6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de Extensão</w:t>
            </w:r>
          </w:p>
        </w:tc>
        <w:sdt>
          <w:sdtPr>
            <w:rPr>
              <w:rFonts w:ascii="Arial Narrow" w:hAnsi="Arial Narrow"/>
              <w:sz w:val="20"/>
            </w:rPr>
            <w:id w:val="-1405299799"/>
            <w:placeholder>
              <w:docPart w:val="DBBAB4FE9D1246608126549EC9ED65B1"/>
            </w:placeholder>
            <w:showingPlcHdr/>
            <w:text/>
          </w:sdtPr>
          <w:sdtEndPr/>
          <w:sdtContent>
            <w:tc>
              <w:tcPr>
                <w:tcW w:w="3827" w:type="dxa"/>
                <w:shd w:val="clear" w:color="auto" w:fill="FFFF99"/>
                <w:vAlign w:val="center"/>
              </w:tcPr>
              <w:p w:rsidR="003A627F" w:rsidRDefault="003A627F" w:rsidP="003A627F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709" w:type="dxa"/>
            <w:shd w:val="clear" w:color="auto" w:fill="D0CECE" w:themeFill="background2" w:themeFillShade="E6"/>
            <w:vAlign w:val="center"/>
          </w:tcPr>
          <w:p w:rsidR="003A627F" w:rsidRDefault="003A627F" w:rsidP="003A6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urso</w:t>
            </w:r>
          </w:p>
        </w:tc>
        <w:sdt>
          <w:sdtPr>
            <w:rPr>
              <w:rFonts w:ascii="Arial Narrow" w:hAnsi="Arial Narrow" w:cstheme="minorHAnsi"/>
            </w:rPr>
            <w:id w:val="-1266996544"/>
            <w:placeholder>
              <w:docPart w:val="0F552A5E4C204EA191F671C226BC373C"/>
            </w:placeholder>
            <w:showingPlcHdr/>
            <w:dropDownList>
              <w:listItem w:value="Escolher um item."/>
              <w:listItem w:displayText="Administração" w:value="Administração"/>
              <w:listItem w:displayText="Arquitetura e Urbanismo" w:value="Arquitetura e Urbanismo"/>
              <w:listItem w:displayText="Biomedicina" w:value="Biomedicina"/>
              <w:listItem w:displayText="Ciências Contábeis" w:value="Ciências Contábeis"/>
              <w:listItem w:displayText="Direito" w:value="Direito"/>
              <w:listItem w:displayText="Educação Física (Lic. e Bac)" w:value="Educação Física (Lic. e Bac)"/>
              <w:listItem w:displayText="Enfermagem" w:value="Enfermagem"/>
              <w:listItem w:displayText="Engenharia Civil" w:value="Engenharia Civil"/>
              <w:listItem w:displayText="Engenharia de Produção" w:value="Engenharia de Produção"/>
              <w:listItem w:displayText="Farmácia" w:value="Farmácia"/>
              <w:listItem w:displayText="Fisioterapia" w:value="Fisioterapia"/>
              <w:listItem w:displayText="Gastronomia" w:value="Gastronomia"/>
              <w:listItem w:displayText="Medicina" w:value="Medicina"/>
              <w:listItem w:displayText="Nutrição" w:value="Nutrição"/>
              <w:listItem w:displayText="Odontologia" w:value="Odontologia"/>
              <w:listItem w:displayText="Psicologia" w:value="Psicologia"/>
              <w:listItem w:displayText="Sistemas de Informação" w:value="Sistemas de Informação"/>
            </w:dropDownList>
          </w:sdtPr>
          <w:sdtEndPr/>
          <w:sdtContent>
            <w:tc>
              <w:tcPr>
                <w:tcW w:w="2639" w:type="dxa"/>
                <w:shd w:val="clear" w:color="auto" w:fill="FFFF99"/>
                <w:vAlign w:val="center"/>
              </w:tcPr>
              <w:p w:rsidR="003A627F" w:rsidRDefault="003A627F" w:rsidP="003A627F">
                <w:pPr>
                  <w:rPr>
                    <w:rFonts w:ascii="Arial Narrow" w:hAnsi="Arial Narrow"/>
                    <w:sz w:val="20"/>
                  </w:rPr>
                </w:pPr>
                <w:r w:rsidRPr="0005583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3A627F" w:rsidRPr="002B55F6" w:rsidTr="004326AF">
        <w:trPr>
          <w:trHeight w:val="340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3A627F" w:rsidRDefault="003A627F" w:rsidP="003A627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7</w:t>
            </w:r>
          </w:p>
        </w:tc>
        <w:tc>
          <w:tcPr>
            <w:tcW w:w="2746" w:type="dxa"/>
            <w:shd w:val="clear" w:color="auto" w:fill="D9D9D9" w:themeFill="background1" w:themeFillShade="D9"/>
            <w:vAlign w:val="center"/>
          </w:tcPr>
          <w:p w:rsidR="003A627F" w:rsidRDefault="003A627F" w:rsidP="003A6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r. de Ensino</w:t>
            </w:r>
          </w:p>
        </w:tc>
        <w:sdt>
          <w:sdtPr>
            <w:rPr>
              <w:rFonts w:ascii="Arial Narrow" w:hAnsi="Arial Narrow"/>
              <w:sz w:val="20"/>
            </w:rPr>
            <w:id w:val="-36892705"/>
            <w:placeholder>
              <w:docPart w:val="E868FE7FCD064B0B981DADBF1D83FAB3"/>
            </w:placeholder>
            <w:showingPlcHdr/>
            <w:text/>
          </w:sdtPr>
          <w:sdtEndPr/>
          <w:sdtContent>
            <w:tc>
              <w:tcPr>
                <w:tcW w:w="3827" w:type="dxa"/>
                <w:shd w:val="clear" w:color="auto" w:fill="FFFF99"/>
                <w:vAlign w:val="center"/>
              </w:tcPr>
              <w:p w:rsidR="003A627F" w:rsidRDefault="003A627F" w:rsidP="003A627F">
                <w:pPr>
                  <w:rPr>
                    <w:rFonts w:ascii="Arial Narrow" w:hAnsi="Arial Narrow"/>
                    <w:sz w:val="20"/>
                  </w:rPr>
                </w:pPr>
                <w:r w:rsidRPr="00A94F5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709" w:type="dxa"/>
            <w:shd w:val="clear" w:color="auto" w:fill="D0CECE" w:themeFill="background2" w:themeFillShade="E6"/>
            <w:vAlign w:val="center"/>
          </w:tcPr>
          <w:p w:rsidR="003A627F" w:rsidRDefault="003A627F" w:rsidP="003A62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urso</w:t>
            </w:r>
          </w:p>
        </w:tc>
        <w:sdt>
          <w:sdtPr>
            <w:rPr>
              <w:rFonts w:ascii="Arial Narrow" w:hAnsi="Arial Narrow" w:cstheme="minorHAnsi"/>
            </w:rPr>
            <w:id w:val="1276830491"/>
            <w:placeholder>
              <w:docPart w:val="C6D60046DF314D7894F3580B59D1AC8C"/>
            </w:placeholder>
            <w:showingPlcHdr/>
            <w:dropDownList>
              <w:listItem w:value="Escolher um item."/>
              <w:listItem w:displayText="Administração" w:value="Administração"/>
              <w:listItem w:displayText="Arquitetura e Urbanismo" w:value="Arquitetura e Urbanismo"/>
              <w:listItem w:displayText="Biomedicina" w:value="Biomedicina"/>
              <w:listItem w:displayText="Ciências Contábeis" w:value="Ciências Contábeis"/>
              <w:listItem w:displayText="Direito" w:value="Direito"/>
              <w:listItem w:displayText="Educação Física (Lic. e Bac)" w:value="Educação Física (Lic. e Bac)"/>
              <w:listItem w:displayText="Enfermagem" w:value="Enfermagem"/>
              <w:listItem w:displayText="Engenharia Civil" w:value="Engenharia Civil"/>
              <w:listItem w:displayText="Engenharia de Produção" w:value="Engenharia de Produção"/>
              <w:listItem w:displayText="Farmácia" w:value="Farmácia"/>
              <w:listItem w:displayText="Fisioterapia" w:value="Fisioterapia"/>
              <w:listItem w:displayText="Gastronomia" w:value="Gastronomia"/>
              <w:listItem w:displayText="Medicina" w:value="Medicina"/>
              <w:listItem w:displayText="Nutrição" w:value="Nutrição"/>
              <w:listItem w:displayText="Odontologia" w:value="Odontologia"/>
              <w:listItem w:displayText="Psicologia" w:value="Psicologia"/>
              <w:listItem w:displayText="Sistemas de Informação" w:value="Sistemas de Informação"/>
            </w:dropDownList>
          </w:sdtPr>
          <w:sdtEndPr/>
          <w:sdtContent>
            <w:tc>
              <w:tcPr>
                <w:tcW w:w="2639" w:type="dxa"/>
                <w:shd w:val="clear" w:color="auto" w:fill="FFFF99"/>
                <w:vAlign w:val="center"/>
              </w:tcPr>
              <w:p w:rsidR="003A627F" w:rsidRDefault="003A627F" w:rsidP="003A627F">
                <w:pPr>
                  <w:rPr>
                    <w:rFonts w:ascii="Arial Narrow" w:hAnsi="Arial Narrow"/>
                    <w:sz w:val="20"/>
                  </w:rPr>
                </w:pPr>
                <w:r w:rsidRPr="0005583B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:rsidR="003A627F" w:rsidRPr="00A24B74" w:rsidRDefault="003A627F" w:rsidP="00A24B74">
      <w:pPr>
        <w:spacing w:after="0" w:line="240" w:lineRule="auto"/>
        <w:rPr>
          <w:sz w:val="16"/>
        </w:rPr>
      </w:pPr>
    </w:p>
    <w:tbl>
      <w:tblPr>
        <w:tblStyle w:val="Tabelacomgrade"/>
        <w:tblW w:w="10431" w:type="dxa"/>
        <w:tblLook w:val="04A0" w:firstRow="1" w:lastRow="0" w:firstColumn="1" w:lastColumn="0" w:noHBand="0" w:noVBand="1"/>
      </w:tblPr>
      <w:tblGrid>
        <w:gridCol w:w="4815"/>
        <w:gridCol w:w="5616"/>
      </w:tblGrid>
      <w:tr w:rsidR="00A24B74" w:rsidRPr="002B55F6" w:rsidTr="00F56D47">
        <w:trPr>
          <w:trHeight w:val="340"/>
        </w:trPr>
        <w:tc>
          <w:tcPr>
            <w:tcW w:w="10431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24B74" w:rsidRPr="00A24B74" w:rsidRDefault="00A24B74" w:rsidP="004326AF">
            <w:pPr>
              <w:jc w:val="center"/>
              <w:rPr>
                <w:rFonts w:ascii="Arial Narrow" w:hAnsi="Arial Narrow"/>
                <w:sz w:val="24"/>
              </w:rPr>
            </w:pPr>
            <w:r w:rsidRPr="00A24B74">
              <w:rPr>
                <w:rFonts w:ascii="Arial Narrow" w:hAnsi="Arial Narrow"/>
                <w:sz w:val="24"/>
              </w:rPr>
              <w:t xml:space="preserve">Declaramos </w:t>
            </w:r>
            <w:r w:rsidR="004326AF">
              <w:rPr>
                <w:rFonts w:ascii="Arial Narrow" w:hAnsi="Arial Narrow"/>
                <w:sz w:val="24"/>
              </w:rPr>
              <w:t>estar</w:t>
            </w:r>
            <w:r w:rsidRPr="00A24B74">
              <w:rPr>
                <w:rFonts w:ascii="Arial Narrow" w:hAnsi="Arial Narrow"/>
                <w:sz w:val="24"/>
              </w:rPr>
              <w:t xml:space="preserve"> cientes</w:t>
            </w:r>
            <w:r w:rsidR="004326AF">
              <w:rPr>
                <w:rFonts w:ascii="Arial Narrow" w:hAnsi="Arial Narrow"/>
                <w:sz w:val="24"/>
              </w:rPr>
              <w:t xml:space="preserve"> </w:t>
            </w:r>
            <w:r w:rsidRPr="00A24B74">
              <w:rPr>
                <w:rFonts w:ascii="Arial Narrow" w:hAnsi="Arial Narrow"/>
                <w:sz w:val="24"/>
              </w:rPr>
              <w:t>pelos dados aqui apresentados:</w:t>
            </w:r>
          </w:p>
        </w:tc>
      </w:tr>
      <w:tr w:rsidR="00F56D47" w:rsidRPr="00F56D47" w:rsidTr="00F56D47">
        <w:trPr>
          <w:trHeight w:val="567"/>
        </w:trPr>
        <w:tc>
          <w:tcPr>
            <w:tcW w:w="1043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F56D47" w:rsidRPr="00F56D47" w:rsidRDefault="00F56D47" w:rsidP="00F56D47">
            <w:pPr>
              <w:ind w:left="142" w:right="118"/>
              <w:jc w:val="center"/>
              <w:rPr>
                <w:rFonts w:ascii="Arial Narrow" w:hAnsi="Arial Narrow" w:cs="Arial"/>
              </w:rPr>
            </w:pPr>
            <w:r w:rsidRPr="00F56D47">
              <w:rPr>
                <w:rFonts w:ascii="Arial Narrow" w:hAnsi="Arial Narrow" w:cs="Arial"/>
              </w:rPr>
              <w:t xml:space="preserve">Muriaé-MG, </w:t>
            </w:r>
            <w:sdt>
              <w:sdtPr>
                <w:rPr>
                  <w:rFonts w:ascii="Arial Narrow" w:hAnsi="Arial Narrow" w:cs="Arial"/>
                  <w:shd w:val="clear" w:color="auto" w:fill="FFFF99"/>
                </w:rPr>
                <w:id w:val="-170879555"/>
                <w:lock w:val="sdtLocked"/>
                <w:placeholder>
                  <w:docPart w:val="E504F8DD4E7F48589050E1873720F78B"/>
                </w:placeholder>
                <w:showingPlcHdr/>
                <w:date>
                  <w:dateFormat w:val="d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4326AF">
                  <w:rPr>
                    <w:rStyle w:val="TextodoEspaoReservado"/>
                    <w:rFonts w:ascii="Arial Narrow" w:hAnsi="Arial Narrow" w:cs="Arial"/>
                    <w:shd w:val="clear" w:color="auto" w:fill="FFFF99"/>
                  </w:rPr>
                  <w:t>Clique aqui para inserir uma data.</w:t>
                </w:r>
              </w:sdtContent>
            </w:sdt>
          </w:p>
        </w:tc>
      </w:tr>
      <w:tr w:rsidR="004E3054" w:rsidRPr="002B55F6" w:rsidTr="00F56D47">
        <w:trPr>
          <w:trHeight w:val="1531"/>
        </w:trPr>
        <w:tc>
          <w:tcPr>
            <w:tcW w:w="4815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E3054" w:rsidRDefault="004E3054" w:rsidP="004E305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____________________________</w:t>
            </w:r>
            <w:r w:rsidR="00F56D47">
              <w:rPr>
                <w:rFonts w:ascii="Arial Narrow" w:hAnsi="Arial Narrow"/>
                <w:sz w:val="20"/>
              </w:rPr>
              <w:t>___</w:t>
            </w:r>
            <w:r>
              <w:rPr>
                <w:rFonts w:ascii="Arial Narrow" w:hAnsi="Arial Narrow"/>
                <w:sz w:val="20"/>
              </w:rPr>
              <w:t>______________</w:t>
            </w:r>
          </w:p>
          <w:p w:rsidR="004E3054" w:rsidRDefault="004E3054" w:rsidP="004E305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esidente</w:t>
            </w:r>
            <w:r w:rsidR="00D735EA">
              <w:rPr>
                <w:rFonts w:ascii="Arial Narrow" w:hAnsi="Arial Narrow"/>
                <w:sz w:val="20"/>
              </w:rPr>
              <w:t xml:space="preserve"> da Liga</w:t>
            </w:r>
          </w:p>
          <w:p w:rsidR="004E3054" w:rsidRDefault="004E3054" w:rsidP="004E305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61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4E3054" w:rsidRDefault="004E3054" w:rsidP="004E305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___</w:t>
            </w:r>
            <w:r w:rsidR="00F56D47">
              <w:rPr>
                <w:rFonts w:ascii="Arial Narrow" w:hAnsi="Arial Narrow"/>
                <w:sz w:val="20"/>
              </w:rPr>
              <w:t>___</w:t>
            </w:r>
            <w:r>
              <w:rPr>
                <w:rFonts w:ascii="Arial Narrow" w:hAnsi="Arial Narrow"/>
                <w:sz w:val="20"/>
              </w:rPr>
              <w:t>_______________________________________</w:t>
            </w:r>
          </w:p>
          <w:p w:rsidR="004E3054" w:rsidRDefault="004E3054" w:rsidP="004E3054">
            <w:pPr>
              <w:jc w:val="center"/>
              <w:rPr>
                <w:rFonts w:ascii="Arial Narrow" w:hAnsi="Arial Narrow"/>
                <w:sz w:val="20"/>
              </w:rPr>
            </w:pPr>
            <w:proofErr w:type="gramStart"/>
            <w:r>
              <w:rPr>
                <w:rFonts w:ascii="Arial Narrow" w:hAnsi="Arial Narrow"/>
                <w:sz w:val="20"/>
              </w:rPr>
              <w:t>Professor(</w:t>
            </w:r>
            <w:proofErr w:type="gramEnd"/>
            <w:r>
              <w:rPr>
                <w:rFonts w:ascii="Arial Narrow" w:hAnsi="Arial Narrow"/>
                <w:sz w:val="20"/>
              </w:rPr>
              <w:t>a) Orientador(a)</w:t>
            </w:r>
            <w:r w:rsidR="00D735EA">
              <w:rPr>
                <w:rFonts w:ascii="Arial Narrow" w:hAnsi="Arial Narrow"/>
                <w:sz w:val="20"/>
              </w:rPr>
              <w:t xml:space="preserve"> da Liga</w:t>
            </w:r>
          </w:p>
          <w:p w:rsidR="004E3054" w:rsidRDefault="004E3054" w:rsidP="004E305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:rsidR="004E3054" w:rsidRDefault="004E3054">
      <w:pPr>
        <w:sectPr w:rsidR="004E3054" w:rsidSect="002B55F6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C1307" w:rsidRPr="00F65C5B" w:rsidRDefault="00AC1307" w:rsidP="00AC1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ind w:left="142" w:right="118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lastRenderedPageBreak/>
        <w:t xml:space="preserve">DECLARAÇÃO </w:t>
      </w:r>
      <w:proofErr w:type="gramStart"/>
      <w:r>
        <w:rPr>
          <w:rFonts w:ascii="Arial Narrow" w:hAnsi="Arial Narrow"/>
          <w:b/>
          <w:sz w:val="28"/>
        </w:rPr>
        <w:t>DO(</w:t>
      </w:r>
      <w:proofErr w:type="gramEnd"/>
      <w:r>
        <w:rPr>
          <w:rFonts w:ascii="Arial Narrow" w:hAnsi="Arial Narrow"/>
          <w:b/>
          <w:sz w:val="28"/>
        </w:rPr>
        <w:t>A) PROFESSOR(A) ORIENTADOR(A) DA LIGA</w:t>
      </w:r>
    </w:p>
    <w:p w:rsidR="00AC1307" w:rsidRPr="00F65C5B" w:rsidRDefault="00AC1307" w:rsidP="00AC1307">
      <w:pPr>
        <w:spacing w:after="0" w:line="240" w:lineRule="auto"/>
        <w:ind w:left="142" w:right="118"/>
        <w:rPr>
          <w:rFonts w:ascii="Arial Narrow" w:hAnsi="Arial Narrow"/>
          <w:sz w:val="16"/>
        </w:rPr>
      </w:pPr>
    </w:p>
    <w:p w:rsidR="00AC1307" w:rsidRDefault="00AC1307" w:rsidP="00AC1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rPr>
          <w:rFonts w:ascii="Arial Narrow" w:hAnsi="Arial Narrow"/>
        </w:rPr>
      </w:pPr>
    </w:p>
    <w:p w:rsidR="00567423" w:rsidRDefault="00567423" w:rsidP="00AC1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rPr>
          <w:rFonts w:ascii="Arial Narrow" w:hAnsi="Arial Narrow"/>
        </w:rPr>
      </w:pPr>
    </w:p>
    <w:p w:rsidR="00567423" w:rsidRPr="00567423" w:rsidRDefault="00AC1307" w:rsidP="005674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480" w:lineRule="auto"/>
        <w:ind w:left="142" w:right="118" w:firstLine="567"/>
        <w:jc w:val="both"/>
        <w:rPr>
          <w:rFonts w:ascii="Arial" w:hAnsi="Arial" w:cs="Arial"/>
          <w:sz w:val="24"/>
          <w:szCs w:val="24"/>
        </w:rPr>
      </w:pPr>
      <w:r w:rsidRPr="00567423">
        <w:rPr>
          <w:rFonts w:ascii="Arial" w:hAnsi="Arial" w:cs="Arial"/>
          <w:sz w:val="24"/>
          <w:szCs w:val="24"/>
        </w:rPr>
        <w:t xml:space="preserve">Eu, </w:t>
      </w:r>
      <w:sdt>
        <w:sdtPr>
          <w:rPr>
            <w:rFonts w:ascii="Arial" w:hAnsi="Arial" w:cs="Arial"/>
            <w:sz w:val="24"/>
            <w:szCs w:val="24"/>
            <w:shd w:val="clear" w:color="auto" w:fill="FFFF99"/>
          </w:rPr>
          <w:id w:val="843522983"/>
          <w:lock w:val="sdtLocked"/>
          <w:placeholder>
            <w:docPart w:val="7CE4B0A6B135489990EE561D0FBFD8FF"/>
          </w:placeholder>
          <w:showingPlcHdr/>
          <w:text/>
        </w:sdtPr>
        <w:sdtEndPr/>
        <w:sdtContent>
          <w:r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Nome completo do(a) orientador(a)</w:t>
          </w:r>
        </w:sdtContent>
      </w:sdt>
      <w:r w:rsidRPr="00567423">
        <w:rPr>
          <w:rFonts w:ascii="Arial" w:hAnsi="Arial" w:cs="Arial"/>
          <w:sz w:val="24"/>
          <w:szCs w:val="24"/>
        </w:rPr>
        <w:t>,  docente do Curso de</w:t>
      </w:r>
      <w:r w:rsidR="00416CA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sz w:val="24"/>
            <w:shd w:val="clear" w:color="auto" w:fill="FFFF99"/>
          </w:rPr>
          <w:id w:val="1502551914"/>
          <w:lock w:val="sdtLocked"/>
          <w:placeholder>
            <w:docPart w:val="168E96AE8FF649CA979381718E2CB68B"/>
          </w:placeholder>
          <w:showingPlcHdr/>
          <w:dropDownList>
            <w:listItem w:value="Escolher um item."/>
            <w:listItem w:displayText="Administração" w:value="Administração"/>
            <w:listItem w:displayText="Arquitetura e Urbanismo" w:value="Arquitetura e Urbanismo"/>
            <w:listItem w:displayText="Biomedicina" w:value="Biomedicina"/>
            <w:listItem w:displayText="Ciências Contábeis" w:value="Ciências Contábeis"/>
            <w:listItem w:displayText="Direito" w:value="Direito"/>
            <w:listItem w:displayText="Educação Física (Lic. e Bac)" w:value="Educação Física (Lic. e Bac)"/>
            <w:listItem w:displayText="Enfermagem" w:value="Enfermagem"/>
            <w:listItem w:displayText="Engenharia Civil" w:value="Engenharia Civil"/>
            <w:listItem w:displayText="Engenharia de Produção" w:value="Engenharia de Produção"/>
            <w:listItem w:displayText="Farmácia" w:value="Farmácia"/>
            <w:listItem w:displayText="Fisioterapia" w:value="Fisioterapia"/>
            <w:listItem w:displayText="Gastronomia" w:value="Gastronomia"/>
            <w:listItem w:displayText="Medicina" w:value="Medicina"/>
            <w:listItem w:displayText="Nutrição" w:value="Nutrição"/>
            <w:listItem w:displayText="Odontologia" w:value="Odontologia"/>
            <w:listItem w:displayText="Psicologia" w:value="Psicologia"/>
            <w:listItem w:displayText="Sistemas de Informação" w:value="Sistemas de Informação"/>
          </w:dropDownList>
        </w:sdtPr>
        <w:sdtEndPr/>
        <w:sdtContent>
          <w:r w:rsidR="00416CA2" w:rsidRPr="00416CA2">
            <w:rPr>
              <w:rStyle w:val="TextodoEspaoReservado"/>
              <w:rFonts w:ascii="Arial" w:hAnsi="Arial" w:cs="Arial"/>
              <w:sz w:val="24"/>
              <w:shd w:val="clear" w:color="auto" w:fill="FFFF99"/>
            </w:rPr>
            <w:t>Escolher um item</w:t>
          </w:r>
        </w:sdtContent>
      </w:sdt>
      <w:r w:rsidRPr="00567423">
        <w:rPr>
          <w:rFonts w:ascii="Arial" w:hAnsi="Arial" w:cs="Arial"/>
          <w:sz w:val="24"/>
          <w:szCs w:val="24"/>
        </w:rPr>
        <w:t xml:space="preserve"> do UNIFAMINAS</w:t>
      </w:r>
      <w:r w:rsidR="00567423" w:rsidRPr="00567423">
        <w:rPr>
          <w:rFonts w:ascii="Arial" w:hAnsi="Arial" w:cs="Arial"/>
          <w:sz w:val="24"/>
          <w:szCs w:val="24"/>
        </w:rPr>
        <w:t>,</w:t>
      </w:r>
      <w:r w:rsidRPr="00567423">
        <w:rPr>
          <w:rFonts w:ascii="Arial" w:hAnsi="Arial" w:cs="Arial"/>
          <w:sz w:val="24"/>
          <w:szCs w:val="24"/>
        </w:rPr>
        <w:t xml:space="preserve"> na</w:t>
      </w:r>
      <w:r w:rsidR="00567423" w:rsidRPr="00567423">
        <w:rPr>
          <w:rFonts w:ascii="Arial" w:hAnsi="Arial" w:cs="Arial"/>
          <w:sz w:val="24"/>
          <w:szCs w:val="24"/>
        </w:rPr>
        <w:t>(s)</w:t>
      </w:r>
      <w:r w:rsidRPr="00567423">
        <w:rPr>
          <w:rFonts w:ascii="Arial" w:hAnsi="Arial" w:cs="Arial"/>
          <w:sz w:val="24"/>
          <w:szCs w:val="24"/>
        </w:rPr>
        <w:t xml:space="preserve"> unidade</w:t>
      </w:r>
      <w:r w:rsidR="00567423" w:rsidRPr="00567423">
        <w:rPr>
          <w:rFonts w:ascii="Arial" w:hAnsi="Arial" w:cs="Arial"/>
          <w:sz w:val="24"/>
          <w:szCs w:val="24"/>
        </w:rPr>
        <w:t>(s)</w:t>
      </w:r>
      <w:r w:rsidRPr="00567423">
        <w:rPr>
          <w:rFonts w:ascii="Arial" w:hAnsi="Arial" w:cs="Arial"/>
          <w:sz w:val="24"/>
          <w:szCs w:val="24"/>
        </w:rPr>
        <w:t xml:space="preserve"> de ensino</w:t>
      </w:r>
      <w:r w:rsidR="00567423" w:rsidRPr="00567423">
        <w:rPr>
          <w:rFonts w:ascii="Arial" w:hAnsi="Arial" w:cs="Arial"/>
          <w:sz w:val="24"/>
          <w:szCs w:val="24"/>
        </w:rPr>
        <w:t xml:space="preserve">(s) </w:t>
      </w:r>
      <w:sdt>
        <w:sdtPr>
          <w:rPr>
            <w:rFonts w:ascii="Arial" w:hAnsi="Arial" w:cs="Arial"/>
            <w:sz w:val="24"/>
            <w:szCs w:val="24"/>
            <w:shd w:val="clear" w:color="auto" w:fill="FFFF99"/>
          </w:rPr>
          <w:id w:val="2133972967"/>
          <w:lock w:val="sdtLocked"/>
          <w:placeholder>
            <w:docPart w:val="FA32D9F3CD7244B7B57F36B094A9D27C"/>
          </w:placeholder>
          <w:showingPlcHdr/>
          <w:text/>
        </w:sdtPr>
        <w:sdtEndPr/>
        <w:sdtContent>
          <w:r w:rsidR="00567423"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U.E. que ministra no momento desta proposta</w:t>
          </w:r>
        </w:sdtContent>
      </w:sdt>
      <w:r w:rsidRPr="00567423">
        <w:rPr>
          <w:rFonts w:ascii="Arial" w:hAnsi="Arial" w:cs="Arial"/>
          <w:sz w:val="24"/>
          <w:szCs w:val="24"/>
        </w:rPr>
        <w:t xml:space="preserve">,  </w:t>
      </w:r>
      <w:r w:rsidR="00416CA2">
        <w:rPr>
          <w:rFonts w:ascii="Arial" w:hAnsi="Arial" w:cs="Arial"/>
          <w:sz w:val="24"/>
          <w:szCs w:val="24"/>
        </w:rPr>
        <w:t>especialista em</w:t>
      </w:r>
      <w:r w:rsidR="00567423" w:rsidRPr="0056742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shd w:val="clear" w:color="auto" w:fill="FFFF99"/>
          </w:rPr>
          <w:id w:val="367571939"/>
          <w:lock w:val="sdtLocked"/>
          <w:placeholder>
            <w:docPart w:val="16705D60330849C19067F392F1D36B9E"/>
          </w:placeholder>
          <w:showingPlcHdr/>
          <w:text/>
        </w:sdtPr>
        <w:sdtEndPr/>
        <w:sdtContent>
          <w:r w:rsidR="00567423"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Informe a(s) especialidade(s)</w:t>
          </w:r>
        </w:sdtContent>
      </w:sdt>
      <w:r w:rsidRPr="00567423">
        <w:rPr>
          <w:rFonts w:ascii="Arial" w:hAnsi="Arial" w:cs="Arial"/>
          <w:sz w:val="24"/>
          <w:szCs w:val="24"/>
        </w:rPr>
        <w:t xml:space="preserve">, </w:t>
      </w:r>
      <w:r w:rsidR="00416CA2">
        <w:rPr>
          <w:rFonts w:ascii="Arial" w:hAnsi="Arial" w:cs="Arial"/>
          <w:sz w:val="24"/>
          <w:szCs w:val="24"/>
        </w:rPr>
        <w:t xml:space="preserve">sob o registro profissional </w:t>
      </w:r>
      <w:sdt>
        <w:sdtPr>
          <w:rPr>
            <w:rFonts w:ascii="Arial" w:hAnsi="Arial" w:cs="Arial"/>
            <w:sz w:val="24"/>
            <w:szCs w:val="24"/>
            <w:shd w:val="clear" w:color="auto" w:fill="FFFF99"/>
          </w:rPr>
          <w:id w:val="2123114840"/>
          <w:lock w:val="sdtLocked"/>
          <w:placeholder>
            <w:docPart w:val="42EC569DF7774F649336CD5AF8093EFC"/>
          </w:placeholder>
          <w:showingPlcHdr/>
          <w:text/>
        </w:sdtPr>
        <w:sdtEndPr/>
        <w:sdtContent>
          <w:r w:rsidR="00567423"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 xml:space="preserve">Informe o </w:t>
          </w:r>
          <w:r w:rsidR="00416CA2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conselho e o número de registro profissional</w:t>
          </w:r>
        </w:sdtContent>
      </w:sdt>
      <w:r w:rsidRPr="00567423">
        <w:rPr>
          <w:rFonts w:ascii="Arial" w:hAnsi="Arial" w:cs="Arial"/>
          <w:sz w:val="24"/>
          <w:szCs w:val="24"/>
        </w:rPr>
        <w:t>,  declaro para os devidos fins que atuarei</w:t>
      </w:r>
      <w:r w:rsidR="00754EC0">
        <w:rPr>
          <w:rFonts w:ascii="Arial" w:hAnsi="Arial" w:cs="Arial"/>
          <w:sz w:val="24"/>
          <w:szCs w:val="24"/>
        </w:rPr>
        <w:t xml:space="preserve"> de forma voluntária</w:t>
      </w:r>
      <w:r w:rsidRPr="00567423">
        <w:rPr>
          <w:rFonts w:ascii="Arial" w:hAnsi="Arial" w:cs="Arial"/>
          <w:sz w:val="24"/>
          <w:szCs w:val="24"/>
        </w:rPr>
        <w:t xml:space="preserve"> como professor</w:t>
      </w:r>
      <w:r w:rsidR="00567423" w:rsidRPr="00567423">
        <w:rPr>
          <w:rFonts w:ascii="Arial" w:hAnsi="Arial" w:cs="Arial"/>
          <w:sz w:val="24"/>
          <w:szCs w:val="24"/>
        </w:rPr>
        <w:t>(a)</w:t>
      </w:r>
      <w:r w:rsidRPr="00567423">
        <w:rPr>
          <w:rFonts w:ascii="Arial" w:hAnsi="Arial" w:cs="Arial"/>
          <w:sz w:val="24"/>
          <w:szCs w:val="24"/>
        </w:rPr>
        <w:t xml:space="preserve"> orientador</w:t>
      </w:r>
      <w:r w:rsidR="00567423" w:rsidRPr="00567423">
        <w:rPr>
          <w:rFonts w:ascii="Arial" w:hAnsi="Arial" w:cs="Arial"/>
          <w:sz w:val="24"/>
          <w:szCs w:val="24"/>
        </w:rPr>
        <w:t>(a)</w:t>
      </w:r>
      <w:r w:rsidRPr="00567423">
        <w:rPr>
          <w:rFonts w:ascii="Arial" w:hAnsi="Arial" w:cs="Arial"/>
          <w:sz w:val="24"/>
          <w:szCs w:val="24"/>
        </w:rPr>
        <w:t xml:space="preserve"> da Liga Acadêmica</w:t>
      </w:r>
      <w:r w:rsidR="00567423" w:rsidRPr="0056742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shd w:val="clear" w:color="auto" w:fill="FFFF99"/>
          </w:rPr>
          <w:id w:val="1707443481"/>
          <w:lock w:val="sdtLocked"/>
          <w:placeholder>
            <w:docPart w:val="DE8495D59015431090993DDA7D40DA63"/>
          </w:placeholder>
          <w:showingPlcHdr/>
          <w:text/>
        </w:sdtPr>
        <w:sdtEndPr/>
        <w:sdtContent>
          <w:r w:rsidR="00567423"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Usar o mesmo nome apresentado no formulário 1</w:t>
          </w:r>
        </w:sdtContent>
      </w:sdt>
      <w:r w:rsidR="00567423" w:rsidRPr="00567423">
        <w:rPr>
          <w:rFonts w:ascii="Arial" w:hAnsi="Arial" w:cs="Arial"/>
          <w:sz w:val="24"/>
          <w:szCs w:val="24"/>
        </w:rPr>
        <w:t>,</w:t>
      </w:r>
      <w:r w:rsidRPr="00567423">
        <w:rPr>
          <w:rFonts w:ascii="Arial" w:hAnsi="Arial" w:cs="Arial"/>
          <w:sz w:val="24"/>
          <w:szCs w:val="24"/>
        </w:rPr>
        <w:t xml:space="preserve">  me comprometendo a:</w:t>
      </w:r>
    </w:p>
    <w:p w:rsidR="00567423" w:rsidRPr="00567423" w:rsidRDefault="00567423" w:rsidP="005674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480" w:lineRule="auto"/>
        <w:ind w:left="142" w:right="118" w:firstLine="425"/>
        <w:jc w:val="both"/>
        <w:rPr>
          <w:rFonts w:ascii="Arial" w:hAnsi="Arial" w:cs="Arial"/>
          <w:sz w:val="24"/>
          <w:szCs w:val="24"/>
        </w:rPr>
      </w:pPr>
      <w:r w:rsidRPr="00567423">
        <w:rPr>
          <w:rFonts w:ascii="Arial" w:hAnsi="Arial" w:cs="Arial"/>
          <w:sz w:val="24"/>
          <w:szCs w:val="24"/>
        </w:rPr>
        <w:sym w:font="Wingdings" w:char="F0FC"/>
      </w:r>
      <w:r w:rsidRPr="00567423">
        <w:rPr>
          <w:rFonts w:ascii="Arial" w:hAnsi="Arial" w:cs="Arial"/>
          <w:sz w:val="24"/>
          <w:szCs w:val="24"/>
        </w:rPr>
        <w:tab/>
        <w:t>Supervisionar</w:t>
      </w:r>
      <w:r w:rsidR="00AC1307" w:rsidRPr="00567423">
        <w:rPr>
          <w:rFonts w:ascii="Arial" w:hAnsi="Arial" w:cs="Arial"/>
          <w:sz w:val="24"/>
          <w:szCs w:val="24"/>
        </w:rPr>
        <w:t xml:space="preserve"> todas as atividades administrativas da liga;</w:t>
      </w:r>
    </w:p>
    <w:p w:rsidR="00567423" w:rsidRPr="00567423" w:rsidRDefault="00567423" w:rsidP="005674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480" w:lineRule="auto"/>
        <w:ind w:left="142" w:right="118" w:firstLine="425"/>
        <w:jc w:val="both"/>
        <w:rPr>
          <w:rFonts w:ascii="Arial" w:hAnsi="Arial" w:cs="Arial"/>
          <w:sz w:val="24"/>
          <w:szCs w:val="24"/>
        </w:rPr>
      </w:pPr>
      <w:r w:rsidRPr="00567423">
        <w:rPr>
          <w:rFonts w:ascii="Arial" w:hAnsi="Arial" w:cs="Arial"/>
          <w:sz w:val="24"/>
          <w:szCs w:val="24"/>
        </w:rPr>
        <w:sym w:font="Wingdings" w:char="F0FC"/>
      </w:r>
      <w:r w:rsidRPr="00567423">
        <w:rPr>
          <w:rFonts w:ascii="Arial" w:hAnsi="Arial" w:cs="Arial"/>
          <w:sz w:val="24"/>
          <w:szCs w:val="24"/>
        </w:rPr>
        <w:tab/>
      </w:r>
      <w:proofErr w:type="gramStart"/>
      <w:r w:rsidR="00AC1307" w:rsidRPr="00567423">
        <w:rPr>
          <w:rFonts w:ascii="Arial" w:hAnsi="Arial" w:cs="Arial"/>
          <w:sz w:val="24"/>
          <w:szCs w:val="24"/>
        </w:rPr>
        <w:t>organizar</w:t>
      </w:r>
      <w:proofErr w:type="gramEnd"/>
      <w:r w:rsidR="00AC1307" w:rsidRPr="00567423">
        <w:rPr>
          <w:rFonts w:ascii="Arial" w:hAnsi="Arial" w:cs="Arial"/>
          <w:sz w:val="24"/>
          <w:szCs w:val="24"/>
        </w:rPr>
        <w:t xml:space="preserve"> a programação das atividades da liga juntamente com os membros da diretoria;</w:t>
      </w:r>
    </w:p>
    <w:p w:rsidR="00567423" w:rsidRPr="00567423" w:rsidRDefault="00567423" w:rsidP="005674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480" w:lineRule="auto"/>
        <w:ind w:left="142" w:right="118" w:firstLine="425"/>
        <w:jc w:val="both"/>
        <w:rPr>
          <w:rFonts w:ascii="Arial" w:hAnsi="Arial" w:cs="Arial"/>
          <w:sz w:val="24"/>
          <w:szCs w:val="24"/>
        </w:rPr>
      </w:pPr>
      <w:r w:rsidRPr="00567423">
        <w:rPr>
          <w:rFonts w:ascii="Arial" w:hAnsi="Arial" w:cs="Arial"/>
          <w:sz w:val="24"/>
          <w:szCs w:val="24"/>
        </w:rPr>
        <w:sym w:font="Wingdings" w:char="F0FC"/>
      </w:r>
      <w:r w:rsidRPr="00567423">
        <w:rPr>
          <w:rFonts w:ascii="Arial" w:hAnsi="Arial" w:cs="Arial"/>
          <w:sz w:val="24"/>
          <w:szCs w:val="24"/>
        </w:rPr>
        <w:tab/>
      </w:r>
      <w:proofErr w:type="gramStart"/>
      <w:r w:rsidR="00AC1307" w:rsidRPr="00567423">
        <w:rPr>
          <w:rFonts w:ascii="Arial" w:hAnsi="Arial" w:cs="Arial"/>
          <w:sz w:val="24"/>
          <w:szCs w:val="24"/>
        </w:rPr>
        <w:t>colaborar</w:t>
      </w:r>
      <w:proofErr w:type="gramEnd"/>
      <w:r w:rsidR="00AC1307" w:rsidRPr="00567423">
        <w:rPr>
          <w:rFonts w:ascii="Arial" w:hAnsi="Arial" w:cs="Arial"/>
          <w:sz w:val="24"/>
          <w:szCs w:val="24"/>
        </w:rPr>
        <w:t xml:space="preserve"> com a orientação dos trabalhos científicos realizados pelos componentes da liga;</w:t>
      </w:r>
    </w:p>
    <w:p w:rsidR="00567423" w:rsidRPr="00567423" w:rsidRDefault="00567423" w:rsidP="005674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480" w:lineRule="auto"/>
        <w:ind w:left="142" w:right="118" w:firstLine="425"/>
        <w:jc w:val="both"/>
        <w:rPr>
          <w:rFonts w:ascii="Arial" w:hAnsi="Arial" w:cs="Arial"/>
          <w:sz w:val="24"/>
          <w:szCs w:val="24"/>
        </w:rPr>
      </w:pPr>
      <w:r w:rsidRPr="00567423">
        <w:rPr>
          <w:rFonts w:ascii="Arial" w:hAnsi="Arial" w:cs="Arial"/>
          <w:sz w:val="24"/>
          <w:szCs w:val="24"/>
        </w:rPr>
        <w:sym w:font="Wingdings" w:char="F0FC"/>
      </w:r>
      <w:r w:rsidRPr="00567423">
        <w:rPr>
          <w:rFonts w:ascii="Arial" w:hAnsi="Arial" w:cs="Arial"/>
          <w:sz w:val="24"/>
          <w:szCs w:val="24"/>
        </w:rPr>
        <w:tab/>
      </w:r>
      <w:proofErr w:type="gramStart"/>
      <w:r w:rsidR="00AC1307" w:rsidRPr="00567423">
        <w:rPr>
          <w:rFonts w:ascii="Arial" w:hAnsi="Arial" w:cs="Arial"/>
          <w:sz w:val="24"/>
          <w:szCs w:val="24"/>
        </w:rPr>
        <w:t>supervisionar</w:t>
      </w:r>
      <w:proofErr w:type="gramEnd"/>
      <w:r w:rsidR="00AC1307" w:rsidRPr="00567423">
        <w:rPr>
          <w:rFonts w:ascii="Arial" w:hAnsi="Arial" w:cs="Arial"/>
          <w:sz w:val="24"/>
          <w:szCs w:val="24"/>
        </w:rPr>
        <w:t xml:space="preserve"> e acompanhar as atividades de assistência da liga;</w:t>
      </w:r>
    </w:p>
    <w:p w:rsidR="00AC1307" w:rsidRPr="00567423" w:rsidRDefault="00567423" w:rsidP="005674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51"/>
          <w:tab w:val="left" w:pos="1134"/>
        </w:tabs>
        <w:spacing w:after="0" w:line="480" w:lineRule="auto"/>
        <w:ind w:left="142" w:right="118" w:firstLine="425"/>
        <w:jc w:val="both"/>
        <w:rPr>
          <w:rFonts w:ascii="Arial" w:hAnsi="Arial" w:cs="Arial"/>
          <w:sz w:val="24"/>
          <w:szCs w:val="24"/>
        </w:rPr>
      </w:pPr>
      <w:r w:rsidRPr="00567423">
        <w:rPr>
          <w:rFonts w:ascii="Arial" w:hAnsi="Arial" w:cs="Arial"/>
          <w:sz w:val="24"/>
          <w:szCs w:val="24"/>
        </w:rPr>
        <w:sym w:font="Wingdings" w:char="F0FC"/>
      </w:r>
      <w:r w:rsidRPr="00567423">
        <w:rPr>
          <w:rFonts w:ascii="Arial" w:hAnsi="Arial" w:cs="Arial"/>
          <w:sz w:val="24"/>
          <w:szCs w:val="24"/>
        </w:rPr>
        <w:tab/>
      </w:r>
      <w:proofErr w:type="gramStart"/>
      <w:r w:rsidR="00AC1307" w:rsidRPr="00567423">
        <w:rPr>
          <w:rFonts w:ascii="Arial" w:hAnsi="Arial" w:cs="Arial"/>
          <w:sz w:val="24"/>
          <w:szCs w:val="24"/>
        </w:rPr>
        <w:t>inc</w:t>
      </w:r>
      <w:r w:rsidR="004946BA">
        <w:rPr>
          <w:rFonts w:ascii="Arial" w:hAnsi="Arial" w:cs="Arial"/>
          <w:sz w:val="24"/>
          <w:szCs w:val="24"/>
        </w:rPr>
        <w:t>entivar</w:t>
      </w:r>
      <w:proofErr w:type="gramEnd"/>
      <w:r w:rsidR="004946BA">
        <w:rPr>
          <w:rFonts w:ascii="Arial" w:hAnsi="Arial" w:cs="Arial"/>
          <w:sz w:val="24"/>
          <w:szCs w:val="24"/>
        </w:rPr>
        <w:t xml:space="preserve"> a</w:t>
      </w:r>
      <w:r w:rsidR="00AC1307" w:rsidRPr="00567423">
        <w:rPr>
          <w:rFonts w:ascii="Arial" w:hAnsi="Arial" w:cs="Arial"/>
          <w:sz w:val="24"/>
          <w:szCs w:val="24"/>
        </w:rPr>
        <w:t xml:space="preserve"> criação de ações da liga no âmbito do ensino, pesquisa e extensão.</w:t>
      </w:r>
    </w:p>
    <w:p w:rsidR="00AC1307" w:rsidRPr="00567423" w:rsidRDefault="00AC1307" w:rsidP="00AC1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" w:hAnsi="Arial" w:cs="Arial"/>
          <w:sz w:val="24"/>
        </w:rPr>
      </w:pPr>
    </w:p>
    <w:p w:rsidR="00567423" w:rsidRPr="00567423" w:rsidRDefault="00567423" w:rsidP="00AC1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" w:hAnsi="Arial" w:cs="Arial"/>
          <w:sz w:val="24"/>
        </w:rPr>
      </w:pPr>
    </w:p>
    <w:p w:rsidR="00567423" w:rsidRPr="00567423" w:rsidRDefault="00567423" w:rsidP="00AC1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" w:hAnsi="Arial" w:cs="Arial"/>
          <w:sz w:val="24"/>
        </w:rPr>
      </w:pPr>
    </w:p>
    <w:p w:rsidR="00567423" w:rsidRPr="00567423" w:rsidRDefault="00567423" w:rsidP="005674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center"/>
        <w:rPr>
          <w:rFonts w:ascii="Arial" w:hAnsi="Arial" w:cs="Arial"/>
          <w:sz w:val="24"/>
        </w:rPr>
      </w:pPr>
      <w:r w:rsidRPr="00567423">
        <w:rPr>
          <w:rFonts w:ascii="Arial" w:hAnsi="Arial" w:cs="Arial"/>
          <w:sz w:val="24"/>
        </w:rPr>
        <w:t xml:space="preserve">Muriaé-MG, </w:t>
      </w:r>
      <w:sdt>
        <w:sdtPr>
          <w:rPr>
            <w:rFonts w:ascii="Arial" w:hAnsi="Arial" w:cs="Arial"/>
            <w:sz w:val="24"/>
            <w:shd w:val="clear" w:color="auto" w:fill="FFFF99"/>
          </w:rPr>
          <w:id w:val="-995113845"/>
          <w:lock w:val="sdtLocked"/>
          <w:placeholder>
            <w:docPart w:val="A3A67448A2604785AAE155E89030859E"/>
          </w:placeholder>
          <w:showingPlcHdr/>
          <w:date>
            <w:dateFormat w:val="dd' de 'MMMM' de 'yyyy"/>
            <w:lid w:val="pt-BR"/>
            <w:storeMappedDataAs w:val="dateTime"/>
            <w:calendar w:val="gregorian"/>
          </w:date>
        </w:sdtPr>
        <w:sdtEndPr/>
        <w:sdtContent>
          <w:r w:rsidRPr="004326AF">
            <w:rPr>
              <w:rStyle w:val="TextodoEspaoReservado"/>
              <w:rFonts w:ascii="Arial" w:hAnsi="Arial" w:cs="Arial"/>
              <w:sz w:val="24"/>
              <w:shd w:val="clear" w:color="auto" w:fill="FFFF99"/>
            </w:rPr>
            <w:t>Clique aqui para inserir uma data.</w:t>
          </w:r>
        </w:sdtContent>
      </w:sdt>
    </w:p>
    <w:p w:rsidR="00567423" w:rsidRPr="00567423" w:rsidRDefault="00567423" w:rsidP="00AC1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" w:hAnsi="Arial" w:cs="Arial"/>
          <w:sz w:val="24"/>
        </w:rPr>
      </w:pPr>
    </w:p>
    <w:p w:rsidR="00567423" w:rsidRDefault="00567423" w:rsidP="00AC1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" w:hAnsi="Arial" w:cs="Arial"/>
          <w:sz w:val="24"/>
        </w:rPr>
      </w:pPr>
    </w:p>
    <w:p w:rsidR="00567423" w:rsidRDefault="00567423" w:rsidP="00AC1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" w:hAnsi="Arial" w:cs="Arial"/>
          <w:sz w:val="24"/>
        </w:rPr>
      </w:pPr>
    </w:p>
    <w:p w:rsidR="00567423" w:rsidRDefault="00567423" w:rsidP="00AC1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" w:hAnsi="Arial" w:cs="Arial"/>
          <w:sz w:val="24"/>
        </w:rPr>
      </w:pPr>
    </w:p>
    <w:p w:rsidR="00567423" w:rsidRDefault="00567423" w:rsidP="00AC1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" w:hAnsi="Arial" w:cs="Arial"/>
          <w:sz w:val="24"/>
        </w:rPr>
      </w:pPr>
    </w:p>
    <w:p w:rsidR="00567423" w:rsidRPr="00567423" w:rsidRDefault="00567423" w:rsidP="00AC1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" w:hAnsi="Arial" w:cs="Arial"/>
          <w:sz w:val="24"/>
        </w:rPr>
      </w:pPr>
    </w:p>
    <w:p w:rsidR="00567423" w:rsidRPr="00567423" w:rsidRDefault="00567423" w:rsidP="00AC1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" w:hAnsi="Arial" w:cs="Arial"/>
          <w:sz w:val="24"/>
        </w:rPr>
      </w:pPr>
    </w:p>
    <w:p w:rsidR="00567423" w:rsidRPr="00567423" w:rsidRDefault="00567423" w:rsidP="005674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center"/>
        <w:rPr>
          <w:rFonts w:ascii="Arial" w:hAnsi="Arial" w:cs="Arial"/>
          <w:sz w:val="24"/>
        </w:rPr>
      </w:pPr>
      <w:r w:rsidRPr="00567423">
        <w:rPr>
          <w:rFonts w:ascii="Arial" w:hAnsi="Arial" w:cs="Arial"/>
          <w:sz w:val="24"/>
        </w:rPr>
        <w:t>Assinatura com carimbo</w:t>
      </w:r>
    </w:p>
    <w:p w:rsidR="00567423" w:rsidRDefault="00567423" w:rsidP="00AC1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567423" w:rsidRPr="00F65C5B" w:rsidRDefault="00567423" w:rsidP="00AC1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142" w:right="118"/>
        <w:jc w:val="both"/>
        <w:rPr>
          <w:rFonts w:ascii="Arial Narrow" w:hAnsi="Arial Narrow"/>
        </w:rPr>
      </w:pPr>
    </w:p>
    <w:p w:rsidR="00567423" w:rsidRDefault="00567423"/>
    <w:p w:rsidR="00501CC2" w:rsidRDefault="00501CC2">
      <w:pPr>
        <w:sectPr w:rsidR="00501CC2" w:rsidSect="002B55F6">
          <w:head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B6BFB" w:rsidRPr="00F65C5B" w:rsidRDefault="008B6BFB" w:rsidP="008B6B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ind w:left="142" w:right="118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lastRenderedPageBreak/>
        <w:t>FICHA DE AVALIAÇÃO DA PROPOSTA DE LIGA ACADÊMICA</w:t>
      </w:r>
    </w:p>
    <w:p w:rsidR="00501CC2" w:rsidRPr="00453995" w:rsidRDefault="00501CC2" w:rsidP="00501CC2">
      <w:pPr>
        <w:shd w:val="clear" w:color="auto" w:fill="FFFFFF" w:themeFill="background1"/>
        <w:spacing w:after="0" w:line="240" w:lineRule="auto"/>
        <w:ind w:left="142" w:right="118"/>
        <w:jc w:val="center"/>
        <w:rPr>
          <w:rFonts w:ascii="Arial Narrow" w:hAnsi="Arial Narrow"/>
          <w:b/>
          <w:sz w:val="16"/>
        </w:rPr>
      </w:pPr>
    </w:p>
    <w:p w:rsidR="00501CC2" w:rsidRDefault="00BF1E91" w:rsidP="004539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ind w:left="142" w:right="118" w:firstLine="425"/>
        <w:jc w:val="both"/>
        <w:rPr>
          <w:rFonts w:ascii="Arial Narrow" w:hAnsi="Arial Narrow"/>
          <w:b/>
          <w:sz w:val="28"/>
        </w:rPr>
      </w:pPr>
      <w:r w:rsidRPr="00BF1E91">
        <w:rPr>
          <w:rFonts w:ascii="Arial" w:hAnsi="Arial" w:cs="Arial"/>
          <w:sz w:val="24"/>
          <w:szCs w:val="24"/>
        </w:rPr>
        <w:t>O Comitê Acadêmico Misto</w:t>
      </w:r>
      <w:r>
        <w:rPr>
          <w:rFonts w:ascii="Arial" w:hAnsi="Arial" w:cs="Arial"/>
          <w:sz w:val="24"/>
          <w:szCs w:val="24"/>
        </w:rPr>
        <w:t xml:space="preserve"> de A</w:t>
      </w:r>
      <w:r w:rsidRPr="00BF1E91">
        <w:rPr>
          <w:rFonts w:ascii="Arial" w:hAnsi="Arial" w:cs="Arial"/>
          <w:sz w:val="24"/>
          <w:szCs w:val="24"/>
        </w:rPr>
        <w:t>valiação do Centro Universitário Faminas – UNIFAMINAS – campus Muriaé, a</w:t>
      </w:r>
      <w:r w:rsidR="008B6BFB" w:rsidRPr="00BF1E91">
        <w:rPr>
          <w:rFonts w:ascii="Arial" w:hAnsi="Arial" w:cs="Arial"/>
          <w:sz w:val="24"/>
          <w:szCs w:val="24"/>
        </w:rPr>
        <w:t xml:space="preserve">pós a apreciação </w:t>
      </w:r>
      <w:r w:rsidRPr="00BF1E91">
        <w:rPr>
          <w:rFonts w:ascii="Arial" w:hAnsi="Arial" w:cs="Arial"/>
          <w:sz w:val="24"/>
          <w:szCs w:val="24"/>
        </w:rPr>
        <w:t>da proposta apresentada</w:t>
      </w:r>
      <w:r w:rsidR="008B6BFB" w:rsidRPr="00BF1E91">
        <w:rPr>
          <w:rFonts w:ascii="Arial" w:hAnsi="Arial" w:cs="Arial"/>
          <w:sz w:val="24"/>
          <w:szCs w:val="24"/>
        </w:rPr>
        <w:t xml:space="preserve"> para a abertura da </w:t>
      </w:r>
      <w:sdt>
        <w:sdtPr>
          <w:rPr>
            <w:rFonts w:ascii="Arial" w:hAnsi="Arial" w:cs="Arial"/>
            <w:sz w:val="24"/>
            <w:szCs w:val="24"/>
            <w:shd w:val="clear" w:color="auto" w:fill="FFFF99"/>
          </w:rPr>
          <w:id w:val="2023584212"/>
          <w:lock w:val="sdtLocked"/>
          <w:placeholder>
            <w:docPart w:val="D0EB4CC29D1044038B049DAA07F5D484"/>
          </w:placeholder>
          <w:showingPlcHdr/>
          <w:text/>
        </w:sdtPr>
        <w:sdtEndPr/>
        <w:sdtContent>
          <w:r w:rsidR="008B6BFB"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Nome da Liga Acadêmica, o mesmo informado no formulário 1</w:t>
          </w:r>
        </w:sdtContent>
      </w:sdt>
      <w:r w:rsidR="008B6BFB" w:rsidRPr="00BF1E91">
        <w:rPr>
          <w:rFonts w:ascii="Arial" w:hAnsi="Arial" w:cs="Arial"/>
          <w:sz w:val="24"/>
          <w:szCs w:val="24"/>
        </w:rPr>
        <w:t xml:space="preserve">, tendo como presidente o(a) acadêmico(a) </w:t>
      </w:r>
      <w:sdt>
        <w:sdtPr>
          <w:rPr>
            <w:rFonts w:ascii="Arial" w:hAnsi="Arial" w:cs="Arial"/>
            <w:sz w:val="24"/>
            <w:szCs w:val="24"/>
            <w:shd w:val="clear" w:color="auto" w:fill="FFFF99"/>
          </w:rPr>
          <w:id w:val="1411886978"/>
          <w:lock w:val="sdtLocked"/>
          <w:placeholder>
            <w:docPart w:val="6B43B805D33447E0853EA48CF74FB1BA"/>
          </w:placeholder>
          <w:showingPlcHdr/>
          <w:text/>
        </w:sdtPr>
        <w:sdtEndPr/>
        <w:sdtContent>
          <w:r w:rsidR="008B6BFB"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Nome do(a) presidente, o mesmo informado no formulário 1</w:t>
          </w:r>
        </w:sdtContent>
      </w:sdt>
      <w:r w:rsidR="008B6BFB" w:rsidRPr="00BF1E91">
        <w:rPr>
          <w:rFonts w:ascii="Arial" w:hAnsi="Arial" w:cs="Arial"/>
          <w:sz w:val="24"/>
          <w:szCs w:val="24"/>
        </w:rPr>
        <w:t xml:space="preserve"> e como professor(a) orientador(a) o(a) docente </w:t>
      </w:r>
      <w:sdt>
        <w:sdtPr>
          <w:rPr>
            <w:rFonts w:ascii="Arial" w:hAnsi="Arial" w:cs="Arial"/>
            <w:sz w:val="24"/>
            <w:szCs w:val="24"/>
            <w:shd w:val="clear" w:color="auto" w:fill="FFFF99"/>
          </w:rPr>
          <w:id w:val="1597986719"/>
          <w:lock w:val="sdtLocked"/>
          <w:placeholder>
            <w:docPart w:val="17AD7EAC0FD645D3949115686E587AFD"/>
          </w:placeholder>
          <w:showingPlcHdr/>
          <w:text/>
        </w:sdtPr>
        <w:sdtEndPr/>
        <w:sdtContent>
          <w:r w:rsidR="008B6BFB"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Nome do(a) professor(a) orientador(a), o mesmo informado no formulário 1</w:t>
          </w:r>
        </w:sdtContent>
      </w:sdt>
      <w:r w:rsidRPr="00BF1E91">
        <w:rPr>
          <w:rFonts w:ascii="Arial" w:hAnsi="Arial" w:cs="Arial"/>
          <w:sz w:val="24"/>
          <w:szCs w:val="24"/>
        </w:rPr>
        <w:t>, decide:</w:t>
      </w:r>
    </w:p>
    <w:p w:rsidR="008B6BFB" w:rsidRPr="00BF1E91" w:rsidRDefault="008B6BFB" w:rsidP="00501CC2">
      <w:pPr>
        <w:shd w:val="clear" w:color="auto" w:fill="FFFFFF" w:themeFill="background1"/>
        <w:spacing w:after="0" w:line="240" w:lineRule="auto"/>
        <w:ind w:left="142" w:right="118"/>
        <w:jc w:val="center"/>
        <w:rPr>
          <w:rFonts w:ascii="Arial Narrow" w:hAnsi="Arial Narrow"/>
          <w:b/>
          <w:sz w:val="16"/>
        </w:rPr>
      </w:pPr>
    </w:p>
    <w:tbl>
      <w:tblPr>
        <w:tblStyle w:val="Tabelacomgrade"/>
        <w:tblW w:w="10294" w:type="dxa"/>
        <w:jc w:val="center"/>
        <w:tblLook w:val="04A0" w:firstRow="1" w:lastRow="0" w:firstColumn="1" w:lastColumn="0" w:noHBand="0" w:noVBand="1"/>
      </w:tblPr>
      <w:tblGrid>
        <w:gridCol w:w="7508"/>
        <w:gridCol w:w="2786"/>
      </w:tblGrid>
      <w:tr w:rsidR="00BF1E91" w:rsidRPr="00BF1E91" w:rsidTr="00871169">
        <w:trPr>
          <w:trHeight w:val="737"/>
          <w:jc w:val="center"/>
        </w:trPr>
        <w:tc>
          <w:tcPr>
            <w:tcW w:w="7508" w:type="dxa"/>
            <w:shd w:val="clear" w:color="auto" w:fill="D9D9D9" w:themeFill="background1" w:themeFillShade="D9"/>
            <w:vAlign w:val="center"/>
          </w:tcPr>
          <w:p w:rsidR="00BF1E91" w:rsidRPr="00871169" w:rsidRDefault="00BF1E91" w:rsidP="00BF1E91">
            <w:pPr>
              <w:jc w:val="center"/>
              <w:rPr>
                <w:rFonts w:ascii="Arial Narrow" w:hAnsi="Arial Narrow"/>
                <w:b/>
              </w:rPr>
            </w:pPr>
            <w:r w:rsidRPr="00871169">
              <w:rPr>
                <w:rFonts w:ascii="Arial Narrow" w:hAnsi="Arial Narrow"/>
                <w:b/>
              </w:rPr>
              <w:t>A PROPOSTA ESTÁ DE ACORDO COM NORMATIZAÇÃO PARA REGISTRO DE LIGAS ACADÊMICAS E É VIÁVEL QUANTO À SUA IMPLEMENTAÇÃO.</w:t>
            </w:r>
          </w:p>
        </w:tc>
        <w:tc>
          <w:tcPr>
            <w:tcW w:w="2786" w:type="dxa"/>
            <w:vAlign w:val="center"/>
          </w:tcPr>
          <w:p w:rsidR="00BF1E91" w:rsidRPr="00BF1E91" w:rsidRDefault="00BF1E91" w:rsidP="00871169">
            <w:pPr>
              <w:ind w:left="34"/>
              <w:jc w:val="center"/>
              <w:rPr>
                <w:rFonts w:ascii="Arial Narrow" w:hAnsi="Arial Narrow"/>
                <w:sz w:val="28"/>
              </w:rPr>
            </w:pPr>
            <w:r w:rsidRPr="00BF1E91">
              <w:rPr>
                <w:rFonts w:ascii="Arial Narrow" w:hAnsi="Arial Narrow"/>
                <w:sz w:val="36"/>
              </w:rPr>
              <w:sym w:font="Wingdings" w:char="F06F"/>
            </w:r>
            <w:r>
              <w:rPr>
                <w:rFonts w:ascii="Arial Narrow" w:hAnsi="Arial Narrow"/>
                <w:sz w:val="28"/>
              </w:rPr>
              <w:t xml:space="preserve"> SIM</w:t>
            </w:r>
            <w:r w:rsidR="00871169">
              <w:rPr>
                <w:rFonts w:ascii="Arial Narrow" w:hAnsi="Arial Narrow"/>
                <w:sz w:val="28"/>
              </w:rPr>
              <w:t xml:space="preserve">        </w:t>
            </w:r>
            <w:r w:rsidRPr="00BF1E91">
              <w:rPr>
                <w:rFonts w:ascii="Arial Narrow" w:hAnsi="Arial Narrow"/>
                <w:sz w:val="36"/>
              </w:rPr>
              <w:sym w:font="Wingdings" w:char="F06F"/>
            </w:r>
            <w:r>
              <w:rPr>
                <w:rFonts w:ascii="Arial Narrow" w:hAnsi="Arial Narrow"/>
                <w:sz w:val="28"/>
              </w:rPr>
              <w:t xml:space="preserve"> NÃO</w:t>
            </w:r>
          </w:p>
        </w:tc>
      </w:tr>
    </w:tbl>
    <w:p w:rsidR="00BF1E91" w:rsidRPr="004326AF" w:rsidRDefault="00BF1E91" w:rsidP="004326AF">
      <w:pPr>
        <w:shd w:val="clear" w:color="auto" w:fill="FFFFFF" w:themeFill="background1"/>
        <w:spacing w:after="0" w:line="240" w:lineRule="auto"/>
        <w:ind w:left="142" w:right="118"/>
        <w:jc w:val="center"/>
        <w:rPr>
          <w:rFonts w:ascii="Arial Narrow" w:hAnsi="Arial Narrow"/>
          <w:b/>
          <w:sz w:val="16"/>
        </w:rPr>
      </w:pPr>
    </w:p>
    <w:tbl>
      <w:tblPr>
        <w:tblStyle w:val="Tabelacomgrade"/>
        <w:tblW w:w="10294" w:type="dxa"/>
        <w:jc w:val="center"/>
        <w:tblLook w:val="04A0" w:firstRow="1" w:lastRow="0" w:firstColumn="1" w:lastColumn="0" w:noHBand="0" w:noVBand="1"/>
      </w:tblPr>
      <w:tblGrid>
        <w:gridCol w:w="10294"/>
      </w:tblGrid>
      <w:tr w:rsidR="004326AF" w:rsidRPr="004326AF" w:rsidTr="004326AF">
        <w:trPr>
          <w:trHeight w:val="397"/>
          <w:jc w:val="center"/>
        </w:trPr>
        <w:tc>
          <w:tcPr>
            <w:tcW w:w="10294" w:type="dxa"/>
            <w:shd w:val="clear" w:color="auto" w:fill="D9D9D9" w:themeFill="background1" w:themeFillShade="D9"/>
            <w:vAlign w:val="center"/>
          </w:tcPr>
          <w:p w:rsidR="004326AF" w:rsidRPr="004326AF" w:rsidRDefault="00453995" w:rsidP="004326AF">
            <w:pPr>
              <w:ind w:firstLine="29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RESUMO TÉCNICO DA AVALIAÇÃO</w:t>
            </w:r>
          </w:p>
        </w:tc>
      </w:tr>
      <w:tr w:rsidR="004326AF" w:rsidRPr="00BF1E91" w:rsidTr="00453995">
        <w:trPr>
          <w:trHeight w:val="2438"/>
          <w:jc w:val="center"/>
        </w:trPr>
        <w:tc>
          <w:tcPr>
            <w:tcW w:w="10294" w:type="dxa"/>
            <w:shd w:val="clear" w:color="auto" w:fill="FFFFFF" w:themeFill="background1"/>
            <w:vAlign w:val="center"/>
          </w:tcPr>
          <w:p w:rsidR="004326AF" w:rsidRDefault="00453995" w:rsidP="00453995">
            <w:pPr>
              <w:ind w:firstLine="29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____________________________________________________________________________</w:t>
            </w:r>
          </w:p>
          <w:p w:rsidR="00453995" w:rsidRDefault="00453995" w:rsidP="00453995">
            <w:pPr>
              <w:ind w:firstLine="29"/>
              <w:jc w:val="center"/>
              <w:rPr>
                <w:rFonts w:ascii="Arial Narrow" w:hAnsi="Arial Narrow"/>
                <w:sz w:val="28"/>
              </w:rPr>
            </w:pPr>
          </w:p>
          <w:p w:rsidR="00453995" w:rsidRDefault="00453995" w:rsidP="00453995">
            <w:pPr>
              <w:ind w:firstLine="29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____________________________________________________________________________</w:t>
            </w:r>
          </w:p>
          <w:p w:rsidR="00453995" w:rsidRDefault="00453995" w:rsidP="00453995">
            <w:pPr>
              <w:ind w:firstLine="29"/>
              <w:jc w:val="center"/>
              <w:rPr>
                <w:rFonts w:ascii="Arial Narrow" w:hAnsi="Arial Narrow"/>
                <w:sz w:val="28"/>
              </w:rPr>
            </w:pPr>
          </w:p>
          <w:p w:rsidR="00453995" w:rsidRPr="00BF1E91" w:rsidRDefault="00453995" w:rsidP="00453995">
            <w:pPr>
              <w:ind w:firstLine="29"/>
              <w:jc w:val="center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  <w:sz w:val="28"/>
              </w:rPr>
              <w:t>____________________________________________________________________________</w:t>
            </w:r>
          </w:p>
        </w:tc>
      </w:tr>
    </w:tbl>
    <w:p w:rsidR="004326AF" w:rsidRDefault="004326AF" w:rsidP="004326AF">
      <w:pPr>
        <w:shd w:val="clear" w:color="auto" w:fill="FFFFFF" w:themeFill="background1"/>
        <w:spacing w:after="0" w:line="240" w:lineRule="auto"/>
        <w:ind w:left="142" w:right="118"/>
        <w:jc w:val="center"/>
        <w:rPr>
          <w:rFonts w:ascii="Arial Narrow" w:hAnsi="Arial Narrow"/>
          <w:b/>
          <w:sz w:val="16"/>
        </w:rPr>
      </w:pPr>
    </w:p>
    <w:tbl>
      <w:tblPr>
        <w:tblStyle w:val="Tabelacomgrade"/>
        <w:tblW w:w="10294" w:type="dxa"/>
        <w:jc w:val="center"/>
        <w:tblLook w:val="04A0" w:firstRow="1" w:lastRow="0" w:firstColumn="1" w:lastColumn="0" w:noHBand="0" w:noVBand="1"/>
      </w:tblPr>
      <w:tblGrid>
        <w:gridCol w:w="3431"/>
        <w:gridCol w:w="3431"/>
        <w:gridCol w:w="3432"/>
      </w:tblGrid>
      <w:tr w:rsidR="00453995" w:rsidRPr="004326AF" w:rsidTr="00AC0558">
        <w:trPr>
          <w:trHeight w:val="397"/>
          <w:jc w:val="center"/>
        </w:trPr>
        <w:tc>
          <w:tcPr>
            <w:tcW w:w="10294" w:type="dxa"/>
            <w:gridSpan w:val="3"/>
            <w:shd w:val="clear" w:color="auto" w:fill="D9D9D9" w:themeFill="background1" w:themeFillShade="D9"/>
            <w:vAlign w:val="center"/>
          </w:tcPr>
          <w:p w:rsidR="00453995" w:rsidRPr="004326AF" w:rsidRDefault="00453995" w:rsidP="00453995">
            <w:pPr>
              <w:ind w:firstLine="29"/>
              <w:rPr>
                <w:rFonts w:ascii="Arial Narrow" w:hAnsi="Arial Narrow"/>
              </w:rPr>
            </w:pPr>
            <w:r w:rsidRPr="004326AF">
              <w:rPr>
                <w:rFonts w:ascii="Arial Narrow" w:hAnsi="Arial Narrow"/>
                <w:b/>
              </w:rPr>
              <w:t xml:space="preserve">PARECER </w:t>
            </w:r>
            <w:r>
              <w:rPr>
                <w:rFonts w:ascii="Arial Narrow" w:hAnsi="Arial Narrow"/>
                <w:b/>
              </w:rPr>
              <w:t>FINAL</w:t>
            </w:r>
          </w:p>
        </w:tc>
      </w:tr>
      <w:tr w:rsidR="00453995" w:rsidRPr="00453995" w:rsidTr="00453995">
        <w:trPr>
          <w:trHeight w:val="510"/>
          <w:jc w:val="center"/>
        </w:trPr>
        <w:tc>
          <w:tcPr>
            <w:tcW w:w="3431" w:type="dxa"/>
            <w:shd w:val="clear" w:color="auto" w:fill="FFFFFF" w:themeFill="background1"/>
            <w:vAlign w:val="center"/>
          </w:tcPr>
          <w:p w:rsidR="00453995" w:rsidRPr="00453995" w:rsidRDefault="00453995" w:rsidP="00AC0558">
            <w:pPr>
              <w:ind w:firstLine="29"/>
              <w:jc w:val="center"/>
              <w:rPr>
                <w:rFonts w:ascii="Arial Narrow" w:hAnsi="Arial Narrow"/>
                <w:sz w:val="24"/>
              </w:rPr>
            </w:pPr>
            <w:r w:rsidRPr="00453995">
              <w:rPr>
                <w:rFonts w:ascii="Arial Narrow" w:hAnsi="Arial Narrow"/>
                <w:sz w:val="36"/>
              </w:rPr>
              <w:sym w:font="Wingdings" w:char="F06F"/>
            </w:r>
            <w:r w:rsidRPr="00453995">
              <w:rPr>
                <w:rFonts w:ascii="Arial Narrow" w:hAnsi="Arial Narrow"/>
                <w:sz w:val="24"/>
              </w:rPr>
              <w:t xml:space="preserve"> APROVADO</w:t>
            </w:r>
          </w:p>
        </w:tc>
        <w:tc>
          <w:tcPr>
            <w:tcW w:w="3431" w:type="dxa"/>
            <w:shd w:val="clear" w:color="auto" w:fill="FFFFFF" w:themeFill="background1"/>
            <w:vAlign w:val="center"/>
          </w:tcPr>
          <w:p w:rsidR="00453995" w:rsidRPr="00453995" w:rsidRDefault="00453995" w:rsidP="00453995">
            <w:pPr>
              <w:ind w:firstLine="29"/>
              <w:jc w:val="center"/>
              <w:rPr>
                <w:rFonts w:ascii="Arial Narrow" w:hAnsi="Arial Narrow"/>
                <w:sz w:val="24"/>
              </w:rPr>
            </w:pPr>
            <w:r w:rsidRPr="00453995">
              <w:rPr>
                <w:rFonts w:ascii="Arial Narrow" w:hAnsi="Arial Narrow"/>
                <w:sz w:val="36"/>
              </w:rPr>
              <w:sym w:font="Wingdings" w:char="F06F"/>
            </w:r>
            <w:r w:rsidRPr="00453995">
              <w:rPr>
                <w:rFonts w:ascii="Arial Narrow" w:hAnsi="Arial Narrow"/>
                <w:sz w:val="24"/>
              </w:rPr>
              <w:t xml:space="preserve"> REPROVADO</w:t>
            </w:r>
          </w:p>
        </w:tc>
        <w:tc>
          <w:tcPr>
            <w:tcW w:w="3432" w:type="dxa"/>
            <w:shd w:val="clear" w:color="auto" w:fill="FFFFFF" w:themeFill="background1"/>
            <w:vAlign w:val="center"/>
          </w:tcPr>
          <w:p w:rsidR="00453995" w:rsidRPr="00453995" w:rsidRDefault="00453995" w:rsidP="00453995">
            <w:pPr>
              <w:ind w:firstLine="29"/>
              <w:jc w:val="center"/>
              <w:rPr>
                <w:rFonts w:ascii="Arial Narrow" w:hAnsi="Arial Narrow"/>
                <w:sz w:val="24"/>
              </w:rPr>
            </w:pPr>
            <w:r w:rsidRPr="00453995">
              <w:rPr>
                <w:rFonts w:ascii="Arial Narrow" w:hAnsi="Arial Narrow"/>
                <w:sz w:val="36"/>
              </w:rPr>
              <w:sym w:font="Wingdings" w:char="F06F"/>
            </w:r>
            <w:r w:rsidRPr="00453995">
              <w:rPr>
                <w:rFonts w:ascii="Arial Narrow" w:hAnsi="Arial Narrow"/>
                <w:sz w:val="24"/>
              </w:rPr>
              <w:t xml:space="preserve"> REAPRESENTAR</w:t>
            </w:r>
          </w:p>
        </w:tc>
      </w:tr>
    </w:tbl>
    <w:p w:rsidR="00453995" w:rsidRDefault="00453995" w:rsidP="00453995">
      <w:pPr>
        <w:shd w:val="clear" w:color="auto" w:fill="FFFFFF" w:themeFill="background1"/>
        <w:spacing w:after="0" w:line="240" w:lineRule="auto"/>
        <w:ind w:right="118"/>
        <w:rPr>
          <w:rFonts w:ascii="Arial Narrow" w:hAnsi="Arial Narrow"/>
          <w:b/>
          <w:sz w:val="16"/>
        </w:rPr>
      </w:pPr>
    </w:p>
    <w:tbl>
      <w:tblPr>
        <w:tblStyle w:val="Tabelacomgrade"/>
        <w:tblW w:w="10294" w:type="dxa"/>
        <w:jc w:val="center"/>
        <w:tblLook w:val="04A0" w:firstRow="1" w:lastRow="0" w:firstColumn="1" w:lastColumn="0" w:noHBand="0" w:noVBand="1"/>
      </w:tblPr>
      <w:tblGrid>
        <w:gridCol w:w="4957"/>
        <w:gridCol w:w="5337"/>
      </w:tblGrid>
      <w:tr w:rsidR="00453995" w:rsidRPr="004326AF" w:rsidTr="00AC0558">
        <w:trPr>
          <w:trHeight w:val="397"/>
          <w:jc w:val="center"/>
        </w:trPr>
        <w:tc>
          <w:tcPr>
            <w:tcW w:w="10294" w:type="dxa"/>
            <w:gridSpan w:val="2"/>
            <w:shd w:val="clear" w:color="auto" w:fill="D9D9D9" w:themeFill="background1" w:themeFillShade="D9"/>
            <w:vAlign w:val="center"/>
          </w:tcPr>
          <w:p w:rsidR="00453995" w:rsidRPr="004326AF" w:rsidRDefault="00453995" w:rsidP="00AC0558">
            <w:pPr>
              <w:ind w:firstLine="29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IENTE E DE ACORDO</w:t>
            </w:r>
          </w:p>
        </w:tc>
      </w:tr>
      <w:tr w:rsidR="00453995" w:rsidRPr="00453995" w:rsidTr="00871169">
        <w:trPr>
          <w:trHeight w:val="1134"/>
          <w:jc w:val="center"/>
        </w:trPr>
        <w:tc>
          <w:tcPr>
            <w:tcW w:w="4957" w:type="dxa"/>
            <w:shd w:val="clear" w:color="auto" w:fill="FFFFFF" w:themeFill="background1"/>
            <w:vAlign w:val="bottom"/>
          </w:tcPr>
          <w:p w:rsidR="00453995" w:rsidRPr="00453995" w:rsidRDefault="00453995" w:rsidP="00453995">
            <w:pPr>
              <w:ind w:firstLine="29"/>
              <w:jc w:val="center"/>
              <w:rPr>
                <w:rFonts w:ascii="Arial Narrow" w:hAnsi="Arial Narrow"/>
                <w:sz w:val="20"/>
              </w:rPr>
            </w:pPr>
            <w:r w:rsidRPr="00453995">
              <w:rPr>
                <w:rFonts w:ascii="Arial Narrow" w:hAnsi="Arial Narrow"/>
                <w:sz w:val="20"/>
              </w:rPr>
              <w:t>Coordenação de Curso</w:t>
            </w:r>
          </w:p>
        </w:tc>
        <w:tc>
          <w:tcPr>
            <w:tcW w:w="5337" w:type="dxa"/>
            <w:shd w:val="clear" w:color="auto" w:fill="FFFFFF" w:themeFill="background1"/>
            <w:vAlign w:val="bottom"/>
          </w:tcPr>
          <w:p w:rsidR="00453995" w:rsidRPr="00453995" w:rsidRDefault="00453995" w:rsidP="00453995">
            <w:pPr>
              <w:ind w:firstLine="29"/>
              <w:jc w:val="center"/>
              <w:rPr>
                <w:rFonts w:ascii="Arial Narrow" w:hAnsi="Arial Narrow"/>
                <w:sz w:val="20"/>
              </w:rPr>
            </w:pPr>
            <w:r w:rsidRPr="00453995">
              <w:rPr>
                <w:rFonts w:ascii="Arial Narrow" w:hAnsi="Arial Narrow"/>
                <w:sz w:val="20"/>
              </w:rPr>
              <w:t>Diretoria dos Institutos</w:t>
            </w:r>
          </w:p>
        </w:tc>
      </w:tr>
      <w:tr w:rsidR="00453995" w:rsidRPr="00453995" w:rsidTr="00871169">
        <w:trPr>
          <w:trHeight w:val="1134"/>
          <w:jc w:val="center"/>
        </w:trPr>
        <w:tc>
          <w:tcPr>
            <w:tcW w:w="4957" w:type="dxa"/>
            <w:shd w:val="clear" w:color="auto" w:fill="FFFFFF" w:themeFill="background1"/>
            <w:vAlign w:val="bottom"/>
          </w:tcPr>
          <w:p w:rsidR="00453995" w:rsidRPr="00453995" w:rsidRDefault="00453995" w:rsidP="00453995">
            <w:pPr>
              <w:ind w:firstLine="29"/>
              <w:jc w:val="center"/>
              <w:rPr>
                <w:rFonts w:ascii="Arial Narrow" w:hAnsi="Arial Narrow"/>
                <w:sz w:val="20"/>
              </w:rPr>
            </w:pPr>
            <w:r w:rsidRPr="00453995">
              <w:rPr>
                <w:rFonts w:ascii="Arial Narrow" w:hAnsi="Arial Narrow"/>
                <w:sz w:val="20"/>
              </w:rPr>
              <w:t>Coordenação de Extensão</w:t>
            </w:r>
          </w:p>
        </w:tc>
        <w:tc>
          <w:tcPr>
            <w:tcW w:w="5337" w:type="dxa"/>
            <w:shd w:val="clear" w:color="auto" w:fill="FFFFFF" w:themeFill="background1"/>
            <w:vAlign w:val="bottom"/>
          </w:tcPr>
          <w:p w:rsidR="00453995" w:rsidRPr="00453995" w:rsidRDefault="00453995" w:rsidP="00453995">
            <w:pPr>
              <w:ind w:firstLine="29"/>
              <w:jc w:val="center"/>
              <w:rPr>
                <w:rFonts w:ascii="Arial Narrow" w:hAnsi="Arial Narrow"/>
                <w:sz w:val="20"/>
              </w:rPr>
            </w:pPr>
            <w:r w:rsidRPr="00453995">
              <w:rPr>
                <w:rFonts w:ascii="Arial Narrow" w:hAnsi="Arial Narrow"/>
                <w:sz w:val="20"/>
              </w:rPr>
              <w:t>Pró Reitoria de Ensino</w:t>
            </w:r>
          </w:p>
        </w:tc>
      </w:tr>
    </w:tbl>
    <w:p w:rsidR="00453995" w:rsidRDefault="00453995" w:rsidP="004326AF">
      <w:pPr>
        <w:shd w:val="clear" w:color="auto" w:fill="FFFFFF" w:themeFill="background1"/>
        <w:spacing w:after="0" w:line="240" w:lineRule="auto"/>
        <w:ind w:left="142" w:right="118"/>
        <w:jc w:val="center"/>
        <w:rPr>
          <w:rFonts w:ascii="Arial Narrow" w:hAnsi="Arial Narrow"/>
          <w:b/>
          <w:sz w:val="16"/>
        </w:rPr>
      </w:pPr>
    </w:p>
    <w:tbl>
      <w:tblPr>
        <w:tblStyle w:val="Tabelacomgrade"/>
        <w:tblW w:w="10348" w:type="dxa"/>
        <w:jc w:val="center"/>
        <w:tblLook w:val="04A0" w:firstRow="1" w:lastRow="0" w:firstColumn="1" w:lastColumn="0" w:noHBand="0" w:noVBand="1"/>
      </w:tblPr>
      <w:tblGrid>
        <w:gridCol w:w="4820"/>
        <w:gridCol w:w="5528"/>
      </w:tblGrid>
      <w:tr w:rsidR="00453995" w:rsidRPr="00D735EA" w:rsidTr="00A974A8">
        <w:trPr>
          <w:trHeight w:val="340"/>
          <w:jc w:val="center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53995" w:rsidRPr="00D735EA" w:rsidRDefault="00453995" w:rsidP="00453995">
            <w:pPr>
              <w:jc w:val="center"/>
              <w:rPr>
                <w:rFonts w:ascii="Arial Narrow" w:hAnsi="Arial Narrow"/>
              </w:rPr>
            </w:pPr>
            <w:r w:rsidRPr="00D735EA">
              <w:rPr>
                <w:rFonts w:ascii="Arial Narrow" w:hAnsi="Arial Narrow"/>
              </w:rPr>
              <w:t xml:space="preserve">Declaramos estar cientes </w:t>
            </w:r>
            <w:r w:rsidR="00D735EA" w:rsidRPr="00D735EA">
              <w:rPr>
                <w:rFonts w:ascii="Arial Narrow" w:hAnsi="Arial Narrow"/>
              </w:rPr>
              <w:t>de que a decisão do Comitê Acadêmico Misto de Avaliação do UNIFAMINAS é soberana, não cabendo recurso quanto a mesma.</w:t>
            </w:r>
          </w:p>
        </w:tc>
      </w:tr>
      <w:tr w:rsidR="00453995" w:rsidRPr="00F56D47" w:rsidTr="00A974A8">
        <w:trPr>
          <w:trHeight w:val="567"/>
          <w:jc w:val="center"/>
        </w:trPr>
        <w:tc>
          <w:tcPr>
            <w:tcW w:w="1034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53995" w:rsidRPr="00F56D47" w:rsidRDefault="00453995" w:rsidP="00AC0558">
            <w:pPr>
              <w:ind w:left="142" w:right="118"/>
              <w:jc w:val="center"/>
              <w:rPr>
                <w:rFonts w:ascii="Arial Narrow" w:hAnsi="Arial Narrow" w:cs="Arial"/>
              </w:rPr>
            </w:pPr>
            <w:r w:rsidRPr="00F56D47">
              <w:rPr>
                <w:rFonts w:ascii="Arial Narrow" w:hAnsi="Arial Narrow" w:cs="Arial"/>
              </w:rPr>
              <w:t xml:space="preserve">Muriaé-MG, </w:t>
            </w:r>
            <w:sdt>
              <w:sdtPr>
                <w:rPr>
                  <w:rFonts w:ascii="Arial Narrow" w:hAnsi="Arial Narrow" w:cs="Arial"/>
                  <w:shd w:val="clear" w:color="auto" w:fill="FFFF99"/>
                </w:rPr>
                <w:id w:val="1479964455"/>
                <w:lock w:val="sdtLocked"/>
                <w:placeholder>
                  <w:docPart w:val="B5A96AD6E87642A7B65E52CDA8A87D90"/>
                </w:placeholder>
                <w:showingPlcHdr/>
                <w:date>
                  <w:dateFormat w:val="d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4326AF">
                  <w:rPr>
                    <w:rStyle w:val="TextodoEspaoReservado"/>
                    <w:rFonts w:ascii="Arial Narrow" w:hAnsi="Arial Narrow" w:cs="Arial"/>
                    <w:shd w:val="clear" w:color="auto" w:fill="FFFF99"/>
                  </w:rPr>
                  <w:t>Clique aqui para inserir uma data.</w:t>
                </w:r>
              </w:sdtContent>
            </w:sdt>
          </w:p>
        </w:tc>
      </w:tr>
      <w:tr w:rsidR="00453995" w:rsidRPr="002B55F6" w:rsidTr="00871169">
        <w:trPr>
          <w:trHeight w:val="1134"/>
          <w:jc w:val="center"/>
        </w:trPr>
        <w:tc>
          <w:tcPr>
            <w:tcW w:w="482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453995" w:rsidRDefault="00453995" w:rsidP="00AC055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_____________________________________________</w:t>
            </w:r>
          </w:p>
          <w:p w:rsidR="00453995" w:rsidRDefault="00453995" w:rsidP="00AC055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esidente</w:t>
            </w:r>
            <w:r w:rsidR="00D735EA">
              <w:rPr>
                <w:rFonts w:ascii="Arial Narrow" w:hAnsi="Arial Narrow"/>
                <w:sz w:val="20"/>
              </w:rPr>
              <w:t xml:space="preserve"> da Liga</w:t>
            </w:r>
          </w:p>
          <w:p w:rsidR="00453995" w:rsidRDefault="00453995" w:rsidP="00AC0558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52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453995" w:rsidRDefault="00453995" w:rsidP="00AC055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_____________________________________________</w:t>
            </w:r>
          </w:p>
          <w:p w:rsidR="00453995" w:rsidRDefault="00453995" w:rsidP="00AC0558">
            <w:pPr>
              <w:jc w:val="center"/>
              <w:rPr>
                <w:rFonts w:ascii="Arial Narrow" w:hAnsi="Arial Narrow"/>
                <w:sz w:val="20"/>
              </w:rPr>
            </w:pPr>
            <w:proofErr w:type="gramStart"/>
            <w:r>
              <w:rPr>
                <w:rFonts w:ascii="Arial Narrow" w:hAnsi="Arial Narrow"/>
                <w:sz w:val="20"/>
              </w:rPr>
              <w:t>Professor(</w:t>
            </w:r>
            <w:proofErr w:type="gramEnd"/>
            <w:r>
              <w:rPr>
                <w:rFonts w:ascii="Arial Narrow" w:hAnsi="Arial Narrow"/>
                <w:sz w:val="20"/>
              </w:rPr>
              <w:t>a) Orientador(a)</w:t>
            </w:r>
            <w:r w:rsidR="00D735EA">
              <w:rPr>
                <w:rFonts w:ascii="Arial Narrow" w:hAnsi="Arial Narrow"/>
                <w:sz w:val="20"/>
              </w:rPr>
              <w:t xml:space="preserve"> da Liga</w:t>
            </w:r>
          </w:p>
          <w:p w:rsidR="00453995" w:rsidRDefault="00453995" w:rsidP="00AC0558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:rsidR="00D735EA" w:rsidRDefault="00D735EA" w:rsidP="004326AF">
      <w:pPr>
        <w:jc w:val="both"/>
        <w:rPr>
          <w:rFonts w:ascii="Arial" w:hAnsi="Arial" w:cs="Arial"/>
        </w:rPr>
        <w:sectPr w:rsidR="00D735EA" w:rsidSect="002B55F6">
          <w:headerReference w:type="defaul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6D47" w:rsidRPr="00F65C5B" w:rsidRDefault="00F56D47" w:rsidP="00F56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240" w:lineRule="auto"/>
        <w:ind w:left="142" w:right="118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lastRenderedPageBreak/>
        <w:t>COMPROVANTE DE ENTREGA DA PROPOSTA</w:t>
      </w:r>
    </w:p>
    <w:p w:rsidR="00A24B74" w:rsidRPr="00501CC2" w:rsidRDefault="00A24B74" w:rsidP="00501CC2">
      <w:pPr>
        <w:spacing w:after="0"/>
        <w:rPr>
          <w:sz w:val="16"/>
        </w:rPr>
      </w:pPr>
    </w:p>
    <w:tbl>
      <w:tblPr>
        <w:tblStyle w:val="Tabelacomgrade"/>
        <w:tblW w:w="10319" w:type="dxa"/>
        <w:jc w:val="center"/>
        <w:tblLayout w:type="fixed"/>
        <w:tblLook w:val="04A0" w:firstRow="1" w:lastRow="0" w:firstColumn="1" w:lastColumn="0" w:noHBand="0" w:noVBand="1"/>
      </w:tblPr>
      <w:tblGrid>
        <w:gridCol w:w="5051"/>
        <w:gridCol w:w="2876"/>
        <w:gridCol w:w="1101"/>
        <w:gridCol w:w="1291"/>
      </w:tblGrid>
      <w:tr w:rsidR="00024C7D" w:rsidRPr="002B55F6" w:rsidTr="00501CC2">
        <w:trPr>
          <w:trHeight w:val="340"/>
          <w:jc w:val="center"/>
        </w:trPr>
        <w:tc>
          <w:tcPr>
            <w:tcW w:w="10319" w:type="dxa"/>
            <w:gridSpan w:val="4"/>
            <w:shd w:val="clear" w:color="auto" w:fill="D9D9D9" w:themeFill="background1" w:themeFillShade="D9"/>
            <w:vAlign w:val="center"/>
          </w:tcPr>
          <w:p w:rsidR="00024C7D" w:rsidRDefault="00024C7D" w:rsidP="008711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ARA </w:t>
            </w:r>
            <w:r w:rsidR="00871169">
              <w:rPr>
                <w:rFonts w:ascii="Arial Narrow" w:hAnsi="Arial Narrow"/>
                <w:b/>
                <w:sz w:val="24"/>
              </w:rPr>
              <w:t>CONFERÊNCIA</w:t>
            </w:r>
            <w:r>
              <w:rPr>
                <w:rFonts w:ascii="Arial Narrow" w:hAnsi="Arial Narrow"/>
                <w:b/>
                <w:sz w:val="24"/>
              </w:rPr>
              <w:t xml:space="preserve"> DA C.A.A.</w:t>
            </w:r>
          </w:p>
        </w:tc>
      </w:tr>
      <w:tr w:rsidR="00024C7D" w:rsidRPr="002B55F6" w:rsidTr="00501CC2">
        <w:trPr>
          <w:trHeight w:val="340"/>
          <w:jc w:val="center"/>
        </w:trPr>
        <w:tc>
          <w:tcPr>
            <w:tcW w:w="7927" w:type="dxa"/>
            <w:gridSpan w:val="2"/>
            <w:shd w:val="clear" w:color="auto" w:fill="D0CECE" w:themeFill="background2" w:themeFillShade="E6"/>
            <w:vAlign w:val="center"/>
          </w:tcPr>
          <w:p w:rsidR="00024C7D" w:rsidRPr="00F56D47" w:rsidRDefault="00024C7D" w:rsidP="00F56D47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56D47">
              <w:rPr>
                <w:rFonts w:ascii="Arial Narrow" w:hAnsi="Arial Narrow"/>
                <w:b/>
                <w:sz w:val="20"/>
              </w:rPr>
              <w:t>DOCUMENTAÇÃO</w:t>
            </w:r>
          </w:p>
        </w:tc>
        <w:tc>
          <w:tcPr>
            <w:tcW w:w="1101" w:type="dxa"/>
            <w:shd w:val="clear" w:color="auto" w:fill="D0CECE" w:themeFill="background2" w:themeFillShade="E6"/>
            <w:vAlign w:val="center"/>
          </w:tcPr>
          <w:p w:rsidR="00024C7D" w:rsidRPr="00F56D47" w:rsidRDefault="00024C7D" w:rsidP="00F56D47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0"/>
              </w:rPr>
              <w:t>CÓPIAS</w:t>
            </w:r>
          </w:p>
        </w:tc>
        <w:tc>
          <w:tcPr>
            <w:tcW w:w="1291" w:type="dxa"/>
            <w:shd w:val="clear" w:color="auto" w:fill="D0CECE" w:themeFill="background2" w:themeFillShade="E6"/>
            <w:vAlign w:val="center"/>
          </w:tcPr>
          <w:p w:rsidR="00024C7D" w:rsidRDefault="00024C7D" w:rsidP="00024C7D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SSINATURA</w:t>
            </w:r>
          </w:p>
        </w:tc>
      </w:tr>
      <w:tr w:rsidR="00024C7D" w:rsidRPr="002B55F6" w:rsidTr="00501CC2">
        <w:trPr>
          <w:trHeight w:val="454"/>
          <w:jc w:val="center"/>
        </w:trPr>
        <w:tc>
          <w:tcPr>
            <w:tcW w:w="7927" w:type="dxa"/>
            <w:gridSpan w:val="2"/>
            <w:shd w:val="clear" w:color="auto" w:fill="FFFFFF" w:themeFill="background1"/>
            <w:vAlign w:val="center"/>
          </w:tcPr>
          <w:p w:rsidR="00024C7D" w:rsidRPr="00501CC2" w:rsidRDefault="00024C7D" w:rsidP="004326AF">
            <w:pPr>
              <w:rPr>
                <w:rFonts w:ascii="Arial Narrow" w:hAnsi="Arial Narrow"/>
                <w:b/>
                <w:sz w:val="20"/>
              </w:rPr>
            </w:pPr>
            <w:r w:rsidRPr="00501CC2">
              <w:rPr>
                <w:rFonts w:ascii="Arial Narrow" w:hAnsi="Arial Narrow"/>
                <w:b/>
                <w:sz w:val="20"/>
              </w:rPr>
              <w:t>CAPA DA PROPOSTA COM O NOME DA LIGA E SEUS PROPONENTES</w:t>
            </w:r>
          </w:p>
        </w:tc>
        <w:tc>
          <w:tcPr>
            <w:tcW w:w="1101" w:type="dxa"/>
            <w:vAlign w:val="center"/>
          </w:tcPr>
          <w:p w:rsidR="00024C7D" w:rsidRPr="00501CC2" w:rsidRDefault="00024C7D" w:rsidP="00024C7D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501CC2">
              <w:rPr>
                <w:rFonts w:ascii="Arial Narrow" w:hAnsi="Arial Narrow"/>
                <w:b/>
                <w:sz w:val="24"/>
              </w:rPr>
              <w:t>1</w:t>
            </w:r>
          </w:p>
        </w:tc>
        <w:tc>
          <w:tcPr>
            <w:tcW w:w="1291" w:type="dxa"/>
            <w:vAlign w:val="center"/>
          </w:tcPr>
          <w:p w:rsidR="00024C7D" w:rsidRPr="00501CC2" w:rsidRDefault="00024C7D" w:rsidP="00024C7D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501CC2">
              <w:rPr>
                <w:rFonts w:ascii="Arial Narrow" w:hAnsi="Arial Narrow"/>
                <w:b/>
                <w:sz w:val="24"/>
              </w:rPr>
              <w:t>NÃO</w:t>
            </w:r>
          </w:p>
        </w:tc>
      </w:tr>
      <w:tr w:rsidR="00024C7D" w:rsidRPr="002B55F6" w:rsidTr="00501CC2">
        <w:trPr>
          <w:trHeight w:val="454"/>
          <w:jc w:val="center"/>
        </w:trPr>
        <w:tc>
          <w:tcPr>
            <w:tcW w:w="7927" w:type="dxa"/>
            <w:gridSpan w:val="2"/>
            <w:shd w:val="clear" w:color="auto" w:fill="FFFFFF" w:themeFill="background1"/>
            <w:vAlign w:val="center"/>
          </w:tcPr>
          <w:p w:rsidR="00024C7D" w:rsidRPr="00501CC2" w:rsidRDefault="00024C7D" w:rsidP="00024C7D">
            <w:pPr>
              <w:rPr>
                <w:rFonts w:ascii="Arial Narrow" w:hAnsi="Arial Narrow"/>
                <w:b/>
                <w:sz w:val="20"/>
              </w:rPr>
            </w:pPr>
            <w:r w:rsidRPr="00501CC2">
              <w:rPr>
                <w:rFonts w:ascii="Arial Narrow" w:hAnsi="Arial Narrow"/>
                <w:b/>
                <w:sz w:val="20"/>
              </w:rPr>
              <w:t>FORMULÁRIO 1 – IDENTIFICAÇÃO, PRESIDÊNCIA, ORIENTAÇÃO E COMPOSIÇÃO DA LIGA</w:t>
            </w:r>
          </w:p>
        </w:tc>
        <w:tc>
          <w:tcPr>
            <w:tcW w:w="1101" w:type="dxa"/>
            <w:vAlign w:val="center"/>
          </w:tcPr>
          <w:p w:rsidR="00024C7D" w:rsidRPr="00501CC2" w:rsidRDefault="00024C7D" w:rsidP="00024C7D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501CC2">
              <w:rPr>
                <w:rFonts w:ascii="Arial Narrow" w:hAnsi="Arial Narrow"/>
                <w:b/>
                <w:sz w:val="24"/>
              </w:rPr>
              <w:t>1</w:t>
            </w:r>
          </w:p>
        </w:tc>
        <w:tc>
          <w:tcPr>
            <w:tcW w:w="1291" w:type="dxa"/>
            <w:vAlign w:val="center"/>
          </w:tcPr>
          <w:p w:rsidR="00024C7D" w:rsidRPr="00501CC2" w:rsidRDefault="00024C7D" w:rsidP="00024C7D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501CC2">
              <w:rPr>
                <w:rFonts w:ascii="Arial Narrow" w:hAnsi="Arial Narrow"/>
                <w:b/>
                <w:sz w:val="24"/>
              </w:rPr>
              <w:t>SIM</w:t>
            </w:r>
          </w:p>
        </w:tc>
      </w:tr>
      <w:tr w:rsidR="00024C7D" w:rsidRPr="002B55F6" w:rsidTr="00501CC2">
        <w:trPr>
          <w:trHeight w:val="454"/>
          <w:jc w:val="center"/>
        </w:trPr>
        <w:tc>
          <w:tcPr>
            <w:tcW w:w="7927" w:type="dxa"/>
            <w:gridSpan w:val="2"/>
            <w:shd w:val="clear" w:color="auto" w:fill="FFFFFF" w:themeFill="background1"/>
            <w:vAlign w:val="center"/>
          </w:tcPr>
          <w:p w:rsidR="00024C7D" w:rsidRPr="00501CC2" w:rsidRDefault="00024C7D" w:rsidP="00024C7D">
            <w:pPr>
              <w:rPr>
                <w:rFonts w:ascii="Arial Narrow" w:hAnsi="Arial Narrow"/>
                <w:b/>
                <w:sz w:val="20"/>
              </w:rPr>
            </w:pPr>
            <w:r w:rsidRPr="00501CC2">
              <w:rPr>
                <w:rFonts w:ascii="Arial Narrow" w:hAnsi="Arial Narrow"/>
                <w:b/>
                <w:sz w:val="20"/>
              </w:rPr>
              <w:t>FORMULÁRIO 2 – DECLARAÇÃO DO(A) PROFESSOR(A) ORIENTADOR(A) DA LIGA</w:t>
            </w:r>
          </w:p>
        </w:tc>
        <w:tc>
          <w:tcPr>
            <w:tcW w:w="1101" w:type="dxa"/>
            <w:vAlign w:val="center"/>
          </w:tcPr>
          <w:p w:rsidR="00024C7D" w:rsidRPr="00501CC2" w:rsidRDefault="00024C7D" w:rsidP="00024C7D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501CC2">
              <w:rPr>
                <w:rFonts w:ascii="Arial Narrow" w:hAnsi="Arial Narrow"/>
                <w:b/>
                <w:sz w:val="24"/>
              </w:rPr>
              <w:t>1</w:t>
            </w:r>
          </w:p>
        </w:tc>
        <w:tc>
          <w:tcPr>
            <w:tcW w:w="1291" w:type="dxa"/>
            <w:vAlign w:val="center"/>
          </w:tcPr>
          <w:p w:rsidR="00024C7D" w:rsidRPr="00501CC2" w:rsidRDefault="00024C7D" w:rsidP="00024C7D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501CC2">
              <w:rPr>
                <w:rFonts w:ascii="Arial Narrow" w:hAnsi="Arial Narrow"/>
                <w:b/>
                <w:sz w:val="24"/>
              </w:rPr>
              <w:t>SIM</w:t>
            </w:r>
          </w:p>
        </w:tc>
      </w:tr>
      <w:tr w:rsidR="00024C7D" w:rsidRPr="002B55F6" w:rsidTr="00501CC2">
        <w:trPr>
          <w:trHeight w:val="454"/>
          <w:jc w:val="center"/>
        </w:trPr>
        <w:tc>
          <w:tcPr>
            <w:tcW w:w="7927" w:type="dxa"/>
            <w:gridSpan w:val="2"/>
            <w:shd w:val="clear" w:color="auto" w:fill="FFFFFF" w:themeFill="background1"/>
            <w:vAlign w:val="center"/>
          </w:tcPr>
          <w:p w:rsidR="00024C7D" w:rsidRPr="00501CC2" w:rsidRDefault="00024C7D" w:rsidP="008B6BFB">
            <w:pPr>
              <w:rPr>
                <w:rFonts w:ascii="Arial Narrow" w:hAnsi="Arial Narrow"/>
                <w:b/>
                <w:sz w:val="20"/>
              </w:rPr>
            </w:pPr>
            <w:r w:rsidRPr="00501CC2">
              <w:rPr>
                <w:rFonts w:ascii="Arial Narrow" w:hAnsi="Arial Narrow"/>
                <w:b/>
                <w:sz w:val="20"/>
              </w:rPr>
              <w:t xml:space="preserve">FORMULÁRIO 3 – </w:t>
            </w:r>
            <w:r w:rsidR="008B6BFB">
              <w:rPr>
                <w:rFonts w:ascii="Arial Narrow" w:hAnsi="Arial Narrow"/>
                <w:b/>
                <w:sz w:val="20"/>
              </w:rPr>
              <w:t>FICHA DE AVALIAÇÃO DA PROPOSTA DE LIGA ACADÊMICA</w:t>
            </w:r>
          </w:p>
        </w:tc>
        <w:tc>
          <w:tcPr>
            <w:tcW w:w="1101" w:type="dxa"/>
            <w:vAlign w:val="center"/>
          </w:tcPr>
          <w:p w:rsidR="00024C7D" w:rsidRPr="00501CC2" w:rsidRDefault="008B6BFB" w:rsidP="00024C7D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</w:t>
            </w:r>
          </w:p>
        </w:tc>
        <w:tc>
          <w:tcPr>
            <w:tcW w:w="1291" w:type="dxa"/>
            <w:vAlign w:val="center"/>
          </w:tcPr>
          <w:p w:rsidR="00024C7D" w:rsidRPr="00501CC2" w:rsidRDefault="00024C7D" w:rsidP="00024C7D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501CC2">
              <w:rPr>
                <w:rFonts w:ascii="Arial Narrow" w:hAnsi="Arial Narrow"/>
                <w:b/>
                <w:sz w:val="24"/>
              </w:rPr>
              <w:t>SIM</w:t>
            </w:r>
          </w:p>
        </w:tc>
      </w:tr>
      <w:tr w:rsidR="008B6BFB" w:rsidRPr="002B55F6" w:rsidTr="00501CC2">
        <w:trPr>
          <w:trHeight w:val="454"/>
          <w:jc w:val="center"/>
        </w:trPr>
        <w:tc>
          <w:tcPr>
            <w:tcW w:w="7927" w:type="dxa"/>
            <w:gridSpan w:val="2"/>
            <w:shd w:val="clear" w:color="auto" w:fill="FFFFFF" w:themeFill="background1"/>
            <w:vAlign w:val="center"/>
          </w:tcPr>
          <w:p w:rsidR="008B6BFB" w:rsidRPr="00501CC2" w:rsidRDefault="008B6BFB" w:rsidP="008B6BFB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FORMULÁRIO 4</w:t>
            </w:r>
            <w:r w:rsidRPr="00501CC2">
              <w:rPr>
                <w:rFonts w:ascii="Arial Narrow" w:hAnsi="Arial Narrow"/>
                <w:b/>
                <w:sz w:val="20"/>
              </w:rPr>
              <w:t xml:space="preserve"> – COMPROVANTE DE ENTREGA DA PROPOSTA</w:t>
            </w:r>
          </w:p>
        </w:tc>
        <w:tc>
          <w:tcPr>
            <w:tcW w:w="1101" w:type="dxa"/>
            <w:vAlign w:val="center"/>
          </w:tcPr>
          <w:p w:rsidR="008B6BFB" w:rsidRPr="00501CC2" w:rsidRDefault="008B6BFB" w:rsidP="008B6BFB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501CC2">
              <w:rPr>
                <w:rFonts w:ascii="Arial Narrow" w:hAnsi="Arial Narrow"/>
                <w:b/>
                <w:sz w:val="24"/>
              </w:rPr>
              <w:t>2</w:t>
            </w:r>
          </w:p>
        </w:tc>
        <w:tc>
          <w:tcPr>
            <w:tcW w:w="1291" w:type="dxa"/>
            <w:vAlign w:val="center"/>
          </w:tcPr>
          <w:p w:rsidR="008B6BFB" w:rsidRPr="00501CC2" w:rsidRDefault="008B6BFB" w:rsidP="008B6BFB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501CC2">
              <w:rPr>
                <w:rFonts w:ascii="Arial Narrow" w:hAnsi="Arial Narrow"/>
                <w:b/>
                <w:sz w:val="24"/>
              </w:rPr>
              <w:t>SIM</w:t>
            </w:r>
          </w:p>
        </w:tc>
      </w:tr>
      <w:tr w:rsidR="008B6BFB" w:rsidRPr="002B55F6" w:rsidTr="00501CC2">
        <w:trPr>
          <w:trHeight w:val="454"/>
          <w:jc w:val="center"/>
        </w:trPr>
        <w:tc>
          <w:tcPr>
            <w:tcW w:w="7927" w:type="dxa"/>
            <w:gridSpan w:val="2"/>
            <w:shd w:val="clear" w:color="auto" w:fill="FFFFFF" w:themeFill="background1"/>
            <w:vAlign w:val="center"/>
          </w:tcPr>
          <w:p w:rsidR="008B6BFB" w:rsidRPr="00501CC2" w:rsidRDefault="008B6BFB" w:rsidP="008B6BFB">
            <w:pPr>
              <w:rPr>
                <w:rFonts w:ascii="Arial Narrow" w:hAnsi="Arial Narrow"/>
                <w:b/>
                <w:sz w:val="20"/>
              </w:rPr>
            </w:pPr>
            <w:r w:rsidRPr="00501CC2">
              <w:rPr>
                <w:rFonts w:ascii="Arial Narrow" w:hAnsi="Arial Narrow"/>
                <w:b/>
                <w:sz w:val="20"/>
              </w:rPr>
              <w:t>ESTATUTO OU REGIMENTO DA LIGA PROPOSTA</w:t>
            </w:r>
          </w:p>
        </w:tc>
        <w:tc>
          <w:tcPr>
            <w:tcW w:w="1101" w:type="dxa"/>
            <w:vAlign w:val="center"/>
          </w:tcPr>
          <w:p w:rsidR="008B6BFB" w:rsidRPr="00501CC2" w:rsidRDefault="008B6BFB" w:rsidP="008B6BFB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501CC2">
              <w:rPr>
                <w:rFonts w:ascii="Arial Narrow" w:hAnsi="Arial Narrow"/>
                <w:b/>
                <w:sz w:val="24"/>
              </w:rPr>
              <w:t>2</w:t>
            </w:r>
          </w:p>
        </w:tc>
        <w:tc>
          <w:tcPr>
            <w:tcW w:w="1291" w:type="dxa"/>
            <w:vAlign w:val="center"/>
          </w:tcPr>
          <w:p w:rsidR="008B6BFB" w:rsidRPr="00501CC2" w:rsidRDefault="008B6BFB" w:rsidP="008B6BFB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501CC2">
              <w:rPr>
                <w:rFonts w:ascii="Arial Narrow" w:hAnsi="Arial Narrow"/>
                <w:b/>
                <w:sz w:val="24"/>
              </w:rPr>
              <w:t>SIM</w:t>
            </w:r>
          </w:p>
        </w:tc>
      </w:tr>
      <w:tr w:rsidR="00514306" w:rsidRPr="002B55F6" w:rsidTr="00501CC2">
        <w:trPr>
          <w:trHeight w:val="454"/>
          <w:jc w:val="center"/>
        </w:trPr>
        <w:tc>
          <w:tcPr>
            <w:tcW w:w="7927" w:type="dxa"/>
            <w:gridSpan w:val="2"/>
            <w:shd w:val="clear" w:color="auto" w:fill="FFFFFF" w:themeFill="background1"/>
            <w:vAlign w:val="center"/>
          </w:tcPr>
          <w:p w:rsidR="00514306" w:rsidRPr="00501CC2" w:rsidRDefault="00514306" w:rsidP="00691D63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OJETO</w:t>
            </w:r>
            <w:r w:rsidR="00691D63">
              <w:rPr>
                <w:rFonts w:ascii="Arial Narrow" w:hAnsi="Arial Narrow"/>
                <w:b/>
                <w:sz w:val="20"/>
              </w:rPr>
              <w:t>S</w:t>
            </w:r>
            <w:r>
              <w:rPr>
                <w:rFonts w:ascii="Arial Narrow" w:hAnsi="Arial Narrow"/>
                <w:b/>
                <w:sz w:val="20"/>
              </w:rPr>
              <w:t xml:space="preserve"> D</w:t>
            </w:r>
            <w:r w:rsidR="00691D63">
              <w:rPr>
                <w:rFonts w:ascii="Arial Narrow" w:hAnsi="Arial Narrow"/>
                <w:b/>
                <w:sz w:val="20"/>
              </w:rPr>
              <w:t>AS</w:t>
            </w:r>
            <w:r>
              <w:rPr>
                <w:rFonts w:ascii="Arial Narrow" w:hAnsi="Arial Narrow"/>
                <w:b/>
                <w:sz w:val="20"/>
              </w:rPr>
              <w:t xml:space="preserve"> ATIVIDADES</w:t>
            </w:r>
            <w:r w:rsidR="00691D63">
              <w:rPr>
                <w:rFonts w:ascii="Arial Narrow" w:hAnsi="Arial Narrow"/>
                <w:b/>
                <w:sz w:val="20"/>
              </w:rPr>
              <w:t xml:space="preserve"> DE ENSINO, PESQUISA E EXTENSÃO</w:t>
            </w:r>
            <w:r>
              <w:rPr>
                <w:rFonts w:ascii="Arial Narrow" w:hAnsi="Arial Narrow"/>
                <w:b/>
                <w:sz w:val="20"/>
              </w:rPr>
              <w:t xml:space="preserve"> DA LIGA PROPOSTA</w:t>
            </w:r>
          </w:p>
        </w:tc>
        <w:tc>
          <w:tcPr>
            <w:tcW w:w="1101" w:type="dxa"/>
            <w:vAlign w:val="center"/>
          </w:tcPr>
          <w:p w:rsidR="00514306" w:rsidRPr="00501CC2" w:rsidRDefault="00514306" w:rsidP="008B6BFB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2</w:t>
            </w:r>
          </w:p>
        </w:tc>
        <w:tc>
          <w:tcPr>
            <w:tcW w:w="1291" w:type="dxa"/>
            <w:vAlign w:val="center"/>
          </w:tcPr>
          <w:p w:rsidR="00514306" w:rsidRPr="00501CC2" w:rsidRDefault="00514306" w:rsidP="008B6BFB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SIM</w:t>
            </w:r>
          </w:p>
        </w:tc>
      </w:tr>
      <w:tr w:rsidR="008B6BFB" w:rsidRPr="00501CC2" w:rsidTr="00501CC2">
        <w:trPr>
          <w:trHeight w:val="397"/>
          <w:jc w:val="center"/>
        </w:trPr>
        <w:tc>
          <w:tcPr>
            <w:tcW w:w="10319" w:type="dxa"/>
            <w:gridSpan w:val="4"/>
            <w:shd w:val="clear" w:color="auto" w:fill="D0CECE" w:themeFill="background2" w:themeFillShade="E6"/>
            <w:vAlign w:val="center"/>
          </w:tcPr>
          <w:p w:rsidR="008B6BFB" w:rsidRPr="00501CC2" w:rsidRDefault="00871169" w:rsidP="008B6BFB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DOCUMENTAÇÃO</w:t>
            </w:r>
            <w:r w:rsidR="008B6BFB">
              <w:rPr>
                <w:rFonts w:ascii="Arial Narrow" w:hAnsi="Arial Narrow"/>
                <w:b/>
                <w:sz w:val="24"/>
              </w:rPr>
              <w:t xml:space="preserve"> ENTREGUE NA</w:t>
            </w:r>
            <w:r w:rsidR="008B6BFB" w:rsidRPr="00501CC2">
              <w:rPr>
                <w:rFonts w:ascii="Arial Narrow" w:hAnsi="Arial Narrow"/>
                <w:b/>
                <w:sz w:val="24"/>
              </w:rPr>
              <w:t xml:space="preserve"> C.A.A</w:t>
            </w:r>
            <w:r w:rsidR="008B6BFB">
              <w:rPr>
                <w:rFonts w:ascii="Arial Narrow" w:hAnsi="Arial Narrow"/>
                <w:b/>
                <w:sz w:val="24"/>
              </w:rPr>
              <w:t xml:space="preserve"> POR:</w:t>
            </w:r>
          </w:p>
        </w:tc>
      </w:tr>
      <w:tr w:rsidR="008B6BFB" w:rsidRPr="002B55F6" w:rsidTr="00501CC2">
        <w:trPr>
          <w:trHeight w:val="340"/>
          <w:jc w:val="center"/>
        </w:trPr>
        <w:tc>
          <w:tcPr>
            <w:tcW w:w="5051" w:type="dxa"/>
            <w:shd w:val="clear" w:color="auto" w:fill="FFFFFF" w:themeFill="background1"/>
            <w:vAlign w:val="center"/>
          </w:tcPr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__________________________________________________</w:t>
            </w: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ME COMPLETO POR EXTENSO, SEM ABREVIAÇÕES</w:t>
            </w: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268" w:type="dxa"/>
            <w:gridSpan w:val="3"/>
            <w:vAlign w:val="center"/>
          </w:tcPr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____________________________________________________</w:t>
            </w: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SSINATURA</w:t>
            </w: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8B6BFB" w:rsidRPr="00501CC2" w:rsidTr="00501CC2">
        <w:trPr>
          <w:trHeight w:val="850"/>
          <w:jc w:val="center"/>
        </w:trPr>
        <w:tc>
          <w:tcPr>
            <w:tcW w:w="10319" w:type="dxa"/>
            <w:gridSpan w:val="4"/>
            <w:shd w:val="clear" w:color="auto" w:fill="D0CECE" w:themeFill="background2" w:themeFillShade="E6"/>
            <w:vAlign w:val="center"/>
          </w:tcPr>
          <w:p w:rsidR="008B6BFB" w:rsidRPr="00501CC2" w:rsidRDefault="008B6BFB" w:rsidP="008B6BFB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501CC2">
              <w:rPr>
                <w:rFonts w:ascii="Arial Narrow" w:hAnsi="Arial Narrow"/>
                <w:b/>
                <w:sz w:val="24"/>
              </w:rPr>
              <w:t>CONFERIDO E RECEBIDO PELA C.A.A</w:t>
            </w:r>
            <w:r>
              <w:rPr>
                <w:rFonts w:ascii="Arial Narrow" w:hAnsi="Arial Narrow"/>
                <w:b/>
                <w:sz w:val="24"/>
              </w:rPr>
              <w:t xml:space="preserve"> EM: ________ de __________________________ de ___________</w:t>
            </w:r>
          </w:p>
        </w:tc>
      </w:tr>
      <w:tr w:rsidR="008B6BFB" w:rsidRPr="002B55F6" w:rsidTr="00501CC2">
        <w:trPr>
          <w:trHeight w:val="340"/>
          <w:jc w:val="center"/>
        </w:trPr>
        <w:tc>
          <w:tcPr>
            <w:tcW w:w="10319" w:type="dxa"/>
            <w:gridSpan w:val="4"/>
            <w:shd w:val="clear" w:color="auto" w:fill="FFFFFF" w:themeFill="background1"/>
            <w:vAlign w:val="center"/>
          </w:tcPr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</w:p>
          <w:p w:rsidR="008B6BFB" w:rsidRDefault="008B6BFB" w:rsidP="008B6BFB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ARIMBO E ASSINATURA</w:t>
            </w:r>
          </w:p>
        </w:tc>
      </w:tr>
    </w:tbl>
    <w:p w:rsidR="003A627F" w:rsidRPr="008B6BFB" w:rsidRDefault="00501CC2" w:rsidP="008B6BFB">
      <w:pPr>
        <w:jc w:val="center"/>
        <w:rPr>
          <w:sz w:val="16"/>
        </w:rPr>
      </w:pPr>
      <w:r w:rsidRPr="00501CC2">
        <w:rPr>
          <w:sz w:val="16"/>
        </w:rPr>
        <w:t xml:space="preserve">DEVOLVER UMA VIA </w:t>
      </w:r>
      <w:r w:rsidR="008B6BFB">
        <w:rPr>
          <w:sz w:val="16"/>
        </w:rPr>
        <w:t>DO FORMULÁRIO 4</w:t>
      </w:r>
      <w:r w:rsidRPr="00501CC2">
        <w:rPr>
          <w:sz w:val="16"/>
        </w:rPr>
        <w:t xml:space="preserve"> PARA O PORTADOR DA PROPOSTA</w:t>
      </w:r>
    </w:p>
    <w:p w:rsidR="003A627F" w:rsidRDefault="003A627F" w:rsidP="003A627F"/>
    <w:p w:rsidR="003C1374" w:rsidRPr="003A627F" w:rsidRDefault="003A627F" w:rsidP="003A627F">
      <w:pPr>
        <w:tabs>
          <w:tab w:val="left" w:pos="3585"/>
        </w:tabs>
      </w:pPr>
      <w:r>
        <w:tab/>
      </w:r>
    </w:p>
    <w:sectPr w:rsidR="003C1374" w:rsidRPr="003A627F" w:rsidSect="002B55F6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558" w:rsidRDefault="00AC0558" w:rsidP="002B55F6">
      <w:pPr>
        <w:spacing w:after="0" w:line="240" w:lineRule="auto"/>
      </w:pPr>
      <w:r>
        <w:separator/>
      </w:r>
    </w:p>
  </w:endnote>
  <w:endnote w:type="continuationSeparator" w:id="0">
    <w:p w:rsidR="00AC0558" w:rsidRDefault="00AC0558" w:rsidP="002B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558" w:rsidRDefault="00AC0558" w:rsidP="003A627F">
    <w:pPr>
      <w:pStyle w:val="Rodap"/>
      <w:tabs>
        <w:tab w:val="clear" w:pos="8504"/>
        <w:tab w:val="right" w:pos="949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558" w:rsidRDefault="00AC0558" w:rsidP="00D91044">
    <w:pPr>
      <w:pStyle w:val="Rodap"/>
      <w:tabs>
        <w:tab w:val="clear" w:pos="8504"/>
        <w:tab w:val="right" w:pos="9498"/>
      </w:tabs>
      <w:jc w:val="center"/>
      <w:rPr>
        <w:b/>
        <w:sz w:val="28"/>
      </w:rPr>
    </w:pPr>
    <w:r>
      <w:rPr>
        <w:b/>
        <w:sz w:val="28"/>
      </w:rPr>
      <w:t>Muriaé-MG</w:t>
    </w:r>
  </w:p>
  <w:p w:rsidR="00AC0558" w:rsidRPr="004946BA" w:rsidRDefault="00AC0558" w:rsidP="00D91044">
    <w:pPr>
      <w:pStyle w:val="Rodap"/>
      <w:tabs>
        <w:tab w:val="clear" w:pos="8504"/>
        <w:tab w:val="right" w:pos="9498"/>
      </w:tabs>
      <w:jc w:val="center"/>
      <w:rPr>
        <w:b/>
        <w:sz w:val="28"/>
      </w:rPr>
    </w:pPr>
    <w:r>
      <w:rPr>
        <w:b/>
        <w:sz w:val="28"/>
      </w:rPr>
      <w:fldChar w:fldCharType="begin"/>
    </w:r>
    <w:r>
      <w:rPr>
        <w:b/>
        <w:sz w:val="28"/>
      </w:rPr>
      <w:instrText xml:space="preserve"> DATE   \* MERGEFORMAT </w:instrText>
    </w:r>
    <w:r>
      <w:rPr>
        <w:b/>
        <w:sz w:val="28"/>
      </w:rPr>
      <w:fldChar w:fldCharType="separate"/>
    </w:r>
    <w:r w:rsidR="006A6B73">
      <w:rPr>
        <w:b/>
        <w:noProof/>
        <w:sz w:val="28"/>
      </w:rPr>
      <w:t>16/03/2017</w:t>
    </w:r>
    <w:r>
      <w:rPr>
        <w:b/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558" w:rsidRPr="004946BA" w:rsidRDefault="00AC0558" w:rsidP="00D91044">
    <w:pPr>
      <w:pStyle w:val="Rodap"/>
      <w:tabs>
        <w:tab w:val="clear" w:pos="8504"/>
        <w:tab w:val="right" w:pos="9498"/>
      </w:tabs>
      <w:jc w:val="center"/>
      <w:rPr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558" w:rsidRDefault="00AC0558" w:rsidP="002B55F6">
      <w:pPr>
        <w:spacing w:after="0" w:line="240" w:lineRule="auto"/>
      </w:pPr>
      <w:r>
        <w:separator/>
      </w:r>
    </w:p>
  </w:footnote>
  <w:footnote w:type="continuationSeparator" w:id="0">
    <w:p w:rsidR="00AC0558" w:rsidRDefault="00AC0558" w:rsidP="002B5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558" w:rsidRPr="00874137" w:rsidRDefault="00AC0558" w:rsidP="002B55F6">
    <w:pPr>
      <w:spacing w:line="300" w:lineRule="exact"/>
      <w:jc w:val="center"/>
      <w:rPr>
        <w:rFonts w:cs="Arial"/>
        <w:b/>
        <w:sz w:val="28"/>
        <w:szCs w:val="28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6E6053" wp14:editId="36722DAA">
              <wp:simplePos x="0" y="0"/>
              <wp:positionH relativeFrom="column">
                <wp:posOffset>3143250</wp:posOffset>
              </wp:positionH>
              <wp:positionV relativeFrom="paragraph">
                <wp:posOffset>-211455</wp:posOffset>
              </wp:positionV>
              <wp:extent cx="3488690" cy="628853"/>
              <wp:effectExtent l="0" t="0" r="16510" b="1905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690" cy="62885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AC0558" w:rsidRDefault="00AC0558" w:rsidP="002B55F6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b/>
                              <w:sz w:val="32"/>
                            </w:rPr>
                          </w:pPr>
                          <w:r w:rsidRPr="0004399C">
                            <w:rPr>
                              <w:rFonts w:ascii="Arial Black" w:hAnsi="Arial Black"/>
                              <w:b/>
                              <w:sz w:val="32"/>
                            </w:rPr>
                            <w:t>P</w:t>
                          </w:r>
                          <w:r>
                            <w:rPr>
                              <w:rFonts w:ascii="Arial Black" w:hAnsi="Arial Black"/>
                              <w:b/>
                              <w:sz w:val="32"/>
                            </w:rPr>
                            <w:t>ROPOSTA PARA</w:t>
                          </w:r>
                          <w:r w:rsidRPr="0004399C">
                            <w:rPr>
                              <w:rFonts w:ascii="Arial Black" w:hAnsi="Arial Black"/>
                              <w:b/>
                              <w:sz w:val="32"/>
                            </w:rPr>
                            <w:t xml:space="preserve"> ABERTURA</w:t>
                          </w:r>
                        </w:p>
                        <w:p w:rsidR="00AC0558" w:rsidRPr="00026B91" w:rsidRDefault="00AC0558" w:rsidP="002B55F6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z w:val="32"/>
                            </w:rPr>
                            <w:t>DE LIGA ACADÊM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E6053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247.5pt;margin-top:-16.65pt;width:274.7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" fillcolor="white [3201]" strokeweight=".5pt">
              <v:textbox>
                <w:txbxContent>
                  <w:p w:rsidR="00AC0558" w:rsidRDefault="00AC0558" w:rsidP="002B55F6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b/>
                        <w:sz w:val="32"/>
                      </w:rPr>
                    </w:pPr>
                    <w:r w:rsidRPr="0004399C">
                      <w:rPr>
                        <w:rFonts w:ascii="Arial Black" w:hAnsi="Arial Black"/>
                        <w:b/>
                        <w:sz w:val="32"/>
                      </w:rPr>
                      <w:t>P</w:t>
                    </w:r>
                    <w:r>
                      <w:rPr>
                        <w:rFonts w:ascii="Arial Black" w:hAnsi="Arial Black"/>
                        <w:b/>
                        <w:sz w:val="32"/>
                      </w:rPr>
                      <w:t>ROPOSTA PARA</w:t>
                    </w:r>
                    <w:r w:rsidRPr="0004399C">
                      <w:rPr>
                        <w:rFonts w:ascii="Arial Black" w:hAnsi="Arial Black"/>
                        <w:b/>
                        <w:sz w:val="32"/>
                      </w:rPr>
                      <w:t xml:space="preserve"> ABERTURA</w:t>
                    </w:r>
                  </w:p>
                  <w:p w:rsidR="00AC0558" w:rsidRPr="00026B91" w:rsidRDefault="00AC0558" w:rsidP="002B55F6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</w:rPr>
                    </w:pPr>
                    <w:r>
                      <w:rPr>
                        <w:rFonts w:ascii="Arial Black" w:hAnsi="Arial Black"/>
                        <w:b/>
                        <w:sz w:val="32"/>
                      </w:rPr>
                      <w:t>DE LIGA ACADÊMIC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554EA09B" wp14:editId="44744FF2">
          <wp:simplePos x="0" y="0"/>
          <wp:positionH relativeFrom="column">
            <wp:posOffset>5715</wp:posOffset>
          </wp:positionH>
          <wp:positionV relativeFrom="paragraph">
            <wp:posOffset>-154837</wp:posOffset>
          </wp:positionV>
          <wp:extent cx="2850991" cy="619125"/>
          <wp:effectExtent l="0" t="0" r="698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FAMINAS PEQUE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991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0558" w:rsidRDefault="00AC0558" w:rsidP="002B55F6">
    <w:pPr>
      <w:pStyle w:val="Cabealho"/>
      <w:jc w:val="center"/>
    </w:pPr>
  </w:p>
  <w:p w:rsidR="00AC0558" w:rsidRDefault="00AC0558" w:rsidP="002B55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558" w:rsidRPr="00874137" w:rsidRDefault="00AC0558" w:rsidP="002B55F6">
    <w:pPr>
      <w:spacing w:line="300" w:lineRule="exact"/>
      <w:jc w:val="center"/>
      <w:rPr>
        <w:rFonts w:cs="Arial"/>
        <w:b/>
        <w:sz w:val="28"/>
        <w:szCs w:val="28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972175</wp:posOffset>
              </wp:positionH>
              <wp:positionV relativeFrom="paragraph">
                <wp:posOffset>-154305</wp:posOffset>
              </wp:positionV>
              <wp:extent cx="638175" cy="523875"/>
              <wp:effectExtent l="0" t="0" r="28575" b="28575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0558" w:rsidRDefault="00AC0558" w:rsidP="004E305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12"/>
                            </w:rPr>
                          </w:pPr>
                          <w:r w:rsidRPr="004E3054">
                            <w:rPr>
                              <w:rFonts w:ascii="Arial Narrow" w:hAnsi="Arial Narrow"/>
                              <w:sz w:val="12"/>
                            </w:rPr>
                            <w:t>FORMULÁRIO</w:t>
                          </w:r>
                        </w:p>
                        <w:p w:rsidR="00AC0558" w:rsidRPr="00465CD4" w:rsidRDefault="00AC0558" w:rsidP="00465CD4">
                          <w:pPr>
                            <w:spacing w:before="120"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</w:rPr>
                          </w:pPr>
                          <w:r w:rsidRPr="00465CD4">
                            <w:rPr>
                              <w:rFonts w:ascii="Arial Narrow" w:hAnsi="Arial Narrow"/>
                              <w:b/>
                              <w:sz w:val="28"/>
                            </w:rPr>
                            <w:t>CAP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style="position:absolute;left:0;text-align:left;margin-left:470.25pt;margin-top:-12.15pt;width:50.2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" fillcolor="white [3201]" strokeweight=".5pt">
              <v:textbox>
                <w:txbxContent>
                  <w:p w:rsidR="00AC0558" w:rsidRDefault="00AC0558" w:rsidP="004E3054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12"/>
                      </w:rPr>
                    </w:pPr>
                    <w:r w:rsidRPr="004E3054">
                      <w:rPr>
                        <w:rFonts w:ascii="Arial Narrow" w:hAnsi="Arial Narrow"/>
                        <w:sz w:val="12"/>
                      </w:rPr>
                      <w:t>FORMULÁRIO</w:t>
                    </w:r>
                  </w:p>
                  <w:p w:rsidR="00AC0558" w:rsidRPr="00465CD4" w:rsidRDefault="00AC0558" w:rsidP="00465CD4">
                    <w:pPr>
                      <w:spacing w:before="120" w:after="0" w:line="240" w:lineRule="auto"/>
                      <w:jc w:val="center"/>
                      <w:rPr>
                        <w:rFonts w:ascii="Arial Narrow" w:hAnsi="Arial Narrow"/>
                        <w:b/>
                        <w:sz w:val="28"/>
                      </w:rPr>
                    </w:pPr>
                    <w:r w:rsidRPr="00465CD4">
                      <w:rPr>
                        <w:rFonts w:ascii="Arial Narrow" w:hAnsi="Arial Narrow"/>
                        <w:b/>
                        <w:sz w:val="28"/>
                      </w:rPr>
                      <w:t>CAP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73FF6A" wp14:editId="3D1A5070">
              <wp:simplePos x="0" y="0"/>
              <wp:positionH relativeFrom="column">
                <wp:posOffset>3086100</wp:posOffset>
              </wp:positionH>
              <wp:positionV relativeFrom="paragraph">
                <wp:posOffset>-154305</wp:posOffset>
              </wp:positionV>
              <wp:extent cx="2771775" cy="523875"/>
              <wp:effectExtent l="0" t="0" r="28575" b="28575"/>
              <wp:wrapNone/>
              <wp:docPr id="1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AC0558" w:rsidRPr="004E3054" w:rsidRDefault="00AC0558" w:rsidP="002B55F6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</w:pPr>
                          <w:r w:rsidRPr="004E3054"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  <w:t>PROPOSTA PARA ABERTURA</w:t>
                          </w:r>
                        </w:p>
                        <w:p w:rsidR="00AC0558" w:rsidRPr="004E3054" w:rsidRDefault="00AC0558" w:rsidP="002B55F6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 w:rsidRPr="004E3054"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  <w:t>DE LIGA ACADÊM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73FF6A" id="_x0000_s1028" type="#_x0000_t202" style="position:absolute;left:0;text-align:left;margin-left:243pt;margin-top:-12.15pt;width:218.2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" fillcolor="white [3201]" strokeweight=".5pt">
              <v:textbox>
                <w:txbxContent>
                  <w:p w:rsidR="00AC0558" w:rsidRPr="004E3054" w:rsidRDefault="00AC0558" w:rsidP="002B55F6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</w:pPr>
                    <w:r w:rsidRPr="004E3054"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  <w:t>PROPOSTA PARA ABERTURA</w:t>
                    </w:r>
                  </w:p>
                  <w:p w:rsidR="00AC0558" w:rsidRPr="004E3054" w:rsidRDefault="00AC0558" w:rsidP="002B55F6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</w:pPr>
                    <w:r w:rsidRPr="004E3054"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  <w:t>DE LIGA ACADÊMIC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16"/>
        <w:szCs w:val="16"/>
        <w:lang w:eastAsia="pt-BR"/>
      </w:rPr>
      <w:drawing>
        <wp:anchor distT="0" distB="0" distL="114300" distR="114300" simplePos="0" relativeHeight="251662336" behindDoc="0" locked="0" layoutInCell="1" allowOverlap="1" wp14:anchorId="358CA4BE" wp14:editId="6F98CE82">
          <wp:simplePos x="0" y="0"/>
          <wp:positionH relativeFrom="column">
            <wp:posOffset>5715</wp:posOffset>
          </wp:positionH>
          <wp:positionV relativeFrom="paragraph">
            <wp:posOffset>-154837</wp:posOffset>
          </wp:positionV>
          <wp:extent cx="2850991" cy="619125"/>
          <wp:effectExtent l="0" t="0" r="6985" b="0"/>
          <wp:wrapNone/>
          <wp:docPr id="96" name="Imagem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FAMINAS PEQUE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991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0558" w:rsidRDefault="00AC0558" w:rsidP="002B55F6">
    <w:pPr>
      <w:pStyle w:val="Cabealho"/>
      <w:jc w:val="center"/>
    </w:pPr>
  </w:p>
  <w:p w:rsidR="00AC0558" w:rsidRDefault="00AC0558" w:rsidP="002B55F6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558" w:rsidRPr="00874137" w:rsidRDefault="00AC0558" w:rsidP="002B55F6">
    <w:pPr>
      <w:spacing w:line="300" w:lineRule="exact"/>
      <w:jc w:val="center"/>
      <w:rPr>
        <w:rFonts w:cs="Arial"/>
        <w:b/>
        <w:sz w:val="28"/>
        <w:szCs w:val="28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C4B958C" wp14:editId="4AB4DE05">
              <wp:simplePos x="0" y="0"/>
              <wp:positionH relativeFrom="column">
                <wp:posOffset>5972175</wp:posOffset>
              </wp:positionH>
              <wp:positionV relativeFrom="paragraph">
                <wp:posOffset>-154305</wp:posOffset>
              </wp:positionV>
              <wp:extent cx="638175" cy="523875"/>
              <wp:effectExtent l="0" t="0" r="28575" b="2857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0558" w:rsidRDefault="00AC0558" w:rsidP="004E305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12"/>
                            </w:rPr>
                          </w:pPr>
                          <w:r w:rsidRPr="004E3054">
                            <w:rPr>
                              <w:rFonts w:ascii="Arial Narrow" w:hAnsi="Arial Narrow"/>
                              <w:sz w:val="12"/>
                            </w:rPr>
                            <w:t>FORMULÁRIO</w:t>
                          </w:r>
                        </w:p>
                        <w:p w:rsidR="00AC0558" w:rsidRPr="00465CD4" w:rsidRDefault="00AC0558" w:rsidP="00465CD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52"/>
                            </w:rPr>
                          </w:pPr>
                          <w:r w:rsidRPr="00465CD4">
                            <w:rPr>
                              <w:rFonts w:ascii="Arial Narrow" w:hAnsi="Arial Narrow"/>
                              <w:b/>
                              <w:sz w:val="52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B958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9" type="#_x0000_t202" style="position:absolute;left:0;text-align:left;margin-left:470.25pt;margin-top:-12.15pt;width:50.25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" fillcolor="white [3201]" strokeweight=".5pt">
              <v:textbox>
                <w:txbxContent>
                  <w:p w:rsidR="00AC0558" w:rsidRDefault="00AC0558" w:rsidP="004E3054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12"/>
                      </w:rPr>
                    </w:pPr>
                    <w:r w:rsidRPr="004E3054">
                      <w:rPr>
                        <w:rFonts w:ascii="Arial Narrow" w:hAnsi="Arial Narrow"/>
                        <w:sz w:val="12"/>
                      </w:rPr>
                      <w:t>FORMULÁRIO</w:t>
                    </w:r>
                  </w:p>
                  <w:p w:rsidR="00AC0558" w:rsidRPr="00465CD4" w:rsidRDefault="00AC0558" w:rsidP="00465CD4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sz w:val="52"/>
                      </w:rPr>
                    </w:pPr>
                    <w:r w:rsidRPr="00465CD4">
                      <w:rPr>
                        <w:rFonts w:ascii="Arial Narrow" w:hAnsi="Arial Narrow"/>
                        <w:b/>
                        <w:sz w:val="52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B64E92" wp14:editId="47F0E7F8">
              <wp:simplePos x="0" y="0"/>
              <wp:positionH relativeFrom="column">
                <wp:posOffset>3086100</wp:posOffset>
              </wp:positionH>
              <wp:positionV relativeFrom="paragraph">
                <wp:posOffset>-154305</wp:posOffset>
              </wp:positionV>
              <wp:extent cx="2771775" cy="523875"/>
              <wp:effectExtent l="0" t="0" r="28575" b="28575"/>
              <wp:wrapNone/>
              <wp:docPr id="10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AC0558" w:rsidRPr="004E3054" w:rsidRDefault="00AC0558" w:rsidP="002B55F6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</w:pPr>
                          <w:r w:rsidRPr="004E3054"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  <w:t>PROPOSTA PARA ABERTURA</w:t>
                          </w:r>
                        </w:p>
                        <w:p w:rsidR="00AC0558" w:rsidRPr="004E3054" w:rsidRDefault="00AC0558" w:rsidP="002B55F6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 w:rsidRPr="004E3054"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  <w:t>DE LIGA ACADÊM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64E92" id="_x0000_s1030" type="#_x0000_t202" style="position:absolute;left:0;text-align:left;margin-left:243pt;margin-top:-12.15pt;width:218.25pt;height:4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" fillcolor="white [3201]" strokeweight=".5pt">
              <v:textbox>
                <w:txbxContent>
                  <w:p w:rsidR="00AC0558" w:rsidRPr="004E3054" w:rsidRDefault="00AC0558" w:rsidP="002B55F6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</w:pPr>
                    <w:r w:rsidRPr="004E3054"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  <w:t>PROPOSTA PARA ABERTURA</w:t>
                    </w:r>
                  </w:p>
                  <w:p w:rsidR="00AC0558" w:rsidRPr="004E3054" w:rsidRDefault="00AC0558" w:rsidP="002B55F6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</w:pPr>
                    <w:r w:rsidRPr="004E3054"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  <w:t>DE LIGA ACADÊMIC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16"/>
        <w:szCs w:val="16"/>
        <w:lang w:eastAsia="pt-BR"/>
      </w:rPr>
      <w:drawing>
        <wp:anchor distT="0" distB="0" distL="114300" distR="114300" simplePos="0" relativeHeight="251680768" behindDoc="0" locked="0" layoutInCell="1" allowOverlap="1" wp14:anchorId="7FFFE005" wp14:editId="1642123C">
          <wp:simplePos x="0" y="0"/>
          <wp:positionH relativeFrom="column">
            <wp:posOffset>5715</wp:posOffset>
          </wp:positionH>
          <wp:positionV relativeFrom="paragraph">
            <wp:posOffset>-154837</wp:posOffset>
          </wp:positionV>
          <wp:extent cx="2850991" cy="619125"/>
          <wp:effectExtent l="0" t="0" r="698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FAMINAS PEQUE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991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0558" w:rsidRDefault="00AC0558" w:rsidP="002B55F6">
    <w:pPr>
      <w:pStyle w:val="Cabealho"/>
      <w:jc w:val="center"/>
    </w:pPr>
  </w:p>
  <w:p w:rsidR="00AC0558" w:rsidRDefault="00AC0558" w:rsidP="002B55F6">
    <w:pPr>
      <w:pStyle w:val="Cabealho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558" w:rsidRPr="00874137" w:rsidRDefault="00AC0558" w:rsidP="002B55F6">
    <w:pPr>
      <w:spacing w:line="300" w:lineRule="exact"/>
      <w:jc w:val="center"/>
      <w:rPr>
        <w:rFonts w:cs="Arial"/>
        <w:b/>
        <w:sz w:val="28"/>
        <w:szCs w:val="28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77955D" wp14:editId="2EA9F14B">
              <wp:simplePos x="0" y="0"/>
              <wp:positionH relativeFrom="column">
                <wp:posOffset>5972175</wp:posOffset>
              </wp:positionH>
              <wp:positionV relativeFrom="paragraph">
                <wp:posOffset>-154305</wp:posOffset>
              </wp:positionV>
              <wp:extent cx="638175" cy="523875"/>
              <wp:effectExtent l="0" t="0" r="28575" b="28575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0558" w:rsidRDefault="00AC0558" w:rsidP="004E305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12"/>
                            </w:rPr>
                          </w:pPr>
                          <w:r w:rsidRPr="004E3054">
                            <w:rPr>
                              <w:rFonts w:ascii="Arial Narrow" w:hAnsi="Arial Narrow"/>
                              <w:sz w:val="12"/>
                            </w:rPr>
                            <w:t>FORMULÁRIO</w:t>
                          </w:r>
                        </w:p>
                        <w:p w:rsidR="00AC0558" w:rsidRPr="004E3054" w:rsidRDefault="00AC0558" w:rsidP="004E305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5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7955D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1" type="#_x0000_t202" style="position:absolute;left:0;text-align:left;margin-left:470.25pt;margin-top:-12.15pt;width:50.25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" fillcolor="white [3201]" strokeweight=".5pt">
              <v:textbox>
                <w:txbxContent>
                  <w:p w:rsidR="00AC0558" w:rsidRDefault="00AC0558" w:rsidP="004E3054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12"/>
                      </w:rPr>
                    </w:pPr>
                    <w:r w:rsidRPr="004E3054">
                      <w:rPr>
                        <w:rFonts w:ascii="Arial Narrow" w:hAnsi="Arial Narrow"/>
                        <w:sz w:val="12"/>
                      </w:rPr>
                      <w:t>FORMULÁRIO</w:t>
                    </w:r>
                  </w:p>
                  <w:p w:rsidR="00AC0558" w:rsidRPr="004E3054" w:rsidRDefault="00AC0558" w:rsidP="004E3054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sz w:val="52"/>
                      </w:rPr>
                    </w:pPr>
                    <w:r>
                      <w:rPr>
                        <w:rFonts w:ascii="Arial Narrow" w:hAnsi="Arial Narrow"/>
                        <w:b/>
                        <w:sz w:val="5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9AA249" wp14:editId="6F50B4C4">
              <wp:simplePos x="0" y="0"/>
              <wp:positionH relativeFrom="column">
                <wp:posOffset>3086100</wp:posOffset>
              </wp:positionH>
              <wp:positionV relativeFrom="paragraph">
                <wp:posOffset>-154305</wp:posOffset>
              </wp:positionV>
              <wp:extent cx="2771775" cy="523875"/>
              <wp:effectExtent l="0" t="0" r="28575" b="28575"/>
              <wp:wrapNone/>
              <wp:docPr id="6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AC0558" w:rsidRPr="004E3054" w:rsidRDefault="00AC0558" w:rsidP="002B55F6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</w:pPr>
                          <w:r w:rsidRPr="004E3054"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  <w:t>PROPOSTA PARA ABERTURA</w:t>
                          </w:r>
                        </w:p>
                        <w:p w:rsidR="00AC0558" w:rsidRPr="004E3054" w:rsidRDefault="00AC0558" w:rsidP="002B55F6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 w:rsidRPr="004E3054"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  <w:t>DE LIGA ACADÊM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AA249" id="_x0000_s1032" type="#_x0000_t202" style="position:absolute;left:0;text-align:left;margin-left:243pt;margin-top:-12.15pt;width:218.2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" fillcolor="white [3201]" strokeweight=".5pt">
              <v:textbox>
                <w:txbxContent>
                  <w:p w:rsidR="00AC0558" w:rsidRPr="004E3054" w:rsidRDefault="00AC0558" w:rsidP="002B55F6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</w:pPr>
                    <w:r w:rsidRPr="004E3054"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  <w:t>PROPOSTA PARA ABERTURA</w:t>
                    </w:r>
                  </w:p>
                  <w:p w:rsidR="00AC0558" w:rsidRPr="004E3054" w:rsidRDefault="00AC0558" w:rsidP="002B55F6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</w:pPr>
                    <w:r w:rsidRPr="004E3054"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  <w:t>DE LIGA ACADÊMIC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16"/>
        <w:szCs w:val="16"/>
        <w:lang w:eastAsia="pt-BR"/>
      </w:rPr>
      <w:drawing>
        <wp:anchor distT="0" distB="0" distL="114300" distR="114300" simplePos="0" relativeHeight="251666432" behindDoc="0" locked="0" layoutInCell="1" allowOverlap="1" wp14:anchorId="0633B2C6" wp14:editId="085E1B3E">
          <wp:simplePos x="0" y="0"/>
          <wp:positionH relativeFrom="column">
            <wp:posOffset>5715</wp:posOffset>
          </wp:positionH>
          <wp:positionV relativeFrom="paragraph">
            <wp:posOffset>-154837</wp:posOffset>
          </wp:positionV>
          <wp:extent cx="2850991" cy="619125"/>
          <wp:effectExtent l="0" t="0" r="698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FAMINAS PEQUE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991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0558" w:rsidRDefault="00AC0558" w:rsidP="002B55F6">
    <w:pPr>
      <w:pStyle w:val="Cabealho"/>
      <w:jc w:val="center"/>
    </w:pPr>
  </w:p>
  <w:p w:rsidR="00AC0558" w:rsidRDefault="00AC0558" w:rsidP="002B55F6">
    <w:pPr>
      <w:pStyle w:val="Cabealho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558" w:rsidRPr="00874137" w:rsidRDefault="00AC0558" w:rsidP="002B55F6">
    <w:pPr>
      <w:spacing w:line="300" w:lineRule="exact"/>
      <w:jc w:val="center"/>
      <w:rPr>
        <w:rFonts w:cs="Arial"/>
        <w:b/>
        <w:sz w:val="28"/>
        <w:szCs w:val="28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02B0BF" wp14:editId="6C437F1A">
              <wp:simplePos x="0" y="0"/>
              <wp:positionH relativeFrom="column">
                <wp:posOffset>5972175</wp:posOffset>
              </wp:positionH>
              <wp:positionV relativeFrom="paragraph">
                <wp:posOffset>-154305</wp:posOffset>
              </wp:positionV>
              <wp:extent cx="638175" cy="523875"/>
              <wp:effectExtent l="0" t="0" r="28575" b="28575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0558" w:rsidRDefault="00AC0558" w:rsidP="004E305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12"/>
                            </w:rPr>
                          </w:pPr>
                          <w:r w:rsidRPr="004E3054">
                            <w:rPr>
                              <w:rFonts w:ascii="Arial Narrow" w:hAnsi="Arial Narrow"/>
                              <w:sz w:val="12"/>
                            </w:rPr>
                            <w:t>FORMULÁRIO</w:t>
                          </w:r>
                        </w:p>
                        <w:p w:rsidR="00AC0558" w:rsidRPr="004E3054" w:rsidRDefault="00AC0558" w:rsidP="004E305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52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2B0BF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33" type="#_x0000_t202" style="position:absolute;left:0;text-align:left;margin-left:470.25pt;margin-top:-12.15pt;width:50.2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" fillcolor="white [3201]" strokeweight=".5pt">
              <v:textbox>
                <w:txbxContent>
                  <w:p w:rsidR="00AC0558" w:rsidRDefault="00AC0558" w:rsidP="004E3054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12"/>
                      </w:rPr>
                    </w:pPr>
                    <w:r w:rsidRPr="004E3054">
                      <w:rPr>
                        <w:rFonts w:ascii="Arial Narrow" w:hAnsi="Arial Narrow"/>
                        <w:sz w:val="12"/>
                      </w:rPr>
                      <w:t>FORMULÁRIO</w:t>
                    </w:r>
                  </w:p>
                  <w:p w:rsidR="00AC0558" w:rsidRPr="004E3054" w:rsidRDefault="00AC0558" w:rsidP="004E3054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sz w:val="52"/>
                      </w:rPr>
                    </w:pPr>
                    <w:r>
                      <w:rPr>
                        <w:rFonts w:ascii="Arial Narrow" w:hAnsi="Arial Narrow"/>
                        <w:b/>
                        <w:sz w:val="5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470020D" wp14:editId="080BA570">
              <wp:simplePos x="0" y="0"/>
              <wp:positionH relativeFrom="column">
                <wp:posOffset>3086100</wp:posOffset>
              </wp:positionH>
              <wp:positionV relativeFrom="paragraph">
                <wp:posOffset>-154305</wp:posOffset>
              </wp:positionV>
              <wp:extent cx="2771775" cy="523875"/>
              <wp:effectExtent l="0" t="0" r="28575" b="28575"/>
              <wp:wrapNone/>
              <wp:docPr id="9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AC0558" w:rsidRPr="004E3054" w:rsidRDefault="00AC0558" w:rsidP="002B55F6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</w:pPr>
                          <w:r w:rsidRPr="004E3054"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  <w:t>PROPOSTA PARA ABERTURA</w:t>
                          </w:r>
                        </w:p>
                        <w:p w:rsidR="00AC0558" w:rsidRPr="004E3054" w:rsidRDefault="00AC0558" w:rsidP="002B55F6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 w:rsidRPr="004E3054"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  <w:t>DE LIGA ACADÊM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70020D" id="_x0000_s1034" type="#_x0000_t202" style="position:absolute;left:0;text-align:left;margin-left:243pt;margin-top:-12.15pt;width:218.2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" fillcolor="white [3201]" strokeweight=".5pt">
              <v:textbox>
                <w:txbxContent>
                  <w:p w:rsidR="00AC0558" w:rsidRPr="004E3054" w:rsidRDefault="00AC0558" w:rsidP="002B55F6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</w:pPr>
                    <w:r w:rsidRPr="004E3054"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  <w:t>PROPOSTA PARA ABERTURA</w:t>
                    </w:r>
                  </w:p>
                  <w:p w:rsidR="00AC0558" w:rsidRPr="004E3054" w:rsidRDefault="00AC0558" w:rsidP="002B55F6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</w:pPr>
                    <w:r w:rsidRPr="004E3054"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  <w:t>DE LIGA ACADÊMIC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16"/>
        <w:szCs w:val="16"/>
        <w:lang w:eastAsia="pt-BR"/>
      </w:rPr>
      <w:drawing>
        <wp:anchor distT="0" distB="0" distL="114300" distR="114300" simplePos="0" relativeHeight="251670528" behindDoc="0" locked="0" layoutInCell="1" allowOverlap="1" wp14:anchorId="41D65EC7" wp14:editId="57FECEC2">
          <wp:simplePos x="0" y="0"/>
          <wp:positionH relativeFrom="column">
            <wp:posOffset>5715</wp:posOffset>
          </wp:positionH>
          <wp:positionV relativeFrom="paragraph">
            <wp:posOffset>-154837</wp:posOffset>
          </wp:positionV>
          <wp:extent cx="2850991" cy="619125"/>
          <wp:effectExtent l="0" t="0" r="6985" b="0"/>
          <wp:wrapNone/>
          <wp:docPr id="80" name="Imagem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FAMINAS PEQUE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991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0558" w:rsidRDefault="00AC0558" w:rsidP="002B55F6">
    <w:pPr>
      <w:pStyle w:val="Cabealho"/>
      <w:jc w:val="center"/>
    </w:pPr>
  </w:p>
  <w:p w:rsidR="00AC0558" w:rsidRDefault="00AC0558" w:rsidP="002B55F6">
    <w:pPr>
      <w:pStyle w:val="Cabealho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558" w:rsidRPr="00874137" w:rsidRDefault="00AC0558" w:rsidP="002B55F6">
    <w:pPr>
      <w:spacing w:line="300" w:lineRule="exact"/>
      <w:jc w:val="center"/>
      <w:rPr>
        <w:rFonts w:cs="Arial"/>
        <w:b/>
        <w:sz w:val="28"/>
        <w:szCs w:val="28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0980EF4" wp14:editId="34826C06">
              <wp:simplePos x="0" y="0"/>
              <wp:positionH relativeFrom="column">
                <wp:posOffset>5972175</wp:posOffset>
              </wp:positionH>
              <wp:positionV relativeFrom="paragraph">
                <wp:posOffset>-154305</wp:posOffset>
              </wp:positionV>
              <wp:extent cx="638175" cy="523875"/>
              <wp:effectExtent l="0" t="0" r="28575" b="28575"/>
              <wp:wrapNone/>
              <wp:docPr id="81" name="Caixa de texto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0558" w:rsidRDefault="00AC0558" w:rsidP="004E305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z w:val="12"/>
                            </w:rPr>
                          </w:pPr>
                          <w:r w:rsidRPr="004E3054">
                            <w:rPr>
                              <w:rFonts w:ascii="Arial Narrow" w:hAnsi="Arial Narrow"/>
                              <w:sz w:val="12"/>
                            </w:rPr>
                            <w:t>FORMULÁRIO</w:t>
                          </w:r>
                        </w:p>
                        <w:p w:rsidR="00AC0558" w:rsidRPr="004E3054" w:rsidRDefault="00AC0558" w:rsidP="004E305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52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980EF4" id="_x0000_t202" coordsize="21600,21600" o:spt="202" path="m,l,21600r21600,l21600,xe">
              <v:stroke joinstyle="miter"/>
              <v:path gradientshapeok="t" o:connecttype="rect"/>
            </v:shapetype>
            <v:shape id="Caixa de texto 81" o:spid="_x0000_s1033" type="#_x0000_t202" style="position:absolute;left:0;text-align:left;margin-left:470.25pt;margin-top:-12.15pt;width:50.25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" fillcolor="white [3201]" strokeweight=".5pt">
              <v:textbox>
                <w:txbxContent>
                  <w:p w:rsidR="004326AF" w:rsidRDefault="004326AF" w:rsidP="004E3054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z w:val="12"/>
                      </w:rPr>
                    </w:pPr>
                    <w:r w:rsidRPr="004E3054">
                      <w:rPr>
                        <w:rFonts w:ascii="Arial Narrow" w:hAnsi="Arial Narrow"/>
                        <w:sz w:val="12"/>
                      </w:rPr>
                      <w:t>FORMULÁRIO</w:t>
                    </w:r>
                  </w:p>
                  <w:p w:rsidR="004326AF" w:rsidRPr="004E3054" w:rsidRDefault="004326AF" w:rsidP="004E3054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sz w:val="52"/>
                      </w:rPr>
                    </w:pPr>
                    <w:r>
                      <w:rPr>
                        <w:rFonts w:ascii="Arial Narrow" w:hAnsi="Arial Narrow"/>
                        <w:b/>
                        <w:sz w:val="5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A7703AA" wp14:editId="12D4504D">
              <wp:simplePos x="0" y="0"/>
              <wp:positionH relativeFrom="column">
                <wp:posOffset>3086100</wp:posOffset>
              </wp:positionH>
              <wp:positionV relativeFrom="paragraph">
                <wp:posOffset>-154305</wp:posOffset>
              </wp:positionV>
              <wp:extent cx="2771775" cy="523875"/>
              <wp:effectExtent l="0" t="0" r="28575" b="28575"/>
              <wp:wrapNone/>
              <wp:docPr id="82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AC0558" w:rsidRPr="004E3054" w:rsidRDefault="00AC0558" w:rsidP="002B55F6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</w:pPr>
                          <w:r w:rsidRPr="004E3054"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  <w:t>PROPOSTA PARA ABERTURA</w:t>
                          </w:r>
                        </w:p>
                        <w:p w:rsidR="00AC0558" w:rsidRPr="004E3054" w:rsidRDefault="00AC0558" w:rsidP="002B55F6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 w:rsidRPr="004E3054">
                            <w:rPr>
                              <w:rFonts w:ascii="Arial Black" w:hAnsi="Arial Black"/>
                              <w:b/>
                              <w:sz w:val="24"/>
                              <w:szCs w:val="24"/>
                            </w:rPr>
                            <w:t>DE LIGA ACADÊM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7703AA" id="_x0000_s1034" type="#_x0000_t202" style="position:absolute;left:0;text-align:left;margin-left:243pt;margin-top:-12.15pt;width:218.2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" fillcolor="white [3201]" strokeweight=".5pt">
              <v:textbox>
                <w:txbxContent>
                  <w:p w:rsidR="004326AF" w:rsidRPr="004E3054" w:rsidRDefault="004326AF" w:rsidP="002B55F6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</w:pPr>
                    <w:r w:rsidRPr="004E3054"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  <w:t>PROPOSTA PARA ABERTURA</w:t>
                    </w:r>
                  </w:p>
                  <w:p w:rsidR="004326AF" w:rsidRPr="004E3054" w:rsidRDefault="004326AF" w:rsidP="002B55F6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sz w:val="24"/>
                        <w:szCs w:val="24"/>
                      </w:rPr>
                    </w:pPr>
                    <w:r w:rsidRPr="004E3054">
                      <w:rPr>
                        <w:rFonts w:ascii="Arial Black" w:hAnsi="Arial Black"/>
                        <w:b/>
                        <w:sz w:val="24"/>
                        <w:szCs w:val="24"/>
                      </w:rPr>
                      <w:t>DE LIGA ACADÊMIC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16"/>
        <w:szCs w:val="16"/>
        <w:lang w:eastAsia="pt-BR"/>
      </w:rPr>
      <w:drawing>
        <wp:anchor distT="0" distB="0" distL="114300" distR="114300" simplePos="0" relativeHeight="251676672" behindDoc="0" locked="0" layoutInCell="1" allowOverlap="1" wp14:anchorId="76194EA5" wp14:editId="43EB0461">
          <wp:simplePos x="0" y="0"/>
          <wp:positionH relativeFrom="column">
            <wp:posOffset>5715</wp:posOffset>
          </wp:positionH>
          <wp:positionV relativeFrom="paragraph">
            <wp:posOffset>-154837</wp:posOffset>
          </wp:positionV>
          <wp:extent cx="2850991" cy="619125"/>
          <wp:effectExtent l="0" t="0" r="6985" b="0"/>
          <wp:wrapNone/>
          <wp:docPr id="83" name="Imagem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FAMINAS PEQUE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991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0558" w:rsidRDefault="00AC0558" w:rsidP="002B55F6">
    <w:pPr>
      <w:pStyle w:val="Cabealho"/>
      <w:jc w:val="center"/>
    </w:pPr>
  </w:p>
  <w:p w:rsidR="00AC0558" w:rsidRDefault="00AC0558" w:rsidP="002B55F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NjOJjZ7rYr3UR8SJiQa1jRCDZ4DYNYTrE1dAfq0KUvq01Q5nSDBUGHuIFbz0mXzja07kCdIEbH6eh/jxAkoEw==" w:salt="gxJAKSe6CUvk79FFe9G42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F6"/>
    <w:rsid w:val="00024C7D"/>
    <w:rsid w:val="00045AB6"/>
    <w:rsid w:val="000F1A0A"/>
    <w:rsid w:val="000F44D6"/>
    <w:rsid w:val="00155916"/>
    <w:rsid w:val="002342E8"/>
    <w:rsid w:val="002B55F6"/>
    <w:rsid w:val="002F3FEF"/>
    <w:rsid w:val="003A627F"/>
    <w:rsid w:val="003C1374"/>
    <w:rsid w:val="00412279"/>
    <w:rsid w:val="00416CA2"/>
    <w:rsid w:val="004326AF"/>
    <w:rsid w:val="00453995"/>
    <w:rsid w:val="00465CD4"/>
    <w:rsid w:val="004946BA"/>
    <w:rsid w:val="004A7E93"/>
    <w:rsid w:val="004E3054"/>
    <w:rsid w:val="00501CC2"/>
    <w:rsid w:val="00514306"/>
    <w:rsid w:val="00554745"/>
    <w:rsid w:val="00567423"/>
    <w:rsid w:val="006208C3"/>
    <w:rsid w:val="00691D63"/>
    <w:rsid w:val="006A6B73"/>
    <w:rsid w:val="006F0CF1"/>
    <w:rsid w:val="00700F1D"/>
    <w:rsid w:val="00713E6F"/>
    <w:rsid w:val="00754EC0"/>
    <w:rsid w:val="00871169"/>
    <w:rsid w:val="008B6BFB"/>
    <w:rsid w:val="009C1756"/>
    <w:rsid w:val="009F7406"/>
    <w:rsid w:val="00A24B74"/>
    <w:rsid w:val="00A838A5"/>
    <w:rsid w:val="00A84821"/>
    <w:rsid w:val="00A974A8"/>
    <w:rsid w:val="00AC0558"/>
    <w:rsid w:val="00AC1307"/>
    <w:rsid w:val="00B1074C"/>
    <w:rsid w:val="00BB1E3F"/>
    <w:rsid w:val="00BE59FF"/>
    <w:rsid w:val="00BF1E91"/>
    <w:rsid w:val="00C15B84"/>
    <w:rsid w:val="00C253E9"/>
    <w:rsid w:val="00CA760E"/>
    <w:rsid w:val="00D735EA"/>
    <w:rsid w:val="00D91044"/>
    <w:rsid w:val="00E61EB9"/>
    <w:rsid w:val="00F56D47"/>
    <w:rsid w:val="00F65C5B"/>
    <w:rsid w:val="00F94ED1"/>
    <w:rsid w:val="00FE0F77"/>
    <w:rsid w:val="00FF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A9F5915-F9BF-48EB-BAAB-72D98D4E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55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55F6"/>
  </w:style>
  <w:style w:type="paragraph" w:styleId="Rodap">
    <w:name w:val="footer"/>
    <w:basedOn w:val="Normal"/>
    <w:link w:val="RodapChar"/>
    <w:uiPriority w:val="99"/>
    <w:unhideWhenUsed/>
    <w:rsid w:val="002B55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55F6"/>
  </w:style>
  <w:style w:type="table" w:styleId="Tabelacomgrade">
    <w:name w:val="Table Grid"/>
    <w:basedOn w:val="Tabelanormal"/>
    <w:uiPriority w:val="39"/>
    <w:rsid w:val="002B5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E0F77"/>
    <w:rPr>
      <w:color w:val="808080"/>
    </w:rPr>
  </w:style>
  <w:style w:type="paragraph" w:styleId="PargrafodaLista">
    <w:name w:val="List Paragraph"/>
    <w:basedOn w:val="Normal"/>
    <w:uiPriority w:val="34"/>
    <w:qFormat/>
    <w:rsid w:val="005674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4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43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547CB49F5C4FC68E08AF6A921C63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C421B5-9412-48D4-ABA6-4B2CC22141E8}"/>
      </w:docPartPr>
      <w:docPartBody>
        <w:p w:rsidR="00A42334" w:rsidRDefault="008A3B85" w:rsidP="008A3B85">
          <w:pPr>
            <w:pStyle w:val="01547CB49F5C4FC68E08AF6A921C63DF14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7C245247554EC5AD6301AC582C86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7502DE-76E6-4F88-A863-C40F37AA9F00}"/>
      </w:docPartPr>
      <w:docPartBody>
        <w:p w:rsidR="00A42334" w:rsidRDefault="008A3B85" w:rsidP="008A3B85">
          <w:pPr>
            <w:pStyle w:val="D97C245247554EC5AD6301AC582C86DC14"/>
          </w:pPr>
          <w:r w:rsidRPr="0005583B">
            <w:rPr>
              <w:rStyle w:val="TextodoEspaoReservado"/>
            </w:rPr>
            <w:t>Escolher um item.</w:t>
          </w:r>
        </w:p>
      </w:docPartBody>
    </w:docPart>
    <w:docPart>
      <w:docPartPr>
        <w:name w:val="D4336BAAF0974688999FA8BE8CF83C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217F8-0663-4DED-93F8-42303CC1599C}"/>
      </w:docPartPr>
      <w:docPartBody>
        <w:p w:rsidR="00A42334" w:rsidRDefault="008A3B85" w:rsidP="008A3B85">
          <w:pPr>
            <w:pStyle w:val="D4336BAAF0974688999FA8BE8CF83C1514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240CB0015744C3B00D82768C2D98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8F99AC-AC20-474D-9F7E-CF22D7EEEA3F}"/>
      </w:docPartPr>
      <w:docPartBody>
        <w:p w:rsidR="00A42334" w:rsidRDefault="008A3B85" w:rsidP="008A3B85">
          <w:pPr>
            <w:pStyle w:val="B5240CB0015744C3B00D82768C2D981814"/>
          </w:pPr>
          <w:r w:rsidRPr="0005583B">
            <w:rPr>
              <w:rStyle w:val="TextodoEspaoReservado"/>
            </w:rPr>
            <w:t>Escolher um item.</w:t>
          </w:r>
        </w:p>
      </w:docPartBody>
    </w:docPart>
    <w:docPart>
      <w:docPartPr>
        <w:name w:val="1A4141A9174A4A29AD6C5D7070D360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0F218D-F7CB-4BA7-B985-1F63251017F8}"/>
      </w:docPartPr>
      <w:docPartBody>
        <w:p w:rsidR="00A42334" w:rsidRDefault="008A3B85" w:rsidP="008A3B85">
          <w:pPr>
            <w:pStyle w:val="1A4141A9174A4A29AD6C5D7070D3602914"/>
          </w:pPr>
          <w:r w:rsidRPr="0005583B">
            <w:rPr>
              <w:rStyle w:val="TextodoEspaoReservado"/>
            </w:rPr>
            <w:t>Escolher um item.</w:t>
          </w:r>
        </w:p>
      </w:docPartBody>
    </w:docPart>
    <w:docPart>
      <w:docPartPr>
        <w:name w:val="E86E27106AE14224AB9761968A8393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5710E7-9E37-42E8-92D1-BE8664377E9F}"/>
      </w:docPartPr>
      <w:docPartBody>
        <w:p w:rsidR="00A42334" w:rsidRDefault="008A3B85" w:rsidP="008A3B85">
          <w:pPr>
            <w:pStyle w:val="E86E27106AE14224AB9761968A8393BC14"/>
          </w:pPr>
          <w:r w:rsidRPr="0005583B">
            <w:rPr>
              <w:rStyle w:val="TextodoEspaoReservado"/>
            </w:rPr>
            <w:t>Escolher um item.</w:t>
          </w:r>
        </w:p>
      </w:docPartBody>
    </w:docPart>
    <w:docPart>
      <w:docPartPr>
        <w:name w:val="90193F8AE0D44136A90EE69779E3B2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2ABF3B-A73F-4DA2-9D16-3D5F5C60E657}"/>
      </w:docPartPr>
      <w:docPartBody>
        <w:p w:rsidR="00A42334" w:rsidRDefault="008A3B85" w:rsidP="008A3B85">
          <w:pPr>
            <w:pStyle w:val="90193F8AE0D44136A90EE69779E3B26314"/>
          </w:pPr>
          <w:r w:rsidRPr="0005583B">
            <w:rPr>
              <w:rStyle w:val="TextodoEspaoReservado"/>
            </w:rPr>
            <w:t>Escolher um item.</w:t>
          </w:r>
        </w:p>
      </w:docPartBody>
    </w:docPart>
    <w:docPart>
      <w:docPartPr>
        <w:name w:val="AA454783A7CB46FA9035C50EE7811C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D41C-40E4-495E-A45B-D2B8CB91D9E9}"/>
      </w:docPartPr>
      <w:docPartBody>
        <w:p w:rsidR="00A42334" w:rsidRDefault="008A3B85" w:rsidP="008A3B85">
          <w:pPr>
            <w:pStyle w:val="AA454783A7CB46FA9035C50EE7811C8614"/>
          </w:pPr>
          <w:r w:rsidRPr="0005583B">
            <w:rPr>
              <w:rStyle w:val="TextodoEspaoReservado"/>
            </w:rPr>
            <w:t>Escolher um item.</w:t>
          </w:r>
        </w:p>
      </w:docPartBody>
    </w:docPart>
    <w:docPart>
      <w:docPartPr>
        <w:name w:val="0F552A5E4C204EA191F671C226BC37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D33382-6495-4872-B0FF-981ACA44E66A}"/>
      </w:docPartPr>
      <w:docPartBody>
        <w:p w:rsidR="00A42334" w:rsidRDefault="008A3B85" w:rsidP="008A3B85">
          <w:pPr>
            <w:pStyle w:val="0F552A5E4C204EA191F671C226BC373C14"/>
          </w:pPr>
          <w:r w:rsidRPr="0005583B">
            <w:rPr>
              <w:rStyle w:val="TextodoEspaoReservado"/>
            </w:rPr>
            <w:t>Escolher um item.</w:t>
          </w:r>
        </w:p>
      </w:docPartBody>
    </w:docPart>
    <w:docPart>
      <w:docPartPr>
        <w:name w:val="C6D60046DF314D7894F3580B59D1A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3ABCE-86B8-41F5-AB4F-744BC38D5AF1}"/>
      </w:docPartPr>
      <w:docPartBody>
        <w:p w:rsidR="00A42334" w:rsidRDefault="008A3B85" w:rsidP="008A3B85">
          <w:pPr>
            <w:pStyle w:val="C6D60046DF314D7894F3580B59D1AC8C14"/>
          </w:pPr>
          <w:r w:rsidRPr="0005583B">
            <w:rPr>
              <w:rStyle w:val="TextodoEspaoReservado"/>
            </w:rPr>
            <w:t>Escolher um item.</w:t>
          </w:r>
        </w:p>
      </w:docPartBody>
    </w:docPart>
    <w:docPart>
      <w:docPartPr>
        <w:name w:val="42FFF5D403094CF7B23630D1E14863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AC5F8B-10D9-4E6C-A6AA-617055520D1E}"/>
      </w:docPartPr>
      <w:docPartBody>
        <w:p w:rsidR="00A42334" w:rsidRDefault="008A3B85" w:rsidP="008A3B85">
          <w:pPr>
            <w:pStyle w:val="42FFF5D403094CF7B23630D1E14863D314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3AC6F67BA842C0A375FE2D25C10B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A8E869-5658-4C2F-A504-BA757396AA60}"/>
      </w:docPartPr>
      <w:docPartBody>
        <w:p w:rsidR="00A42334" w:rsidRDefault="008A3B85" w:rsidP="008A3B85">
          <w:pPr>
            <w:pStyle w:val="993AC6F67BA842C0A375FE2D25C10BC414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B7F6461950483BAC3365F9AEBAF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520DA1-252F-47FE-9E79-90E8A800183F}"/>
      </w:docPartPr>
      <w:docPartBody>
        <w:p w:rsidR="00A42334" w:rsidRDefault="008A3B85" w:rsidP="008A3B85">
          <w:pPr>
            <w:pStyle w:val="5AB7F6461950483BAC3365F9AEBAF62714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5B3D4D0FED4FAB8654257692A3D9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B7AB57-A5AE-442F-BC52-5785AB795DCF}"/>
      </w:docPartPr>
      <w:docPartBody>
        <w:p w:rsidR="00A42334" w:rsidRDefault="008A3B85" w:rsidP="008A3B85">
          <w:pPr>
            <w:pStyle w:val="DF5B3D4D0FED4FAB8654257692A3D9E014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BAB4FE9D1246608126549EC9ED6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2DCA4C-A893-4A30-8898-7EA673699237}"/>
      </w:docPartPr>
      <w:docPartBody>
        <w:p w:rsidR="00A42334" w:rsidRDefault="008A3B85" w:rsidP="008A3B85">
          <w:pPr>
            <w:pStyle w:val="DBBAB4FE9D1246608126549EC9ED65B114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868FE7FCD064B0B981DADBF1D83FA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638AA1-53A5-46D6-AA95-E510F271E42F}"/>
      </w:docPartPr>
      <w:docPartBody>
        <w:p w:rsidR="00A42334" w:rsidRDefault="008A3B85" w:rsidP="008A3B85">
          <w:pPr>
            <w:pStyle w:val="E868FE7FCD064B0B981DADBF1D83FAB314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43AA9E2C3849E5A65C8DAD622492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605AB2-DC98-4DAF-AD3A-CFE526756C28}"/>
      </w:docPartPr>
      <w:docPartBody>
        <w:p w:rsidR="009457CD" w:rsidRDefault="008A3B85" w:rsidP="008A3B85">
          <w:pPr>
            <w:pStyle w:val="0443AA9E2C3849E5A65C8DAD622492CB13"/>
          </w:pPr>
          <w:r w:rsidRPr="00FE0F77">
            <w:rPr>
              <w:rStyle w:val="TextodoEspaoReservado"/>
              <w:b/>
              <w:sz w:val="24"/>
            </w:rPr>
            <w:t>Clique aqui para digitar texto.</w:t>
          </w:r>
        </w:p>
      </w:docPartBody>
    </w:docPart>
    <w:docPart>
      <w:docPartPr>
        <w:name w:val="709A01DCDBB74F93939F8FA294A7E9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2D462C-71B5-43FA-93B9-EFE4B1C1E694}"/>
      </w:docPartPr>
      <w:docPartBody>
        <w:p w:rsidR="009457CD" w:rsidRDefault="008A3B85" w:rsidP="008A3B85">
          <w:pPr>
            <w:pStyle w:val="709A01DCDBB74F93939F8FA294A7E9AD13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0051451F364985A6498C4067711F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54AF7C-F30A-409A-BAE2-F4A028C1C04A}"/>
      </w:docPartPr>
      <w:docPartBody>
        <w:p w:rsidR="009457CD" w:rsidRDefault="008A3B85" w:rsidP="008A3B85">
          <w:pPr>
            <w:pStyle w:val="530051451F364985A6498C4067711F7613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497B8A3B6B4C6A894941BD277212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40658C-9B00-4CEE-8F16-6629F83E17DB}"/>
      </w:docPartPr>
      <w:docPartBody>
        <w:p w:rsidR="009457CD" w:rsidRDefault="008A3B85" w:rsidP="008A3B85">
          <w:pPr>
            <w:pStyle w:val="1A497B8A3B6B4C6A894941BD2772126413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B5BAE1DEC14B89AE3C872E9D932A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93976A-C240-42E6-A5A1-30226863F2DB}"/>
      </w:docPartPr>
      <w:docPartBody>
        <w:p w:rsidR="009457CD" w:rsidRDefault="008A3B85" w:rsidP="008A3B85">
          <w:pPr>
            <w:pStyle w:val="06B5BAE1DEC14B89AE3C872E9D932A1113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68F78D1E364CF5A3DC5174DCE69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914EBF-FB05-4089-8C4B-B26A171794B2}"/>
      </w:docPartPr>
      <w:docPartBody>
        <w:p w:rsidR="009457CD" w:rsidRDefault="008A3B85" w:rsidP="008A3B85">
          <w:pPr>
            <w:pStyle w:val="4168F78D1E364CF5A3DC5174DCE69C2D13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E4B0A6B135489990EE561D0FBFD8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E0258-4386-457E-9541-F0CF39FF9DCD}"/>
      </w:docPartPr>
      <w:docPartBody>
        <w:p w:rsidR="009457CD" w:rsidRDefault="008A3B85" w:rsidP="008A3B85">
          <w:pPr>
            <w:pStyle w:val="7CE4B0A6B135489990EE561D0FBFD8FF13"/>
          </w:pPr>
          <w:r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Nome completo do(a) orientador(a)</w:t>
          </w:r>
        </w:p>
      </w:docPartBody>
    </w:docPart>
    <w:docPart>
      <w:docPartPr>
        <w:name w:val="FA32D9F3CD7244B7B57F36B094A9D2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B42DA2-F37B-4ADD-942C-0D1851CBDCC3}"/>
      </w:docPartPr>
      <w:docPartBody>
        <w:p w:rsidR="009457CD" w:rsidRDefault="008A3B85" w:rsidP="008A3B85">
          <w:pPr>
            <w:pStyle w:val="FA32D9F3CD7244B7B57F36B094A9D27C12"/>
          </w:pPr>
          <w:r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U.E. que ministra no momento desta proposta</w:t>
          </w:r>
        </w:p>
      </w:docPartBody>
    </w:docPart>
    <w:docPart>
      <w:docPartPr>
        <w:name w:val="16705D60330849C19067F392F1D36B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8809C0-3B92-47EF-9FAB-509CA20DF589}"/>
      </w:docPartPr>
      <w:docPartBody>
        <w:p w:rsidR="009457CD" w:rsidRDefault="008A3B85" w:rsidP="008A3B85">
          <w:pPr>
            <w:pStyle w:val="16705D60330849C19067F392F1D36B9E12"/>
          </w:pPr>
          <w:r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Informe a(s) especialidade(s)</w:t>
          </w:r>
        </w:p>
      </w:docPartBody>
    </w:docPart>
    <w:docPart>
      <w:docPartPr>
        <w:name w:val="42EC569DF7774F649336CD5AF8093E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A75BB9-64FE-4080-AFE2-6DA946FEFB71}"/>
      </w:docPartPr>
      <w:docPartBody>
        <w:p w:rsidR="009457CD" w:rsidRDefault="008A3B85" w:rsidP="008A3B85">
          <w:pPr>
            <w:pStyle w:val="42EC569DF7774F649336CD5AF8093EFC11"/>
          </w:pPr>
          <w:r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 xml:space="preserve">Informe o </w:t>
          </w:r>
          <w:r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conselho e o número de registro profissional</w:t>
          </w:r>
        </w:p>
      </w:docPartBody>
    </w:docPart>
    <w:docPart>
      <w:docPartPr>
        <w:name w:val="DE8495D59015431090993DDA7D40DA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3A65EA-5B4E-478C-B25C-D1619355BB35}"/>
      </w:docPartPr>
      <w:docPartBody>
        <w:p w:rsidR="009457CD" w:rsidRDefault="008A3B85" w:rsidP="008A3B85">
          <w:pPr>
            <w:pStyle w:val="DE8495D59015431090993DDA7D40DA6310"/>
          </w:pPr>
          <w:r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Usar o mesmo nome apresentado no formulário 1</w:t>
          </w:r>
        </w:p>
      </w:docPartBody>
    </w:docPart>
    <w:docPart>
      <w:docPartPr>
        <w:name w:val="E504F8DD4E7F48589050E1873720F7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605378-BCA5-4509-AD5C-F16318BA2591}"/>
      </w:docPartPr>
      <w:docPartBody>
        <w:p w:rsidR="009457CD" w:rsidRDefault="008A3B85" w:rsidP="008A3B85">
          <w:pPr>
            <w:pStyle w:val="E504F8DD4E7F48589050E1873720F78B10"/>
          </w:pPr>
          <w:r w:rsidRPr="004326AF">
            <w:rPr>
              <w:rStyle w:val="TextodoEspaoReservado"/>
              <w:rFonts w:ascii="Arial Narrow" w:hAnsi="Arial Narrow" w:cs="Arial"/>
              <w:shd w:val="clear" w:color="auto" w:fill="FFFF99"/>
            </w:rPr>
            <w:t>Clique aqui para inserir uma data.</w:t>
          </w:r>
        </w:p>
      </w:docPartBody>
    </w:docPart>
    <w:docPart>
      <w:docPartPr>
        <w:name w:val="7DFDF63F48594D5084C69CF6BD349E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521D24-718B-4450-924F-322FB0AF191C}"/>
      </w:docPartPr>
      <w:docPartBody>
        <w:p w:rsidR="009457CD" w:rsidRDefault="008A3B85" w:rsidP="008A3B85">
          <w:pPr>
            <w:pStyle w:val="7DFDF63F48594D5084C69CF6BD349EAC9"/>
          </w:pPr>
          <w:r>
            <w:rPr>
              <w:rStyle w:val="TextodoEspaoReservado"/>
              <w:rFonts w:ascii="Arial" w:hAnsi="Arial" w:cs="Arial"/>
              <w:b/>
              <w:sz w:val="28"/>
              <w:szCs w:val="28"/>
              <w:shd w:val="clear" w:color="auto" w:fill="FFFF99"/>
            </w:rPr>
            <w:t>NOME</w:t>
          </w:r>
          <w:r w:rsidRPr="004326AF">
            <w:rPr>
              <w:rStyle w:val="TextodoEspaoReservado"/>
              <w:rFonts w:ascii="Arial" w:hAnsi="Arial" w:cs="Arial"/>
              <w:b/>
              <w:sz w:val="28"/>
              <w:szCs w:val="28"/>
              <w:shd w:val="clear" w:color="auto" w:fill="FFFF99"/>
            </w:rPr>
            <w:t xml:space="preserve"> DA LIGA ACADÊMICA QUE ESTÁ SENDO PROPOSTA</w:t>
          </w:r>
        </w:p>
      </w:docPartBody>
    </w:docPart>
    <w:docPart>
      <w:docPartPr>
        <w:name w:val="A3A67448A2604785AAE155E8903085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D8AF05-37CB-4863-8537-A51B8AD852FA}"/>
      </w:docPartPr>
      <w:docPartBody>
        <w:p w:rsidR="009457CD" w:rsidRDefault="008A3B85" w:rsidP="008A3B85">
          <w:pPr>
            <w:pStyle w:val="A3A67448A2604785AAE155E89030859E9"/>
          </w:pPr>
          <w:r w:rsidRPr="004326AF">
            <w:rPr>
              <w:rStyle w:val="TextodoEspaoReservado"/>
              <w:rFonts w:ascii="Arial" w:hAnsi="Arial" w:cs="Arial"/>
              <w:sz w:val="24"/>
              <w:shd w:val="clear" w:color="auto" w:fill="FFFF99"/>
            </w:rPr>
            <w:t>Clique aqui para inserir uma data.</w:t>
          </w:r>
        </w:p>
      </w:docPartBody>
    </w:docPart>
    <w:docPart>
      <w:docPartPr>
        <w:name w:val="32A1DEED57C044E0AC5983C00BCDD9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61F718-7E83-4565-94CF-B46143DE62C9}"/>
      </w:docPartPr>
      <w:docPartBody>
        <w:p w:rsidR="009457CD" w:rsidRDefault="008A3B85" w:rsidP="008A3B85">
          <w:pPr>
            <w:pStyle w:val="32A1DEED57C044E0AC5983C00BCDD9AC7"/>
          </w:pPr>
          <w:r w:rsidRPr="004326AF">
            <w:rPr>
              <w:rStyle w:val="TextodoEspaoReservado"/>
              <w:shd w:val="clear" w:color="auto" w:fill="FFFF99"/>
            </w:rPr>
            <w:t>Nomes dos proponentes</w:t>
          </w:r>
        </w:p>
      </w:docPartBody>
    </w:docPart>
    <w:docPart>
      <w:docPartPr>
        <w:name w:val="D0EB4CC29D1044038B049DAA07F5D4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FECB0F-B9D6-47FE-9301-D2E9125DF74A}"/>
      </w:docPartPr>
      <w:docPartBody>
        <w:p w:rsidR="009457CD" w:rsidRDefault="008A3B85" w:rsidP="008A3B85">
          <w:pPr>
            <w:pStyle w:val="D0EB4CC29D1044038B049DAA07F5D4845"/>
          </w:pPr>
          <w:r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Nome da Liga Acadêmica, o mesmo informado no formulário 1</w:t>
          </w:r>
        </w:p>
      </w:docPartBody>
    </w:docPart>
    <w:docPart>
      <w:docPartPr>
        <w:name w:val="6B43B805D33447E0853EA48CF74FB1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96A3C3-FABC-4D78-8F0E-1AF3EFAE437D}"/>
      </w:docPartPr>
      <w:docPartBody>
        <w:p w:rsidR="009457CD" w:rsidRDefault="008A3B85" w:rsidP="008A3B85">
          <w:pPr>
            <w:pStyle w:val="6B43B805D33447E0853EA48CF74FB1BA4"/>
          </w:pPr>
          <w:r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Nome do(a) presidente, o mesmo informado no formulário 1</w:t>
          </w:r>
        </w:p>
      </w:docPartBody>
    </w:docPart>
    <w:docPart>
      <w:docPartPr>
        <w:name w:val="17AD7EAC0FD645D3949115686E587A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E84017-C191-4B74-8F9B-F527B74435F2}"/>
      </w:docPartPr>
      <w:docPartBody>
        <w:p w:rsidR="009457CD" w:rsidRDefault="008A3B85" w:rsidP="008A3B85">
          <w:pPr>
            <w:pStyle w:val="17AD7EAC0FD645D3949115686E587AFD4"/>
          </w:pPr>
          <w:r w:rsidRPr="004326AF">
            <w:rPr>
              <w:rStyle w:val="TextodoEspaoReservado"/>
              <w:rFonts w:ascii="Arial" w:hAnsi="Arial" w:cs="Arial"/>
              <w:sz w:val="24"/>
              <w:szCs w:val="24"/>
              <w:shd w:val="clear" w:color="auto" w:fill="FFFF99"/>
            </w:rPr>
            <w:t>Nome do(a) professor(a) orientador(a), o mesmo informado no formulário 1</w:t>
          </w:r>
        </w:p>
      </w:docPartBody>
    </w:docPart>
    <w:docPart>
      <w:docPartPr>
        <w:name w:val="B5A96AD6E87642A7B65E52CDA8A87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F9230D-25CE-4712-A947-D663EE9EDF89}"/>
      </w:docPartPr>
      <w:docPartBody>
        <w:p w:rsidR="00763123" w:rsidRDefault="008A3B85" w:rsidP="008A3B85">
          <w:pPr>
            <w:pStyle w:val="B5A96AD6E87642A7B65E52CDA8A87D904"/>
          </w:pPr>
          <w:r w:rsidRPr="004326AF">
            <w:rPr>
              <w:rStyle w:val="TextodoEspaoReservado"/>
              <w:rFonts w:ascii="Arial Narrow" w:hAnsi="Arial Narrow" w:cs="Arial"/>
              <w:shd w:val="clear" w:color="auto" w:fill="FFFF99"/>
            </w:rPr>
            <w:t>Clique aqui para inserir uma data.</w:t>
          </w:r>
        </w:p>
      </w:docPartBody>
    </w:docPart>
    <w:docPart>
      <w:docPartPr>
        <w:name w:val="D4B0DD3F5F5B441EBCFF812DE5BE26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8C152C-EC80-4FE2-B734-2A0C6DFA3DA1}"/>
      </w:docPartPr>
      <w:docPartBody>
        <w:p w:rsidR="00763123" w:rsidRDefault="008A3B85" w:rsidP="008A3B85">
          <w:pPr>
            <w:pStyle w:val="D4B0DD3F5F5B441EBCFF812DE5BE267D3"/>
          </w:pPr>
          <w:r w:rsidRPr="00A94F5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8E96AE8FF649CA979381718E2CB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CED629-1612-41A7-8821-65C647E3D1A2}"/>
      </w:docPartPr>
      <w:docPartBody>
        <w:p w:rsidR="00F42D94" w:rsidRDefault="008A3B85" w:rsidP="008A3B85">
          <w:pPr>
            <w:pStyle w:val="168E96AE8FF649CA979381718E2CB68B2"/>
          </w:pPr>
          <w:r w:rsidRPr="00416CA2">
            <w:rPr>
              <w:rStyle w:val="TextodoEspaoReservado"/>
              <w:rFonts w:ascii="Arial" w:hAnsi="Arial" w:cs="Arial"/>
              <w:sz w:val="24"/>
              <w:shd w:val="clear" w:color="auto" w:fill="FFFF99"/>
            </w:rPr>
            <w:t>Escolher um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6B6"/>
    <w:rsid w:val="00072209"/>
    <w:rsid w:val="00763123"/>
    <w:rsid w:val="008A3B85"/>
    <w:rsid w:val="009457CD"/>
    <w:rsid w:val="00A12297"/>
    <w:rsid w:val="00A42334"/>
    <w:rsid w:val="00E066B6"/>
    <w:rsid w:val="00F4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A3B85"/>
    <w:rPr>
      <w:color w:val="808080"/>
    </w:rPr>
  </w:style>
  <w:style w:type="paragraph" w:customStyle="1" w:styleId="E2037E1C4BD24D42BB1F209354BE5B34">
    <w:name w:val="E2037E1C4BD24D42BB1F209354BE5B34"/>
    <w:rsid w:val="00E066B6"/>
  </w:style>
  <w:style w:type="paragraph" w:customStyle="1" w:styleId="01547CB49F5C4FC68E08AF6A921C63DF">
    <w:name w:val="01547CB49F5C4FC68E08AF6A921C63DF"/>
    <w:rsid w:val="00E066B6"/>
  </w:style>
  <w:style w:type="paragraph" w:customStyle="1" w:styleId="D97C245247554EC5AD6301AC582C86DC">
    <w:name w:val="D97C245247554EC5AD6301AC582C86DC"/>
    <w:rsid w:val="00E066B6"/>
  </w:style>
  <w:style w:type="paragraph" w:customStyle="1" w:styleId="9053C6DB609B4D5B8E31A13CF95591D2">
    <w:name w:val="9053C6DB609B4D5B8E31A13CF95591D2"/>
    <w:rsid w:val="00E066B6"/>
  </w:style>
  <w:style w:type="paragraph" w:customStyle="1" w:styleId="76020723F5B846CAA7814710FC323DC0">
    <w:name w:val="76020723F5B846CAA7814710FC323DC0"/>
    <w:rsid w:val="00E066B6"/>
  </w:style>
  <w:style w:type="paragraph" w:customStyle="1" w:styleId="608F47C79F10429DAB5E9BE2F39D839E">
    <w:name w:val="608F47C79F10429DAB5E9BE2F39D839E"/>
    <w:rsid w:val="00E066B6"/>
  </w:style>
  <w:style w:type="paragraph" w:customStyle="1" w:styleId="BE136536CA6E4369B64DED8C9C026574">
    <w:name w:val="BE136536CA6E4369B64DED8C9C026574"/>
    <w:rsid w:val="00E066B6"/>
  </w:style>
  <w:style w:type="paragraph" w:customStyle="1" w:styleId="2A80BCD2AF5E4B30835916EB369FF02D">
    <w:name w:val="2A80BCD2AF5E4B30835916EB369FF02D"/>
    <w:rsid w:val="00E066B6"/>
  </w:style>
  <w:style w:type="paragraph" w:customStyle="1" w:styleId="D4336BAAF0974688999FA8BE8CF83C15">
    <w:name w:val="D4336BAAF0974688999FA8BE8CF83C15"/>
    <w:rsid w:val="00E066B6"/>
  </w:style>
  <w:style w:type="paragraph" w:customStyle="1" w:styleId="B5240CB0015744C3B00D82768C2D9818">
    <w:name w:val="B5240CB0015744C3B00D82768C2D9818"/>
    <w:rsid w:val="00E066B6"/>
  </w:style>
  <w:style w:type="paragraph" w:customStyle="1" w:styleId="1A4141A9174A4A29AD6C5D7070D36029">
    <w:name w:val="1A4141A9174A4A29AD6C5D7070D36029"/>
    <w:rsid w:val="00E066B6"/>
  </w:style>
  <w:style w:type="paragraph" w:customStyle="1" w:styleId="E86E27106AE14224AB9761968A8393BC">
    <w:name w:val="E86E27106AE14224AB9761968A8393BC"/>
    <w:rsid w:val="00E066B6"/>
  </w:style>
  <w:style w:type="paragraph" w:customStyle="1" w:styleId="90193F8AE0D44136A90EE69779E3B263">
    <w:name w:val="90193F8AE0D44136A90EE69779E3B263"/>
    <w:rsid w:val="00E066B6"/>
  </w:style>
  <w:style w:type="paragraph" w:customStyle="1" w:styleId="AA454783A7CB46FA9035C50EE7811C86">
    <w:name w:val="AA454783A7CB46FA9035C50EE7811C86"/>
    <w:rsid w:val="00E066B6"/>
  </w:style>
  <w:style w:type="paragraph" w:customStyle="1" w:styleId="0F552A5E4C204EA191F671C226BC373C">
    <w:name w:val="0F552A5E4C204EA191F671C226BC373C"/>
    <w:rsid w:val="00E066B6"/>
  </w:style>
  <w:style w:type="paragraph" w:customStyle="1" w:styleId="C6D60046DF314D7894F3580B59D1AC8C">
    <w:name w:val="C6D60046DF314D7894F3580B59D1AC8C"/>
    <w:rsid w:val="00E066B6"/>
  </w:style>
  <w:style w:type="paragraph" w:customStyle="1" w:styleId="E00DF65BE4D44E32BA4831F1F96A9393">
    <w:name w:val="E00DF65BE4D44E32BA4831F1F96A9393"/>
    <w:rsid w:val="00E066B6"/>
  </w:style>
  <w:style w:type="paragraph" w:customStyle="1" w:styleId="B054B51C58BD41268C602D2AAA176B7B">
    <w:name w:val="B054B51C58BD41268C602D2AAA176B7B"/>
    <w:rsid w:val="00E066B6"/>
  </w:style>
  <w:style w:type="paragraph" w:customStyle="1" w:styleId="18EEE6EFF73C454EA51407024797CDF7">
    <w:name w:val="18EEE6EFF73C454EA51407024797CDF7"/>
    <w:rsid w:val="00E066B6"/>
  </w:style>
  <w:style w:type="paragraph" w:customStyle="1" w:styleId="B9097E5FB48B447687013D1B0E3A3C30">
    <w:name w:val="B9097E5FB48B447687013D1B0E3A3C30"/>
    <w:rsid w:val="00E066B6"/>
  </w:style>
  <w:style w:type="paragraph" w:customStyle="1" w:styleId="4B40AEC9809044F0B54B9F760B182E5C">
    <w:name w:val="4B40AEC9809044F0B54B9F760B182E5C"/>
    <w:rsid w:val="00E066B6"/>
  </w:style>
  <w:style w:type="paragraph" w:customStyle="1" w:styleId="5F9DF358D3D14F079590DF5C3D2F4E04">
    <w:name w:val="5F9DF358D3D14F079590DF5C3D2F4E04"/>
    <w:rsid w:val="00E066B6"/>
  </w:style>
  <w:style w:type="paragraph" w:customStyle="1" w:styleId="174134F094AC43F1A9B1B1B5A7C48E9D">
    <w:name w:val="174134F094AC43F1A9B1B1B5A7C48E9D"/>
    <w:rsid w:val="00E066B6"/>
  </w:style>
  <w:style w:type="paragraph" w:customStyle="1" w:styleId="42FFF5D403094CF7B23630D1E14863D3">
    <w:name w:val="42FFF5D403094CF7B23630D1E14863D3"/>
    <w:rsid w:val="00E066B6"/>
  </w:style>
  <w:style w:type="paragraph" w:customStyle="1" w:styleId="993AC6F67BA842C0A375FE2D25C10BC4">
    <w:name w:val="993AC6F67BA842C0A375FE2D25C10BC4"/>
    <w:rsid w:val="00E066B6"/>
  </w:style>
  <w:style w:type="paragraph" w:customStyle="1" w:styleId="5AB7F6461950483BAC3365F9AEBAF627">
    <w:name w:val="5AB7F6461950483BAC3365F9AEBAF627"/>
    <w:rsid w:val="00E066B6"/>
  </w:style>
  <w:style w:type="paragraph" w:customStyle="1" w:styleId="DF5B3D4D0FED4FAB8654257692A3D9E0">
    <w:name w:val="DF5B3D4D0FED4FAB8654257692A3D9E0"/>
    <w:rsid w:val="00E066B6"/>
  </w:style>
  <w:style w:type="paragraph" w:customStyle="1" w:styleId="DBBAB4FE9D1246608126549EC9ED65B1">
    <w:name w:val="DBBAB4FE9D1246608126549EC9ED65B1"/>
    <w:rsid w:val="00E066B6"/>
  </w:style>
  <w:style w:type="paragraph" w:customStyle="1" w:styleId="E868FE7FCD064B0B981DADBF1D83FAB3">
    <w:name w:val="E868FE7FCD064B0B981DADBF1D83FAB3"/>
    <w:rsid w:val="00E066B6"/>
  </w:style>
  <w:style w:type="paragraph" w:customStyle="1" w:styleId="0443AA9E2C3849E5A65C8DAD622492CB">
    <w:name w:val="0443AA9E2C3849E5A65C8DAD622492CB"/>
    <w:rsid w:val="009457CD"/>
    <w:rPr>
      <w:rFonts w:eastAsiaTheme="minorHAnsi"/>
      <w:lang w:eastAsia="en-US"/>
    </w:rPr>
  </w:style>
  <w:style w:type="paragraph" w:customStyle="1" w:styleId="709A01DCDBB74F93939F8FA294A7E9AD">
    <w:name w:val="709A01DCDBB74F93939F8FA294A7E9AD"/>
    <w:rsid w:val="009457CD"/>
    <w:rPr>
      <w:rFonts w:eastAsiaTheme="minorHAnsi"/>
      <w:lang w:eastAsia="en-US"/>
    </w:rPr>
  </w:style>
  <w:style w:type="paragraph" w:customStyle="1" w:styleId="530051451F364985A6498C4067711F76">
    <w:name w:val="530051451F364985A6498C4067711F76"/>
    <w:rsid w:val="009457CD"/>
    <w:rPr>
      <w:rFonts w:eastAsiaTheme="minorHAnsi"/>
      <w:lang w:eastAsia="en-US"/>
    </w:rPr>
  </w:style>
  <w:style w:type="paragraph" w:customStyle="1" w:styleId="1A497B8A3B6B4C6A894941BD27721264">
    <w:name w:val="1A497B8A3B6B4C6A894941BD27721264"/>
    <w:rsid w:val="009457CD"/>
    <w:rPr>
      <w:rFonts w:eastAsiaTheme="minorHAnsi"/>
      <w:lang w:eastAsia="en-US"/>
    </w:rPr>
  </w:style>
  <w:style w:type="paragraph" w:customStyle="1" w:styleId="06B5BAE1DEC14B89AE3C872E9D932A11">
    <w:name w:val="06B5BAE1DEC14B89AE3C872E9D932A11"/>
    <w:rsid w:val="009457CD"/>
    <w:rPr>
      <w:rFonts w:eastAsiaTheme="minorHAnsi"/>
      <w:lang w:eastAsia="en-US"/>
    </w:rPr>
  </w:style>
  <w:style w:type="paragraph" w:customStyle="1" w:styleId="4168F78D1E364CF5A3DC5174DCE69C2D">
    <w:name w:val="4168F78D1E364CF5A3DC5174DCE69C2D"/>
    <w:rsid w:val="009457CD"/>
    <w:rPr>
      <w:rFonts w:eastAsiaTheme="minorHAnsi"/>
      <w:lang w:eastAsia="en-US"/>
    </w:rPr>
  </w:style>
  <w:style w:type="paragraph" w:customStyle="1" w:styleId="01547CB49F5C4FC68E08AF6A921C63DF1">
    <w:name w:val="01547CB49F5C4FC68E08AF6A921C63DF1"/>
    <w:rsid w:val="009457CD"/>
    <w:rPr>
      <w:rFonts w:eastAsiaTheme="minorHAnsi"/>
      <w:lang w:eastAsia="en-US"/>
    </w:rPr>
  </w:style>
  <w:style w:type="paragraph" w:customStyle="1" w:styleId="D97C245247554EC5AD6301AC582C86DC1">
    <w:name w:val="D97C245247554EC5AD6301AC582C86DC1"/>
    <w:rsid w:val="009457CD"/>
    <w:rPr>
      <w:rFonts w:eastAsiaTheme="minorHAnsi"/>
      <w:lang w:eastAsia="en-US"/>
    </w:rPr>
  </w:style>
  <w:style w:type="paragraph" w:customStyle="1" w:styleId="D4336BAAF0974688999FA8BE8CF83C151">
    <w:name w:val="D4336BAAF0974688999FA8BE8CF83C151"/>
    <w:rsid w:val="009457CD"/>
    <w:rPr>
      <w:rFonts w:eastAsiaTheme="minorHAnsi"/>
      <w:lang w:eastAsia="en-US"/>
    </w:rPr>
  </w:style>
  <w:style w:type="paragraph" w:customStyle="1" w:styleId="B5240CB0015744C3B00D82768C2D98181">
    <w:name w:val="B5240CB0015744C3B00D82768C2D98181"/>
    <w:rsid w:val="009457CD"/>
    <w:rPr>
      <w:rFonts w:eastAsiaTheme="minorHAnsi"/>
      <w:lang w:eastAsia="en-US"/>
    </w:rPr>
  </w:style>
  <w:style w:type="paragraph" w:customStyle="1" w:styleId="42FFF5D403094CF7B23630D1E14863D31">
    <w:name w:val="42FFF5D403094CF7B23630D1E14863D31"/>
    <w:rsid w:val="009457CD"/>
    <w:rPr>
      <w:rFonts w:eastAsiaTheme="minorHAnsi"/>
      <w:lang w:eastAsia="en-US"/>
    </w:rPr>
  </w:style>
  <w:style w:type="paragraph" w:customStyle="1" w:styleId="1A4141A9174A4A29AD6C5D7070D360291">
    <w:name w:val="1A4141A9174A4A29AD6C5D7070D360291"/>
    <w:rsid w:val="009457CD"/>
    <w:rPr>
      <w:rFonts w:eastAsiaTheme="minorHAnsi"/>
      <w:lang w:eastAsia="en-US"/>
    </w:rPr>
  </w:style>
  <w:style w:type="paragraph" w:customStyle="1" w:styleId="993AC6F67BA842C0A375FE2D25C10BC41">
    <w:name w:val="993AC6F67BA842C0A375FE2D25C10BC41"/>
    <w:rsid w:val="009457CD"/>
    <w:rPr>
      <w:rFonts w:eastAsiaTheme="minorHAnsi"/>
      <w:lang w:eastAsia="en-US"/>
    </w:rPr>
  </w:style>
  <w:style w:type="paragraph" w:customStyle="1" w:styleId="E86E27106AE14224AB9761968A8393BC1">
    <w:name w:val="E86E27106AE14224AB9761968A8393BC1"/>
    <w:rsid w:val="009457CD"/>
    <w:rPr>
      <w:rFonts w:eastAsiaTheme="minorHAnsi"/>
      <w:lang w:eastAsia="en-US"/>
    </w:rPr>
  </w:style>
  <w:style w:type="paragraph" w:customStyle="1" w:styleId="5AB7F6461950483BAC3365F9AEBAF6271">
    <w:name w:val="5AB7F6461950483BAC3365F9AEBAF6271"/>
    <w:rsid w:val="009457CD"/>
    <w:rPr>
      <w:rFonts w:eastAsiaTheme="minorHAnsi"/>
      <w:lang w:eastAsia="en-US"/>
    </w:rPr>
  </w:style>
  <w:style w:type="paragraph" w:customStyle="1" w:styleId="90193F8AE0D44136A90EE69779E3B2631">
    <w:name w:val="90193F8AE0D44136A90EE69779E3B2631"/>
    <w:rsid w:val="009457CD"/>
    <w:rPr>
      <w:rFonts w:eastAsiaTheme="minorHAnsi"/>
      <w:lang w:eastAsia="en-US"/>
    </w:rPr>
  </w:style>
  <w:style w:type="paragraph" w:customStyle="1" w:styleId="DF5B3D4D0FED4FAB8654257692A3D9E01">
    <w:name w:val="DF5B3D4D0FED4FAB8654257692A3D9E01"/>
    <w:rsid w:val="009457CD"/>
    <w:rPr>
      <w:rFonts w:eastAsiaTheme="minorHAnsi"/>
      <w:lang w:eastAsia="en-US"/>
    </w:rPr>
  </w:style>
  <w:style w:type="paragraph" w:customStyle="1" w:styleId="AA454783A7CB46FA9035C50EE7811C861">
    <w:name w:val="AA454783A7CB46FA9035C50EE7811C861"/>
    <w:rsid w:val="009457CD"/>
    <w:rPr>
      <w:rFonts w:eastAsiaTheme="minorHAnsi"/>
      <w:lang w:eastAsia="en-US"/>
    </w:rPr>
  </w:style>
  <w:style w:type="paragraph" w:customStyle="1" w:styleId="DBBAB4FE9D1246608126549EC9ED65B11">
    <w:name w:val="DBBAB4FE9D1246608126549EC9ED65B11"/>
    <w:rsid w:val="009457CD"/>
    <w:rPr>
      <w:rFonts w:eastAsiaTheme="minorHAnsi"/>
      <w:lang w:eastAsia="en-US"/>
    </w:rPr>
  </w:style>
  <w:style w:type="paragraph" w:customStyle="1" w:styleId="0F552A5E4C204EA191F671C226BC373C1">
    <w:name w:val="0F552A5E4C204EA191F671C226BC373C1"/>
    <w:rsid w:val="009457CD"/>
    <w:rPr>
      <w:rFonts w:eastAsiaTheme="minorHAnsi"/>
      <w:lang w:eastAsia="en-US"/>
    </w:rPr>
  </w:style>
  <w:style w:type="paragraph" w:customStyle="1" w:styleId="E868FE7FCD064B0B981DADBF1D83FAB31">
    <w:name w:val="E868FE7FCD064B0B981DADBF1D83FAB31"/>
    <w:rsid w:val="009457CD"/>
    <w:rPr>
      <w:rFonts w:eastAsiaTheme="minorHAnsi"/>
      <w:lang w:eastAsia="en-US"/>
    </w:rPr>
  </w:style>
  <w:style w:type="paragraph" w:customStyle="1" w:styleId="C6D60046DF314D7894F3580B59D1AC8C1">
    <w:name w:val="C6D60046DF314D7894F3580B59D1AC8C1"/>
    <w:rsid w:val="009457CD"/>
    <w:rPr>
      <w:rFonts w:eastAsiaTheme="minorHAnsi"/>
      <w:lang w:eastAsia="en-US"/>
    </w:rPr>
  </w:style>
  <w:style w:type="paragraph" w:customStyle="1" w:styleId="7CE4B0A6B135489990EE561D0FBFD8FF">
    <w:name w:val="7CE4B0A6B135489990EE561D0FBFD8FF"/>
    <w:rsid w:val="009457CD"/>
    <w:rPr>
      <w:rFonts w:eastAsiaTheme="minorHAnsi"/>
      <w:lang w:eastAsia="en-US"/>
    </w:rPr>
  </w:style>
  <w:style w:type="paragraph" w:customStyle="1" w:styleId="0443AA9E2C3849E5A65C8DAD622492CB1">
    <w:name w:val="0443AA9E2C3849E5A65C8DAD622492CB1"/>
    <w:rsid w:val="009457CD"/>
    <w:rPr>
      <w:rFonts w:eastAsiaTheme="minorHAnsi"/>
      <w:lang w:eastAsia="en-US"/>
    </w:rPr>
  </w:style>
  <w:style w:type="paragraph" w:customStyle="1" w:styleId="709A01DCDBB74F93939F8FA294A7E9AD1">
    <w:name w:val="709A01DCDBB74F93939F8FA294A7E9AD1"/>
    <w:rsid w:val="009457CD"/>
    <w:rPr>
      <w:rFonts w:eastAsiaTheme="minorHAnsi"/>
      <w:lang w:eastAsia="en-US"/>
    </w:rPr>
  </w:style>
  <w:style w:type="paragraph" w:customStyle="1" w:styleId="530051451F364985A6498C4067711F761">
    <w:name w:val="530051451F364985A6498C4067711F761"/>
    <w:rsid w:val="009457CD"/>
    <w:rPr>
      <w:rFonts w:eastAsiaTheme="minorHAnsi"/>
      <w:lang w:eastAsia="en-US"/>
    </w:rPr>
  </w:style>
  <w:style w:type="paragraph" w:customStyle="1" w:styleId="1A497B8A3B6B4C6A894941BD277212641">
    <w:name w:val="1A497B8A3B6B4C6A894941BD277212641"/>
    <w:rsid w:val="009457CD"/>
    <w:rPr>
      <w:rFonts w:eastAsiaTheme="minorHAnsi"/>
      <w:lang w:eastAsia="en-US"/>
    </w:rPr>
  </w:style>
  <w:style w:type="paragraph" w:customStyle="1" w:styleId="06B5BAE1DEC14B89AE3C872E9D932A111">
    <w:name w:val="06B5BAE1DEC14B89AE3C872E9D932A111"/>
    <w:rsid w:val="009457CD"/>
    <w:rPr>
      <w:rFonts w:eastAsiaTheme="minorHAnsi"/>
      <w:lang w:eastAsia="en-US"/>
    </w:rPr>
  </w:style>
  <w:style w:type="paragraph" w:customStyle="1" w:styleId="4168F78D1E364CF5A3DC5174DCE69C2D1">
    <w:name w:val="4168F78D1E364CF5A3DC5174DCE69C2D1"/>
    <w:rsid w:val="009457CD"/>
    <w:rPr>
      <w:rFonts w:eastAsiaTheme="minorHAnsi"/>
      <w:lang w:eastAsia="en-US"/>
    </w:rPr>
  </w:style>
  <w:style w:type="paragraph" w:customStyle="1" w:styleId="01547CB49F5C4FC68E08AF6A921C63DF2">
    <w:name w:val="01547CB49F5C4FC68E08AF6A921C63DF2"/>
    <w:rsid w:val="009457CD"/>
    <w:rPr>
      <w:rFonts w:eastAsiaTheme="minorHAnsi"/>
      <w:lang w:eastAsia="en-US"/>
    </w:rPr>
  </w:style>
  <w:style w:type="paragraph" w:customStyle="1" w:styleId="D97C245247554EC5AD6301AC582C86DC2">
    <w:name w:val="D97C245247554EC5AD6301AC582C86DC2"/>
    <w:rsid w:val="009457CD"/>
    <w:rPr>
      <w:rFonts w:eastAsiaTheme="minorHAnsi"/>
      <w:lang w:eastAsia="en-US"/>
    </w:rPr>
  </w:style>
  <w:style w:type="paragraph" w:customStyle="1" w:styleId="D4336BAAF0974688999FA8BE8CF83C152">
    <w:name w:val="D4336BAAF0974688999FA8BE8CF83C152"/>
    <w:rsid w:val="009457CD"/>
    <w:rPr>
      <w:rFonts w:eastAsiaTheme="minorHAnsi"/>
      <w:lang w:eastAsia="en-US"/>
    </w:rPr>
  </w:style>
  <w:style w:type="paragraph" w:customStyle="1" w:styleId="B5240CB0015744C3B00D82768C2D98182">
    <w:name w:val="B5240CB0015744C3B00D82768C2D98182"/>
    <w:rsid w:val="009457CD"/>
    <w:rPr>
      <w:rFonts w:eastAsiaTheme="minorHAnsi"/>
      <w:lang w:eastAsia="en-US"/>
    </w:rPr>
  </w:style>
  <w:style w:type="paragraph" w:customStyle="1" w:styleId="42FFF5D403094CF7B23630D1E14863D32">
    <w:name w:val="42FFF5D403094CF7B23630D1E14863D32"/>
    <w:rsid w:val="009457CD"/>
    <w:rPr>
      <w:rFonts w:eastAsiaTheme="minorHAnsi"/>
      <w:lang w:eastAsia="en-US"/>
    </w:rPr>
  </w:style>
  <w:style w:type="paragraph" w:customStyle="1" w:styleId="1A4141A9174A4A29AD6C5D7070D360292">
    <w:name w:val="1A4141A9174A4A29AD6C5D7070D360292"/>
    <w:rsid w:val="009457CD"/>
    <w:rPr>
      <w:rFonts w:eastAsiaTheme="minorHAnsi"/>
      <w:lang w:eastAsia="en-US"/>
    </w:rPr>
  </w:style>
  <w:style w:type="paragraph" w:customStyle="1" w:styleId="993AC6F67BA842C0A375FE2D25C10BC42">
    <w:name w:val="993AC6F67BA842C0A375FE2D25C10BC42"/>
    <w:rsid w:val="009457CD"/>
    <w:rPr>
      <w:rFonts w:eastAsiaTheme="minorHAnsi"/>
      <w:lang w:eastAsia="en-US"/>
    </w:rPr>
  </w:style>
  <w:style w:type="paragraph" w:customStyle="1" w:styleId="E86E27106AE14224AB9761968A8393BC2">
    <w:name w:val="E86E27106AE14224AB9761968A8393BC2"/>
    <w:rsid w:val="009457CD"/>
    <w:rPr>
      <w:rFonts w:eastAsiaTheme="minorHAnsi"/>
      <w:lang w:eastAsia="en-US"/>
    </w:rPr>
  </w:style>
  <w:style w:type="paragraph" w:customStyle="1" w:styleId="5AB7F6461950483BAC3365F9AEBAF6272">
    <w:name w:val="5AB7F6461950483BAC3365F9AEBAF6272"/>
    <w:rsid w:val="009457CD"/>
    <w:rPr>
      <w:rFonts w:eastAsiaTheme="minorHAnsi"/>
      <w:lang w:eastAsia="en-US"/>
    </w:rPr>
  </w:style>
  <w:style w:type="paragraph" w:customStyle="1" w:styleId="90193F8AE0D44136A90EE69779E3B2632">
    <w:name w:val="90193F8AE0D44136A90EE69779E3B2632"/>
    <w:rsid w:val="009457CD"/>
    <w:rPr>
      <w:rFonts w:eastAsiaTheme="minorHAnsi"/>
      <w:lang w:eastAsia="en-US"/>
    </w:rPr>
  </w:style>
  <w:style w:type="paragraph" w:customStyle="1" w:styleId="DF5B3D4D0FED4FAB8654257692A3D9E02">
    <w:name w:val="DF5B3D4D0FED4FAB8654257692A3D9E02"/>
    <w:rsid w:val="009457CD"/>
    <w:rPr>
      <w:rFonts w:eastAsiaTheme="minorHAnsi"/>
      <w:lang w:eastAsia="en-US"/>
    </w:rPr>
  </w:style>
  <w:style w:type="paragraph" w:customStyle="1" w:styleId="AA454783A7CB46FA9035C50EE7811C862">
    <w:name w:val="AA454783A7CB46FA9035C50EE7811C862"/>
    <w:rsid w:val="009457CD"/>
    <w:rPr>
      <w:rFonts w:eastAsiaTheme="minorHAnsi"/>
      <w:lang w:eastAsia="en-US"/>
    </w:rPr>
  </w:style>
  <w:style w:type="paragraph" w:customStyle="1" w:styleId="DBBAB4FE9D1246608126549EC9ED65B12">
    <w:name w:val="DBBAB4FE9D1246608126549EC9ED65B12"/>
    <w:rsid w:val="009457CD"/>
    <w:rPr>
      <w:rFonts w:eastAsiaTheme="minorHAnsi"/>
      <w:lang w:eastAsia="en-US"/>
    </w:rPr>
  </w:style>
  <w:style w:type="paragraph" w:customStyle="1" w:styleId="0F552A5E4C204EA191F671C226BC373C2">
    <w:name w:val="0F552A5E4C204EA191F671C226BC373C2"/>
    <w:rsid w:val="009457CD"/>
    <w:rPr>
      <w:rFonts w:eastAsiaTheme="minorHAnsi"/>
      <w:lang w:eastAsia="en-US"/>
    </w:rPr>
  </w:style>
  <w:style w:type="paragraph" w:customStyle="1" w:styleId="E868FE7FCD064B0B981DADBF1D83FAB32">
    <w:name w:val="E868FE7FCD064B0B981DADBF1D83FAB32"/>
    <w:rsid w:val="009457CD"/>
    <w:rPr>
      <w:rFonts w:eastAsiaTheme="minorHAnsi"/>
      <w:lang w:eastAsia="en-US"/>
    </w:rPr>
  </w:style>
  <w:style w:type="paragraph" w:customStyle="1" w:styleId="C6D60046DF314D7894F3580B59D1AC8C2">
    <w:name w:val="C6D60046DF314D7894F3580B59D1AC8C2"/>
    <w:rsid w:val="009457CD"/>
    <w:rPr>
      <w:rFonts w:eastAsiaTheme="minorHAnsi"/>
      <w:lang w:eastAsia="en-US"/>
    </w:rPr>
  </w:style>
  <w:style w:type="paragraph" w:customStyle="1" w:styleId="7CE4B0A6B135489990EE561D0FBFD8FF1">
    <w:name w:val="7CE4B0A6B135489990EE561D0FBFD8FF1"/>
    <w:rsid w:val="009457CD"/>
    <w:rPr>
      <w:rFonts w:eastAsiaTheme="minorHAnsi"/>
      <w:lang w:eastAsia="en-US"/>
    </w:rPr>
  </w:style>
  <w:style w:type="paragraph" w:customStyle="1" w:styleId="FA32D9F3CD7244B7B57F36B094A9D27C">
    <w:name w:val="FA32D9F3CD7244B7B57F36B094A9D27C"/>
    <w:rsid w:val="009457CD"/>
    <w:rPr>
      <w:rFonts w:eastAsiaTheme="minorHAnsi"/>
      <w:lang w:eastAsia="en-US"/>
    </w:rPr>
  </w:style>
  <w:style w:type="paragraph" w:customStyle="1" w:styleId="16705D60330849C19067F392F1D36B9E">
    <w:name w:val="16705D60330849C19067F392F1D36B9E"/>
    <w:rsid w:val="009457CD"/>
    <w:rPr>
      <w:rFonts w:eastAsiaTheme="minorHAnsi"/>
      <w:lang w:eastAsia="en-US"/>
    </w:rPr>
  </w:style>
  <w:style w:type="paragraph" w:customStyle="1" w:styleId="0443AA9E2C3849E5A65C8DAD622492CB2">
    <w:name w:val="0443AA9E2C3849E5A65C8DAD622492CB2"/>
    <w:rsid w:val="009457CD"/>
    <w:rPr>
      <w:rFonts w:eastAsiaTheme="minorHAnsi"/>
      <w:lang w:eastAsia="en-US"/>
    </w:rPr>
  </w:style>
  <w:style w:type="paragraph" w:customStyle="1" w:styleId="709A01DCDBB74F93939F8FA294A7E9AD2">
    <w:name w:val="709A01DCDBB74F93939F8FA294A7E9AD2"/>
    <w:rsid w:val="009457CD"/>
    <w:rPr>
      <w:rFonts w:eastAsiaTheme="minorHAnsi"/>
      <w:lang w:eastAsia="en-US"/>
    </w:rPr>
  </w:style>
  <w:style w:type="paragraph" w:customStyle="1" w:styleId="530051451F364985A6498C4067711F762">
    <w:name w:val="530051451F364985A6498C4067711F762"/>
    <w:rsid w:val="009457CD"/>
    <w:rPr>
      <w:rFonts w:eastAsiaTheme="minorHAnsi"/>
      <w:lang w:eastAsia="en-US"/>
    </w:rPr>
  </w:style>
  <w:style w:type="paragraph" w:customStyle="1" w:styleId="1A497B8A3B6B4C6A894941BD277212642">
    <w:name w:val="1A497B8A3B6B4C6A894941BD277212642"/>
    <w:rsid w:val="009457CD"/>
    <w:rPr>
      <w:rFonts w:eastAsiaTheme="minorHAnsi"/>
      <w:lang w:eastAsia="en-US"/>
    </w:rPr>
  </w:style>
  <w:style w:type="paragraph" w:customStyle="1" w:styleId="06B5BAE1DEC14B89AE3C872E9D932A112">
    <w:name w:val="06B5BAE1DEC14B89AE3C872E9D932A112"/>
    <w:rsid w:val="009457CD"/>
    <w:rPr>
      <w:rFonts w:eastAsiaTheme="minorHAnsi"/>
      <w:lang w:eastAsia="en-US"/>
    </w:rPr>
  </w:style>
  <w:style w:type="paragraph" w:customStyle="1" w:styleId="4168F78D1E364CF5A3DC5174DCE69C2D2">
    <w:name w:val="4168F78D1E364CF5A3DC5174DCE69C2D2"/>
    <w:rsid w:val="009457CD"/>
    <w:rPr>
      <w:rFonts w:eastAsiaTheme="minorHAnsi"/>
      <w:lang w:eastAsia="en-US"/>
    </w:rPr>
  </w:style>
  <w:style w:type="paragraph" w:customStyle="1" w:styleId="01547CB49F5C4FC68E08AF6A921C63DF3">
    <w:name w:val="01547CB49F5C4FC68E08AF6A921C63DF3"/>
    <w:rsid w:val="009457CD"/>
    <w:rPr>
      <w:rFonts w:eastAsiaTheme="minorHAnsi"/>
      <w:lang w:eastAsia="en-US"/>
    </w:rPr>
  </w:style>
  <w:style w:type="paragraph" w:customStyle="1" w:styleId="D97C245247554EC5AD6301AC582C86DC3">
    <w:name w:val="D97C245247554EC5AD6301AC582C86DC3"/>
    <w:rsid w:val="009457CD"/>
    <w:rPr>
      <w:rFonts w:eastAsiaTheme="minorHAnsi"/>
      <w:lang w:eastAsia="en-US"/>
    </w:rPr>
  </w:style>
  <w:style w:type="paragraph" w:customStyle="1" w:styleId="D4336BAAF0974688999FA8BE8CF83C153">
    <w:name w:val="D4336BAAF0974688999FA8BE8CF83C153"/>
    <w:rsid w:val="009457CD"/>
    <w:rPr>
      <w:rFonts w:eastAsiaTheme="minorHAnsi"/>
      <w:lang w:eastAsia="en-US"/>
    </w:rPr>
  </w:style>
  <w:style w:type="paragraph" w:customStyle="1" w:styleId="B5240CB0015744C3B00D82768C2D98183">
    <w:name w:val="B5240CB0015744C3B00D82768C2D98183"/>
    <w:rsid w:val="009457CD"/>
    <w:rPr>
      <w:rFonts w:eastAsiaTheme="minorHAnsi"/>
      <w:lang w:eastAsia="en-US"/>
    </w:rPr>
  </w:style>
  <w:style w:type="paragraph" w:customStyle="1" w:styleId="42FFF5D403094CF7B23630D1E14863D33">
    <w:name w:val="42FFF5D403094CF7B23630D1E14863D33"/>
    <w:rsid w:val="009457CD"/>
    <w:rPr>
      <w:rFonts w:eastAsiaTheme="minorHAnsi"/>
      <w:lang w:eastAsia="en-US"/>
    </w:rPr>
  </w:style>
  <w:style w:type="paragraph" w:customStyle="1" w:styleId="1A4141A9174A4A29AD6C5D7070D360293">
    <w:name w:val="1A4141A9174A4A29AD6C5D7070D360293"/>
    <w:rsid w:val="009457CD"/>
    <w:rPr>
      <w:rFonts w:eastAsiaTheme="minorHAnsi"/>
      <w:lang w:eastAsia="en-US"/>
    </w:rPr>
  </w:style>
  <w:style w:type="paragraph" w:customStyle="1" w:styleId="993AC6F67BA842C0A375FE2D25C10BC43">
    <w:name w:val="993AC6F67BA842C0A375FE2D25C10BC43"/>
    <w:rsid w:val="009457CD"/>
    <w:rPr>
      <w:rFonts w:eastAsiaTheme="minorHAnsi"/>
      <w:lang w:eastAsia="en-US"/>
    </w:rPr>
  </w:style>
  <w:style w:type="paragraph" w:customStyle="1" w:styleId="E86E27106AE14224AB9761968A8393BC3">
    <w:name w:val="E86E27106AE14224AB9761968A8393BC3"/>
    <w:rsid w:val="009457CD"/>
    <w:rPr>
      <w:rFonts w:eastAsiaTheme="minorHAnsi"/>
      <w:lang w:eastAsia="en-US"/>
    </w:rPr>
  </w:style>
  <w:style w:type="paragraph" w:customStyle="1" w:styleId="5AB7F6461950483BAC3365F9AEBAF6273">
    <w:name w:val="5AB7F6461950483BAC3365F9AEBAF6273"/>
    <w:rsid w:val="009457CD"/>
    <w:rPr>
      <w:rFonts w:eastAsiaTheme="minorHAnsi"/>
      <w:lang w:eastAsia="en-US"/>
    </w:rPr>
  </w:style>
  <w:style w:type="paragraph" w:customStyle="1" w:styleId="90193F8AE0D44136A90EE69779E3B2633">
    <w:name w:val="90193F8AE0D44136A90EE69779E3B2633"/>
    <w:rsid w:val="009457CD"/>
    <w:rPr>
      <w:rFonts w:eastAsiaTheme="minorHAnsi"/>
      <w:lang w:eastAsia="en-US"/>
    </w:rPr>
  </w:style>
  <w:style w:type="paragraph" w:customStyle="1" w:styleId="DF5B3D4D0FED4FAB8654257692A3D9E03">
    <w:name w:val="DF5B3D4D0FED4FAB8654257692A3D9E03"/>
    <w:rsid w:val="009457CD"/>
    <w:rPr>
      <w:rFonts w:eastAsiaTheme="minorHAnsi"/>
      <w:lang w:eastAsia="en-US"/>
    </w:rPr>
  </w:style>
  <w:style w:type="paragraph" w:customStyle="1" w:styleId="AA454783A7CB46FA9035C50EE7811C863">
    <w:name w:val="AA454783A7CB46FA9035C50EE7811C863"/>
    <w:rsid w:val="009457CD"/>
    <w:rPr>
      <w:rFonts w:eastAsiaTheme="minorHAnsi"/>
      <w:lang w:eastAsia="en-US"/>
    </w:rPr>
  </w:style>
  <w:style w:type="paragraph" w:customStyle="1" w:styleId="DBBAB4FE9D1246608126549EC9ED65B13">
    <w:name w:val="DBBAB4FE9D1246608126549EC9ED65B13"/>
    <w:rsid w:val="009457CD"/>
    <w:rPr>
      <w:rFonts w:eastAsiaTheme="minorHAnsi"/>
      <w:lang w:eastAsia="en-US"/>
    </w:rPr>
  </w:style>
  <w:style w:type="paragraph" w:customStyle="1" w:styleId="0F552A5E4C204EA191F671C226BC373C3">
    <w:name w:val="0F552A5E4C204EA191F671C226BC373C3"/>
    <w:rsid w:val="009457CD"/>
    <w:rPr>
      <w:rFonts w:eastAsiaTheme="minorHAnsi"/>
      <w:lang w:eastAsia="en-US"/>
    </w:rPr>
  </w:style>
  <w:style w:type="paragraph" w:customStyle="1" w:styleId="E868FE7FCD064B0B981DADBF1D83FAB33">
    <w:name w:val="E868FE7FCD064B0B981DADBF1D83FAB33"/>
    <w:rsid w:val="009457CD"/>
    <w:rPr>
      <w:rFonts w:eastAsiaTheme="minorHAnsi"/>
      <w:lang w:eastAsia="en-US"/>
    </w:rPr>
  </w:style>
  <w:style w:type="paragraph" w:customStyle="1" w:styleId="C6D60046DF314D7894F3580B59D1AC8C3">
    <w:name w:val="C6D60046DF314D7894F3580B59D1AC8C3"/>
    <w:rsid w:val="009457CD"/>
    <w:rPr>
      <w:rFonts w:eastAsiaTheme="minorHAnsi"/>
      <w:lang w:eastAsia="en-US"/>
    </w:rPr>
  </w:style>
  <w:style w:type="paragraph" w:customStyle="1" w:styleId="7CE4B0A6B135489990EE561D0FBFD8FF2">
    <w:name w:val="7CE4B0A6B135489990EE561D0FBFD8FF2"/>
    <w:rsid w:val="009457CD"/>
    <w:rPr>
      <w:rFonts w:eastAsiaTheme="minorHAnsi"/>
      <w:lang w:eastAsia="en-US"/>
    </w:rPr>
  </w:style>
  <w:style w:type="paragraph" w:customStyle="1" w:styleId="FA32D9F3CD7244B7B57F36B094A9D27C1">
    <w:name w:val="FA32D9F3CD7244B7B57F36B094A9D27C1"/>
    <w:rsid w:val="009457CD"/>
    <w:rPr>
      <w:rFonts w:eastAsiaTheme="minorHAnsi"/>
      <w:lang w:eastAsia="en-US"/>
    </w:rPr>
  </w:style>
  <w:style w:type="paragraph" w:customStyle="1" w:styleId="16705D60330849C19067F392F1D36B9E1">
    <w:name w:val="16705D60330849C19067F392F1D36B9E1"/>
    <w:rsid w:val="009457CD"/>
    <w:rPr>
      <w:rFonts w:eastAsiaTheme="minorHAnsi"/>
      <w:lang w:eastAsia="en-US"/>
    </w:rPr>
  </w:style>
  <w:style w:type="paragraph" w:customStyle="1" w:styleId="42EC569DF7774F649336CD5AF8093EFC">
    <w:name w:val="42EC569DF7774F649336CD5AF8093EFC"/>
    <w:rsid w:val="009457CD"/>
    <w:rPr>
      <w:rFonts w:eastAsiaTheme="minorHAnsi"/>
      <w:lang w:eastAsia="en-US"/>
    </w:rPr>
  </w:style>
  <w:style w:type="paragraph" w:customStyle="1" w:styleId="0443AA9E2C3849E5A65C8DAD622492CB3">
    <w:name w:val="0443AA9E2C3849E5A65C8DAD622492CB3"/>
    <w:rsid w:val="009457CD"/>
    <w:rPr>
      <w:rFonts w:eastAsiaTheme="minorHAnsi"/>
      <w:lang w:eastAsia="en-US"/>
    </w:rPr>
  </w:style>
  <w:style w:type="paragraph" w:customStyle="1" w:styleId="709A01DCDBB74F93939F8FA294A7E9AD3">
    <w:name w:val="709A01DCDBB74F93939F8FA294A7E9AD3"/>
    <w:rsid w:val="009457CD"/>
    <w:rPr>
      <w:rFonts w:eastAsiaTheme="minorHAnsi"/>
      <w:lang w:eastAsia="en-US"/>
    </w:rPr>
  </w:style>
  <w:style w:type="paragraph" w:customStyle="1" w:styleId="530051451F364985A6498C4067711F763">
    <w:name w:val="530051451F364985A6498C4067711F763"/>
    <w:rsid w:val="009457CD"/>
    <w:rPr>
      <w:rFonts w:eastAsiaTheme="minorHAnsi"/>
      <w:lang w:eastAsia="en-US"/>
    </w:rPr>
  </w:style>
  <w:style w:type="paragraph" w:customStyle="1" w:styleId="1A497B8A3B6B4C6A894941BD277212643">
    <w:name w:val="1A497B8A3B6B4C6A894941BD277212643"/>
    <w:rsid w:val="009457CD"/>
    <w:rPr>
      <w:rFonts w:eastAsiaTheme="minorHAnsi"/>
      <w:lang w:eastAsia="en-US"/>
    </w:rPr>
  </w:style>
  <w:style w:type="paragraph" w:customStyle="1" w:styleId="06B5BAE1DEC14B89AE3C872E9D932A113">
    <w:name w:val="06B5BAE1DEC14B89AE3C872E9D932A113"/>
    <w:rsid w:val="009457CD"/>
    <w:rPr>
      <w:rFonts w:eastAsiaTheme="minorHAnsi"/>
      <w:lang w:eastAsia="en-US"/>
    </w:rPr>
  </w:style>
  <w:style w:type="paragraph" w:customStyle="1" w:styleId="4168F78D1E364CF5A3DC5174DCE69C2D3">
    <w:name w:val="4168F78D1E364CF5A3DC5174DCE69C2D3"/>
    <w:rsid w:val="009457CD"/>
    <w:rPr>
      <w:rFonts w:eastAsiaTheme="minorHAnsi"/>
      <w:lang w:eastAsia="en-US"/>
    </w:rPr>
  </w:style>
  <w:style w:type="paragraph" w:customStyle="1" w:styleId="01547CB49F5C4FC68E08AF6A921C63DF4">
    <w:name w:val="01547CB49F5C4FC68E08AF6A921C63DF4"/>
    <w:rsid w:val="009457CD"/>
    <w:rPr>
      <w:rFonts w:eastAsiaTheme="minorHAnsi"/>
      <w:lang w:eastAsia="en-US"/>
    </w:rPr>
  </w:style>
  <w:style w:type="paragraph" w:customStyle="1" w:styleId="D97C245247554EC5AD6301AC582C86DC4">
    <w:name w:val="D97C245247554EC5AD6301AC582C86DC4"/>
    <w:rsid w:val="009457CD"/>
    <w:rPr>
      <w:rFonts w:eastAsiaTheme="minorHAnsi"/>
      <w:lang w:eastAsia="en-US"/>
    </w:rPr>
  </w:style>
  <w:style w:type="paragraph" w:customStyle="1" w:styleId="D4336BAAF0974688999FA8BE8CF83C154">
    <w:name w:val="D4336BAAF0974688999FA8BE8CF83C154"/>
    <w:rsid w:val="009457CD"/>
    <w:rPr>
      <w:rFonts w:eastAsiaTheme="minorHAnsi"/>
      <w:lang w:eastAsia="en-US"/>
    </w:rPr>
  </w:style>
  <w:style w:type="paragraph" w:customStyle="1" w:styleId="B5240CB0015744C3B00D82768C2D98184">
    <w:name w:val="B5240CB0015744C3B00D82768C2D98184"/>
    <w:rsid w:val="009457CD"/>
    <w:rPr>
      <w:rFonts w:eastAsiaTheme="minorHAnsi"/>
      <w:lang w:eastAsia="en-US"/>
    </w:rPr>
  </w:style>
  <w:style w:type="paragraph" w:customStyle="1" w:styleId="42FFF5D403094CF7B23630D1E14863D34">
    <w:name w:val="42FFF5D403094CF7B23630D1E14863D34"/>
    <w:rsid w:val="009457CD"/>
    <w:rPr>
      <w:rFonts w:eastAsiaTheme="minorHAnsi"/>
      <w:lang w:eastAsia="en-US"/>
    </w:rPr>
  </w:style>
  <w:style w:type="paragraph" w:customStyle="1" w:styleId="1A4141A9174A4A29AD6C5D7070D360294">
    <w:name w:val="1A4141A9174A4A29AD6C5D7070D360294"/>
    <w:rsid w:val="009457CD"/>
    <w:rPr>
      <w:rFonts w:eastAsiaTheme="minorHAnsi"/>
      <w:lang w:eastAsia="en-US"/>
    </w:rPr>
  </w:style>
  <w:style w:type="paragraph" w:customStyle="1" w:styleId="993AC6F67BA842C0A375FE2D25C10BC44">
    <w:name w:val="993AC6F67BA842C0A375FE2D25C10BC44"/>
    <w:rsid w:val="009457CD"/>
    <w:rPr>
      <w:rFonts w:eastAsiaTheme="minorHAnsi"/>
      <w:lang w:eastAsia="en-US"/>
    </w:rPr>
  </w:style>
  <w:style w:type="paragraph" w:customStyle="1" w:styleId="E86E27106AE14224AB9761968A8393BC4">
    <w:name w:val="E86E27106AE14224AB9761968A8393BC4"/>
    <w:rsid w:val="009457CD"/>
    <w:rPr>
      <w:rFonts w:eastAsiaTheme="minorHAnsi"/>
      <w:lang w:eastAsia="en-US"/>
    </w:rPr>
  </w:style>
  <w:style w:type="paragraph" w:customStyle="1" w:styleId="5AB7F6461950483BAC3365F9AEBAF6274">
    <w:name w:val="5AB7F6461950483BAC3365F9AEBAF6274"/>
    <w:rsid w:val="009457CD"/>
    <w:rPr>
      <w:rFonts w:eastAsiaTheme="minorHAnsi"/>
      <w:lang w:eastAsia="en-US"/>
    </w:rPr>
  </w:style>
  <w:style w:type="paragraph" w:customStyle="1" w:styleId="90193F8AE0D44136A90EE69779E3B2634">
    <w:name w:val="90193F8AE0D44136A90EE69779E3B2634"/>
    <w:rsid w:val="009457CD"/>
    <w:rPr>
      <w:rFonts w:eastAsiaTheme="minorHAnsi"/>
      <w:lang w:eastAsia="en-US"/>
    </w:rPr>
  </w:style>
  <w:style w:type="paragraph" w:customStyle="1" w:styleId="DF5B3D4D0FED4FAB8654257692A3D9E04">
    <w:name w:val="DF5B3D4D0FED4FAB8654257692A3D9E04"/>
    <w:rsid w:val="009457CD"/>
    <w:rPr>
      <w:rFonts w:eastAsiaTheme="minorHAnsi"/>
      <w:lang w:eastAsia="en-US"/>
    </w:rPr>
  </w:style>
  <w:style w:type="paragraph" w:customStyle="1" w:styleId="AA454783A7CB46FA9035C50EE7811C864">
    <w:name w:val="AA454783A7CB46FA9035C50EE7811C864"/>
    <w:rsid w:val="009457CD"/>
    <w:rPr>
      <w:rFonts w:eastAsiaTheme="minorHAnsi"/>
      <w:lang w:eastAsia="en-US"/>
    </w:rPr>
  </w:style>
  <w:style w:type="paragraph" w:customStyle="1" w:styleId="DBBAB4FE9D1246608126549EC9ED65B14">
    <w:name w:val="DBBAB4FE9D1246608126549EC9ED65B14"/>
    <w:rsid w:val="009457CD"/>
    <w:rPr>
      <w:rFonts w:eastAsiaTheme="minorHAnsi"/>
      <w:lang w:eastAsia="en-US"/>
    </w:rPr>
  </w:style>
  <w:style w:type="paragraph" w:customStyle="1" w:styleId="0F552A5E4C204EA191F671C226BC373C4">
    <w:name w:val="0F552A5E4C204EA191F671C226BC373C4"/>
    <w:rsid w:val="009457CD"/>
    <w:rPr>
      <w:rFonts w:eastAsiaTheme="minorHAnsi"/>
      <w:lang w:eastAsia="en-US"/>
    </w:rPr>
  </w:style>
  <w:style w:type="paragraph" w:customStyle="1" w:styleId="E868FE7FCD064B0B981DADBF1D83FAB34">
    <w:name w:val="E868FE7FCD064B0B981DADBF1D83FAB34"/>
    <w:rsid w:val="009457CD"/>
    <w:rPr>
      <w:rFonts w:eastAsiaTheme="minorHAnsi"/>
      <w:lang w:eastAsia="en-US"/>
    </w:rPr>
  </w:style>
  <w:style w:type="paragraph" w:customStyle="1" w:styleId="C6D60046DF314D7894F3580B59D1AC8C4">
    <w:name w:val="C6D60046DF314D7894F3580B59D1AC8C4"/>
    <w:rsid w:val="009457CD"/>
    <w:rPr>
      <w:rFonts w:eastAsiaTheme="minorHAnsi"/>
      <w:lang w:eastAsia="en-US"/>
    </w:rPr>
  </w:style>
  <w:style w:type="paragraph" w:customStyle="1" w:styleId="7CE4B0A6B135489990EE561D0FBFD8FF3">
    <w:name w:val="7CE4B0A6B135489990EE561D0FBFD8FF3"/>
    <w:rsid w:val="009457CD"/>
    <w:rPr>
      <w:rFonts w:eastAsiaTheme="minorHAnsi"/>
      <w:lang w:eastAsia="en-US"/>
    </w:rPr>
  </w:style>
  <w:style w:type="paragraph" w:customStyle="1" w:styleId="FA32D9F3CD7244B7B57F36B094A9D27C2">
    <w:name w:val="FA32D9F3CD7244B7B57F36B094A9D27C2"/>
    <w:rsid w:val="009457CD"/>
    <w:rPr>
      <w:rFonts w:eastAsiaTheme="minorHAnsi"/>
      <w:lang w:eastAsia="en-US"/>
    </w:rPr>
  </w:style>
  <w:style w:type="paragraph" w:customStyle="1" w:styleId="16705D60330849C19067F392F1D36B9E2">
    <w:name w:val="16705D60330849C19067F392F1D36B9E2"/>
    <w:rsid w:val="009457CD"/>
    <w:rPr>
      <w:rFonts w:eastAsiaTheme="minorHAnsi"/>
      <w:lang w:eastAsia="en-US"/>
    </w:rPr>
  </w:style>
  <w:style w:type="paragraph" w:customStyle="1" w:styleId="42EC569DF7774F649336CD5AF8093EFC1">
    <w:name w:val="42EC569DF7774F649336CD5AF8093EFC1"/>
    <w:rsid w:val="009457CD"/>
    <w:rPr>
      <w:rFonts w:eastAsiaTheme="minorHAnsi"/>
      <w:lang w:eastAsia="en-US"/>
    </w:rPr>
  </w:style>
  <w:style w:type="paragraph" w:customStyle="1" w:styleId="DE8495D59015431090993DDA7D40DA63">
    <w:name w:val="DE8495D59015431090993DDA7D40DA63"/>
    <w:rsid w:val="009457CD"/>
    <w:rPr>
      <w:rFonts w:eastAsiaTheme="minorHAnsi"/>
      <w:lang w:eastAsia="en-US"/>
    </w:rPr>
  </w:style>
  <w:style w:type="paragraph" w:customStyle="1" w:styleId="E504F8DD4E7F48589050E1873720F78B">
    <w:name w:val="E504F8DD4E7F48589050E1873720F78B"/>
    <w:rsid w:val="009457CD"/>
  </w:style>
  <w:style w:type="paragraph" w:customStyle="1" w:styleId="4EE6CD2D48EE41E2B338EA5BFB9B91EF">
    <w:name w:val="4EE6CD2D48EE41E2B338EA5BFB9B91EF"/>
    <w:rsid w:val="009457CD"/>
  </w:style>
  <w:style w:type="paragraph" w:customStyle="1" w:styleId="9D8B198B387F4746993F53AD2A2C1D65">
    <w:name w:val="9D8B198B387F4746993F53AD2A2C1D65"/>
    <w:rsid w:val="009457CD"/>
  </w:style>
  <w:style w:type="paragraph" w:customStyle="1" w:styleId="87F7164F3A6640F1A084DCD92746D8A9">
    <w:name w:val="87F7164F3A6640F1A084DCD92746D8A9"/>
    <w:rsid w:val="009457CD"/>
  </w:style>
  <w:style w:type="paragraph" w:customStyle="1" w:styleId="3C44A06DF39346DEA4AF42D8A9567589">
    <w:name w:val="3C44A06DF39346DEA4AF42D8A9567589"/>
    <w:rsid w:val="009457CD"/>
  </w:style>
  <w:style w:type="paragraph" w:customStyle="1" w:styleId="505F076DD5AA489A9824A292E1CD2234">
    <w:name w:val="505F076DD5AA489A9824A292E1CD2234"/>
    <w:rsid w:val="009457CD"/>
  </w:style>
  <w:style w:type="paragraph" w:customStyle="1" w:styleId="030F67FBC06A44689D061F76119C6FEA">
    <w:name w:val="030F67FBC06A44689D061F76119C6FEA"/>
    <w:rsid w:val="009457CD"/>
  </w:style>
  <w:style w:type="paragraph" w:customStyle="1" w:styleId="7DFDF63F48594D5084C69CF6BD349EAC">
    <w:name w:val="7DFDF63F48594D5084C69CF6BD349EAC"/>
    <w:rsid w:val="009457CD"/>
    <w:rPr>
      <w:rFonts w:eastAsiaTheme="minorHAnsi"/>
      <w:lang w:eastAsia="en-US"/>
    </w:rPr>
  </w:style>
  <w:style w:type="paragraph" w:customStyle="1" w:styleId="0443AA9E2C3849E5A65C8DAD622492CB4">
    <w:name w:val="0443AA9E2C3849E5A65C8DAD622492CB4"/>
    <w:rsid w:val="009457CD"/>
    <w:rPr>
      <w:rFonts w:eastAsiaTheme="minorHAnsi"/>
      <w:lang w:eastAsia="en-US"/>
    </w:rPr>
  </w:style>
  <w:style w:type="paragraph" w:customStyle="1" w:styleId="709A01DCDBB74F93939F8FA294A7E9AD4">
    <w:name w:val="709A01DCDBB74F93939F8FA294A7E9AD4"/>
    <w:rsid w:val="009457CD"/>
    <w:rPr>
      <w:rFonts w:eastAsiaTheme="minorHAnsi"/>
      <w:lang w:eastAsia="en-US"/>
    </w:rPr>
  </w:style>
  <w:style w:type="paragraph" w:customStyle="1" w:styleId="530051451F364985A6498C4067711F764">
    <w:name w:val="530051451F364985A6498C4067711F764"/>
    <w:rsid w:val="009457CD"/>
    <w:rPr>
      <w:rFonts w:eastAsiaTheme="minorHAnsi"/>
      <w:lang w:eastAsia="en-US"/>
    </w:rPr>
  </w:style>
  <w:style w:type="paragraph" w:customStyle="1" w:styleId="1A497B8A3B6B4C6A894941BD277212644">
    <w:name w:val="1A497B8A3B6B4C6A894941BD277212644"/>
    <w:rsid w:val="009457CD"/>
    <w:rPr>
      <w:rFonts w:eastAsiaTheme="minorHAnsi"/>
      <w:lang w:eastAsia="en-US"/>
    </w:rPr>
  </w:style>
  <w:style w:type="paragraph" w:customStyle="1" w:styleId="06B5BAE1DEC14B89AE3C872E9D932A114">
    <w:name w:val="06B5BAE1DEC14B89AE3C872E9D932A114"/>
    <w:rsid w:val="009457CD"/>
    <w:rPr>
      <w:rFonts w:eastAsiaTheme="minorHAnsi"/>
      <w:lang w:eastAsia="en-US"/>
    </w:rPr>
  </w:style>
  <w:style w:type="paragraph" w:customStyle="1" w:styleId="4168F78D1E364CF5A3DC5174DCE69C2D4">
    <w:name w:val="4168F78D1E364CF5A3DC5174DCE69C2D4"/>
    <w:rsid w:val="009457CD"/>
    <w:rPr>
      <w:rFonts w:eastAsiaTheme="minorHAnsi"/>
      <w:lang w:eastAsia="en-US"/>
    </w:rPr>
  </w:style>
  <w:style w:type="paragraph" w:customStyle="1" w:styleId="01547CB49F5C4FC68E08AF6A921C63DF5">
    <w:name w:val="01547CB49F5C4FC68E08AF6A921C63DF5"/>
    <w:rsid w:val="009457CD"/>
    <w:rPr>
      <w:rFonts w:eastAsiaTheme="minorHAnsi"/>
      <w:lang w:eastAsia="en-US"/>
    </w:rPr>
  </w:style>
  <w:style w:type="paragraph" w:customStyle="1" w:styleId="D97C245247554EC5AD6301AC582C86DC5">
    <w:name w:val="D97C245247554EC5AD6301AC582C86DC5"/>
    <w:rsid w:val="009457CD"/>
    <w:rPr>
      <w:rFonts w:eastAsiaTheme="minorHAnsi"/>
      <w:lang w:eastAsia="en-US"/>
    </w:rPr>
  </w:style>
  <w:style w:type="paragraph" w:customStyle="1" w:styleId="D4336BAAF0974688999FA8BE8CF83C155">
    <w:name w:val="D4336BAAF0974688999FA8BE8CF83C155"/>
    <w:rsid w:val="009457CD"/>
    <w:rPr>
      <w:rFonts w:eastAsiaTheme="minorHAnsi"/>
      <w:lang w:eastAsia="en-US"/>
    </w:rPr>
  </w:style>
  <w:style w:type="paragraph" w:customStyle="1" w:styleId="B5240CB0015744C3B00D82768C2D98185">
    <w:name w:val="B5240CB0015744C3B00D82768C2D98185"/>
    <w:rsid w:val="009457CD"/>
    <w:rPr>
      <w:rFonts w:eastAsiaTheme="minorHAnsi"/>
      <w:lang w:eastAsia="en-US"/>
    </w:rPr>
  </w:style>
  <w:style w:type="paragraph" w:customStyle="1" w:styleId="42FFF5D403094CF7B23630D1E14863D35">
    <w:name w:val="42FFF5D403094CF7B23630D1E14863D35"/>
    <w:rsid w:val="009457CD"/>
    <w:rPr>
      <w:rFonts w:eastAsiaTheme="minorHAnsi"/>
      <w:lang w:eastAsia="en-US"/>
    </w:rPr>
  </w:style>
  <w:style w:type="paragraph" w:customStyle="1" w:styleId="1A4141A9174A4A29AD6C5D7070D360295">
    <w:name w:val="1A4141A9174A4A29AD6C5D7070D360295"/>
    <w:rsid w:val="009457CD"/>
    <w:rPr>
      <w:rFonts w:eastAsiaTheme="minorHAnsi"/>
      <w:lang w:eastAsia="en-US"/>
    </w:rPr>
  </w:style>
  <w:style w:type="paragraph" w:customStyle="1" w:styleId="993AC6F67BA842C0A375FE2D25C10BC45">
    <w:name w:val="993AC6F67BA842C0A375FE2D25C10BC45"/>
    <w:rsid w:val="009457CD"/>
    <w:rPr>
      <w:rFonts w:eastAsiaTheme="minorHAnsi"/>
      <w:lang w:eastAsia="en-US"/>
    </w:rPr>
  </w:style>
  <w:style w:type="paragraph" w:customStyle="1" w:styleId="E86E27106AE14224AB9761968A8393BC5">
    <w:name w:val="E86E27106AE14224AB9761968A8393BC5"/>
    <w:rsid w:val="009457CD"/>
    <w:rPr>
      <w:rFonts w:eastAsiaTheme="minorHAnsi"/>
      <w:lang w:eastAsia="en-US"/>
    </w:rPr>
  </w:style>
  <w:style w:type="paragraph" w:customStyle="1" w:styleId="5AB7F6461950483BAC3365F9AEBAF6275">
    <w:name w:val="5AB7F6461950483BAC3365F9AEBAF6275"/>
    <w:rsid w:val="009457CD"/>
    <w:rPr>
      <w:rFonts w:eastAsiaTheme="minorHAnsi"/>
      <w:lang w:eastAsia="en-US"/>
    </w:rPr>
  </w:style>
  <w:style w:type="paragraph" w:customStyle="1" w:styleId="90193F8AE0D44136A90EE69779E3B2635">
    <w:name w:val="90193F8AE0D44136A90EE69779E3B2635"/>
    <w:rsid w:val="009457CD"/>
    <w:rPr>
      <w:rFonts w:eastAsiaTheme="minorHAnsi"/>
      <w:lang w:eastAsia="en-US"/>
    </w:rPr>
  </w:style>
  <w:style w:type="paragraph" w:customStyle="1" w:styleId="DF5B3D4D0FED4FAB8654257692A3D9E05">
    <w:name w:val="DF5B3D4D0FED4FAB8654257692A3D9E05"/>
    <w:rsid w:val="009457CD"/>
    <w:rPr>
      <w:rFonts w:eastAsiaTheme="minorHAnsi"/>
      <w:lang w:eastAsia="en-US"/>
    </w:rPr>
  </w:style>
  <w:style w:type="paragraph" w:customStyle="1" w:styleId="AA454783A7CB46FA9035C50EE7811C865">
    <w:name w:val="AA454783A7CB46FA9035C50EE7811C865"/>
    <w:rsid w:val="009457CD"/>
    <w:rPr>
      <w:rFonts w:eastAsiaTheme="minorHAnsi"/>
      <w:lang w:eastAsia="en-US"/>
    </w:rPr>
  </w:style>
  <w:style w:type="paragraph" w:customStyle="1" w:styleId="DBBAB4FE9D1246608126549EC9ED65B15">
    <w:name w:val="DBBAB4FE9D1246608126549EC9ED65B15"/>
    <w:rsid w:val="009457CD"/>
    <w:rPr>
      <w:rFonts w:eastAsiaTheme="minorHAnsi"/>
      <w:lang w:eastAsia="en-US"/>
    </w:rPr>
  </w:style>
  <w:style w:type="paragraph" w:customStyle="1" w:styleId="0F552A5E4C204EA191F671C226BC373C5">
    <w:name w:val="0F552A5E4C204EA191F671C226BC373C5"/>
    <w:rsid w:val="009457CD"/>
    <w:rPr>
      <w:rFonts w:eastAsiaTheme="minorHAnsi"/>
      <w:lang w:eastAsia="en-US"/>
    </w:rPr>
  </w:style>
  <w:style w:type="paragraph" w:customStyle="1" w:styleId="E868FE7FCD064B0B981DADBF1D83FAB35">
    <w:name w:val="E868FE7FCD064B0B981DADBF1D83FAB35"/>
    <w:rsid w:val="009457CD"/>
    <w:rPr>
      <w:rFonts w:eastAsiaTheme="minorHAnsi"/>
      <w:lang w:eastAsia="en-US"/>
    </w:rPr>
  </w:style>
  <w:style w:type="paragraph" w:customStyle="1" w:styleId="C6D60046DF314D7894F3580B59D1AC8C5">
    <w:name w:val="C6D60046DF314D7894F3580B59D1AC8C5"/>
    <w:rsid w:val="009457CD"/>
    <w:rPr>
      <w:rFonts w:eastAsiaTheme="minorHAnsi"/>
      <w:lang w:eastAsia="en-US"/>
    </w:rPr>
  </w:style>
  <w:style w:type="paragraph" w:customStyle="1" w:styleId="E504F8DD4E7F48589050E1873720F78B1">
    <w:name w:val="E504F8DD4E7F48589050E1873720F78B1"/>
    <w:rsid w:val="009457CD"/>
    <w:rPr>
      <w:rFonts w:eastAsiaTheme="minorHAnsi"/>
      <w:lang w:eastAsia="en-US"/>
    </w:rPr>
  </w:style>
  <w:style w:type="paragraph" w:customStyle="1" w:styleId="7CE4B0A6B135489990EE561D0FBFD8FF4">
    <w:name w:val="7CE4B0A6B135489990EE561D0FBFD8FF4"/>
    <w:rsid w:val="009457CD"/>
    <w:rPr>
      <w:rFonts w:eastAsiaTheme="minorHAnsi"/>
      <w:lang w:eastAsia="en-US"/>
    </w:rPr>
  </w:style>
  <w:style w:type="paragraph" w:customStyle="1" w:styleId="FA32D9F3CD7244B7B57F36B094A9D27C3">
    <w:name w:val="FA32D9F3CD7244B7B57F36B094A9D27C3"/>
    <w:rsid w:val="009457CD"/>
    <w:rPr>
      <w:rFonts w:eastAsiaTheme="minorHAnsi"/>
      <w:lang w:eastAsia="en-US"/>
    </w:rPr>
  </w:style>
  <w:style w:type="paragraph" w:customStyle="1" w:styleId="16705D60330849C19067F392F1D36B9E3">
    <w:name w:val="16705D60330849C19067F392F1D36B9E3"/>
    <w:rsid w:val="009457CD"/>
    <w:rPr>
      <w:rFonts w:eastAsiaTheme="minorHAnsi"/>
      <w:lang w:eastAsia="en-US"/>
    </w:rPr>
  </w:style>
  <w:style w:type="paragraph" w:customStyle="1" w:styleId="42EC569DF7774F649336CD5AF8093EFC2">
    <w:name w:val="42EC569DF7774F649336CD5AF8093EFC2"/>
    <w:rsid w:val="009457CD"/>
    <w:rPr>
      <w:rFonts w:eastAsiaTheme="minorHAnsi"/>
      <w:lang w:eastAsia="en-US"/>
    </w:rPr>
  </w:style>
  <w:style w:type="paragraph" w:customStyle="1" w:styleId="DE8495D59015431090993DDA7D40DA631">
    <w:name w:val="DE8495D59015431090993DDA7D40DA631"/>
    <w:rsid w:val="009457CD"/>
    <w:rPr>
      <w:rFonts w:eastAsiaTheme="minorHAnsi"/>
      <w:lang w:eastAsia="en-US"/>
    </w:rPr>
  </w:style>
  <w:style w:type="paragraph" w:customStyle="1" w:styleId="A3A67448A2604785AAE155E89030859E">
    <w:name w:val="A3A67448A2604785AAE155E89030859E"/>
    <w:rsid w:val="009457CD"/>
    <w:rPr>
      <w:rFonts w:eastAsiaTheme="minorHAnsi"/>
      <w:lang w:eastAsia="en-US"/>
    </w:rPr>
  </w:style>
  <w:style w:type="paragraph" w:customStyle="1" w:styleId="7DFDF63F48594D5084C69CF6BD349EAC1">
    <w:name w:val="7DFDF63F48594D5084C69CF6BD349EAC1"/>
    <w:rsid w:val="009457CD"/>
    <w:rPr>
      <w:rFonts w:eastAsiaTheme="minorHAnsi"/>
      <w:lang w:eastAsia="en-US"/>
    </w:rPr>
  </w:style>
  <w:style w:type="paragraph" w:customStyle="1" w:styleId="0443AA9E2C3849E5A65C8DAD622492CB5">
    <w:name w:val="0443AA9E2C3849E5A65C8DAD622492CB5"/>
    <w:rsid w:val="009457CD"/>
    <w:rPr>
      <w:rFonts w:eastAsiaTheme="minorHAnsi"/>
      <w:lang w:eastAsia="en-US"/>
    </w:rPr>
  </w:style>
  <w:style w:type="paragraph" w:customStyle="1" w:styleId="709A01DCDBB74F93939F8FA294A7E9AD5">
    <w:name w:val="709A01DCDBB74F93939F8FA294A7E9AD5"/>
    <w:rsid w:val="009457CD"/>
    <w:rPr>
      <w:rFonts w:eastAsiaTheme="minorHAnsi"/>
      <w:lang w:eastAsia="en-US"/>
    </w:rPr>
  </w:style>
  <w:style w:type="paragraph" w:customStyle="1" w:styleId="530051451F364985A6498C4067711F765">
    <w:name w:val="530051451F364985A6498C4067711F765"/>
    <w:rsid w:val="009457CD"/>
    <w:rPr>
      <w:rFonts w:eastAsiaTheme="minorHAnsi"/>
      <w:lang w:eastAsia="en-US"/>
    </w:rPr>
  </w:style>
  <w:style w:type="paragraph" w:customStyle="1" w:styleId="1A497B8A3B6B4C6A894941BD277212645">
    <w:name w:val="1A497B8A3B6B4C6A894941BD277212645"/>
    <w:rsid w:val="009457CD"/>
    <w:rPr>
      <w:rFonts w:eastAsiaTheme="minorHAnsi"/>
      <w:lang w:eastAsia="en-US"/>
    </w:rPr>
  </w:style>
  <w:style w:type="paragraph" w:customStyle="1" w:styleId="06B5BAE1DEC14B89AE3C872E9D932A115">
    <w:name w:val="06B5BAE1DEC14B89AE3C872E9D932A115"/>
    <w:rsid w:val="009457CD"/>
    <w:rPr>
      <w:rFonts w:eastAsiaTheme="minorHAnsi"/>
      <w:lang w:eastAsia="en-US"/>
    </w:rPr>
  </w:style>
  <w:style w:type="paragraph" w:customStyle="1" w:styleId="4168F78D1E364CF5A3DC5174DCE69C2D5">
    <w:name w:val="4168F78D1E364CF5A3DC5174DCE69C2D5"/>
    <w:rsid w:val="009457CD"/>
    <w:rPr>
      <w:rFonts w:eastAsiaTheme="minorHAnsi"/>
      <w:lang w:eastAsia="en-US"/>
    </w:rPr>
  </w:style>
  <w:style w:type="paragraph" w:customStyle="1" w:styleId="01547CB49F5C4FC68E08AF6A921C63DF6">
    <w:name w:val="01547CB49F5C4FC68E08AF6A921C63DF6"/>
    <w:rsid w:val="009457CD"/>
    <w:rPr>
      <w:rFonts w:eastAsiaTheme="minorHAnsi"/>
      <w:lang w:eastAsia="en-US"/>
    </w:rPr>
  </w:style>
  <w:style w:type="paragraph" w:customStyle="1" w:styleId="D97C245247554EC5AD6301AC582C86DC6">
    <w:name w:val="D97C245247554EC5AD6301AC582C86DC6"/>
    <w:rsid w:val="009457CD"/>
    <w:rPr>
      <w:rFonts w:eastAsiaTheme="minorHAnsi"/>
      <w:lang w:eastAsia="en-US"/>
    </w:rPr>
  </w:style>
  <w:style w:type="paragraph" w:customStyle="1" w:styleId="D4336BAAF0974688999FA8BE8CF83C156">
    <w:name w:val="D4336BAAF0974688999FA8BE8CF83C156"/>
    <w:rsid w:val="009457CD"/>
    <w:rPr>
      <w:rFonts w:eastAsiaTheme="minorHAnsi"/>
      <w:lang w:eastAsia="en-US"/>
    </w:rPr>
  </w:style>
  <w:style w:type="paragraph" w:customStyle="1" w:styleId="B5240CB0015744C3B00D82768C2D98186">
    <w:name w:val="B5240CB0015744C3B00D82768C2D98186"/>
    <w:rsid w:val="009457CD"/>
    <w:rPr>
      <w:rFonts w:eastAsiaTheme="minorHAnsi"/>
      <w:lang w:eastAsia="en-US"/>
    </w:rPr>
  </w:style>
  <w:style w:type="paragraph" w:customStyle="1" w:styleId="42FFF5D403094CF7B23630D1E14863D36">
    <w:name w:val="42FFF5D403094CF7B23630D1E14863D36"/>
    <w:rsid w:val="009457CD"/>
    <w:rPr>
      <w:rFonts w:eastAsiaTheme="minorHAnsi"/>
      <w:lang w:eastAsia="en-US"/>
    </w:rPr>
  </w:style>
  <w:style w:type="paragraph" w:customStyle="1" w:styleId="1A4141A9174A4A29AD6C5D7070D360296">
    <w:name w:val="1A4141A9174A4A29AD6C5D7070D360296"/>
    <w:rsid w:val="009457CD"/>
    <w:rPr>
      <w:rFonts w:eastAsiaTheme="minorHAnsi"/>
      <w:lang w:eastAsia="en-US"/>
    </w:rPr>
  </w:style>
  <w:style w:type="paragraph" w:customStyle="1" w:styleId="993AC6F67BA842C0A375FE2D25C10BC46">
    <w:name w:val="993AC6F67BA842C0A375FE2D25C10BC46"/>
    <w:rsid w:val="009457CD"/>
    <w:rPr>
      <w:rFonts w:eastAsiaTheme="minorHAnsi"/>
      <w:lang w:eastAsia="en-US"/>
    </w:rPr>
  </w:style>
  <w:style w:type="paragraph" w:customStyle="1" w:styleId="E86E27106AE14224AB9761968A8393BC6">
    <w:name w:val="E86E27106AE14224AB9761968A8393BC6"/>
    <w:rsid w:val="009457CD"/>
    <w:rPr>
      <w:rFonts w:eastAsiaTheme="minorHAnsi"/>
      <w:lang w:eastAsia="en-US"/>
    </w:rPr>
  </w:style>
  <w:style w:type="paragraph" w:customStyle="1" w:styleId="5AB7F6461950483BAC3365F9AEBAF6276">
    <w:name w:val="5AB7F6461950483BAC3365F9AEBAF6276"/>
    <w:rsid w:val="009457CD"/>
    <w:rPr>
      <w:rFonts w:eastAsiaTheme="minorHAnsi"/>
      <w:lang w:eastAsia="en-US"/>
    </w:rPr>
  </w:style>
  <w:style w:type="paragraph" w:customStyle="1" w:styleId="90193F8AE0D44136A90EE69779E3B2636">
    <w:name w:val="90193F8AE0D44136A90EE69779E3B2636"/>
    <w:rsid w:val="009457CD"/>
    <w:rPr>
      <w:rFonts w:eastAsiaTheme="minorHAnsi"/>
      <w:lang w:eastAsia="en-US"/>
    </w:rPr>
  </w:style>
  <w:style w:type="paragraph" w:customStyle="1" w:styleId="DF5B3D4D0FED4FAB8654257692A3D9E06">
    <w:name w:val="DF5B3D4D0FED4FAB8654257692A3D9E06"/>
    <w:rsid w:val="009457CD"/>
    <w:rPr>
      <w:rFonts w:eastAsiaTheme="minorHAnsi"/>
      <w:lang w:eastAsia="en-US"/>
    </w:rPr>
  </w:style>
  <w:style w:type="paragraph" w:customStyle="1" w:styleId="AA454783A7CB46FA9035C50EE7811C866">
    <w:name w:val="AA454783A7CB46FA9035C50EE7811C866"/>
    <w:rsid w:val="009457CD"/>
    <w:rPr>
      <w:rFonts w:eastAsiaTheme="minorHAnsi"/>
      <w:lang w:eastAsia="en-US"/>
    </w:rPr>
  </w:style>
  <w:style w:type="paragraph" w:customStyle="1" w:styleId="DBBAB4FE9D1246608126549EC9ED65B16">
    <w:name w:val="DBBAB4FE9D1246608126549EC9ED65B16"/>
    <w:rsid w:val="009457CD"/>
    <w:rPr>
      <w:rFonts w:eastAsiaTheme="minorHAnsi"/>
      <w:lang w:eastAsia="en-US"/>
    </w:rPr>
  </w:style>
  <w:style w:type="paragraph" w:customStyle="1" w:styleId="0F552A5E4C204EA191F671C226BC373C6">
    <w:name w:val="0F552A5E4C204EA191F671C226BC373C6"/>
    <w:rsid w:val="009457CD"/>
    <w:rPr>
      <w:rFonts w:eastAsiaTheme="minorHAnsi"/>
      <w:lang w:eastAsia="en-US"/>
    </w:rPr>
  </w:style>
  <w:style w:type="paragraph" w:customStyle="1" w:styleId="E868FE7FCD064B0B981DADBF1D83FAB36">
    <w:name w:val="E868FE7FCD064B0B981DADBF1D83FAB36"/>
    <w:rsid w:val="009457CD"/>
    <w:rPr>
      <w:rFonts w:eastAsiaTheme="minorHAnsi"/>
      <w:lang w:eastAsia="en-US"/>
    </w:rPr>
  </w:style>
  <w:style w:type="paragraph" w:customStyle="1" w:styleId="C6D60046DF314D7894F3580B59D1AC8C6">
    <w:name w:val="C6D60046DF314D7894F3580B59D1AC8C6"/>
    <w:rsid w:val="009457CD"/>
    <w:rPr>
      <w:rFonts w:eastAsiaTheme="minorHAnsi"/>
      <w:lang w:eastAsia="en-US"/>
    </w:rPr>
  </w:style>
  <w:style w:type="paragraph" w:customStyle="1" w:styleId="E504F8DD4E7F48589050E1873720F78B2">
    <w:name w:val="E504F8DD4E7F48589050E1873720F78B2"/>
    <w:rsid w:val="009457CD"/>
    <w:rPr>
      <w:rFonts w:eastAsiaTheme="minorHAnsi"/>
      <w:lang w:eastAsia="en-US"/>
    </w:rPr>
  </w:style>
  <w:style w:type="paragraph" w:customStyle="1" w:styleId="7CE4B0A6B135489990EE561D0FBFD8FF5">
    <w:name w:val="7CE4B0A6B135489990EE561D0FBFD8FF5"/>
    <w:rsid w:val="009457CD"/>
    <w:rPr>
      <w:rFonts w:eastAsiaTheme="minorHAnsi"/>
      <w:lang w:eastAsia="en-US"/>
    </w:rPr>
  </w:style>
  <w:style w:type="paragraph" w:customStyle="1" w:styleId="FA32D9F3CD7244B7B57F36B094A9D27C4">
    <w:name w:val="FA32D9F3CD7244B7B57F36B094A9D27C4"/>
    <w:rsid w:val="009457CD"/>
    <w:rPr>
      <w:rFonts w:eastAsiaTheme="minorHAnsi"/>
      <w:lang w:eastAsia="en-US"/>
    </w:rPr>
  </w:style>
  <w:style w:type="paragraph" w:customStyle="1" w:styleId="16705D60330849C19067F392F1D36B9E4">
    <w:name w:val="16705D60330849C19067F392F1D36B9E4"/>
    <w:rsid w:val="009457CD"/>
    <w:rPr>
      <w:rFonts w:eastAsiaTheme="minorHAnsi"/>
      <w:lang w:eastAsia="en-US"/>
    </w:rPr>
  </w:style>
  <w:style w:type="paragraph" w:customStyle="1" w:styleId="42EC569DF7774F649336CD5AF8093EFC3">
    <w:name w:val="42EC569DF7774F649336CD5AF8093EFC3"/>
    <w:rsid w:val="009457CD"/>
    <w:rPr>
      <w:rFonts w:eastAsiaTheme="minorHAnsi"/>
      <w:lang w:eastAsia="en-US"/>
    </w:rPr>
  </w:style>
  <w:style w:type="paragraph" w:customStyle="1" w:styleId="DE8495D59015431090993DDA7D40DA632">
    <w:name w:val="DE8495D59015431090993DDA7D40DA632"/>
    <w:rsid w:val="009457CD"/>
    <w:rPr>
      <w:rFonts w:eastAsiaTheme="minorHAnsi"/>
      <w:lang w:eastAsia="en-US"/>
    </w:rPr>
  </w:style>
  <w:style w:type="paragraph" w:customStyle="1" w:styleId="A3A67448A2604785AAE155E89030859E1">
    <w:name w:val="A3A67448A2604785AAE155E89030859E1"/>
    <w:rsid w:val="009457CD"/>
    <w:rPr>
      <w:rFonts w:eastAsiaTheme="minorHAnsi"/>
      <w:lang w:eastAsia="en-US"/>
    </w:rPr>
  </w:style>
  <w:style w:type="paragraph" w:customStyle="1" w:styleId="7DFDF63F48594D5084C69CF6BD349EAC2">
    <w:name w:val="7DFDF63F48594D5084C69CF6BD349EAC2"/>
    <w:rsid w:val="009457CD"/>
    <w:rPr>
      <w:rFonts w:eastAsiaTheme="minorHAnsi"/>
      <w:lang w:eastAsia="en-US"/>
    </w:rPr>
  </w:style>
  <w:style w:type="paragraph" w:customStyle="1" w:styleId="32A1DEED57C044E0AC5983C00BCDD9AC">
    <w:name w:val="32A1DEED57C044E0AC5983C00BCDD9AC"/>
    <w:rsid w:val="009457CD"/>
    <w:rPr>
      <w:rFonts w:eastAsiaTheme="minorHAnsi"/>
      <w:lang w:eastAsia="en-US"/>
    </w:rPr>
  </w:style>
  <w:style w:type="paragraph" w:customStyle="1" w:styleId="0443AA9E2C3849E5A65C8DAD622492CB6">
    <w:name w:val="0443AA9E2C3849E5A65C8DAD622492CB6"/>
    <w:rsid w:val="009457CD"/>
    <w:rPr>
      <w:rFonts w:eastAsiaTheme="minorHAnsi"/>
      <w:lang w:eastAsia="en-US"/>
    </w:rPr>
  </w:style>
  <w:style w:type="paragraph" w:customStyle="1" w:styleId="709A01DCDBB74F93939F8FA294A7E9AD6">
    <w:name w:val="709A01DCDBB74F93939F8FA294A7E9AD6"/>
    <w:rsid w:val="009457CD"/>
    <w:rPr>
      <w:rFonts w:eastAsiaTheme="minorHAnsi"/>
      <w:lang w:eastAsia="en-US"/>
    </w:rPr>
  </w:style>
  <w:style w:type="paragraph" w:customStyle="1" w:styleId="530051451F364985A6498C4067711F766">
    <w:name w:val="530051451F364985A6498C4067711F766"/>
    <w:rsid w:val="009457CD"/>
    <w:rPr>
      <w:rFonts w:eastAsiaTheme="minorHAnsi"/>
      <w:lang w:eastAsia="en-US"/>
    </w:rPr>
  </w:style>
  <w:style w:type="paragraph" w:customStyle="1" w:styleId="1A497B8A3B6B4C6A894941BD277212646">
    <w:name w:val="1A497B8A3B6B4C6A894941BD277212646"/>
    <w:rsid w:val="009457CD"/>
    <w:rPr>
      <w:rFonts w:eastAsiaTheme="minorHAnsi"/>
      <w:lang w:eastAsia="en-US"/>
    </w:rPr>
  </w:style>
  <w:style w:type="paragraph" w:customStyle="1" w:styleId="06B5BAE1DEC14B89AE3C872E9D932A116">
    <w:name w:val="06B5BAE1DEC14B89AE3C872E9D932A116"/>
    <w:rsid w:val="009457CD"/>
    <w:rPr>
      <w:rFonts w:eastAsiaTheme="minorHAnsi"/>
      <w:lang w:eastAsia="en-US"/>
    </w:rPr>
  </w:style>
  <w:style w:type="paragraph" w:customStyle="1" w:styleId="4168F78D1E364CF5A3DC5174DCE69C2D6">
    <w:name w:val="4168F78D1E364CF5A3DC5174DCE69C2D6"/>
    <w:rsid w:val="009457CD"/>
    <w:rPr>
      <w:rFonts w:eastAsiaTheme="minorHAnsi"/>
      <w:lang w:eastAsia="en-US"/>
    </w:rPr>
  </w:style>
  <w:style w:type="paragraph" w:customStyle="1" w:styleId="01547CB49F5C4FC68E08AF6A921C63DF7">
    <w:name w:val="01547CB49F5C4FC68E08AF6A921C63DF7"/>
    <w:rsid w:val="009457CD"/>
    <w:rPr>
      <w:rFonts w:eastAsiaTheme="minorHAnsi"/>
      <w:lang w:eastAsia="en-US"/>
    </w:rPr>
  </w:style>
  <w:style w:type="paragraph" w:customStyle="1" w:styleId="D97C245247554EC5AD6301AC582C86DC7">
    <w:name w:val="D97C245247554EC5AD6301AC582C86DC7"/>
    <w:rsid w:val="009457CD"/>
    <w:rPr>
      <w:rFonts w:eastAsiaTheme="minorHAnsi"/>
      <w:lang w:eastAsia="en-US"/>
    </w:rPr>
  </w:style>
  <w:style w:type="paragraph" w:customStyle="1" w:styleId="D4336BAAF0974688999FA8BE8CF83C157">
    <w:name w:val="D4336BAAF0974688999FA8BE8CF83C157"/>
    <w:rsid w:val="009457CD"/>
    <w:rPr>
      <w:rFonts w:eastAsiaTheme="minorHAnsi"/>
      <w:lang w:eastAsia="en-US"/>
    </w:rPr>
  </w:style>
  <w:style w:type="paragraph" w:customStyle="1" w:styleId="B5240CB0015744C3B00D82768C2D98187">
    <w:name w:val="B5240CB0015744C3B00D82768C2D98187"/>
    <w:rsid w:val="009457CD"/>
    <w:rPr>
      <w:rFonts w:eastAsiaTheme="minorHAnsi"/>
      <w:lang w:eastAsia="en-US"/>
    </w:rPr>
  </w:style>
  <w:style w:type="paragraph" w:customStyle="1" w:styleId="42FFF5D403094CF7B23630D1E14863D37">
    <w:name w:val="42FFF5D403094CF7B23630D1E14863D37"/>
    <w:rsid w:val="009457CD"/>
    <w:rPr>
      <w:rFonts w:eastAsiaTheme="minorHAnsi"/>
      <w:lang w:eastAsia="en-US"/>
    </w:rPr>
  </w:style>
  <w:style w:type="paragraph" w:customStyle="1" w:styleId="1A4141A9174A4A29AD6C5D7070D360297">
    <w:name w:val="1A4141A9174A4A29AD6C5D7070D360297"/>
    <w:rsid w:val="009457CD"/>
    <w:rPr>
      <w:rFonts w:eastAsiaTheme="minorHAnsi"/>
      <w:lang w:eastAsia="en-US"/>
    </w:rPr>
  </w:style>
  <w:style w:type="paragraph" w:customStyle="1" w:styleId="993AC6F67BA842C0A375FE2D25C10BC47">
    <w:name w:val="993AC6F67BA842C0A375FE2D25C10BC47"/>
    <w:rsid w:val="009457CD"/>
    <w:rPr>
      <w:rFonts w:eastAsiaTheme="minorHAnsi"/>
      <w:lang w:eastAsia="en-US"/>
    </w:rPr>
  </w:style>
  <w:style w:type="paragraph" w:customStyle="1" w:styleId="E86E27106AE14224AB9761968A8393BC7">
    <w:name w:val="E86E27106AE14224AB9761968A8393BC7"/>
    <w:rsid w:val="009457CD"/>
    <w:rPr>
      <w:rFonts w:eastAsiaTheme="minorHAnsi"/>
      <w:lang w:eastAsia="en-US"/>
    </w:rPr>
  </w:style>
  <w:style w:type="paragraph" w:customStyle="1" w:styleId="5AB7F6461950483BAC3365F9AEBAF6277">
    <w:name w:val="5AB7F6461950483BAC3365F9AEBAF6277"/>
    <w:rsid w:val="009457CD"/>
    <w:rPr>
      <w:rFonts w:eastAsiaTheme="minorHAnsi"/>
      <w:lang w:eastAsia="en-US"/>
    </w:rPr>
  </w:style>
  <w:style w:type="paragraph" w:customStyle="1" w:styleId="90193F8AE0D44136A90EE69779E3B2637">
    <w:name w:val="90193F8AE0D44136A90EE69779E3B2637"/>
    <w:rsid w:val="009457CD"/>
    <w:rPr>
      <w:rFonts w:eastAsiaTheme="minorHAnsi"/>
      <w:lang w:eastAsia="en-US"/>
    </w:rPr>
  </w:style>
  <w:style w:type="paragraph" w:customStyle="1" w:styleId="DF5B3D4D0FED4FAB8654257692A3D9E07">
    <w:name w:val="DF5B3D4D0FED4FAB8654257692A3D9E07"/>
    <w:rsid w:val="009457CD"/>
    <w:rPr>
      <w:rFonts w:eastAsiaTheme="minorHAnsi"/>
      <w:lang w:eastAsia="en-US"/>
    </w:rPr>
  </w:style>
  <w:style w:type="paragraph" w:customStyle="1" w:styleId="AA454783A7CB46FA9035C50EE7811C867">
    <w:name w:val="AA454783A7CB46FA9035C50EE7811C867"/>
    <w:rsid w:val="009457CD"/>
    <w:rPr>
      <w:rFonts w:eastAsiaTheme="minorHAnsi"/>
      <w:lang w:eastAsia="en-US"/>
    </w:rPr>
  </w:style>
  <w:style w:type="paragraph" w:customStyle="1" w:styleId="DBBAB4FE9D1246608126549EC9ED65B17">
    <w:name w:val="DBBAB4FE9D1246608126549EC9ED65B17"/>
    <w:rsid w:val="009457CD"/>
    <w:rPr>
      <w:rFonts w:eastAsiaTheme="minorHAnsi"/>
      <w:lang w:eastAsia="en-US"/>
    </w:rPr>
  </w:style>
  <w:style w:type="paragraph" w:customStyle="1" w:styleId="0F552A5E4C204EA191F671C226BC373C7">
    <w:name w:val="0F552A5E4C204EA191F671C226BC373C7"/>
    <w:rsid w:val="009457CD"/>
    <w:rPr>
      <w:rFonts w:eastAsiaTheme="minorHAnsi"/>
      <w:lang w:eastAsia="en-US"/>
    </w:rPr>
  </w:style>
  <w:style w:type="paragraph" w:customStyle="1" w:styleId="E868FE7FCD064B0B981DADBF1D83FAB37">
    <w:name w:val="E868FE7FCD064B0B981DADBF1D83FAB37"/>
    <w:rsid w:val="009457CD"/>
    <w:rPr>
      <w:rFonts w:eastAsiaTheme="minorHAnsi"/>
      <w:lang w:eastAsia="en-US"/>
    </w:rPr>
  </w:style>
  <w:style w:type="paragraph" w:customStyle="1" w:styleId="C6D60046DF314D7894F3580B59D1AC8C7">
    <w:name w:val="C6D60046DF314D7894F3580B59D1AC8C7"/>
    <w:rsid w:val="009457CD"/>
    <w:rPr>
      <w:rFonts w:eastAsiaTheme="minorHAnsi"/>
      <w:lang w:eastAsia="en-US"/>
    </w:rPr>
  </w:style>
  <w:style w:type="paragraph" w:customStyle="1" w:styleId="E504F8DD4E7F48589050E1873720F78B3">
    <w:name w:val="E504F8DD4E7F48589050E1873720F78B3"/>
    <w:rsid w:val="009457CD"/>
    <w:rPr>
      <w:rFonts w:eastAsiaTheme="minorHAnsi"/>
      <w:lang w:eastAsia="en-US"/>
    </w:rPr>
  </w:style>
  <w:style w:type="paragraph" w:customStyle="1" w:styleId="7CE4B0A6B135489990EE561D0FBFD8FF6">
    <w:name w:val="7CE4B0A6B135489990EE561D0FBFD8FF6"/>
    <w:rsid w:val="009457CD"/>
    <w:rPr>
      <w:rFonts w:eastAsiaTheme="minorHAnsi"/>
      <w:lang w:eastAsia="en-US"/>
    </w:rPr>
  </w:style>
  <w:style w:type="paragraph" w:customStyle="1" w:styleId="FA32D9F3CD7244B7B57F36B094A9D27C5">
    <w:name w:val="FA32D9F3CD7244B7B57F36B094A9D27C5"/>
    <w:rsid w:val="009457CD"/>
    <w:rPr>
      <w:rFonts w:eastAsiaTheme="minorHAnsi"/>
      <w:lang w:eastAsia="en-US"/>
    </w:rPr>
  </w:style>
  <w:style w:type="paragraph" w:customStyle="1" w:styleId="16705D60330849C19067F392F1D36B9E5">
    <w:name w:val="16705D60330849C19067F392F1D36B9E5"/>
    <w:rsid w:val="009457CD"/>
    <w:rPr>
      <w:rFonts w:eastAsiaTheme="minorHAnsi"/>
      <w:lang w:eastAsia="en-US"/>
    </w:rPr>
  </w:style>
  <w:style w:type="paragraph" w:customStyle="1" w:styleId="42EC569DF7774F649336CD5AF8093EFC4">
    <w:name w:val="42EC569DF7774F649336CD5AF8093EFC4"/>
    <w:rsid w:val="009457CD"/>
    <w:rPr>
      <w:rFonts w:eastAsiaTheme="minorHAnsi"/>
      <w:lang w:eastAsia="en-US"/>
    </w:rPr>
  </w:style>
  <w:style w:type="paragraph" w:customStyle="1" w:styleId="DE8495D59015431090993DDA7D40DA633">
    <w:name w:val="DE8495D59015431090993DDA7D40DA633"/>
    <w:rsid w:val="009457CD"/>
    <w:rPr>
      <w:rFonts w:eastAsiaTheme="minorHAnsi"/>
      <w:lang w:eastAsia="en-US"/>
    </w:rPr>
  </w:style>
  <w:style w:type="paragraph" w:customStyle="1" w:styleId="A3A67448A2604785AAE155E89030859E2">
    <w:name w:val="A3A67448A2604785AAE155E89030859E2"/>
    <w:rsid w:val="009457CD"/>
    <w:rPr>
      <w:rFonts w:eastAsiaTheme="minorHAnsi"/>
      <w:lang w:eastAsia="en-US"/>
    </w:rPr>
  </w:style>
  <w:style w:type="paragraph" w:customStyle="1" w:styleId="7DFDF63F48594D5084C69CF6BD349EAC3">
    <w:name w:val="7DFDF63F48594D5084C69CF6BD349EAC3"/>
    <w:rsid w:val="009457CD"/>
    <w:rPr>
      <w:rFonts w:eastAsiaTheme="minorHAnsi"/>
      <w:lang w:eastAsia="en-US"/>
    </w:rPr>
  </w:style>
  <w:style w:type="paragraph" w:customStyle="1" w:styleId="32A1DEED57C044E0AC5983C00BCDD9AC1">
    <w:name w:val="32A1DEED57C044E0AC5983C00BCDD9AC1"/>
    <w:rsid w:val="009457CD"/>
    <w:rPr>
      <w:rFonts w:eastAsiaTheme="minorHAnsi"/>
      <w:lang w:eastAsia="en-US"/>
    </w:rPr>
  </w:style>
  <w:style w:type="paragraph" w:customStyle="1" w:styleId="0443AA9E2C3849E5A65C8DAD622492CB7">
    <w:name w:val="0443AA9E2C3849E5A65C8DAD622492CB7"/>
    <w:rsid w:val="009457CD"/>
    <w:rPr>
      <w:rFonts w:eastAsiaTheme="minorHAnsi"/>
      <w:lang w:eastAsia="en-US"/>
    </w:rPr>
  </w:style>
  <w:style w:type="paragraph" w:customStyle="1" w:styleId="709A01DCDBB74F93939F8FA294A7E9AD7">
    <w:name w:val="709A01DCDBB74F93939F8FA294A7E9AD7"/>
    <w:rsid w:val="009457CD"/>
    <w:rPr>
      <w:rFonts w:eastAsiaTheme="minorHAnsi"/>
      <w:lang w:eastAsia="en-US"/>
    </w:rPr>
  </w:style>
  <w:style w:type="paragraph" w:customStyle="1" w:styleId="530051451F364985A6498C4067711F767">
    <w:name w:val="530051451F364985A6498C4067711F767"/>
    <w:rsid w:val="009457CD"/>
    <w:rPr>
      <w:rFonts w:eastAsiaTheme="minorHAnsi"/>
      <w:lang w:eastAsia="en-US"/>
    </w:rPr>
  </w:style>
  <w:style w:type="paragraph" w:customStyle="1" w:styleId="1A497B8A3B6B4C6A894941BD277212647">
    <w:name w:val="1A497B8A3B6B4C6A894941BD277212647"/>
    <w:rsid w:val="009457CD"/>
    <w:rPr>
      <w:rFonts w:eastAsiaTheme="minorHAnsi"/>
      <w:lang w:eastAsia="en-US"/>
    </w:rPr>
  </w:style>
  <w:style w:type="paragraph" w:customStyle="1" w:styleId="06B5BAE1DEC14B89AE3C872E9D932A117">
    <w:name w:val="06B5BAE1DEC14B89AE3C872E9D932A117"/>
    <w:rsid w:val="009457CD"/>
    <w:rPr>
      <w:rFonts w:eastAsiaTheme="minorHAnsi"/>
      <w:lang w:eastAsia="en-US"/>
    </w:rPr>
  </w:style>
  <w:style w:type="paragraph" w:customStyle="1" w:styleId="4168F78D1E364CF5A3DC5174DCE69C2D7">
    <w:name w:val="4168F78D1E364CF5A3DC5174DCE69C2D7"/>
    <w:rsid w:val="009457CD"/>
    <w:rPr>
      <w:rFonts w:eastAsiaTheme="minorHAnsi"/>
      <w:lang w:eastAsia="en-US"/>
    </w:rPr>
  </w:style>
  <w:style w:type="paragraph" w:customStyle="1" w:styleId="01547CB49F5C4FC68E08AF6A921C63DF8">
    <w:name w:val="01547CB49F5C4FC68E08AF6A921C63DF8"/>
    <w:rsid w:val="009457CD"/>
    <w:rPr>
      <w:rFonts w:eastAsiaTheme="minorHAnsi"/>
      <w:lang w:eastAsia="en-US"/>
    </w:rPr>
  </w:style>
  <w:style w:type="paragraph" w:customStyle="1" w:styleId="D97C245247554EC5AD6301AC582C86DC8">
    <w:name w:val="D97C245247554EC5AD6301AC582C86DC8"/>
    <w:rsid w:val="009457CD"/>
    <w:rPr>
      <w:rFonts w:eastAsiaTheme="minorHAnsi"/>
      <w:lang w:eastAsia="en-US"/>
    </w:rPr>
  </w:style>
  <w:style w:type="paragraph" w:customStyle="1" w:styleId="D4336BAAF0974688999FA8BE8CF83C158">
    <w:name w:val="D4336BAAF0974688999FA8BE8CF83C158"/>
    <w:rsid w:val="009457CD"/>
    <w:rPr>
      <w:rFonts w:eastAsiaTheme="minorHAnsi"/>
      <w:lang w:eastAsia="en-US"/>
    </w:rPr>
  </w:style>
  <w:style w:type="paragraph" w:customStyle="1" w:styleId="B5240CB0015744C3B00D82768C2D98188">
    <w:name w:val="B5240CB0015744C3B00D82768C2D98188"/>
    <w:rsid w:val="009457CD"/>
    <w:rPr>
      <w:rFonts w:eastAsiaTheme="minorHAnsi"/>
      <w:lang w:eastAsia="en-US"/>
    </w:rPr>
  </w:style>
  <w:style w:type="paragraph" w:customStyle="1" w:styleId="42FFF5D403094CF7B23630D1E14863D38">
    <w:name w:val="42FFF5D403094CF7B23630D1E14863D38"/>
    <w:rsid w:val="009457CD"/>
    <w:rPr>
      <w:rFonts w:eastAsiaTheme="minorHAnsi"/>
      <w:lang w:eastAsia="en-US"/>
    </w:rPr>
  </w:style>
  <w:style w:type="paragraph" w:customStyle="1" w:styleId="1A4141A9174A4A29AD6C5D7070D360298">
    <w:name w:val="1A4141A9174A4A29AD6C5D7070D360298"/>
    <w:rsid w:val="009457CD"/>
    <w:rPr>
      <w:rFonts w:eastAsiaTheme="minorHAnsi"/>
      <w:lang w:eastAsia="en-US"/>
    </w:rPr>
  </w:style>
  <w:style w:type="paragraph" w:customStyle="1" w:styleId="993AC6F67BA842C0A375FE2D25C10BC48">
    <w:name w:val="993AC6F67BA842C0A375FE2D25C10BC48"/>
    <w:rsid w:val="009457CD"/>
    <w:rPr>
      <w:rFonts w:eastAsiaTheme="minorHAnsi"/>
      <w:lang w:eastAsia="en-US"/>
    </w:rPr>
  </w:style>
  <w:style w:type="paragraph" w:customStyle="1" w:styleId="E86E27106AE14224AB9761968A8393BC8">
    <w:name w:val="E86E27106AE14224AB9761968A8393BC8"/>
    <w:rsid w:val="009457CD"/>
    <w:rPr>
      <w:rFonts w:eastAsiaTheme="minorHAnsi"/>
      <w:lang w:eastAsia="en-US"/>
    </w:rPr>
  </w:style>
  <w:style w:type="paragraph" w:customStyle="1" w:styleId="5AB7F6461950483BAC3365F9AEBAF6278">
    <w:name w:val="5AB7F6461950483BAC3365F9AEBAF6278"/>
    <w:rsid w:val="009457CD"/>
    <w:rPr>
      <w:rFonts w:eastAsiaTheme="minorHAnsi"/>
      <w:lang w:eastAsia="en-US"/>
    </w:rPr>
  </w:style>
  <w:style w:type="paragraph" w:customStyle="1" w:styleId="90193F8AE0D44136A90EE69779E3B2638">
    <w:name w:val="90193F8AE0D44136A90EE69779E3B2638"/>
    <w:rsid w:val="009457CD"/>
    <w:rPr>
      <w:rFonts w:eastAsiaTheme="minorHAnsi"/>
      <w:lang w:eastAsia="en-US"/>
    </w:rPr>
  </w:style>
  <w:style w:type="paragraph" w:customStyle="1" w:styleId="DF5B3D4D0FED4FAB8654257692A3D9E08">
    <w:name w:val="DF5B3D4D0FED4FAB8654257692A3D9E08"/>
    <w:rsid w:val="009457CD"/>
    <w:rPr>
      <w:rFonts w:eastAsiaTheme="minorHAnsi"/>
      <w:lang w:eastAsia="en-US"/>
    </w:rPr>
  </w:style>
  <w:style w:type="paragraph" w:customStyle="1" w:styleId="AA454783A7CB46FA9035C50EE7811C868">
    <w:name w:val="AA454783A7CB46FA9035C50EE7811C868"/>
    <w:rsid w:val="009457CD"/>
    <w:rPr>
      <w:rFonts w:eastAsiaTheme="minorHAnsi"/>
      <w:lang w:eastAsia="en-US"/>
    </w:rPr>
  </w:style>
  <w:style w:type="paragraph" w:customStyle="1" w:styleId="DBBAB4FE9D1246608126549EC9ED65B18">
    <w:name w:val="DBBAB4FE9D1246608126549EC9ED65B18"/>
    <w:rsid w:val="009457CD"/>
    <w:rPr>
      <w:rFonts w:eastAsiaTheme="minorHAnsi"/>
      <w:lang w:eastAsia="en-US"/>
    </w:rPr>
  </w:style>
  <w:style w:type="paragraph" w:customStyle="1" w:styleId="0F552A5E4C204EA191F671C226BC373C8">
    <w:name w:val="0F552A5E4C204EA191F671C226BC373C8"/>
    <w:rsid w:val="009457CD"/>
    <w:rPr>
      <w:rFonts w:eastAsiaTheme="minorHAnsi"/>
      <w:lang w:eastAsia="en-US"/>
    </w:rPr>
  </w:style>
  <w:style w:type="paragraph" w:customStyle="1" w:styleId="E868FE7FCD064B0B981DADBF1D83FAB38">
    <w:name w:val="E868FE7FCD064B0B981DADBF1D83FAB38"/>
    <w:rsid w:val="009457CD"/>
    <w:rPr>
      <w:rFonts w:eastAsiaTheme="minorHAnsi"/>
      <w:lang w:eastAsia="en-US"/>
    </w:rPr>
  </w:style>
  <w:style w:type="paragraph" w:customStyle="1" w:styleId="C6D60046DF314D7894F3580B59D1AC8C8">
    <w:name w:val="C6D60046DF314D7894F3580B59D1AC8C8"/>
    <w:rsid w:val="009457CD"/>
    <w:rPr>
      <w:rFonts w:eastAsiaTheme="minorHAnsi"/>
      <w:lang w:eastAsia="en-US"/>
    </w:rPr>
  </w:style>
  <w:style w:type="paragraph" w:customStyle="1" w:styleId="E504F8DD4E7F48589050E1873720F78B4">
    <w:name w:val="E504F8DD4E7F48589050E1873720F78B4"/>
    <w:rsid w:val="009457CD"/>
    <w:rPr>
      <w:rFonts w:eastAsiaTheme="minorHAnsi"/>
      <w:lang w:eastAsia="en-US"/>
    </w:rPr>
  </w:style>
  <w:style w:type="paragraph" w:customStyle="1" w:styleId="7CE4B0A6B135489990EE561D0FBFD8FF7">
    <w:name w:val="7CE4B0A6B135489990EE561D0FBFD8FF7"/>
    <w:rsid w:val="009457CD"/>
    <w:rPr>
      <w:rFonts w:eastAsiaTheme="minorHAnsi"/>
      <w:lang w:eastAsia="en-US"/>
    </w:rPr>
  </w:style>
  <w:style w:type="paragraph" w:customStyle="1" w:styleId="FA32D9F3CD7244B7B57F36B094A9D27C6">
    <w:name w:val="FA32D9F3CD7244B7B57F36B094A9D27C6"/>
    <w:rsid w:val="009457CD"/>
    <w:rPr>
      <w:rFonts w:eastAsiaTheme="minorHAnsi"/>
      <w:lang w:eastAsia="en-US"/>
    </w:rPr>
  </w:style>
  <w:style w:type="paragraph" w:customStyle="1" w:styleId="16705D60330849C19067F392F1D36B9E6">
    <w:name w:val="16705D60330849C19067F392F1D36B9E6"/>
    <w:rsid w:val="009457CD"/>
    <w:rPr>
      <w:rFonts w:eastAsiaTheme="minorHAnsi"/>
      <w:lang w:eastAsia="en-US"/>
    </w:rPr>
  </w:style>
  <w:style w:type="paragraph" w:customStyle="1" w:styleId="42EC569DF7774F649336CD5AF8093EFC5">
    <w:name w:val="42EC569DF7774F649336CD5AF8093EFC5"/>
    <w:rsid w:val="009457CD"/>
    <w:rPr>
      <w:rFonts w:eastAsiaTheme="minorHAnsi"/>
      <w:lang w:eastAsia="en-US"/>
    </w:rPr>
  </w:style>
  <w:style w:type="paragraph" w:customStyle="1" w:styleId="DE8495D59015431090993DDA7D40DA634">
    <w:name w:val="DE8495D59015431090993DDA7D40DA634"/>
    <w:rsid w:val="009457CD"/>
    <w:rPr>
      <w:rFonts w:eastAsiaTheme="minorHAnsi"/>
      <w:lang w:eastAsia="en-US"/>
    </w:rPr>
  </w:style>
  <w:style w:type="paragraph" w:customStyle="1" w:styleId="A3A67448A2604785AAE155E89030859E3">
    <w:name w:val="A3A67448A2604785AAE155E89030859E3"/>
    <w:rsid w:val="009457CD"/>
    <w:rPr>
      <w:rFonts w:eastAsiaTheme="minorHAnsi"/>
      <w:lang w:eastAsia="en-US"/>
    </w:rPr>
  </w:style>
  <w:style w:type="paragraph" w:customStyle="1" w:styleId="8B8734305B084622AAC85BEC0ACCB25A">
    <w:name w:val="8B8734305B084622AAC85BEC0ACCB25A"/>
    <w:rsid w:val="009457CD"/>
  </w:style>
  <w:style w:type="paragraph" w:customStyle="1" w:styleId="53BA5F08F5B14E89900ABAB06E1715C3">
    <w:name w:val="53BA5F08F5B14E89900ABAB06E1715C3"/>
    <w:rsid w:val="009457CD"/>
  </w:style>
  <w:style w:type="paragraph" w:customStyle="1" w:styleId="394AB132ACFF457EB6F22CADCD42CCF8">
    <w:name w:val="394AB132ACFF457EB6F22CADCD42CCF8"/>
    <w:rsid w:val="009457CD"/>
  </w:style>
  <w:style w:type="paragraph" w:customStyle="1" w:styleId="7DFDF63F48594D5084C69CF6BD349EAC4">
    <w:name w:val="7DFDF63F48594D5084C69CF6BD349EAC4"/>
    <w:rsid w:val="009457CD"/>
    <w:rPr>
      <w:rFonts w:eastAsiaTheme="minorHAnsi"/>
      <w:lang w:eastAsia="en-US"/>
    </w:rPr>
  </w:style>
  <w:style w:type="paragraph" w:customStyle="1" w:styleId="32A1DEED57C044E0AC5983C00BCDD9AC2">
    <w:name w:val="32A1DEED57C044E0AC5983C00BCDD9AC2"/>
    <w:rsid w:val="009457CD"/>
    <w:rPr>
      <w:rFonts w:eastAsiaTheme="minorHAnsi"/>
      <w:lang w:eastAsia="en-US"/>
    </w:rPr>
  </w:style>
  <w:style w:type="paragraph" w:customStyle="1" w:styleId="0443AA9E2C3849E5A65C8DAD622492CB8">
    <w:name w:val="0443AA9E2C3849E5A65C8DAD622492CB8"/>
    <w:rsid w:val="009457CD"/>
    <w:rPr>
      <w:rFonts w:eastAsiaTheme="minorHAnsi"/>
      <w:lang w:eastAsia="en-US"/>
    </w:rPr>
  </w:style>
  <w:style w:type="paragraph" w:customStyle="1" w:styleId="709A01DCDBB74F93939F8FA294A7E9AD8">
    <w:name w:val="709A01DCDBB74F93939F8FA294A7E9AD8"/>
    <w:rsid w:val="009457CD"/>
    <w:rPr>
      <w:rFonts w:eastAsiaTheme="minorHAnsi"/>
      <w:lang w:eastAsia="en-US"/>
    </w:rPr>
  </w:style>
  <w:style w:type="paragraph" w:customStyle="1" w:styleId="530051451F364985A6498C4067711F768">
    <w:name w:val="530051451F364985A6498C4067711F768"/>
    <w:rsid w:val="009457CD"/>
    <w:rPr>
      <w:rFonts w:eastAsiaTheme="minorHAnsi"/>
      <w:lang w:eastAsia="en-US"/>
    </w:rPr>
  </w:style>
  <w:style w:type="paragraph" w:customStyle="1" w:styleId="1A497B8A3B6B4C6A894941BD277212648">
    <w:name w:val="1A497B8A3B6B4C6A894941BD277212648"/>
    <w:rsid w:val="009457CD"/>
    <w:rPr>
      <w:rFonts w:eastAsiaTheme="minorHAnsi"/>
      <w:lang w:eastAsia="en-US"/>
    </w:rPr>
  </w:style>
  <w:style w:type="paragraph" w:customStyle="1" w:styleId="06B5BAE1DEC14B89AE3C872E9D932A118">
    <w:name w:val="06B5BAE1DEC14B89AE3C872E9D932A118"/>
    <w:rsid w:val="009457CD"/>
    <w:rPr>
      <w:rFonts w:eastAsiaTheme="minorHAnsi"/>
      <w:lang w:eastAsia="en-US"/>
    </w:rPr>
  </w:style>
  <w:style w:type="paragraph" w:customStyle="1" w:styleId="4168F78D1E364CF5A3DC5174DCE69C2D8">
    <w:name w:val="4168F78D1E364CF5A3DC5174DCE69C2D8"/>
    <w:rsid w:val="009457CD"/>
    <w:rPr>
      <w:rFonts w:eastAsiaTheme="minorHAnsi"/>
      <w:lang w:eastAsia="en-US"/>
    </w:rPr>
  </w:style>
  <w:style w:type="paragraph" w:customStyle="1" w:styleId="01547CB49F5C4FC68E08AF6A921C63DF9">
    <w:name w:val="01547CB49F5C4FC68E08AF6A921C63DF9"/>
    <w:rsid w:val="009457CD"/>
    <w:rPr>
      <w:rFonts w:eastAsiaTheme="minorHAnsi"/>
      <w:lang w:eastAsia="en-US"/>
    </w:rPr>
  </w:style>
  <w:style w:type="paragraph" w:customStyle="1" w:styleId="D97C245247554EC5AD6301AC582C86DC9">
    <w:name w:val="D97C245247554EC5AD6301AC582C86DC9"/>
    <w:rsid w:val="009457CD"/>
    <w:rPr>
      <w:rFonts w:eastAsiaTheme="minorHAnsi"/>
      <w:lang w:eastAsia="en-US"/>
    </w:rPr>
  </w:style>
  <w:style w:type="paragraph" w:customStyle="1" w:styleId="D4336BAAF0974688999FA8BE8CF83C159">
    <w:name w:val="D4336BAAF0974688999FA8BE8CF83C159"/>
    <w:rsid w:val="009457CD"/>
    <w:rPr>
      <w:rFonts w:eastAsiaTheme="minorHAnsi"/>
      <w:lang w:eastAsia="en-US"/>
    </w:rPr>
  </w:style>
  <w:style w:type="paragraph" w:customStyle="1" w:styleId="B5240CB0015744C3B00D82768C2D98189">
    <w:name w:val="B5240CB0015744C3B00D82768C2D98189"/>
    <w:rsid w:val="009457CD"/>
    <w:rPr>
      <w:rFonts w:eastAsiaTheme="minorHAnsi"/>
      <w:lang w:eastAsia="en-US"/>
    </w:rPr>
  </w:style>
  <w:style w:type="paragraph" w:customStyle="1" w:styleId="42FFF5D403094CF7B23630D1E14863D39">
    <w:name w:val="42FFF5D403094CF7B23630D1E14863D39"/>
    <w:rsid w:val="009457CD"/>
    <w:rPr>
      <w:rFonts w:eastAsiaTheme="minorHAnsi"/>
      <w:lang w:eastAsia="en-US"/>
    </w:rPr>
  </w:style>
  <w:style w:type="paragraph" w:customStyle="1" w:styleId="1A4141A9174A4A29AD6C5D7070D360299">
    <w:name w:val="1A4141A9174A4A29AD6C5D7070D360299"/>
    <w:rsid w:val="009457CD"/>
    <w:rPr>
      <w:rFonts w:eastAsiaTheme="minorHAnsi"/>
      <w:lang w:eastAsia="en-US"/>
    </w:rPr>
  </w:style>
  <w:style w:type="paragraph" w:customStyle="1" w:styleId="993AC6F67BA842C0A375FE2D25C10BC49">
    <w:name w:val="993AC6F67BA842C0A375FE2D25C10BC49"/>
    <w:rsid w:val="009457CD"/>
    <w:rPr>
      <w:rFonts w:eastAsiaTheme="minorHAnsi"/>
      <w:lang w:eastAsia="en-US"/>
    </w:rPr>
  </w:style>
  <w:style w:type="paragraph" w:customStyle="1" w:styleId="E86E27106AE14224AB9761968A8393BC9">
    <w:name w:val="E86E27106AE14224AB9761968A8393BC9"/>
    <w:rsid w:val="009457CD"/>
    <w:rPr>
      <w:rFonts w:eastAsiaTheme="minorHAnsi"/>
      <w:lang w:eastAsia="en-US"/>
    </w:rPr>
  </w:style>
  <w:style w:type="paragraph" w:customStyle="1" w:styleId="5AB7F6461950483BAC3365F9AEBAF6279">
    <w:name w:val="5AB7F6461950483BAC3365F9AEBAF6279"/>
    <w:rsid w:val="009457CD"/>
    <w:rPr>
      <w:rFonts w:eastAsiaTheme="minorHAnsi"/>
      <w:lang w:eastAsia="en-US"/>
    </w:rPr>
  </w:style>
  <w:style w:type="paragraph" w:customStyle="1" w:styleId="90193F8AE0D44136A90EE69779E3B2639">
    <w:name w:val="90193F8AE0D44136A90EE69779E3B2639"/>
    <w:rsid w:val="009457CD"/>
    <w:rPr>
      <w:rFonts w:eastAsiaTheme="minorHAnsi"/>
      <w:lang w:eastAsia="en-US"/>
    </w:rPr>
  </w:style>
  <w:style w:type="paragraph" w:customStyle="1" w:styleId="DF5B3D4D0FED4FAB8654257692A3D9E09">
    <w:name w:val="DF5B3D4D0FED4FAB8654257692A3D9E09"/>
    <w:rsid w:val="009457CD"/>
    <w:rPr>
      <w:rFonts w:eastAsiaTheme="minorHAnsi"/>
      <w:lang w:eastAsia="en-US"/>
    </w:rPr>
  </w:style>
  <w:style w:type="paragraph" w:customStyle="1" w:styleId="AA454783A7CB46FA9035C50EE7811C869">
    <w:name w:val="AA454783A7CB46FA9035C50EE7811C869"/>
    <w:rsid w:val="009457CD"/>
    <w:rPr>
      <w:rFonts w:eastAsiaTheme="minorHAnsi"/>
      <w:lang w:eastAsia="en-US"/>
    </w:rPr>
  </w:style>
  <w:style w:type="paragraph" w:customStyle="1" w:styleId="DBBAB4FE9D1246608126549EC9ED65B19">
    <w:name w:val="DBBAB4FE9D1246608126549EC9ED65B19"/>
    <w:rsid w:val="009457CD"/>
    <w:rPr>
      <w:rFonts w:eastAsiaTheme="minorHAnsi"/>
      <w:lang w:eastAsia="en-US"/>
    </w:rPr>
  </w:style>
  <w:style w:type="paragraph" w:customStyle="1" w:styleId="0F552A5E4C204EA191F671C226BC373C9">
    <w:name w:val="0F552A5E4C204EA191F671C226BC373C9"/>
    <w:rsid w:val="009457CD"/>
    <w:rPr>
      <w:rFonts w:eastAsiaTheme="minorHAnsi"/>
      <w:lang w:eastAsia="en-US"/>
    </w:rPr>
  </w:style>
  <w:style w:type="paragraph" w:customStyle="1" w:styleId="E868FE7FCD064B0B981DADBF1D83FAB39">
    <w:name w:val="E868FE7FCD064B0B981DADBF1D83FAB39"/>
    <w:rsid w:val="009457CD"/>
    <w:rPr>
      <w:rFonts w:eastAsiaTheme="minorHAnsi"/>
      <w:lang w:eastAsia="en-US"/>
    </w:rPr>
  </w:style>
  <w:style w:type="paragraph" w:customStyle="1" w:styleId="C6D60046DF314D7894F3580B59D1AC8C9">
    <w:name w:val="C6D60046DF314D7894F3580B59D1AC8C9"/>
    <w:rsid w:val="009457CD"/>
    <w:rPr>
      <w:rFonts w:eastAsiaTheme="minorHAnsi"/>
      <w:lang w:eastAsia="en-US"/>
    </w:rPr>
  </w:style>
  <w:style w:type="paragraph" w:customStyle="1" w:styleId="E504F8DD4E7F48589050E1873720F78B5">
    <w:name w:val="E504F8DD4E7F48589050E1873720F78B5"/>
    <w:rsid w:val="009457CD"/>
    <w:rPr>
      <w:rFonts w:eastAsiaTheme="minorHAnsi"/>
      <w:lang w:eastAsia="en-US"/>
    </w:rPr>
  </w:style>
  <w:style w:type="paragraph" w:customStyle="1" w:styleId="7CE4B0A6B135489990EE561D0FBFD8FF8">
    <w:name w:val="7CE4B0A6B135489990EE561D0FBFD8FF8"/>
    <w:rsid w:val="009457CD"/>
    <w:rPr>
      <w:rFonts w:eastAsiaTheme="minorHAnsi"/>
      <w:lang w:eastAsia="en-US"/>
    </w:rPr>
  </w:style>
  <w:style w:type="paragraph" w:customStyle="1" w:styleId="FA32D9F3CD7244B7B57F36B094A9D27C7">
    <w:name w:val="FA32D9F3CD7244B7B57F36B094A9D27C7"/>
    <w:rsid w:val="009457CD"/>
    <w:rPr>
      <w:rFonts w:eastAsiaTheme="minorHAnsi"/>
      <w:lang w:eastAsia="en-US"/>
    </w:rPr>
  </w:style>
  <w:style w:type="paragraph" w:customStyle="1" w:styleId="16705D60330849C19067F392F1D36B9E7">
    <w:name w:val="16705D60330849C19067F392F1D36B9E7"/>
    <w:rsid w:val="009457CD"/>
    <w:rPr>
      <w:rFonts w:eastAsiaTheme="minorHAnsi"/>
      <w:lang w:eastAsia="en-US"/>
    </w:rPr>
  </w:style>
  <w:style w:type="paragraph" w:customStyle="1" w:styleId="42EC569DF7774F649336CD5AF8093EFC6">
    <w:name w:val="42EC569DF7774F649336CD5AF8093EFC6"/>
    <w:rsid w:val="009457CD"/>
    <w:rPr>
      <w:rFonts w:eastAsiaTheme="minorHAnsi"/>
      <w:lang w:eastAsia="en-US"/>
    </w:rPr>
  </w:style>
  <w:style w:type="paragraph" w:customStyle="1" w:styleId="DE8495D59015431090993DDA7D40DA635">
    <w:name w:val="DE8495D59015431090993DDA7D40DA635"/>
    <w:rsid w:val="009457CD"/>
    <w:rPr>
      <w:rFonts w:eastAsiaTheme="minorHAnsi"/>
      <w:lang w:eastAsia="en-US"/>
    </w:rPr>
  </w:style>
  <w:style w:type="paragraph" w:customStyle="1" w:styleId="A3A67448A2604785AAE155E89030859E4">
    <w:name w:val="A3A67448A2604785AAE155E89030859E4"/>
    <w:rsid w:val="009457CD"/>
    <w:rPr>
      <w:rFonts w:eastAsiaTheme="minorHAnsi"/>
      <w:lang w:eastAsia="en-US"/>
    </w:rPr>
  </w:style>
  <w:style w:type="paragraph" w:customStyle="1" w:styleId="D0EB4CC29D1044038B049DAA07F5D484">
    <w:name w:val="D0EB4CC29D1044038B049DAA07F5D484"/>
    <w:rsid w:val="009457CD"/>
    <w:rPr>
      <w:rFonts w:eastAsiaTheme="minorHAnsi"/>
      <w:lang w:eastAsia="en-US"/>
    </w:rPr>
  </w:style>
  <w:style w:type="paragraph" w:customStyle="1" w:styleId="72003E38A3BA499A8612B6BB87EE25DF">
    <w:name w:val="72003E38A3BA499A8612B6BB87EE25DF"/>
    <w:rsid w:val="009457CD"/>
  </w:style>
  <w:style w:type="paragraph" w:customStyle="1" w:styleId="8B183440D7EA43FD9313B953DB22745A">
    <w:name w:val="8B183440D7EA43FD9313B953DB22745A"/>
    <w:rsid w:val="009457CD"/>
  </w:style>
  <w:style w:type="paragraph" w:customStyle="1" w:styleId="CF0D961118F342C391401653605F8EA9">
    <w:name w:val="CF0D961118F342C391401653605F8EA9"/>
    <w:rsid w:val="009457CD"/>
  </w:style>
  <w:style w:type="paragraph" w:customStyle="1" w:styleId="7DFDF63F48594D5084C69CF6BD349EAC5">
    <w:name w:val="7DFDF63F48594D5084C69CF6BD349EAC5"/>
    <w:rsid w:val="009457CD"/>
    <w:rPr>
      <w:rFonts w:eastAsiaTheme="minorHAnsi"/>
      <w:lang w:eastAsia="en-US"/>
    </w:rPr>
  </w:style>
  <w:style w:type="paragraph" w:customStyle="1" w:styleId="32A1DEED57C044E0AC5983C00BCDD9AC3">
    <w:name w:val="32A1DEED57C044E0AC5983C00BCDD9AC3"/>
    <w:rsid w:val="009457CD"/>
    <w:rPr>
      <w:rFonts w:eastAsiaTheme="minorHAnsi"/>
      <w:lang w:eastAsia="en-US"/>
    </w:rPr>
  </w:style>
  <w:style w:type="paragraph" w:customStyle="1" w:styleId="0443AA9E2C3849E5A65C8DAD622492CB9">
    <w:name w:val="0443AA9E2C3849E5A65C8DAD622492CB9"/>
    <w:rsid w:val="009457CD"/>
    <w:rPr>
      <w:rFonts w:eastAsiaTheme="minorHAnsi"/>
      <w:lang w:eastAsia="en-US"/>
    </w:rPr>
  </w:style>
  <w:style w:type="paragraph" w:customStyle="1" w:styleId="709A01DCDBB74F93939F8FA294A7E9AD9">
    <w:name w:val="709A01DCDBB74F93939F8FA294A7E9AD9"/>
    <w:rsid w:val="009457CD"/>
    <w:rPr>
      <w:rFonts w:eastAsiaTheme="minorHAnsi"/>
      <w:lang w:eastAsia="en-US"/>
    </w:rPr>
  </w:style>
  <w:style w:type="paragraph" w:customStyle="1" w:styleId="530051451F364985A6498C4067711F769">
    <w:name w:val="530051451F364985A6498C4067711F769"/>
    <w:rsid w:val="009457CD"/>
    <w:rPr>
      <w:rFonts w:eastAsiaTheme="minorHAnsi"/>
      <w:lang w:eastAsia="en-US"/>
    </w:rPr>
  </w:style>
  <w:style w:type="paragraph" w:customStyle="1" w:styleId="1A497B8A3B6B4C6A894941BD277212649">
    <w:name w:val="1A497B8A3B6B4C6A894941BD277212649"/>
    <w:rsid w:val="009457CD"/>
    <w:rPr>
      <w:rFonts w:eastAsiaTheme="minorHAnsi"/>
      <w:lang w:eastAsia="en-US"/>
    </w:rPr>
  </w:style>
  <w:style w:type="paragraph" w:customStyle="1" w:styleId="06B5BAE1DEC14B89AE3C872E9D932A119">
    <w:name w:val="06B5BAE1DEC14B89AE3C872E9D932A119"/>
    <w:rsid w:val="009457CD"/>
    <w:rPr>
      <w:rFonts w:eastAsiaTheme="minorHAnsi"/>
      <w:lang w:eastAsia="en-US"/>
    </w:rPr>
  </w:style>
  <w:style w:type="paragraph" w:customStyle="1" w:styleId="4168F78D1E364CF5A3DC5174DCE69C2D9">
    <w:name w:val="4168F78D1E364CF5A3DC5174DCE69C2D9"/>
    <w:rsid w:val="009457CD"/>
    <w:rPr>
      <w:rFonts w:eastAsiaTheme="minorHAnsi"/>
      <w:lang w:eastAsia="en-US"/>
    </w:rPr>
  </w:style>
  <w:style w:type="paragraph" w:customStyle="1" w:styleId="01547CB49F5C4FC68E08AF6A921C63DF10">
    <w:name w:val="01547CB49F5C4FC68E08AF6A921C63DF10"/>
    <w:rsid w:val="009457CD"/>
    <w:rPr>
      <w:rFonts w:eastAsiaTheme="minorHAnsi"/>
      <w:lang w:eastAsia="en-US"/>
    </w:rPr>
  </w:style>
  <w:style w:type="paragraph" w:customStyle="1" w:styleId="D97C245247554EC5AD6301AC582C86DC10">
    <w:name w:val="D97C245247554EC5AD6301AC582C86DC10"/>
    <w:rsid w:val="009457CD"/>
    <w:rPr>
      <w:rFonts w:eastAsiaTheme="minorHAnsi"/>
      <w:lang w:eastAsia="en-US"/>
    </w:rPr>
  </w:style>
  <w:style w:type="paragraph" w:customStyle="1" w:styleId="D4336BAAF0974688999FA8BE8CF83C1510">
    <w:name w:val="D4336BAAF0974688999FA8BE8CF83C1510"/>
    <w:rsid w:val="009457CD"/>
    <w:rPr>
      <w:rFonts w:eastAsiaTheme="minorHAnsi"/>
      <w:lang w:eastAsia="en-US"/>
    </w:rPr>
  </w:style>
  <w:style w:type="paragraph" w:customStyle="1" w:styleId="B5240CB0015744C3B00D82768C2D981810">
    <w:name w:val="B5240CB0015744C3B00D82768C2D981810"/>
    <w:rsid w:val="009457CD"/>
    <w:rPr>
      <w:rFonts w:eastAsiaTheme="minorHAnsi"/>
      <w:lang w:eastAsia="en-US"/>
    </w:rPr>
  </w:style>
  <w:style w:type="paragraph" w:customStyle="1" w:styleId="42FFF5D403094CF7B23630D1E14863D310">
    <w:name w:val="42FFF5D403094CF7B23630D1E14863D310"/>
    <w:rsid w:val="009457CD"/>
    <w:rPr>
      <w:rFonts w:eastAsiaTheme="minorHAnsi"/>
      <w:lang w:eastAsia="en-US"/>
    </w:rPr>
  </w:style>
  <w:style w:type="paragraph" w:customStyle="1" w:styleId="1A4141A9174A4A29AD6C5D7070D3602910">
    <w:name w:val="1A4141A9174A4A29AD6C5D7070D3602910"/>
    <w:rsid w:val="009457CD"/>
    <w:rPr>
      <w:rFonts w:eastAsiaTheme="minorHAnsi"/>
      <w:lang w:eastAsia="en-US"/>
    </w:rPr>
  </w:style>
  <w:style w:type="paragraph" w:customStyle="1" w:styleId="993AC6F67BA842C0A375FE2D25C10BC410">
    <w:name w:val="993AC6F67BA842C0A375FE2D25C10BC410"/>
    <w:rsid w:val="009457CD"/>
    <w:rPr>
      <w:rFonts w:eastAsiaTheme="minorHAnsi"/>
      <w:lang w:eastAsia="en-US"/>
    </w:rPr>
  </w:style>
  <w:style w:type="paragraph" w:customStyle="1" w:styleId="E86E27106AE14224AB9761968A8393BC10">
    <w:name w:val="E86E27106AE14224AB9761968A8393BC10"/>
    <w:rsid w:val="009457CD"/>
    <w:rPr>
      <w:rFonts w:eastAsiaTheme="minorHAnsi"/>
      <w:lang w:eastAsia="en-US"/>
    </w:rPr>
  </w:style>
  <w:style w:type="paragraph" w:customStyle="1" w:styleId="5AB7F6461950483BAC3365F9AEBAF62710">
    <w:name w:val="5AB7F6461950483BAC3365F9AEBAF62710"/>
    <w:rsid w:val="009457CD"/>
    <w:rPr>
      <w:rFonts w:eastAsiaTheme="minorHAnsi"/>
      <w:lang w:eastAsia="en-US"/>
    </w:rPr>
  </w:style>
  <w:style w:type="paragraph" w:customStyle="1" w:styleId="90193F8AE0D44136A90EE69779E3B26310">
    <w:name w:val="90193F8AE0D44136A90EE69779E3B26310"/>
    <w:rsid w:val="009457CD"/>
    <w:rPr>
      <w:rFonts w:eastAsiaTheme="minorHAnsi"/>
      <w:lang w:eastAsia="en-US"/>
    </w:rPr>
  </w:style>
  <w:style w:type="paragraph" w:customStyle="1" w:styleId="DF5B3D4D0FED4FAB8654257692A3D9E010">
    <w:name w:val="DF5B3D4D0FED4FAB8654257692A3D9E010"/>
    <w:rsid w:val="009457CD"/>
    <w:rPr>
      <w:rFonts w:eastAsiaTheme="minorHAnsi"/>
      <w:lang w:eastAsia="en-US"/>
    </w:rPr>
  </w:style>
  <w:style w:type="paragraph" w:customStyle="1" w:styleId="AA454783A7CB46FA9035C50EE7811C8610">
    <w:name w:val="AA454783A7CB46FA9035C50EE7811C8610"/>
    <w:rsid w:val="009457CD"/>
    <w:rPr>
      <w:rFonts w:eastAsiaTheme="minorHAnsi"/>
      <w:lang w:eastAsia="en-US"/>
    </w:rPr>
  </w:style>
  <w:style w:type="paragraph" w:customStyle="1" w:styleId="DBBAB4FE9D1246608126549EC9ED65B110">
    <w:name w:val="DBBAB4FE9D1246608126549EC9ED65B110"/>
    <w:rsid w:val="009457CD"/>
    <w:rPr>
      <w:rFonts w:eastAsiaTheme="minorHAnsi"/>
      <w:lang w:eastAsia="en-US"/>
    </w:rPr>
  </w:style>
  <w:style w:type="paragraph" w:customStyle="1" w:styleId="0F552A5E4C204EA191F671C226BC373C10">
    <w:name w:val="0F552A5E4C204EA191F671C226BC373C10"/>
    <w:rsid w:val="009457CD"/>
    <w:rPr>
      <w:rFonts w:eastAsiaTheme="minorHAnsi"/>
      <w:lang w:eastAsia="en-US"/>
    </w:rPr>
  </w:style>
  <w:style w:type="paragraph" w:customStyle="1" w:styleId="E868FE7FCD064B0B981DADBF1D83FAB310">
    <w:name w:val="E868FE7FCD064B0B981DADBF1D83FAB310"/>
    <w:rsid w:val="009457CD"/>
    <w:rPr>
      <w:rFonts w:eastAsiaTheme="minorHAnsi"/>
      <w:lang w:eastAsia="en-US"/>
    </w:rPr>
  </w:style>
  <w:style w:type="paragraph" w:customStyle="1" w:styleId="C6D60046DF314D7894F3580B59D1AC8C10">
    <w:name w:val="C6D60046DF314D7894F3580B59D1AC8C10"/>
    <w:rsid w:val="009457CD"/>
    <w:rPr>
      <w:rFonts w:eastAsiaTheme="minorHAnsi"/>
      <w:lang w:eastAsia="en-US"/>
    </w:rPr>
  </w:style>
  <w:style w:type="paragraph" w:customStyle="1" w:styleId="E504F8DD4E7F48589050E1873720F78B6">
    <w:name w:val="E504F8DD4E7F48589050E1873720F78B6"/>
    <w:rsid w:val="009457CD"/>
    <w:rPr>
      <w:rFonts w:eastAsiaTheme="minorHAnsi"/>
      <w:lang w:eastAsia="en-US"/>
    </w:rPr>
  </w:style>
  <w:style w:type="paragraph" w:customStyle="1" w:styleId="7CE4B0A6B135489990EE561D0FBFD8FF9">
    <w:name w:val="7CE4B0A6B135489990EE561D0FBFD8FF9"/>
    <w:rsid w:val="009457CD"/>
    <w:rPr>
      <w:rFonts w:eastAsiaTheme="minorHAnsi"/>
      <w:lang w:eastAsia="en-US"/>
    </w:rPr>
  </w:style>
  <w:style w:type="paragraph" w:customStyle="1" w:styleId="FA32D9F3CD7244B7B57F36B094A9D27C8">
    <w:name w:val="FA32D9F3CD7244B7B57F36B094A9D27C8"/>
    <w:rsid w:val="009457CD"/>
    <w:rPr>
      <w:rFonts w:eastAsiaTheme="minorHAnsi"/>
      <w:lang w:eastAsia="en-US"/>
    </w:rPr>
  </w:style>
  <w:style w:type="paragraph" w:customStyle="1" w:styleId="16705D60330849C19067F392F1D36B9E8">
    <w:name w:val="16705D60330849C19067F392F1D36B9E8"/>
    <w:rsid w:val="009457CD"/>
    <w:rPr>
      <w:rFonts w:eastAsiaTheme="minorHAnsi"/>
      <w:lang w:eastAsia="en-US"/>
    </w:rPr>
  </w:style>
  <w:style w:type="paragraph" w:customStyle="1" w:styleId="42EC569DF7774F649336CD5AF8093EFC7">
    <w:name w:val="42EC569DF7774F649336CD5AF8093EFC7"/>
    <w:rsid w:val="009457CD"/>
    <w:rPr>
      <w:rFonts w:eastAsiaTheme="minorHAnsi"/>
      <w:lang w:eastAsia="en-US"/>
    </w:rPr>
  </w:style>
  <w:style w:type="paragraph" w:customStyle="1" w:styleId="DE8495D59015431090993DDA7D40DA636">
    <w:name w:val="DE8495D59015431090993DDA7D40DA636"/>
    <w:rsid w:val="009457CD"/>
    <w:rPr>
      <w:rFonts w:eastAsiaTheme="minorHAnsi"/>
      <w:lang w:eastAsia="en-US"/>
    </w:rPr>
  </w:style>
  <w:style w:type="paragraph" w:customStyle="1" w:styleId="A3A67448A2604785AAE155E89030859E5">
    <w:name w:val="A3A67448A2604785AAE155E89030859E5"/>
    <w:rsid w:val="009457CD"/>
    <w:rPr>
      <w:rFonts w:eastAsiaTheme="minorHAnsi"/>
      <w:lang w:eastAsia="en-US"/>
    </w:rPr>
  </w:style>
  <w:style w:type="paragraph" w:customStyle="1" w:styleId="D0EB4CC29D1044038B049DAA07F5D4841">
    <w:name w:val="D0EB4CC29D1044038B049DAA07F5D4841"/>
    <w:rsid w:val="009457CD"/>
    <w:rPr>
      <w:rFonts w:eastAsiaTheme="minorHAnsi"/>
      <w:lang w:eastAsia="en-US"/>
    </w:rPr>
  </w:style>
  <w:style w:type="paragraph" w:customStyle="1" w:styleId="6B43B805D33447E0853EA48CF74FB1BA">
    <w:name w:val="6B43B805D33447E0853EA48CF74FB1BA"/>
    <w:rsid w:val="009457CD"/>
    <w:rPr>
      <w:rFonts w:eastAsiaTheme="minorHAnsi"/>
      <w:lang w:eastAsia="en-US"/>
    </w:rPr>
  </w:style>
  <w:style w:type="paragraph" w:customStyle="1" w:styleId="17AD7EAC0FD645D3949115686E587AFD">
    <w:name w:val="17AD7EAC0FD645D3949115686E587AFD"/>
    <w:rsid w:val="009457CD"/>
    <w:rPr>
      <w:rFonts w:eastAsiaTheme="minorHAnsi"/>
      <w:lang w:eastAsia="en-US"/>
    </w:rPr>
  </w:style>
  <w:style w:type="paragraph" w:customStyle="1" w:styleId="CF0D961118F342C391401653605F8EA91">
    <w:name w:val="CF0D961118F342C391401653605F8EA91"/>
    <w:rsid w:val="009457CD"/>
    <w:rPr>
      <w:rFonts w:eastAsiaTheme="minorHAnsi"/>
      <w:lang w:eastAsia="en-US"/>
    </w:rPr>
  </w:style>
  <w:style w:type="paragraph" w:customStyle="1" w:styleId="B5A96AD6E87642A7B65E52CDA8A87D90">
    <w:name w:val="B5A96AD6E87642A7B65E52CDA8A87D90"/>
    <w:rsid w:val="009457CD"/>
  </w:style>
  <w:style w:type="paragraph" w:customStyle="1" w:styleId="7DFDF63F48594D5084C69CF6BD349EAC6">
    <w:name w:val="7DFDF63F48594D5084C69CF6BD349EAC6"/>
    <w:rsid w:val="009457CD"/>
    <w:rPr>
      <w:rFonts w:eastAsiaTheme="minorHAnsi"/>
      <w:lang w:eastAsia="en-US"/>
    </w:rPr>
  </w:style>
  <w:style w:type="paragraph" w:customStyle="1" w:styleId="32A1DEED57C044E0AC5983C00BCDD9AC4">
    <w:name w:val="32A1DEED57C044E0AC5983C00BCDD9AC4"/>
    <w:rsid w:val="009457CD"/>
    <w:rPr>
      <w:rFonts w:eastAsiaTheme="minorHAnsi"/>
      <w:lang w:eastAsia="en-US"/>
    </w:rPr>
  </w:style>
  <w:style w:type="paragraph" w:customStyle="1" w:styleId="0443AA9E2C3849E5A65C8DAD622492CB10">
    <w:name w:val="0443AA9E2C3849E5A65C8DAD622492CB10"/>
    <w:rsid w:val="009457CD"/>
    <w:rPr>
      <w:rFonts w:eastAsiaTheme="minorHAnsi"/>
      <w:lang w:eastAsia="en-US"/>
    </w:rPr>
  </w:style>
  <w:style w:type="paragraph" w:customStyle="1" w:styleId="709A01DCDBB74F93939F8FA294A7E9AD10">
    <w:name w:val="709A01DCDBB74F93939F8FA294A7E9AD10"/>
    <w:rsid w:val="009457CD"/>
    <w:rPr>
      <w:rFonts w:eastAsiaTheme="minorHAnsi"/>
      <w:lang w:eastAsia="en-US"/>
    </w:rPr>
  </w:style>
  <w:style w:type="paragraph" w:customStyle="1" w:styleId="530051451F364985A6498C4067711F7610">
    <w:name w:val="530051451F364985A6498C4067711F7610"/>
    <w:rsid w:val="009457CD"/>
    <w:rPr>
      <w:rFonts w:eastAsiaTheme="minorHAnsi"/>
      <w:lang w:eastAsia="en-US"/>
    </w:rPr>
  </w:style>
  <w:style w:type="paragraph" w:customStyle="1" w:styleId="1A497B8A3B6B4C6A894941BD2772126410">
    <w:name w:val="1A497B8A3B6B4C6A894941BD2772126410"/>
    <w:rsid w:val="009457CD"/>
    <w:rPr>
      <w:rFonts w:eastAsiaTheme="minorHAnsi"/>
      <w:lang w:eastAsia="en-US"/>
    </w:rPr>
  </w:style>
  <w:style w:type="paragraph" w:customStyle="1" w:styleId="06B5BAE1DEC14B89AE3C872E9D932A1110">
    <w:name w:val="06B5BAE1DEC14B89AE3C872E9D932A1110"/>
    <w:rsid w:val="009457CD"/>
    <w:rPr>
      <w:rFonts w:eastAsiaTheme="minorHAnsi"/>
      <w:lang w:eastAsia="en-US"/>
    </w:rPr>
  </w:style>
  <w:style w:type="paragraph" w:customStyle="1" w:styleId="4168F78D1E364CF5A3DC5174DCE69C2D10">
    <w:name w:val="4168F78D1E364CF5A3DC5174DCE69C2D10"/>
    <w:rsid w:val="009457CD"/>
    <w:rPr>
      <w:rFonts w:eastAsiaTheme="minorHAnsi"/>
      <w:lang w:eastAsia="en-US"/>
    </w:rPr>
  </w:style>
  <w:style w:type="paragraph" w:customStyle="1" w:styleId="D4B0DD3F5F5B441EBCFF812DE5BE267D">
    <w:name w:val="D4B0DD3F5F5B441EBCFF812DE5BE267D"/>
    <w:rsid w:val="009457CD"/>
    <w:rPr>
      <w:rFonts w:eastAsiaTheme="minorHAnsi"/>
      <w:lang w:eastAsia="en-US"/>
    </w:rPr>
  </w:style>
  <w:style w:type="paragraph" w:customStyle="1" w:styleId="01547CB49F5C4FC68E08AF6A921C63DF11">
    <w:name w:val="01547CB49F5C4FC68E08AF6A921C63DF11"/>
    <w:rsid w:val="009457CD"/>
    <w:rPr>
      <w:rFonts w:eastAsiaTheme="minorHAnsi"/>
      <w:lang w:eastAsia="en-US"/>
    </w:rPr>
  </w:style>
  <w:style w:type="paragraph" w:customStyle="1" w:styleId="D97C245247554EC5AD6301AC582C86DC11">
    <w:name w:val="D97C245247554EC5AD6301AC582C86DC11"/>
    <w:rsid w:val="009457CD"/>
    <w:rPr>
      <w:rFonts w:eastAsiaTheme="minorHAnsi"/>
      <w:lang w:eastAsia="en-US"/>
    </w:rPr>
  </w:style>
  <w:style w:type="paragraph" w:customStyle="1" w:styleId="D4336BAAF0974688999FA8BE8CF83C1511">
    <w:name w:val="D4336BAAF0974688999FA8BE8CF83C1511"/>
    <w:rsid w:val="009457CD"/>
    <w:rPr>
      <w:rFonts w:eastAsiaTheme="minorHAnsi"/>
      <w:lang w:eastAsia="en-US"/>
    </w:rPr>
  </w:style>
  <w:style w:type="paragraph" w:customStyle="1" w:styleId="B5240CB0015744C3B00D82768C2D981811">
    <w:name w:val="B5240CB0015744C3B00D82768C2D981811"/>
    <w:rsid w:val="009457CD"/>
    <w:rPr>
      <w:rFonts w:eastAsiaTheme="minorHAnsi"/>
      <w:lang w:eastAsia="en-US"/>
    </w:rPr>
  </w:style>
  <w:style w:type="paragraph" w:customStyle="1" w:styleId="42FFF5D403094CF7B23630D1E14863D311">
    <w:name w:val="42FFF5D403094CF7B23630D1E14863D311"/>
    <w:rsid w:val="009457CD"/>
    <w:rPr>
      <w:rFonts w:eastAsiaTheme="minorHAnsi"/>
      <w:lang w:eastAsia="en-US"/>
    </w:rPr>
  </w:style>
  <w:style w:type="paragraph" w:customStyle="1" w:styleId="1A4141A9174A4A29AD6C5D7070D3602911">
    <w:name w:val="1A4141A9174A4A29AD6C5D7070D3602911"/>
    <w:rsid w:val="009457CD"/>
    <w:rPr>
      <w:rFonts w:eastAsiaTheme="minorHAnsi"/>
      <w:lang w:eastAsia="en-US"/>
    </w:rPr>
  </w:style>
  <w:style w:type="paragraph" w:customStyle="1" w:styleId="993AC6F67BA842C0A375FE2D25C10BC411">
    <w:name w:val="993AC6F67BA842C0A375FE2D25C10BC411"/>
    <w:rsid w:val="009457CD"/>
    <w:rPr>
      <w:rFonts w:eastAsiaTheme="minorHAnsi"/>
      <w:lang w:eastAsia="en-US"/>
    </w:rPr>
  </w:style>
  <w:style w:type="paragraph" w:customStyle="1" w:styleId="E86E27106AE14224AB9761968A8393BC11">
    <w:name w:val="E86E27106AE14224AB9761968A8393BC11"/>
    <w:rsid w:val="009457CD"/>
    <w:rPr>
      <w:rFonts w:eastAsiaTheme="minorHAnsi"/>
      <w:lang w:eastAsia="en-US"/>
    </w:rPr>
  </w:style>
  <w:style w:type="paragraph" w:customStyle="1" w:styleId="5AB7F6461950483BAC3365F9AEBAF62711">
    <w:name w:val="5AB7F6461950483BAC3365F9AEBAF62711"/>
    <w:rsid w:val="009457CD"/>
    <w:rPr>
      <w:rFonts w:eastAsiaTheme="minorHAnsi"/>
      <w:lang w:eastAsia="en-US"/>
    </w:rPr>
  </w:style>
  <w:style w:type="paragraph" w:customStyle="1" w:styleId="90193F8AE0D44136A90EE69779E3B26311">
    <w:name w:val="90193F8AE0D44136A90EE69779E3B26311"/>
    <w:rsid w:val="009457CD"/>
    <w:rPr>
      <w:rFonts w:eastAsiaTheme="minorHAnsi"/>
      <w:lang w:eastAsia="en-US"/>
    </w:rPr>
  </w:style>
  <w:style w:type="paragraph" w:customStyle="1" w:styleId="DF5B3D4D0FED4FAB8654257692A3D9E011">
    <w:name w:val="DF5B3D4D0FED4FAB8654257692A3D9E011"/>
    <w:rsid w:val="009457CD"/>
    <w:rPr>
      <w:rFonts w:eastAsiaTheme="minorHAnsi"/>
      <w:lang w:eastAsia="en-US"/>
    </w:rPr>
  </w:style>
  <w:style w:type="paragraph" w:customStyle="1" w:styleId="AA454783A7CB46FA9035C50EE7811C8611">
    <w:name w:val="AA454783A7CB46FA9035C50EE7811C8611"/>
    <w:rsid w:val="009457CD"/>
    <w:rPr>
      <w:rFonts w:eastAsiaTheme="minorHAnsi"/>
      <w:lang w:eastAsia="en-US"/>
    </w:rPr>
  </w:style>
  <w:style w:type="paragraph" w:customStyle="1" w:styleId="DBBAB4FE9D1246608126549EC9ED65B111">
    <w:name w:val="DBBAB4FE9D1246608126549EC9ED65B111"/>
    <w:rsid w:val="009457CD"/>
    <w:rPr>
      <w:rFonts w:eastAsiaTheme="minorHAnsi"/>
      <w:lang w:eastAsia="en-US"/>
    </w:rPr>
  </w:style>
  <w:style w:type="paragraph" w:customStyle="1" w:styleId="0F552A5E4C204EA191F671C226BC373C11">
    <w:name w:val="0F552A5E4C204EA191F671C226BC373C11"/>
    <w:rsid w:val="009457CD"/>
    <w:rPr>
      <w:rFonts w:eastAsiaTheme="minorHAnsi"/>
      <w:lang w:eastAsia="en-US"/>
    </w:rPr>
  </w:style>
  <w:style w:type="paragraph" w:customStyle="1" w:styleId="E868FE7FCD064B0B981DADBF1D83FAB311">
    <w:name w:val="E868FE7FCD064B0B981DADBF1D83FAB311"/>
    <w:rsid w:val="009457CD"/>
    <w:rPr>
      <w:rFonts w:eastAsiaTheme="minorHAnsi"/>
      <w:lang w:eastAsia="en-US"/>
    </w:rPr>
  </w:style>
  <w:style w:type="paragraph" w:customStyle="1" w:styleId="C6D60046DF314D7894F3580B59D1AC8C11">
    <w:name w:val="C6D60046DF314D7894F3580B59D1AC8C11"/>
    <w:rsid w:val="009457CD"/>
    <w:rPr>
      <w:rFonts w:eastAsiaTheme="minorHAnsi"/>
      <w:lang w:eastAsia="en-US"/>
    </w:rPr>
  </w:style>
  <w:style w:type="paragraph" w:customStyle="1" w:styleId="E504F8DD4E7F48589050E1873720F78B7">
    <w:name w:val="E504F8DD4E7F48589050E1873720F78B7"/>
    <w:rsid w:val="009457CD"/>
    <w:rPr>
      <w:rFonts w:eastAsiaTheme="minorHAnsi"/>
      <w:lang w:eastAsia="en-US"/>
    </w:rPr>
  </w:style>
  <w:style w:type="paragraph" w:customStyle="1" w:styleId="7CE4B0A6B135489990EE561D0FBFD8FF10">
    <w:name w:val="7CE4B0A6B135489990EE561D0FBFD8FF10"/>
    <w:rsid w:val="009457CD"/>
    <w:rPr>
      <w:rFonts w:eastAsiaTheme="minorHAnsi"/>
      <w:lang w:eastAsia="en-US"/>
    </w:rPr>
  </w:style>
  <w:style w:type="paragraph" w:customStyle="1" w:styleId="FA32D9F3CD7244B7B57F36B094A9D27C9">
    <w:name w:val="FA32D9F3CD7244B7B57F36B094A9D27C9"/>
    <w:rsid w:val="009457CD"/>
    <w:rPr>
      <w:rFonts w:eastAsiaTheme="minorHAnsi"/>
      <w:lang w:eastAsia="en-US"/>
    </w:rPr>
  </w:style>
  <w:style w:type="paragraph" w:customStyle="1" w:styleId="16705D60330849C19067F392F1D36B9E9">
    <w:name w:val="16705D60330849C19067F392F1D36B9E9"/>
    <w:rsid w:val="009457CD"/>
    <w:rPr>
      <w:rFonts w:eastAsiaTheme="minorHAnsi"/>
      <w:lang w:eastAsia="en-US"/>
    </w:rPr>
  </w:style>
  <w:style w:type="paragraph" w:customStyle="1" w:styleId="42EC569DF7774F649336CD5AF8093EFC8">
    <w:name w:val="42EC569DF7774F649336CD5AF8093EFC8"/>
    <w:rsid w:val="009457CD"/>
    <w:rPr>
      <w:rFonts w:eastAsiaTheme="minorHAnsi"/>
      <w:lang w:eastAsia="en-US"/>
    </w:rPr>
  </w:style>
  <w:style w:type="paragraph" w:customStyle="1" w:styleId="DE8495D59015431090993DDA7D40DA637">
    <w:name w:val="DE8495D59015431090993DDA7D40DA637"/>
    <w:rsid w:val="009457CD"/>
    <w:rPr>
      <w:rFonts w:eastAsiaTheme="minorHAnsi"/>
      <w:lang w:eastAsia="en-US"/>
    </w:rPr>
  </w:style>
  <w:style w:type="paragraph" w:customStyle="1" w:styleId="A3A67448A2604785AAE155E89030859E6">
    <w:name w:val="A3A67448A2604785AAE155E89030859E6"/>
    <w:rsid w:val="009457CD"/>
    <w:rPr>
      <w:rFonts w:eastAsiaTheme="minorHAnsi"/>
      <w:lang w:eastAsia="en-US"/>
    </w:rPr>
  </w:style>
  <w:style w:type="paragraph" w:customStyle="1" w:styleId="D0EB4CC29D1044038B049DAA07F5D4842">
    <w:name w:val="D0EB4CC29D1044038B049DAA07F5D4842"/>
    <w:rsid w:val="009457CD"/>
    <w:rPr>
      <w:rFonts w:eastAsiaTheme="minorHAnsi"/>
      <w:lang w:eastAsia="en-US"/>
    </w:rPr>
  </w:style>
  <w:style w:type="paragraph" w:customStyle="1" w:styleId="6B43B805D33447E0853EA48CF74FB1BA1">
    <w:name w:val="6B43B805D33447E0853EA48CF74FB1BA1"/>
    <w:rsid w:val="009457CD"/>
    <w:rPr>
      <w:rFonts w:eastAsiaTheme="minorHAnsi"/>
      <w:lang w:eastAsia="en-US"/>
    </w:rPr>
  </w:style>
  <w:style w:type="paragraph" w:customStyle="1" w:styleId="17AD7EAC0FD645D3949115686E587AFD1">
    <w:name w:val="17AD7EAC0FD645D3949115686E587AFD1"/>
    <w:rsid w:val="009457CD"/>
    <w:rPr>
      <w:rFonts w:eastAsiaTheme="minorHAnsi"/>
      <w:lang w:eastAsia="en-US"/>
    </w:rPr>
  </w:style>
  <w:style w:type="paragraph" w:customStyle="1" w:styleId="B5A96AD6E87642A7B65E52CDA8A87D901">
    <w:name w:val="B5A96AD6E87642A7B65E52CDA8A87D901"/>
    <w:rsid w:val="009457CD"/>
    <w:rPr>
      <w:rFonts w:eastAsiaTheme="minorHAnsi"/>
      <w:lang w:eastAsia="en-US"/>
    </w:rPr>
  </w:style>
  <w:style w:type="paragraph" w:customStyle="1" w:styleId="7DFDF63F48594D5084C69CF6BD349EAC7">
    <w:name w:val="7DFDF63F48594D5084C69CF6BD349EAC7"/>
    <w:rsid w:val="00A12297"/>
    <w:rPr>
      <w:rFonts w:eastAsiaTheme="minorHAnsi"/>
      <w:lang w:eastAsia="en-US"/>
    </w:rPr>
  </w:style>
  <w:style w:type="paragraph" w:customStyle="1" w:styleId="32A1DEED57C044E0AC5983C00BCDD9AC5">
    <w:name w:val="32A1DEED57C044E0AC5983C00BCDD9AC5"/>
    <w:rsid w:val="00A12297"/>
    <w:rPr>
      <w:rFonts w:eastAsiaTheme="minorHAnsi"/>
      <w:lang w:eastAsia="en-US"/>
    </w:rPr>
  </w:style>
  <w:style w:type="paragraph" w:customStyle="1" w:styleId="0443AA9E2C3849E5A65C8DAD622492CB11">
    <w:name w:val="0443AA9E2C3849E5A65C8DAD622492CB11"/>
    <w:rsid w:val="00A12297"/>
    <w:rPr>
      <w:rFonts w:eastAsiaTheme="minorHAnsi"/>
      <w:lang w:eastAsia="en-US"/>
    </w:rPr>
  </w:style>
  <w:style w:type="paragraph" w:customStyle="1" w:styleId="709A01DCDBB74F93939F8FA294A7E9AD11">
    <w:name w:val="709A01DCDBB74F93939F8FA294A7E9AD11"/>
    <w:rsid w:val="00A12297"/>
    <w:rPr>
      <w:rFonts w:eastAsiaTheme="minorHAnsi"/>
      <w:lang w:eastAsia="en-US"/>
    </w:rPr>
  </w:style>
  <w:style w:type="paragraph" w:customStyle="1" w:styleId="530051451F364985A6498C4067711F7611">
    <w:name w:val="530051451F364985A6498C4067711F7611"/>
    <w:rsid w:val="00A12297"/>
    <w:rPr>
      <w:rFonts w:eastAsiaTheme="minorHAnsi"/>
      <w:lang w:eastAsia="en-US"/>
    </w:rPr>
  </w:style>
  <w:style w:type="paragraph" w:customStyle="1" w:styleId="1A497B8A3B6B4C6A894941BD2772126411">
    <w:name w:val="1A497B8A3B6B4C6A894941BD2772126411"/>
    <w:rsid w:val="00A12297"/>
    <w:rPr>
      <w:rFonts w:eastAsiaTheme="minorHAnsi"/>
      <w:lang w:eastAsia="en-US"/>
    </w:rPr>
  </w:style>
  <w:style w:type="paragraph" w:customStyle="1" w:styleId="06B5BAE1DEC14B89AE3C872E9D932A1111">
    <w:name w:val="06B5BAE1DEC14B89AE3C872E9D932A1111"/>
    <w:rsid w:val="00A12297"/>
    <w:rPr>
      <w:rFonts w:eastAsiaTheme="minorHAnsi"/>
      <w:lang w:eastAsia="en-US"/>
    </w:rPr>
  </w:style>
  <w:style w:type="paragraph" w:customStyle="1" w:styleId="4168F78D1E364CF5A3DC5174DCE69C2D11">
    <w:name w:val="4168F78D1E364CF5A3DC5174DCE69C2D11"/>
    <w:rsid w:val="00A12297"/>
    <w:rPr>
      <w:rFonts w:eastAsiaTheme="minorHAnsi"/>
      <w:lang w:eastAsia="en-US"/>
    </w:rPr>
  </w:style>
  <w:style w:type="paragraph" w:customStyle="1" w:styleId="D4B0DD3F5F5B441EBCFF812DE5BE267D1">
    <w:name w:val="D4B0DD3F5F5B441EBCFF812DE5BE267D1"/>
    <w:rsid w:val="00A12297"/>
    <w:rPr>
      <w:rFonts w:eastAsiaTheme="minorHAnsi"/>
      <w:lang w:eastAsia="en-US"/>
    </w:rPr>
  </w:style>
  <w:style w:type="paragraph" w:customStyle="1" w:styleId="01547CB49F5C4FC68E08AF6A921C63DF12">
    <w:name w:val="01547CB49F5C4FC68E08AF6A921C63DF12"/>
    <w:rsid w:val="00A12297"/>
    <w:rPr>
      <w:rFonts w:eastAsiaTheme="minorHAnsi"/>
      <w:lang w:eastAsia="en-US"/>
    </w:rPr>
  </w:style>
  <w:style w:type="paragraph" w:customStyle="1" w:styleId="D97C245247554EC5AD6301AC582C86DC12">
    <w:name w:val="D97C245247554EC5AD6301AC582C86DC12"/>
    <w:rsid w:val="00A12297"/>
    <w:rPr>
      <w:rFonts w:eastAsiaTheme="minorHAnsi"/>
      <w:lang w:eastAsia="en-US"/>
    </w:rPr>
  </w:style>
  <w:style w:type="paragraph" w:customStyle="1" w:styleId="D4336BAAF0974688999FA8BE8CF83C1512">
    <w:name w:val="D4336BAAF0974688999FA8BE8CF83C1512"/>
    <w:rsid w:val="00A12297"/>
    <w:rPr>
      <w:rFonts w:eastAsiaTheme="minorHAnsi"/>
      <w:lang w:eastAsia="en-US"/>
    </w:rPr>
  </w:style>
  <w:style w:type="paragraph" w:customStyle="1" w:styleId="B5240CB0015744C3B00D82768C2D981812">
    <w:name w:val="B5240CB0015744C3B00D82768C2D981812"/>
    <w:rsid w:val="00A12297"/>
    <w:rPr>
      <w:rFonts w:eastAsiaTheme="minorHAnsi"/>
      <w:lang w:eastAsia="en-US"/>
    </w:rPr>
  </w:style>
  <w:style w:type="paragraph" w:customStyle="1" w:styleId="42FFF5D403094CF7B23630D1E14863D312">
    <w:name w:val="42FFF5D403094CF7B23630D1E14863D312"/>
    <w:rsid w:val="00A12297"/>
    <w:rPr>
      <w:rFonts w:eastAsiaTheme="minorHAnsi"/>
      <w:lang w:eastAsia="en-US"/>
    </w:rPr>
  </w:style>
  <w:style w:type="paragraph" w:customStyle="1" w:styleId="1A4141A9174A4A29AD6C5D7070D3602912">
    <w:name w:val="1A4141A9174A4A29AD6C5D7070D3602912"/>
    <w:rsid w:val="00A12297"/>
    <w:rPr>
      <w:rFonts w:eastAsiaTheme="minorHAnsi"/>
      <w:lang w:eastAsia="en-US"/>
    </w:rPr>
  </w:style>
  <w:style w:type="paragraph" w:customStyle="1" w:styleId="993AC6F67BA842C0A375FE2D25C10BC412">
    <w:name w:val="993AC6F67BA842C0A375FE2D25C10BC412"/>
    <w:rsid w:val="00A12297"/>
    <w:rPr>
      <w:rFonts w:eastAsiaTheme="minorHAnsi"/>
      <w:lang w:eastAsia="en-US"/>
    </w:rPr>
  </w:style>
  <w:style w:type="paragraph" w:customStyle="1" w:styleId="E86E27106AE14224AB9761968A8393BC12">
    <w:name w:val="E86E27106AE14224AB9761968A8393BC12"/>
    <w:rsid w:val="00A12297"/>
    <w:rPr>
      <w:rFonts w:eastAsiaTheme="minorHAnsi"/>
      <w:lang w:eastAsia="en-US"/>
    </w:rPr>
  </w:style>
  <w:style w:type="paragraph" w:customStyle="1" w:styleId="5AB7F6461950483BAC3365F9AEBAF62712">
    <w:name w:val="5AB7F6461950483BAC3365F9AEBAF62712"/>
    <w:rsid w:val="00A12297"/>
    <w:rPr>
      <w:rFonts w:eastAsiaTheme="minorHAnsi"/>
      <w:lang w:eastAsia="en-US"/>
    </w:rPr>
  </w:style>
  <w:style w:type="paragraph" w:customStyle="1" w:styleId="90193F8AE0D44136A90EE69779E3B26312">
    <w:name w:val="90193F8AE0D44136A90EE69779E3B26312"/>
    <w:rsid w:val="00A12297"/>
    <w:rPr>
      <w:rFonts w:eastAsiaTheme="minorHAnsi"/>
      <w:lang w:eastAsia="en-US"/>
    </w:rPr>
  </w:style>
  <w:style w:type="paragraph" w:customStyle="1" w:styleId="DF5B3D4D0FED4FAB8654257692A3D9E012">
    <w:name w:val="DF5B3D4D0FED4FAB8654257692A3D9E012"/>
    <w:rsid w:val="00A12297"/>
    <w:rPr>
      <w:rFonts w:eastAsiaTheme="minorHAnsi"/>
      <w:lang w:eastAsia="en-US"/>
    </w:rPr>
  </w:style>
  <w:style w:type="paragraph" w:customStyle="1" w:styleId="AA454783A7CB46FA9035C50EE7811C8612">
    <w:name w:val="AA454783A7CB46FA9035C50EE7811C8612"/>
    <w:rsid w:val="00A12297"/>
    <w:rPr>
      <w:rFonts w:eastAsiaTheme="minorHAnsi"/>
      <w:lang w:eastAsia="en-US"/>
    </w:rPr>
  </w:style>
  <w:style w:type="paragraph" w:customStyle="1" w:styleId="DBBAB4FE9D1246608126549EC9ED65B112">
    <w:name w:val="DBBAB4FE9D1246608126549EC9ED65B112"/>
    <w:rsid w:val="00A12297"/>
    <w:rPr>
      <w:rFonts w:eastAsiaTheme="minorHAnsi"/>
      <w:lang w:eastAsia="en-US"/>
    </w:rPr>
  </w:style>
  <w:style w:type="paragraph" w:customStyle="1" w:styleId="0F552A5E4C204EA191F671C226BC373C12">
    <w:name w:val="0F552A5E4C204EA191F671C226BC373C12"/>
    <w:rsid w:val="00A12297"/>
    <w:rPr>
      <w:rFonts w:eastAsiaTheme="minorHAnsi"/>
      <w:lang w:eastAsia="en-US"/>
    </w:rPr>
  </w:style>
  <w:style w:type="paragraph" w:customStyle="1" w:styleId="E868FE7FCD064B0B981DADBF1D83FAB312">
    <w:name w:val="E868FE7FCD064B0B981DADBF1D83FAB312"/>
    <w:rsid w:val="00A12297"/>
    <w:rPr>
      <w:rFonts w:eastAsiaTheme="minorHAnsi"/>
      <w:lang w:eastAsia="en-US"/>
    </w:rPr>
  </w:style>
  <w:style w:type="paragraph" w:customStyle="1" w:styleId="C6D60046DF314D7894F3580B59D1AC8C12">
    <w:name w:val="C6D60046DF314D7894F3580B59D1AC8C12"/>
    <w:rsid w:val="00A12297"/>
    <w:rPr>
      <w:rFonts w:eastAsiaTheme="minorHAnsi"/>
      <w:lang w:eastAsia="en-US"/>
    </w:rPr>
  </w:style>
  <w:style w:type="paragraph" w:customStyle="1" w:styleId="E504F8DD4E7F48589050E1873720F78B8">
    <w:name w:val="E504F8DD4E7F48589050E1873720F78B8"/>
    <w:rsid w:val="00A12297"/>
    <w:rPr>
      <w:rFonts w:eastAsiaTheme="minorHAnsi"/>
      <w:lang w:eastAsia="en-US"/>
    </w:rPr>
  </w:style>
  <w:style w:type="paragraph" w:customStyle="1" w:styleId="7CE4B0A6B135489990EE561D0FBFD8FF11">
    <w:name w:val="7CE4B0A6B135489990EE561D0FBFD8FF11"/>
    <w:rsid w:val="00A12297"/>
    <w:rPr>
      <w:rFonts w:eastAsiaTheme="minorHAnsi"/>
      <w:lang w:eastAsia="en-US"/>
    </w:rPr>
  </w:style>
  <w:style w:type="paragraph" w:customStyle="1" w:styleId="FA32D9F3CD7244B7B57F36B094A9D27C10">
    <w:name w:val="FA32D9F3CD7244B7B57F36B094A9D27C10"/>
    <w:rsid w:val="00A12297"/>
    <w:rPr>
      <w:rFonts w:eastAsiaTheme="minorHAnsi"/>
      <w:lang w:eastAsia="en-US"/>
    </w:rPr>
  </w:style>
  <w:style w:type="paragraph" w:customStyle="1" w:styleId="16705D60330849C19067F392F1D36B9E10">
    <w:name w:val="16705D60330849C19067F392F1D36B9E10"/>
    <w:rsid w:val="00A12297"/>
    <w:rPr>
      <w:rFonts w:eastAsiaTheme="minorHAnsi"/>
      <w:lang w:eastAsia="en-US"/>
    </w:rPr>
  </w:style>
  <w:style w:type="paragraph" w:customStyle="1" w:styleId="42EC569DF7774F649336CD5AF8093EFC9">
    <w:name w:val="42EC569DF7774F649336CD5AF8093EFC9"/>
    <w:rsid w:val="00A12297"/>
    <w:rPr>
      <w:rFonts w:eastAsiaTheme="minorHAnsi"/>
      <w:lang w:eastAsia="en-US"/>
    </w:rPr>
  </w:style>
  <w:style w:type="paragraph" w:customStyle="1" w:styleId="DE8495D59015431090993DDA7D40DA638">
    <w:name w:val="DE8495D59015431090993DDA7D40DA638"/>
    <w:rsid w:val="00A12297"/>
    <w:rPr>
      <w:rFonts w:eastAsiaTheme="minorHAnsi"/>
      <w:lang w:eastAsia="en-US"/>
    </w:rPr>
  </w:style>
  <w:style w:type="paragraph" w:customStyle="1" w:styleId="A3A67448A2604785AAE155E89030859E7">
    <w:name w:val="A3A67448A2604785AAE155E89030859E7"/>
    <w:rsid w:val="00A12297"/>
    <w:rPr>
      <w:rFonts w:eastAsiaTheme="minorHAnsi"/>
      <w:lang w:eastAsia="en-US"/>
    </w:rPr>
  </w:style>
  <w:style w:type="paragraph" w:customStyle="1" w:styleId="D0EB4CC29D1044038B049DAA07F5D4843">
    <w:name w:val="D0EB4CC29D1044038B049DAA07F5D4843"/>
    <w:rsid w:val="00A12297"/>
    <w:rPr>
      <w:rFonts w:eastAsiaTheme="minorHAnsi"/>
      <w:lang w:eastAsia="en-US"/>
    </w:rPr>
  </w:style>
  <w:style w:type="paragraph" w:customStyle="1" w:styleId="6B43B805D33447E0853EA48CF74FB1BA2">
    <w:name w:val="6B43B805D33447E0853EA48CF74FB1BA2"/>
    <w:rsid w:val="00A12297"/>
    <w:rPr>
      <w:rFonts w:eastAsiaTheme="minorHAnsi"/>
      <w:lang w:eastAsia="en-US"/>
    </w:rPr>
  </w:style>
  <w:style w:type="paragraph" w:customStyle="1" w:styleId="17AD7EAC0FD645D3949115686E587AFD2">
    <w:name w:val="17AD7EAC0FD645D3949115686E587AFD2"/>
    <w:rsid w:val="00A12297"/>
    <w:rPr>
      <w:rFonts w:eastAsiaTheme="minorHAnsi"/>
      <w:lang w:eastAsia="en-US"/>
    </w:rPr>
  </w:style>
  <w:style w:type="paragraph" w:customStyle="1" w:styleId="B5A96AD6E87642A7B65E52CDA8A87D902">
    <w:name w:val="B5A96AD6E87642A7B65E52CDA8A87D902"/>
    <w:rsid w:val="00A12297"/>
    <w:rPr>
      <w:rFonts w:eastAsiaTheme="minorHAnsi"/>
      <w:lang w:eastAsia="en-US"/>
    </w:rPr>
  </w:style>
  <w:style w:type="paragraph" w:customStyle="1" w:styleId="D1EDEBD348D84455ACDC3671B67BBD32">
    <w:name w:val="D1EDEBD348D84455ACDC3671B67BBD32"/>
    <w:rsid w:val="008A3B85"/>
  </w:style>
  <w:style w:type="paragraph" w:customStyle="1" w:styleId="168E96AE8FF649CA979381718E2CB68B">
    <w:name w:val="168E96AE8FF649CA979381718E2CB68B"/>
    <w:rsid w:val="008A3B85"/>
  </w:style>
  <w:style w:type="paragraph" w:customStyle="1" w:styleId="7DFDF63F48594D5084C69CF6BD349EAC8">
    <w:name w:val="7DFDF63F48594D5084C69CF6BD349EAC8"/>
    <w:rsid w:val="008A3B85"/>
    <w:rPr>
      <w:rFonts w:eastAsiaTheme="minorHAnsi"/>
      <w:lang w:eastAsia="en-US"/>
    </w:rPr>
  </w:style>
  <w:style w:type="paragraph" w:customStyle="1" w:styleId="32A1DEED57C044E0AC5983C00BCDD9AC6">
    <w:name w:val="32A1DEED57C044E0AC5983C00BCDD9AC6"/>
    <w:rsid w:val="008A3B85"/>
    <w:rPr>
      <w:rFonts w:eastAsiaTheme="minorHAnsi"/>
      <w:lang w:eastAsia="en-US"/>
    </w:rPr>
  </w:style>
  <w:style w:type="paragraph" w:customStyle="1" w:styleId="0443AA9E2C3849E5A65C8DAD622492CB12">
    <w:name w:val="0443AA9E2C3849E5A65C8DAD622492CB12"/>
    <w:rsid w:val="008A3B85"/>
    <w:rPr>
      <w:rFonts w:eastAsiaTheme="minorHAnsi"/>
      <w:lang w:eastAsia="en-US"/>
    </w:rPr>
  </w:style>
  <w:style w:type="paragraph" w:customStyle="1" w:styleId="709A01DCDBB74F93939F8FA294A7E9AD12">
    <w:name w:val="709A01DCDBB74F93939F8FA294A7E9AD12"/>
    <w:rsid w:val="008A3B85"/>
    <w:rPr>
      <w:rFonts w:eastAsiaTheme="minorHAnsi"/>
      <w:lang w:eastAsia="en-US"/>
    </w:rPr>
  </w:style>
  <w:style w:type="paragraph" w:customStyle="1" w:styleId="530051451F364985A6498C4067711F7612">
    <w:name w:val="530051451F364985A6498C4067711F7612"/>
    <w:rsid w:val="008A3B85"/>
    <w:rPr>
      <w:rFonts w:eastAsiaTheme="minorHAnsi"/>
      <w:lang w:eastAsia="en-US"/>
    </w:rPr>
  </w:style>
  <w:style w:type="paragraph" w:customStyle="1" w:styleId="1A497B8A3B6B4C6A894941BD2772126412">
    <w:name w:val="1A497B8A3B6B4C6A894941BD2772126412"/>
    <w:rsid w:val="008A3B85"/>
    <w:rPr>
      <w:rFonts w:eastAsiaTheme="minorHAnsi"/>
      <w:lang w:eastAsia="en-US"/>
    </w:rPr>
  </w:style>
  <w:style w:type="paragraph" w:customStyle="1" w:styleId="06B5BAE1DEC14B89AE3C872E9D932A1112">
    <w:name w:val="06B5BAE1DEC14B89AE3C872E9D932A1112"/>
    <w:rsid w:val="008A3B85"/>
    <w:rPr>
      <w:rFonts w:eastAsiaTheme="minorHAnsi"/>
      <w:lang w:eastAsia="en-US"/>
    </w:rPr>
  </w:style>
  <w:style w:type="paragraph" w:customStyle="1" w:styleId="4168F78D1E364CF5A3DC5174DCE69C2D12">
    <w:name w:val="4168F78D1E364CF5A3DC5174DCE69C2D12"/>
    <w:rsid w:val="008A3B85"/>
    <w:rPr>
      <w:rFonts w:eastAsiaTheme="minorHAnsi"/>
      <w:lang w:eastAsia="en-US"/>
    </w:rPr>
  </w:style>
  <w:style w:type="paragraph" w:customStyle="1" w:styleId="D4B0DD3F5F5B441EBCFF812DE5BE267D2">
    <w:name w:val="D4B0DD3F5F5B441EBCFF812DE5BE267D2"/>
    <w:rsid w:val="008A3B85"/>
    <w:rPr>
      <w:rFonts w:eastAsiaTheme="minorHAnsi"/>
      <w:lang w:eastAsia="en-US"/>
    </w:rPr>
  </w:style>
  <w:style w:type="paragraph" w:customStyle="1" w:styleId="01547CB49F5C4FC68E08AF6A921C63DF13">
    <w:name w:val="01547CB49F5C4FC68E08AF6A921C63DF13"/>
    <w:rsid w:val="008A3B85"/>
    <w:rPr>
      <w:rFonts w:eastAsiaTheme="minorHAnsi"/>
      <w:lang w:eastAsia="en-US"/>
    </w:rPr>
  </w:style>
  <w:style w:type="paragraph" w:customStyle="1" w:styleId="D97C245247554EC5AD6301AC582C86DC13">
    <w:name w:val="D97C245247554EC5AD6301AC582C86DC13"/>
    <w:rsid w:val="008A3B85"/>
    <w:rPr>
      <w:rFonts w:eastAsiaTheme="minorHAnsi"/>
      <w:lang w:eastAsia="en-US"/>
    </w:rPr>
  </w:style>
  <w:style w:type="paragraph" w:customStyle="1" w:styleId="D4336BAAF0974688999FA8BE8CF83C1513">
    <w:name w:val="D4336BAAF0974688999FA8BE8CF83C1513"/>
    <w:rsid w:val="008A3B85"/>
    <w:rPr>
      <w:rFonts w:eastAsiaTheme="minorHAnsi"/>
      <w:lang w:eastAsia="en-US"/>
    </w:rPr>
  </w:style>
  <w:style w:type="paragraph" w:customStyle="1" w:styleId="B5240CB0015744C3B00D82768C2D981813">
    <w:name w:val="B5240CB0015744C3B00D82768C2D981813"/>
    <w:rsid w:val="008A3B85"/>
    <w:rPr>
      <w:rFonts w:eastAsiaTheme="minorHAnsi"/>
      <w:lang w:eastAsia="en-US"/>
    </w:rPr>
  </w:style>
  <w:style w:type="paragraph" w:customStyle="1" w:styleId="42FFF5D403094CF7B23630D1E14863D313">
    <w:name w:val="42FFF5D403094CF7B23630D1E14863D313"/>
    <w:rsid w:val="008A3B85"/>
    <w:rPr>
      <w:rFonts w:eastAsiaTheme="minorHAnsi"/>
      <w:lang w:eastAsia="en-US"/>
    </w:rPr>
  </w:style>
  <w:style w:type="paragraph" w:customStyle="1" w:styleId="1A4141A9174A4A29AD6C5D7070D3602913">
    <w:name w:val="1A4141A9174A4A29AD6C5D7070D3602913"/>
    <w:rsid w:val="008A3B85"/>
    <w:rPr>
      <w:rFonts w:eastAsiaTheme="minorHAnsi"/>
      <w:lang w:eastAsia="en-US"/>
    </w:rPr>
  </w:style>
  <w:style w:type="paragraph" w:customStyle="1" w:styleId="993AC6F67BA842C0A375FE2D25C10BC413">
    <w:name w:val="993AC6F67BA842C0A375FE2D25C10BC413"/>
    <w:rsid w:val="008A3B85"/>
    <w:rPr>
      <w:rFonts w:eastAsiaTheme="minorHAnsi"/>
      <w:lang w:eastAsia="en-US"/>
    </w:rPr>
  </w:style>
  <w:style w:type="paragraph" w:customStyle="1" w:styleId="E86E27106AE14224AB9761968A8393BC13">
    <w:name w:val="E86E27106AE14224AB9761968A8393BC13"/>
    <w:rsid w:val="008A3B85"/>
    <w:rPr>
      <w:rFonts w:eastAsiaTheme="minorHAnsi"/>
      <w:lang w:eastAsia="en-US"/>
    </w:rPr>
  </w:style>
  <w:style w:type="paragraph" w:customStyle="1" w:styleId="5AB7F6461950483BAC3365F9AEBAF62713">
    <w:name w:val="5AB7F6461950483BAC3365F9AEBAF62713"/>
    <w:rsid w:val="008A3B85"/>
    <w:rPr>
      <w:rFonts w:eastAsiaTheme="minorHAnsi"/>
      <w:lang w:eastAsia="en-US"/>
    </w:rPr>
  </w:style>
  <w:style w:type="paragraph" w:customStyle="1" w:styleId="90193F8AE0D44136A90EE69779E3B26313">
    <w:name w:val="90193F8AE0D44136A90EE69779E3B26313"/>
    <w:rsid w:val="008A3B85"/>
    <w:rPr>
      <w:rFonts w:eastAsiaTheme="minorHAnsi"/>
      <w:lang w:eastAsia="en-US"/>
    </w:rPr>
  </w:style>
  <w:style w:type="paragraph" w:customStyle="1" w:styleId="DF5B3D4D0FED4FAB8654257692A3D9E013">
    <w:name w:val="DF5B3D4D0FED4FAB8654257692A3D9E013"/>
    <w:rsid w:val="008A3B85"/>
    <w:rPr>
      <w:rFonts w:eastAsiaTheme="minorHAnsi"/>
      <w:lang w:eastAsia="en-US"/>
    </w:rPr>
  </w:style>
  <w:style w:type="paragraph" w:customStyle="1" w:styleId="AA454783A7CB46FA9035C50EE7811C8613">
    <w:name w:val="AA454783A7CB46FA9035C50EE7811C8613"/>
    <w:rsid w:val="008A3B85"/>
    <w:rPr>
      <w:rFonts w:eastAsiaTheme="minorHAnsi"/>
      <w:lang w:eastAsia="en-US"/>
    </w:rPr>
  </w:style>
  <w:style w:type="paragraph" w:customStyle="1" w:styleId="DBBAB4FE9D1246608126549EC9ED65B113">
    <w:name w:val="DBBAB4FE9D1246608126549EC9ED65B113"/>
    <w:rsid w:val="008A3B85"/>
    <w:rPr>
      <w:rFonts w:eastAsiaTheme="minorHAnsi"/>
      <w:lang w:eastAsia="en-US"/>
    </w:rPr>
  </w:style>
  <w:style w:type="paragraph" w:customStyle="1" w:styleId="0F552A5E4C204EA191F671C226BC373C13">
    <w:name w:val="0F552A5E4C204EA191F671C226BC373C13"/>
    <w:rsid w:val="008A3B85"/>
    <w:rPr>
      <w:rFonts w:eastAsiaTheme="minorHAnsi"/>
      <w:lang w:eastAsia="en-US"/>
    </w:rPr>
  </w:style>
  <w:style w:type="paragraph" w:customStyle="1" w:styleId="E868FE7FCD064B0B981DADBF1D83FAB313">
    <w:name w:val="E868FE7FCD064B0B981DADBF1D83FAB313"/>
    <w:rsid w:val="008A3B85"/>
    <w:rPr>
      <w:rFonts w:eastAsiaTheme="minorHAnsi"/>
      <w:lang w:eastAsia="en-US"/>
    </w:rPr>
  </w:style>
  <w:style w:type="paragraph" w:customStyle="1" w:styleId="C6D60046DF314D7894F3580B59D1AC8C13">
    <w:name w:val="C6D60046DF314D7894F3580B59D1AC8C13"/>
    <w:rsid w:val="008A3B85"/>
    <w:rPr>
      <w:rFonts w:eastAsiaTheme="minorHAnsi"/>
      <w:lang w:eastAsia="en-US"/>
    </w:rPr>
  </w:style>
  <w:style w:type="paragraph" w:customStyle="1" w:styleId="E504F8DD4E7F48589050E1873720F78B9">
    <w:name w:val="E504F8DD4E7F48589050E1873720F78B9"/>
    <w:rsid w:val="008A3B85"/>
    <w:rPr>
      <w:rFonts w:eastAsiaTheme="minorHAnsi"/>
      <w:lang w:eastAsia="en-US"/>
    </w:rPr>
  </w:style>
  <w:style w:type="paragraph" w:customStyle="1" w:styleId="7CE4B0A6B135489990EE561D0FBFD8FF12">
    <w:name w:val="7CE4B0A6B135489990EE561D0FBFD8FF12"/>
    <w:rsid w:val="008A3B85"/>
    <w:rPr>
      <w:rFonts w:eastAsiaTheme="minorHAnsi"/>
      <w:lang w:eastAsia="en-US"/>
    </w:rPr>
  </w:style>
  <w:style w:type="paragraph" w:customStyle="1" w:styleId="168E96AE8FF649CA979381718E2CB68B1">
    <w:name w:val="168E96AE8FF649CA979381718E2CB68B1"/>
    <w:rsid w:val="008A3B85"/>
    <w:rPr>
      <w:rFonts w:eastAsiaTheme="minorHAnsi"/>
      <w:lang w:eastAsia="en-US"/>
    </w:rPr>
  </w:style>
  <w:style w:type="paragraph" w:customStyle="1" w:styleId="FA32D9F3CD7244B7B57F36B094A9D27C11">
    <w:name w:val="FA32D9F3CD7244B7B57F36B094A9D27C11"/>
    <w:rsid w:val="008A3B85"/>
    <w:rPr>
      <w:rFonts w:eastAsiaTheme="minorHAnsi"/>
      <w:lang w:eastAsia="en-US"/>
    </w:rPr>
  </w:style>
  <w:style w:type="paragraph" w:customStyle="1" w:styleId="16705D60330849C19067F392F1D36B9E11">
    <w:name w:val="16705D60330849C19067F392F1D36B9E11"/>
    <w:rsid w:val="008A3B85"/>
    <w:rPr>
      <w:rFonts w:eastAsiaTheme="minorHAnsi"/>
      <w:lang w:eastAsia="en-US"/>
    </w:rPr>
  </w:style>
  <w:style w:type="paragraph" w:customStyle="1" w:styleId="42EC569DF7774F649336CD5AF8093EFC10">
    <w:name w:val="42EC569DF7774F649336CD5AF8093EFC10"/>
    <w:rsid w:val="008A3B85"/>
    <w:rPr>
      <w:rFonts w:eastAsiaTheme="minorHAnsi"/>
      <w:lang w:eastAsia="en-US"/>
    </w:rPr>
  </w:style>
  <w:style w:type="paragraph" w:customStyle="1" w:styleId="DE8495D59015431090993DDA7D40DA639">
    <w:name w:val="DE8495D59015431090993DDA7D40DA639"/>
    <w:rsid w:val="008A3B85"/>
    <w:rPr>
      <w:rFonts w:eastAsiaTheme="minorHAnsi"/>
      <w:lang w:eastAsia="en-US"/>
    </w:rPr>
  </w:style>
  <w:style w:type="paragraph" w:customStyle="1" w:styleId="A3A67448A2604785AAE155E89030859E8">
    <w:name w:val="A3A67448A2604785AAE155E89030859E8"/>
    <w:rsid w:val="008A3B85"/>
    <w:rPr>
      <w:rFonts w:eastAsiaTheme="minorHAnsi"/>
      <w:lang w:eastAsia="en-US"/>
    </w:rPr>
  </w:style>
  <w:style w:type="paragraph" w:customStyle="1" w:styleId="D0EB4CC29D1044038B049DAA07F5D4844">
    <w:name w:val="D0EB4CC29D1044038B049DAA07F5D4844"/>
    <w:rsid w:val="008A3B85"/>
    <w:rPr>
      <w:rFonts w:eastAsiaTheme="minorHAnsi"/>
      <w:lang w:eastAsia="en-US"/>
    </w:rPr>
  </w:style>
  <w:style w:type="paragraph" w:customStyle="1" w:styleId="6B43B805D33447E0853EA48CF74FB1BA3">
    <w:name w:val="6B43B805D33447E0853EA48CF74FB1BA3"/>
    <w:rsid w:val="008A3B85"/>
    <w:rPr>
      <w:rFonts w:eastAsiaTheme="minorHAnsi"/>
      <w:lang w:eastAsia="en-US"/>
    </w:rPr>
  </w:style>
  <w:style w:type="paragraph" w:customStyle="1" w:styleId="17AD7EAC0FD645D3949115686E587AFD3">
    <w:name w:val="17AD7EAC0FD645D3949115686E587AFD3"/>
    <w:rsid w:val="008A3B85"/>
    <w:rPr>
      <w:rFonts w:eastAsiaTheme="minorHAnsi"/>
      <w:lang w:eastAsia="en-US"/>
    </w:rPr>
  </w:style>
  <w:style w:type="paragraph" w:customStyle="1" w:styleId="B5A96AD6E87642A7B65E52CDA8A87D903">
    <w:name w:val="B5A96AD6E87642A7B65E52CDA8A87D903"/>
    <w:rsid w:val="008A3B85"/>
    <w:rPr>
      <w:rFonts w:eastAsiaTheme="minorHAnsi"/>
      <w:lang w:eastAsia="en-US"/>
    </w:rPr>
  </w:style>
  <w:style w:type="paragraph" w:customStyle="1" w:styleId="7DFDF63F48594D5084C69CF6BD349EAC9">
    <w:name w:val="7DFDF63F48594D5084C69CF6BD349EAC9"/>
    <w:rsid w:val="008A3B85"/>
    <w:rPr>
      <w:rFonts w:eastAsiaTheme="minorHAnsi"/>
      <w:lang w:eastAsia="en-US"/>
    </w:rPr>
  </w:style>
  <w:style w:type="paragraph" w:customStyle="1" w:styleId="32A1DEED57C044E0AC5983C00BCDD9AC7">
    <w:name w:val="32A1DEED57C044E0AC5983C00BCDD9AC7"/>
    <w:rsid w:val="008A3B85"/>
    <w:rPr>
      <w:rFonts w:eastAsiaTheme="minorHAnsi"/>
      <w:lang w:eastAsia="en-US"/>
    </w:rPr>
  </w:style>
  <w:style w:type="paragraph" w:customStyle="1" w:styleId="0443AA9E2C3849E5A65C8DAD622492CB13">
    <w:name w:val="0443AA9E2C3849E5A65C8DAD622492CB13"/>
    <w:rsid w:val="008A3B85"/>
    <w:rPr>
      <w:rFonts w:eastAsiaTheme="minorHAnsi"/>
      <w:lang w:eastAsia="en-US"/>
    </w:rPr>
  </w:style>
  <w:style w:type="paragraph" w:customStyle="1" w:styleId="709A01DCDBB74F93939F8FA294A7E9AD13">
    <w:name w:val="709A01DCDBB74F93939F8FA294A7E9AD13"/>
    <w:rsid w:val="008A3B85"/>
    <w:rPr>
      <w:rFonts w:eastAsiaTheme="minorHAnsi"/>
      <w:lang w:eastAsia="en-US"/>
    </w:rPr>
  </w:style>
  <w:style w:type="paragraph" w:customStyle="1" w:styleId="530051451F364985A6498C4067711F7613">
    <w:name w:val="530051451F364985A6498C4067711F7613"/>
    <w:rsid w:val="008A3B85"/>
    <w:rPr>
      <w:rFonts w:eastAsiaTheme="minorHAnsi"/>
      <w:lang w:eastAsia="en-US"/>
    </w:rPr>
  </w:style>
  <w:style w:type="paragraph" w:customStyle="1" w:styleId="1A497B8A3B6B4C6A894941BD2772126413">
    <w:name w:val="1A497B8A3B6B4C6A894941BD2772126413"/>
    <w:rsid w:val="008A3B85"/>
    <w:rPr>
      <w:rFonts w:eastAsiaTheme="minorHAnsi"/>
      <w:lang w:eastAsia="en-US"/>
    </w:rPr>
  </w:style>
  <w:style w:type="paragraph" w:customStyle="1" w:styleId="06B5BAE1DEC14B89AE3C872E9D932A1113">
    <w:name w:val="06B5BAE1DEC14B89AE3C872E9D932A1113"/>
    <w:rsid w:val="008A3B85"/>
    <w:rPr>
      <w:rFonts w:eastAsiaTheme="minorHAnsi"/>
      <w:lang w:eastAsia="en-US"/>
    </w:rPr>
  </w:style>
  <w:style w:type="paragraph" w:customStyle="1" w:styleId="4168F78D1E364CF5A3DC5174DCE69C2D13">
    <w:name w:val="4168F78D1E364CF5A3DC5174DCE69C2D13"/>
    <w:rsid w:val="008A3B85"/>
    <w:rPr>
      <w:rFonts w:eastAsiaTheme="minorHAnsi"/>
      <w:lang w:eastAsia="en-US"/>
    </w:rPr>
  </w:style>
  <w:style w:type="paragraph" w:customStyle="1" w:styleId="D4B0DD3F5F5B441EBCFF812DE5BE267D3">
    <w:name w:val="D4B0DD3F5F5B441EBCFF812DE5BE267D3"/>
    <w:rsid w:val="008A3B85"/>
    <w:rPr>
      <w:rFonts w:eastAsiaTheme="minorHAnsi"/>
      <w:lang w:eastAsia="en-US"/>
    </w:rPr>
  </w:style>
  <w:style w:type="paragraph" w:customStyle="1" w:styleId="01547CB49F5C4FC68E08AF6A921C63DF14">
    <w:name w:val="01547CB49F5C4FC68E08AF6A921C63DF14"/>
    <w:rsid w:val="008A3B85"/>
    <w:rPr>
      <w:rFonts w:eastAsiaTheme="minorHAnsi"/>
      <w:lang w:eastAsia="en-US"/>
    </w:rPr>
  </w:style>
  <w:style w:type="paragraph" w:customStyle="1" w:styleId="D97C245247554EC5AD6301AC582C86DC14">
    <w:name w:val="D97C245247554EC5AD6301AC582C86DC14"/>
    <w:rsid w:val="008A3B85"/>
    <w:rPr>
      <w:rFonts w:eastAsiaTheme="minorHAnsi"/>
      <w:lang w:eastAsia="en-US"/>
    </w:rPr>
  </w:style>
  <w:style w:type="paragraph" w:customStyle="1" w:styleId="D4336BAAF0974688999FA8BE8CF83C1514">
    <w:name w:val="D4336BAAF0974688999FA8BE8CF83C1514"/>
    <w:rsid w:val="008A3B85"/>
    <w:rPr>
      <w:rFonts w:eastAsiaTheme="minorHAnsi"/>
      <w:lang w:eastAsia="en-US"/>
    </w:rPr>
  </w:style>
  <w:style w:type="paragraph" w:customStyle="1" w:styleId="B5240CB0015744C3B00D82768C2D981814">
    <w:name w:val="B5240CB0015744C3B00D82768C2D981814"/>
    <w:rsid w:val="008A3B85"/>
    <w:rPr>
      <w:rFonts w:eastAsiaTheme="minorHAnsi"/>
      <w:lang w:eastAsia="en-US"/>
    </w:rPr>
  </w:style>
  <w:style w:type="paragraph" w:customStyle="1" w:styleId="42FFF5D403094CF7B23630D1E14863D314">
    <w:name w:val="42FFF5D403094CF7B23630D1E14863D314"/>
    <w:rsid w:val="008A3B85"/>
    <w:rPr>
      <w:rFonts w:eastAsiaTheme="minorHAnsi"/>
      <w:lang w:eastAsia="en-US"/>
    </w:rPr>
  </w:style>
  <w:style w:type="paragraph" w:customStyle="1" w:styleId="1A4141A9174A4A29AD6C5D7070D3602914">
    <w:name w:val="1A4141A9174A4A29AD6C5D7070D3602914"/>
    <w:rsid w:val="008A3B85"/>
    <w:rPr>
      <w:rFonts w:eastAsiaTheme="minorHAnsi"/>
      <w:lang w:eastAsia="en-US"/>
    </w:rPr>
  </w:style>
  <w:style w:type="paragraph" w:customStyle="1" w:styleId="993AC6F67BA842C0A375FE2D25C10BC414">
    <w:name w:val="993AC6F67BA842C0A375FE2D25C10BC414"/>
    <w:rsid w:val="008A3B85"/>
    <w:rPr>
      <w:rFonts w:eastAsiaTheme="minorHAnsi"/>
      <w:lang w:eastAsia="en-US"/>
    </w:rPr>
  </w:style>
  <w:style w:type="paragraph" w:customStyle="1" w:styleId="E86E27106AE14224AB9761968A8393BC14">
    <w:name w:val="E86E27106AE14224AB9761968A8393BC14"/>
    <w:rsid w:val="008A3B85"/>
    <w:rPr>
      <w:rFonts w:eastAsiaTheme="minorHAnsi"/>
      <w:lang w:eastAsia="en-US"/>
    </w:rPr>
  </w:style>
  <w:style w:type="paragraph" w:customStyle="1" w:styleId="5AB7F6461950483BAC3365F9AEBAF62714">
    <w:name w:val="5AB7F6461950483BAC3365F9AEBAF62714"/>
    <w:rsid w:val="008A3B85"/>
    <w:rPr>
      <w:rFonts w:eastAsiaTheme="minorHAnsi"/>
      <w:lang w:eastAsia="en-US"/>
    </w:rPr>
  </w:style>
  <w:style w:type="paragraph" w:customStyle="1" w:styleId="90193F8AE0D44136A90EE69779E3B26314">
    <w:name w:val="90193F8AE0D44136A90EE69779E3B26314"/>
    <w:rsid w:val="008A3B85"/>
    <w:rPr>
      <w:rFonts w:eastAsiaTheme="minorHAnsi"/>
      <w:lang w:eastAsia="en-US"/>
    </w:rPr>
  </w:style>
  <w:style w:type="paragraph" w:customStyle="1" w:styleId="DF5B3D4D0FED4FAB8654257692A3D9E014">
    <w:name w:val="DF5B3D4D0FED4FAB8654257692A3D9E014"/>
    <w:rsid w:val="008A3B85"/>
    <w:rPr>
      <w:rFonts w:eastAsiaTheme="minorHAnsi"/>
      <w:lang w:eastAsia="en-US"/>
    </w:rPr>
  </w:style>
  <w:style w:type="paragraph" w:customStyle="1" w:styleId="AA454783A7CB46FA9035C50EE7811C8614">
    <w:name w:val="AA454783A7CB46FA9035C50EE7811C8614"/>
    <w:rsid w:val="008A3B85"/>
    <w:rPr>
      <w:rFonts w:eastAsiaTheme="minorHAnsi"/>
      <w:lang w:eastAsia="en-US"/>
    </w:rPr>
  </w:style>
  <w:style w:type="paragraph" w:customStyle="1" w:styleId="DBBAB4FE9D1246608126549EC9ED65B114">
    <w:name w:val="DBBAB4FE9D1246608126549EC9ED65B114"/>
    <w:rsid w:val="008A3B85"/>
    <w:rPr>
      <w:rFonts w:eastAsiaTheme="minorHAnsi"/>
      <w:lang w:eastAsia="en-US"/>
    </w:rPr>
  </w:style>
  <w:style w:type="paragraph" w:customStyle="1" w:styleId="0F552A5E4C204EA191F671C226BC373C14">
    <w:name w:val="0F552A5E4C204EA191F671C226BC373C14"/>
    <w:rsid w:val="008A3B85"/>
    <w:rPr>
      <w:rFonts w:eastAsiaTheme="minorHAnsi"/>
      <w:lang w:eastAsia="en-US"/>
    </w:rPr>
  </w:style>
  <w:style w:type="paragraph" w:customStyle="1" w:styleId="E868FE7FCD064B0B981DADBF1D83FAB314">
    <w:name w:val="E868FE7FCD064B0B981DADBF1D83FAB314"/>
    <w:rsid w:val="008A3B85"/>
    <w:rPr>
      <w:rFonts w:eastAsiaTheme="minorHAnsi"/>
      <w:lang w:eastAsia="en-US"/>
    </w:rPr>
  </w:style>
  <w:style w:type="paragraph" w:customStyle="1" w:styleId="C6D60046DF314D7894F3580B59D1AC8C14">
    <w:name w:val="C6D60046DF314D7894F3580B59D1AC8C14"/>
    <w:rsid w:val="008A3B85"/>
    <w:rPr>
      <w:rFonts w:eastAsiaTheme="minorHAnsi"/>
      <w:lang w:eastAsia="en-US"/>
    </w:rPr>
  </w:style>
  <w:style w:type="paragraph" w:customStyle="1" w:styleId="E504F8DD4E7F48589050E1873720F78B10">
    <w:name w:val="E504F8DD4E7F48589050E1873720F78B10"/>
    <w:rsid w:val="008A3B85"/>
    <w:rPr>
      <w:rFonts w:eastAsiaTheme="minorHAnsi"/>
      <w:lang w:eastAsia="en-US"/>
    </w:rPr>
  </w:style>
  <w:style w:type="paragraph" w:customStyle="1" w:styleId="7CE4B0A6B135489990EE561D0FBFD8FF13">
    <w:name w:val="7CE4B0A6B135489990EE561D0FBFD8FF13"/>
    <w:rsid w:val="008A3B85"/>
    <w:rPr>
      <w:rFonts w:eastAsiaTheme="minorHAnsi"/>
      <w:lang w:eastAsia="en-US"/>
    </w:rPr>
  </w:style>
  <w:style w:type="paragraph" w:customStyle="1" w:styleId="168E96AE8FF649CA979381718E2CB68B2">
    <w:name w:val="168E96AE8FF649CA979381718E2CB68B2"/>
    <w:rsid w:val="008A3B85"/>
    <w:rPr>
      <w:rFonts w:eastAsiaTheme="minorHAnsi"/>
      <w:lang w:eastAsia="en-US"/>
    </w:rPr>
  </w:style>
  <w:style w:type="paragraph" w:customStyle="1" w:styleId="FA32D9F3CD7244B7B57F36B094A9D27C12">
    <w:name w:val="FA32D9F3CD7244B7B57F36B094A9D27C12"/>
    <w:rsid w:val="008A3B85"/>
    <w:rPr>
      <w:rFonts w:eastAsiaTheme="minorHAnsi"/>
      <w:lang w:eastAsia="en-US"/>
    </w:rPr>
  </w:style>
  <w:style w:type="paragraph" w:customStyle="1" w:styleId="16705D60330849C19067F392F1D36B9E12">
    <w:name w:val="16705D60330849C19067F392F1D36B9E12"/>
    <w:rsid w:val="008A3B85"/>
    <w:rPr>
      <w:rFonts w:eastAsiaTheme="minorHAnsi"/>
      <w:lang w:eastAsia="en-US"/>
    </w:rPr>
  </w:style>
  <w:style w:type="paragraph" w:customStyle="1" w:styleId="42EC569DF7774F649336CD5AF8093EFC11">
    <w:name w:val="42EC569DF7774F649336CD5AF8093EFC11"/>
    <w:rsid w:val="008A3B85"/>
    <w:rPr>
      <w:rFonts w:eastAsiaTheme="minorHAnsi"/>
      <w:lang w:eastAsia="en-US"/>
    </w:rPr>
  </w:style>
  <w:style w:type="paragraph" w:customStyle="1" w:styleId="DE8495D59015431090993DDA7D40DA6310">
    <w:name w:val="DE8495D59015431090993DDA7D40DA6310"/>
    <w:rsid w:val="008A3B85"/>
    <w:rPr>
      <w:rFonts w:eastAsiaTheme="minorHAnsi"/>
      <w:lang w:eastAsia="en-US"/>
    </w:rPr>
  </w:style>
  <w:style w:type="paragraph" w:customStyle="1" w:styleId="A3A67448A2604785AAE155E89030859E9">
    <w:name w:val="A3A67448A2604785AAE155E89030859E9"/>
    <w:rsid w:val="008A3B85"/>
    <w:rPr>
      <w:rFonts w:eastAsiaTheme="minorHAnsi"/>
      <w:lang w:eastAsia="en-US"/>
    </w:rPr>
  </w:style>
  <w:style w:type="paragraph" w:customStyle="1" w:styleId="D0EB4CC29D1044038B049DAA07F5D4845">
    <w:name w:val="D0EB4CC29D1044038B049DAA07F5D4845"/>
    <w:rsid w:val="008A3B85"/>
    <w:rPr>
      <w:rFonts w:eastAsiaTheme="minorHAnsi"/>
      <w:lang w:eastAsia="en-US"/>
    </w:rPr>
  </w:style>
  <w:style w:type="paragraph" w:customStyle="1" w:styleId="6B43B805D33447E0853EA48CF74FB1BA4">
    <w:name w:val="6B43B805D33447E0853EA48CF74FB1BA4"/>
    <w:rsid w:val="008A3B85"/>
    <w:rPr>
      <w:rFonts w:eastAsiaTheme="minorHAnsi"/>
      <w:lang w:eastAsia="en-US"/>
    </w:rPr>
  </w:style>
  <w:style w:type="paragraph" w:customStyle="1" w:styleId="17AD7EAC0FD645D3949115686E587AFD4">
    <w:name w:val="17AD7EAC0FD645D3949115686E587AFD4"/>
    <w:rsid w:val="008A3B85"/>
    <w:rPr>
      <w:rFonts w:eastAsiaTheme="minorHAnsi"/>
      <w:lang w:eastAsia="en-US"/>
    </w:rPr>
  </w:style>
  <w:style w:type="paragraph" w:customStyle="1" w:styleId="B5A96AD6E87642A7B65E52CDA8A87D904">
    <w:name w:val="B5A96AD6E87642A7B65E52CDA8A87D904"/>
    <w:rsid w:val="008A3B8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5C46-2E90-406B-B191-9FCEB7CA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0</Pages>
  <Words>2538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ton</dc:creator>
  <cp:keywords/>
  <dc:description/>
  <cp:lastModifiedBy>Nilton Freitas Junior</cp:lastModifiedBy>
  <cp:revision>10</cp:revision>
  <cp:lastPrinted>2017-03-15T18:06:00Z</cp:lastPrinted>
  <dcterms:created xsi:type="dcterms:W3CDTF">2017-03-13T16:33:00Z</dcterms:created>
  <dcterms:modified xsi:type="dcterms:W3CDTF">2017-03-16T18:02:00Z</dcterms:modified>
</cp:coreProperties>
</file>